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716B84" w:rsidRDefault="004655A1" w:rsidP="004655A1">
      <w:pPr>
        <w:spacing w:line="276" w:lineRule="auto"/>
        <w:jc w:val="center"/>
        <w:rPr>
          <w:rFonts w:cs="Times New Roman"/>
          <w:b/>
          <w:sz w:val="34"/>
          <w:szCs w:val="26"/>
        </w:rPr>
      </w:pPr>
      <w:r w:rsidRPr="00716B84">
        <w:rPr>
          <w:rFonts w:cs="Times New Roman"/>
          <w:b/>
          <w:sz w:val="30"/>
        </w:rPr>
        <w:t>BỘ GIÁO DỤC VÀ ĐÀO TẠO</w:t>
      </w:r>
    </w:p>
    <w:p w14:paraId="2F7ADBB2" w14:textId="3653C764" w:rsidR="004655A1" w:rsidRPr="00716B84" w:rsidRDefault="004655A1" w:rsidP="004655A1">
      <w:pPr>
        <w:spacing w:before="60" w:after="60" w:line="276" w:lineRule="auto"/>
        <w:jc w:val="center"/>
        <w:rPr>
          <w:rFonts w:cs="Times New Roman"/>
          <w:b/>
          <w:szCs w:val="26"/>
        </w:rPr>
      </w:pPr>
      <w:r w:rsidRPr="00716B84">
        <w:rPr>
          <w:noProof/>
        </w:rPr>
        <w:drawing>
          <wp:anchor distT="0" distB="0" distL="114300" distR="114300" simplePos="0" relativeHeight="25166387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716B84">
        <w:rPr>
          <w:rFonts w:cs="Times New Roman"/>
          <w:b/>
          <w:sz w:val="32"/>
          <w:szCs w:val="32"/>
        </w:rPr>
        <w:t>TRƯỜNG ĐẠI HỌC MỞ THÀNH PHỐ HỒ CHÍ MINH</w:t>
      </w:r>
    </w:p>
    <w:p w14:paraId="174AFA02" w14:textId="3F763ECB" w:rsidR="004655A1" w:rsidRPr="00716B84" w:rsidRDefault="004655A1" w:rsidP="004655A1">
      <w:pPr>
        <w:tabs>
          <w:tab w:val="center" w:pos="4568"/>
          <w:tab w:val="left" w:pos="6120"/>
        </w:tabs>
        <w:spacing w:line="276" w:lineRule="auto"/>
        <w:rPr>
          <w:rFonts w:cs="Times New Roman"/>
          <w:b/>
          <w:sz w:val="32"/>
          <w:szCs w:val="32"/>
        </w:rPr>
      </w:pPr>
      <w:r w:rsidRPr="00716B84">
        <w:rPr>
          <w:rFonts w:cstheme="majorHAnsi"/>
          <w:b/>
          <w:sz w:val="32"/>
          <w:szCs w:val="32"/>
        </w:rPr>
        <w:tab/>
      </w:r>
      <w:r w:rsidRPr="00716B84">
        <w:rPr>
          <w:rFonts w:cs="Times New Roman"/>
          <w:b/>
          <w:sz w:val="32"/>
          <w:szCs w:val="32"/>
        </w:rPr>
        <w:tab/>
      </w:r>
    </w:p>
    <w:p w14:paraId="3265D700" w14:textId="7CF5B146" w:rsidR="004655A1" w:rsidRPr="00716B84" w:rsidRDefault="004655A1" w:rsidP="004655A1">
      <w:pPr>
        <w:spacing w:line="276" w:lineRule="auto"/>
        <w:jc w:val="center"/>
        <w:rPr>
          <w:rFonts w:cs="Times New Roman"/>
          <w:sz w:val="28"/>
        </w:rPr>
      </w:pPr>
    </w:p>
    <w:p w14:paraId="07F5DE4A" w14:textId="77777777" w:rsidR="004655A1" w:rsidRPr="00716B84" w:rsidRDefault="004655A1" w:rsidP="004655A1">
      <w:pPr>
        <w:spacing w:line="276" w:lineRule="auto"/>
        <w:jc w:val="center"/>
        <w:rPr>
          <w:rFonts w:cs="Times New Roman"/>
          <w:b/>
          <w:sz w:val="28"/>
        </w:rPr>
      </w:pPr>
    </w:p>
    <w:p w14:paraId="7E5D74B3" w14:textId="77777777" w:rsidR="004655A1" w:rsidRPr="00716B84" w:rsidRDefault="004655A1" w:rsidP="004655A1">
      <w:pPr>
        <w:spacing w:line="276" w:lineRule="auto"/>
        <w:jc w:val="center"/>
        <w:rPr>
          <w:rFonts w:cs="Times New Roman"/>
          <w:b/>
          <w:sz w:val="28"/>
        </w:rPr>
      </w:pPr>
    </w:p>
    <w:p w14:paraId="0AFE4E86" w14:textId="77777777" w:rsidR="004655A1" w:rsidRPr="00716B84" w:rsidRDefault="004655A1" w:rsidP="004655A1">
      <w:pPr>
        <w:jc w:val="center"/>
        <w:rPr>
          <w:rFonts w:cs="Times New Roman"/>
          <w:b/>
          <w:sz w:val="28"/>
        </w:rPr>
      </w:pPr>
    </w:p>
    <w:p w14:paraId="62530397" w14:textId="4053719D" w:rsidR="004655A1" w:rsidRPr="00716B84" w:rsidRDefault="3802F50D" w:rsidP="3A60B2B1">
      <w:pPr>
        <w:jc w:val="center"/>
        <w:rPr>
          <w:rFonts w:cs="Times New Roman"/>
          <w:b/>
          <w:bCs/>
          <w:sz w:val="28"/>
          <w:szCs w:val="28"/>
        </w:rPr>
      </w:pPr>
      <w:r w:rsidRPr="00716B84">
        <w:rPr>
          <w:rFonts w:cs="Times New Roman"/>
          <w:b/>
          <w:bCs/>
          <w:sz w:val="28"/>
          <w:szCs w:val="28"/>
        </w:rPr>
        <w:t>2251050048</w:t>
      </w:r>
      <w:r w:rsidR="0DA6CF3B" w:rsidRPr="00716B84">
        <w:rPr>
          <w:rFonts w:cs="Times New Roman"/>
          <w:b/>
          <w:bCs/>
          <w:sz w:val="28"/>
          <w:szCs w:val="28"/>
        </w:rPr>
        <w:t xml:space="preserve"> </w:t>
      </w:r>
      <w:r w:rsidR="5FDA1BFB" w:rsidRPr="00716B84">
        <w:rPr>
          <w:rFonts w:cs="Times New Roman"/>
          <w:b/>
          <w:bCs/>
          <w:sz w:val="28"/>
          <w:szCs w:val="28"/>
        </w:rPr>
        <w:t>-</w:t>
      </w:r>
      <w:r w:rsidR="0DA6CF3B" w:rsidRPr="00716B84">
        <w:rPr>
          <w:rFonts w:cs="Times New Roman"/>
          <w:b/>
          <w:bCs/>
          <w:sz w:val="28"/>
          <w:szCs w:val="28"/>
        </w:rPr>
        <w:t xml:space="preserve"> </w:t>
      </w:r>
      <w:r w:rsidRPr="00716B84">
        <w:rPr>
          <w:rFonts w:cs="Times New Roman"/>
          <w:b/>
          <w:bCs/>
          <w:sz w:val="28"/>
          <w:szCs w:val="28"/>
        </w:rPr>
        <w:t>Hồ Chí Nguyên</w:t>
      </w:r>
    </w:p>
    <w:p w14:paraId="5FEE18F1" w14:textId="6F183BBE" w:rsidR="007370B4" w:rsidRPr="00716B84" w:rsidRDefault="003B12FB" w:rsidP="004655A1">
      <w:pPr>
        <w:jc w:val="center"/>
        <w:rPr>
          <w:rFonts w:cs="Times New Roman"/>
          <w:b/>
          <w:sz w:val="28"/>
        </w:rPr>
      </w:pPr>
      <w:r w:rsidRPr="00716B84">
        <w:rPr>
          <w:rFonts w:cs="Times New Roman"/>
          <w:b/>
          <w:sz w:val="28"/>
        </w:rPr>
        <w:t>2251052068</w:t>
      </w:r>
      <w:r w:rsidR="005C7A57" w:rsidRPr="00716B84">
        <w:rPr>
          <w:rFonts w:cs="Times New Roman"/>
          <w:b/>
          <w:sz w:val="28"/>
        </w:rPr>
        <w:t xml:space="preserve"> </w:t>
      </w:r>
      <w:r w:rsidR="007370B4" w:rsidRPr="00716B84">
        <w:rPr>
          <w:rFonts w:cs="Times New Roman"/>
          <w:b/>
          <w:sz w:val="28"/>
        </w:rPr>
        <w:t>-</w:t>
      </w:r>
      <w:r w:rsidR="005C7A57" w:rsidRPr="00716B84">
        <w:rPr>
          <w:rFonts w:cs="Times New Roman"/>
          <w:b/>
          <w:sz w:val="28"/>
        </w:rPr>
        <w:t xml:space="preserve"> </w:t>
      </w:r>
      <w:r w:rsidRPr="00716B84">
        <w:rPr>
          <w:rFonts w:cs="Times New Roman"/>
          <w:b/>
          <w:sz w:val="28"/>
        </w:rPr>
        <w:t>Trần Nhật Minh</w:t>
      </w:r>
    </w:p>
    <w:p w14:paraId="192B3813" w14:textId="21761B6F" w:rsidR="007370B4" w:rsidRPr="00716B84" w:rsidRDefault="006C1011" w:rsidP="004655A1">
      <w:pPr>
        <w:jc w:val="center"/>
        <w:rPr>
          <w:rFonts w:cs="Times New Roman"/>
          <w:b/>
          <w:sz w:val="28"/>
        </w:rPr>
      </w:pPr>
      <w:r w:rsidRPr="00716B84">
        <w:rPr>
          <w:rFonts w:cs="Times New Roman"/>
          <w:b/>
          <w:sz w:val="28"/>
        </w:rPr>
        <w:t xml:space="preserve">2251052104 </w:t>
      </w:r>
      <w:r w:rsidR="007370B4" w:rsidRPr="00716B84">
        <w:rPr>
          <w:rFonts w:cs="Times New Roman"/>
          <w:b/>
          <w:sz w:val="28"/>
        </w:rPr>
        <w:t>-</w:t>
      </w:r>
      <w:r w:rsidR="005C7A57" w:rsidRPr="00716B84">
        <w:rPr>
          <w:rFonts w:cs="Times New Roman"/>
          <w:b/>
          <w:sz w:val="28"/>
        </w:rPr>
        <w:t xml:space="preserve"> </w:t>
      </w:r>
      <w:r w:rsidR="003B12FB" w:rsidRPr="00716B84">
        <w:rPr>
          <w:rFonts w:cs="Times New Roman"/>
          <w:b/>
          <w:sz w:val="28"/>
        </w:rPr>
        <w:t>Bùi Nguyễn Như Quyền</w:t>
      </w:r>
    </w:p>
    <w:p w14:paraId="25BDAEC5" w14:textId="77777777" w:rsidR="004655A1" w:rsidRPr="00716B84" w:rsidRDefault="004655A1" w:rsidP="004655A1">
      <w:pPr>
        <w:jc w:val="center"/>
        <w:rPr>
          <w:rFonts w:cs="Times New Roman"/>
          <w:b/>
          <w:sz w:val="28"/>
        </w:rPr>
      </w:pPr>
    </w:p>
    <w:p w14:paraId="78E67928" w14:textId="47151268" w:rsidR="004655A1" w:rsidRPr="00716B84" w:rsidRDefault="004655A1" w:rsidP="004655A1">
      <w:pPr>
        <w:jc w:val="center"/>
        <w:rPr>
          <w:rFonts w:cs="Times New Roman"/>
          <w:b/>
          <w:sz w:val="28"/>
        </w:rPr>
      </w:pPr>
    </w:p>
    <w:p w14:paraId="0E6FF9C6" w14:textId="6FD2A11D" w:rsidR="004655A1" w:rsidRPr="00716B84" w:rsidRDefault="004655A1" w:rsidP="004655A1">
      <w:pPr>
        <w:jc w:val="center"/>
        <w:rPr>
          <w:rFonts w:cs="Times New Roman"/>
          <w:b/>
          <w:sz w:val="28"/>
        </w:rPr>
      </w:pPr>
    </w:p>
    <w:p w14:paraId="7E7BC0E7" w14:textId="77777777" w:rsidR="004655A1" w:rsidRPr="00716B84" w:rsidRDefault="004655A1" w:rsidP="004655A1">
      <w:pPr>
        <w:jc w:val="center"/>
        <w:rPr>
          <w:rFonts w:cs="Times New Roman"/>
          <w:b/>
          <w:sz w:val="28"/>
        </w:rPr>
      </w:pPr>
    </w:p>
    <w:p w14:paraId="3CC2D936" w14:textId="4BEC757F" w:rsidR="004655A1" w:rsidRPr="00716B84" w:rsidRDefault="00793BC5" w:rsidP="004655A1">
      <w:pPr>
        <w:jc w:val="center"/>
        <w:rPr>
          <w:rFonts w:cstheme="majorHAnsi"/>
          <w:b/>
          <w:sz w:val="36"/>
          <w:szCs w:val="36"/>
        </w:rPr>
      </w:pPr>
      <w:r w:rsidRPr="00716B84">
        <w:rPr>
          <w:rFonts w:cs="Times New Roman"/>
          <w:b/>
          <w:sz w:val="36"/>
          <w:szCs w:val="36"/>
        </w:rPr>
        <w:t xml:space="preserve">ĐỀ TÀI 4. </w:t>
      </w:r>
      <w:r w:rsidR="006C1011" w:rsidRPr="00716B84">
        <w:rPr>
          <w:rFonts w:cs="Times New Roman"/>
          <w:b/>
          <w:sz w:val="36"/>
          <w:szCs w:val="36"/>
        </w:rPr>
        <w:t>QUẢN LÝ HỌC SINH</w:t>
      </w:r>
    </w:p>
    <w:p w14:paraId="1A13B2D4" w14:textId="77777777" w:rsidR="004655A1" w:rsidRPr="00716B84" w:rsidRDefault="004655A1" w:rsidP="004655A1">
      <w:pPr>
        <w:jc w:val="center"/>
        <w:rPr>
          <w:rFonts w:cstheme="majorHAnsi"/>
          <w:sz w:val="28"/>
        </w:rPr>
      </w:pPr>
    </w:p>
    <w:p w14:paraId="00C02A10" w14:textId="77777777" w:rsidR="004655A1" w:rsidRPr="00716B84" w:rsidRDefault="004655A1" w:rsidP="004655A1">
      <w:pPr>
        <w:jc w:val="center"/>
        <w:rPr>
          <w:rFonts w:cstheme="majorHAnsi"/>
          <w:sz w:val="28"/>
        </w:rPr>
      </w:pPr>
    </w:p>
    <w:p w14:paraId="671A6062" w14:textId="77777777" w:rsidR="004655A1" w:rsidRPr="00716B84" w:rsidRDefault="004655A1" w:rsidP="004655A1">
      <w:pPr>
        <w:jc w:val="center"/>
        <w:rPr>
          <w:rFonts w:asciiTheme="minorHAnsi" w:hAnsiTheme="minorHAnsi" w:cstheme="majorHAnsi"/>
          <w:sz w:val="28"/>
        </w:rPr>
      </w:pPr>
    </w:p>
    <w:p w14:paraId="79F06EC2" w14:textId="77777777" w:rsidR="004655A1" w:rsidRPr="00716B84" w:rsidRDefault="004655A1" w:rsidP="004655A1">
      <w:pPr>
        <w:jc w:val="center"/>
        <w:rPr>
          <w:rFonts w:asciiTheme="minorHAnsi" w:hAnsiTheme="minorHAnsi" w:cstheme="majorHAnsi"/>
          <w:sz w:val="28"/>
        </w:rPr>
      </w:pPr>
    </w:p>
    <w:p w14:paraId="10A7DA38" w14:textId="77777777" w:rsidR="004655A1" w:rsidRPr="00716B84" w:rsidRDefault="004655A1" w:rsidP="004655A1">
      <w:pPr>
        <w:jc w:val="center"/>
        <w:rPr>
          <w:rFonts w:cstheme="majorHAnsi"/>
          <w:sz w:val="28"/>
        </w:rPr>
      </w:pPr>
    </w:p>
    <w:p w14:paraId="32CF1AAC" w14:textId="77777777" w:rsidR="004655A1" w:rsidRPr="00716B84" w:rsidRDefault="004655A1" w:rsidP="004655A1">
      <w:pPr>
        <w:jc w:val="center"/>
        <w:rPr>
          <w:rFonts w:cstheme="majorHAnsi"/>
          <w:sz w:val="28"/>
        </w:rPr>
      </w:pPr>
    </w:p>
    <w:p w14:paraId="62C901AE" w14:textId="77777777" w:rsidR="004655A1" w:rsidRPr="00716B84" w:rsidRDefault="004655A1" w:rsidP="004655A1">
      <w:pPr>
        <w:jc w:val="center"/>
        <w:rPr>
          <w:rFonts w:cstheme="majorHAnsi"/>
          <w:sz w:val="28"/>
        </w:rPr>
      </w:pPr>
    </w:p>
    <w:p w14:paraId="38C9E76C" w14:textId="77777777" w:rsidR="006B2CB4" w:rsidRPr="00716B84" w:rsidRDefault="006B2CB4" w:rsidP="004655A1">
      <w:pPr>
        <w:jc w:val="center"/>
        <w:rPr>
          <w:rFonts w:cs="Times New Roman"/>
          <w:b/>
          <w:szCs w:val="26"/>
        </w:rPr>
      </w:pPr>
    </w:p>
    <w:p w14:paraId="3F4619A4" w14:textId="77777777" w:rsidR="006B2CB4" w:rsidRPr="00716B84" w:rsidRDefault="006B2CB4" w:rsidP="004655A1">
      <w:pPr>
        <w:jc w:val="center"/>
        <w:rPr>
          <w:rFonts w:cs="Times New Roman"/>
          <w:b/>
          <w:szCs w:val="26"/>
        </w:rPr>
      </w:pPr>
    </w:p>
    <w:p w14:paraId="757E823B" w14:textId="52274AB7" w:rsidR="004655A1" w:rsidRPr="00716B84" w:rsidRDefault="004655A1" w:rsidP="006B2CB4">
      <w:pPr>
        <w:jc w:val="center"/>
        <w:rPr>
          <w:rFonts w:cs="Times New Roman"/>
          <w:b/>
          <w:szCs w:val="26"/>
        </w:rPr>
        <w:sectPr w:rsidR="004655A1" w:rsidRPr="00716B8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16B84">
        <w:rPr>
          <w:rFonts w:cs="Times New Roman"/>
          <w:b/>
          <w:szCs w:val="26"/>
        </w:rPr>
        <w:t xml:space="preserve">TP. HỒ CHÍ MINH, </w:t>
      </w:r>
      <w:r w:rsidR="00793BC5" w:rsidRPr="00716B84">
        <w:rPr>
          <w:rFonts w:cs="Times New Roman"/>
          <w:b/>
          <w:szCs w:val="26"/>
        </w:rPr>
        <w:t>202</w:t>
      </w:r>
      <w:r w:rsidR="00ED2FDE" w:rsidRPr="00716B84">
        <w:rPr>
          <w:rFonts w:cs="Times New Roman"/>
          <w:b/>
          <w:szCs w:val="26"/>
        </w:rPr>
        <w:t>4</w:t>
      </w:r>
    </w:p>
    <w:p w14:paraId="5EBFEC95" w14:textId="261354C6" w:rsidR="007C206F" w:rsidRPr="00716B84" w:rsidRDefault="007C206F" w:rsidP="006B2CB4">
      <w:pPr>
        <w:tabs>
          <w:tab w:val="center" w:pos="2127"/>
          <w:tab w:val="center" w:pos="6480"/>
        </w:tabs>
        <w:rPr>
          <w:b/>
        </w:rPr>
      </w:pPr>
      <w:bookmarkStart w:id="0" w:name="_Toc49105236"/>
    </w:p>
    <w:sdt>
      <w:sdtPr>
        <w:rPr>
          <w:rFonts w:ascii="Times New Roman" w:eastAsiaTheme="minorEastAsia" w:hAnsi="Times New Roman" w:cstheme="minorBidi"/>
          <w:color w:val="auto"/>
          <w:sz w:val="26"/>
          <w:szCs w:val="26"/>
          <w:lang w:val="vi-VN"/>
        </w:rPr>
        <w:id w:val="-712423137"/>
        <w:docPartObj>
          <w:docPartGallery w:val="Table of Contents"/>
          <w:docPartUnique/>
        </w:docPartObj>
      </w:sdtPr>
      <w:sdtEndPr>
        <w:rPr>
          <w:b/>
          <w:bCs/>
          <w:noProof/>
        </w:rPr>
      </w:sdtEndPr>
      <w:sdtContent>
        <w:p w14:paraId="7AA9CBFF" w14:textId="6435CB6A" w:rsidR="00793BC5" w:rsidRPr="00716B84" w:rsidRDefault="00793BC5">
          <w:pPr>
            <w:pStyle w:val="TOCHeading"/>
            <w:rPr>
              <w:lang w:val="vi-VN"/>
            </w:rPr>
          </w:pPr>
          <w:r w:rsidRPr="00716B84">
            <w:rPr>
              <w:lang w:val="vi-VN"/>
            </w:rPr>
            <w:t>MỤC LỤC</w:t>
          </w:r>
        </w:p>
        <w:p w14:paraId="27535D70" w14:textId="5A85DFA7" w:rsidR="0013401D" w:rsidRDefault="00793BC5">
          <w:pPr>
            <w:pStyle w:val="TOC1"/>
            <w:tabs>
              <w:tab w:val="left" w:pos="1680"/>
            </w:tabs>
            <w:rPr>
              <w:rFonts w:asciiTheme="minorHAnsi" w:eastAsiaTheme="minorEastAsia" w:hAnsiTheme="minorHAnsi"/>
              <w:b w:val="0"/>
              <w:noProof/>
              <w:kern w:val="2"/>
              <w:sz w:val="24"/>
              <w:szCs w:val="24"/>
              <w14:ligatures w14:val="standardContextual"/>
            </w:rPr>
          </w:pPr>
          <w:r w:rsidRPr="00716B84">
            <w:rPr>
              <w:lang w:val="vi-VN"/>
            </w:rPr>
            <w:fldChar w:fldCharType="begin"/>
          </w:r>
          <w:r w:rsidRPr="00716B84">
            <w:rPr>
              <w:lang w:val="vi-VN"/>
            </w:rPr>
            <w:instrText xml:space="preserve"> TOC \o "1-3" \h \z \u </w:instrText>
          </w:r>
          <w:r w:rsidRPr="00716B84">
            <w:rPr>
              <w:lang w:val="vi-VN"/>
            </w:rPr>
            <w:fldChar w:fldCharType="separate"/>
          </w:r>
          <w:hyperlink w:anchor="_Toc186225287" w:history="1">
            <w:r w:rsidR="0013401D" w:rsidRPr="007320CD">
              <w:rPr>
                <w:rStyle w:val="Hyperlink"/>
                <w:noProof/>
                <w:lang w:val="vi-VN"/>
              </w:rPr>
              <w:t>Chương 1.</w:t>
            </w:r>
            <w:r w:rsidR="0013401D">
              <w:rPr>
                <w:rFonts w:asciiTheme="minorHAnsi" w:eastAsiaTheme="minorEastAsia" w:hAnsiTheme="minorHAnsi"/>
                <w:b w:val="0"/>
                <w:noProof/>
                <w:kern w:val="2"/>
                <w:sz w:val="24"/>
                <w:szCs w:val="24"/>
                <w14:ligatures w14:val="standardContextual"/>
              </w:rPr>
              <w:tab/>
            </w:r>
            <w:r w:rsidR="0013401D" w:rsidRPr="007320CD">
              <w:rPr>
                <w:rStyle w:val="Hyperlink"/>
                <w:noProof/>
                <w:lang w:val="vi-VN"/>
              </w:rPr>
              <w:t>GIỚI THIỆU ĐỀ TÀI</w:t>
            </w:r>
            <w:r w:rsidR="0013401D">
              <w:rPr>
                <w:noProof/>
                <w:webHidden/>
              </w:rPr>
              <w:tab/>
            </w:r>
            <w:r w:rsidR="0013401D">
              <w:rPr>
                <w:noProof/>
                <w:webHidden/>
              </w:rPr>
              <w:fldChar w:fldCharType="begin"/>
            </w:r>
            <w:r w:rsidR="0013401D">
              <w:rPr>
                <w:noProof/>
                <w:webHidden/>
              </w:rPr>
              <w:instrText xml:space="preserve"> PAGEREF _Toc186225287 \h </w:instrText>
            </w:r>
            <w:r w:rsidR="0013401D">
              <w:rPr>
                <w:noProof/>
                <w:webHidden/>
              </w:rPr>
            </w:r>
            <w:r w:rsidR="0013401D">
              <w:rPr>
                <w:noProof/>
                <w:webHidden/>
              </w:rPr>
              <w:fldChar w:fldCharType="separate"/>
            </w:r>
            <w:r w:rsidR="0013401D">
              <w:rPr>
                <w:noProof/>
                <w:webHidden/>
              </w:rPr>
              <w:t>4</w:t>
            </w:r>
            <w:r w:rsidR="0013401D">
              <w:rPr>
                <w:noProof/>
                <w:webHidden/>
              </w:rPr>
              <w:fldChar w:fldCharType="end"/>
            </w:r>
          </w:hyperlink>
        </w:p>
        <w:p w14:paraId="443446F6" w14:textId="652612C1"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88" w:history="1">
            <w:r w:rsidR="0013401D" w:rsidRPr="007320CD">
              <w:rPr>
                <w:rStyle w:val="Hyperlink"/>
                <w:noProof/>
              </w:rPr>
              <w:t>1.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Giới thiệu</w:t>
            </w:r>
            <w:r w:rsidR="0013401D">
              <w:rPr>
                <w:noProof/>
                <w:webHidden/>
              </w:rPr>
              <w:tab/>
            </w:r>
            <w:r w:rsidR="0013401D">
              <w:rPr>
                <w:noProof/>
                <w:webHidden/>
              </w:rPr>
              <w:fldChar w:fldCharType="begin"/>
            </w:r>
            <w:r w:rsidR="0013401D">
              <w:rPr>
                <w:noProof/>
                <w:webHidden/>
              </w:rPr>
              <w:instrText xml:space="preserve"> PAGEREF _Toc186225288 \h </w:instrText>
            </w:r>
            <w:r w:rsidR="0013401D">
              <w:rPr>
                <w:noProof/>
                <w:webHidden/>
              </w:rPr>
            </w:r>
            <w:r w:rsidR="0013401D">
              <w:rPr>
                <w:noProof/>
                <w:webHidden/>
              </w:rPr>
              <w:fldChar w:fldCharType="separate"/>
            </w:r>
            <w:r w:rsidR="0013401D">
              <w:rPr>
                <w:noProof/>
                <w:webHidden/>
              </w:rPr>
              <w:t>4</w:t>
            </w:r>
            <w:r w:rsidR="0013401D">
              <w:rPr>
                <w:noProof/>
                <w:webHidden/>
              </w:rPr>
              <w:fldChar w:fldCharType="end"/>
            </w:r>
          </w:hyperlink>
        </w:p>
        <w:p w14:paraId="24932AD4" w14:textId="21C14A31"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89" w:history="1">
            <w:r w:rsidR="0013401D" w:rsidRPr="007320CD">
              <w:rPr>
                <w:rStyle w:val="Hyperlink"/>
                <w:noProof/>
              </w:rPr>
              <w:t>1.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Phân tích yêu cầu</w:t>
            </w:r>
            <w:r w:rsidR="0013401D">
              <w:rPr>
                <w:noProof/>
                <w:webHidden/>
              </w:rPr>
              <w:tab/>
            </w:r>
            <w:r w:rsidR="0013401D">
              <w:rPr>
                <w:noProof/>
                <w:webHidden/>
              </w:rPr>
              <w:fldChar w:fldCharType="begin"/>
            </w:r>
            <w:r w:rsidR="0013401D">
              <w:rPr>
                <w:noProof/>
                <w:webHidden/>
              </w:rPr>
              <w:instrText xml:space="preserve"> PAGEREF _Toc186225289 \h </w:instrText>
            </w:r>
            <w:r w:rsidR="0013401D">
              <w:rPr>
                <w:noProof/>
                <w:webHidden/>
              </w:rPr>
            </w:r>
            <w:r w:rsidR="0013401D">
              <w:rPr>
                <w:noProof/>
                <w:webHidden/>
              </w:rPr>
              <w:fldChar w:fldCharType="separate"/>
            </w:r>
            <w:r w:rsidR="0013401D">
              <w:rPr>
                <w:noProof/>
                <w:webHidden/>
              </w:rPr>
              <w:t>4</w:t>
            </w:r>
            <w:r w:rsidR="0013401D">
              <w:rPr>
                <w:noProof/>
                <w:webHidden/>
              </w:rPr>
              <w:fldChar w:fldCharType="end"/>
            </w:r>
          </w:hyperlink>
        </w:p>
        <w:p w14:paraId="3CDECA3A" w14:textId="59B6684E"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290" w:history="1">
            <w:r w:rsidR="0013401D" w:rsidRPr="007320CD">
              <w:rPr>
                <w:rStyle w:val="Hyperlink"/>
                <w:noProof/>
              </w:rPr>
              <w:t>1.2.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Lược đồ Use Case</w:t>
            </w:r>
            <w:r w:rsidR="0013401D">
              <w:rPr>
                <w:noProof/>
                <w:webHidden/>
              </w:rPr>
              <w:tab/>
            </w:r>
            <w:r w:rsidR="0013401D">
              <w:rPr>
                <w:noProof/>
                <w:webHidden/>
              </w:rPr>
              <w:fldChar w:fldCharType="begin"/>
            </w:r>
            <w:r w:rsidR="0013401D">
              <w:rPr>
                <w:noProof/>
                <w:webHidden/>
              </w:rPr>
              <w:instrText xml:space="preserve"> PAGEREF _Toc186225290 \h </w:instrText>
            </w:r>
            <w:r w:rsidR="0013401D">
              <w:rPr>
                <w:noProof/>
                <w:webHidden/>
              </w:rPr>
            </w:r>
            <w:r w:rsidR="0013401D">
              <w:rPr>
                <w:noProof/>
                <w:webHidden/>
              </w:rPr>
              <w:fldChar w:fldCharType="separate"/>
            </w:r>
            <w:r w:rsidR="0013401D">
              <w:rPr>
                <w:noProof/>
                <w:webHidden/>
              </w:rPr>
              <w:t>4</w:t>
            </w:r>
            <w:r w:rsidR="0013401D">
              <w:rPr>
                <w:noProof/>
                <w:webHidden/>
              </w:rPr>
              <w:fldChar w:fldCharType="end"/>
            </w:r>
          </w:hyperlink>
        </w:p>
        <w:p w14:paraId="4A00EA49" w14:textId="4B2A221A"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291" w:history="1">
            <w:r w:rsidR="0013401D" w:rsidRPr="007320CD">
              <w:rPr>
                <w:rStyle w:val="Hyperlink"/>
                <w:noProof/>
              </w:rPr>
              <w:t>1.2.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Đặc tả Use Case</w:t>
            </w:r>
            <w:r w:rsidR="0013401D">
              <w:rPr>
                <w:noProof/>
                <w:webHidden/>
              </w:rPr>
              <w:tab/>
            </w:r>
            <w:r w:rsidR="0013401D">
              <w:rPr>
                <w:noProof/>
                <w:webHidden/>
              </w:rPr>
              <w:fldChar w:fldCharType="begin"/>
            </w:r>
            <w:r w:rsidR="0013401D">
              <w:rPr>
                <w:noProof/>
                <w:webHidden/>
              </w:rPr>
              <w:instrText xml:space="preserve"> PAGEREF _Toc186225291 \h </w:instrText>
            </w:r>
            <w:r w:rsidR="0013401D">
              <w:rPr>
                <w:noProof/>
                <w:webHidden/>
              </w:rPr>
            </w:r>
            <w:r w:rsidR="0013401D">
              <w:rPr>
                <w:noProof/>
                <w:webHidden/>
              </w:rPr>
              <w:fldChar w:fldCharType="separate"/>
            </w:r>
            <w:r w:rsidR="0013401D">
              <w:rPr>
                <w:noProof/>
                <w:webHidden/>
              </w:rPr>
              <w:t>5</w:t>
            </w:r>
            <w:r w:rsidR="0013401D">
              <w:rPr>
                <w:noProof/>
                <w:webHidden/>
              </w:rPr>
              <w:fldChar w:fldCharType="end"/>
            </w:r>
          </w:hyperlink>
        </w:p>
        <w:p w14:paraId="2028DCD8" w14:textId="6C6D77E4" w:rsidR="0013401D" w:rsidRDefault="00876510">
          <w:pPr>
            <w:pStyle w:val="TOC1"/>
            <w:tabs>
              <w:tab w:val="left" w:pos="1680"/>
            </w:tabs>
            <w:rPr>
              <w:rFonts w:asciiTheme="minorHAnsi" w:eastAsiaTheme="minorEastAsia" w:hAnsiTheme="minorHAnsi"/>
              <w:b w:val="0"/>
              <w:noProof/>
              <w:kern w:val="2"/>
              <w:sz w:val="24"/>
              <w:szCs w:val="24"/>
              <w14:ligatures w14:val="standardContextual"/>
            </w:rPr>
          </w:pPr>
          <w:hyperlink w:anchor="_Toc186225292" w:history="1">
            <w:r w:rsidR="0013401D" w:rsidRPr="007320CD">
              <w:rPr>
                <w:rStyle w:val="Hyperlink"/>
                <w:noProof/>
                <w:lang w:val="vi-VN"/>
              </w:rPr>
              <w:t>Chương 2.</w:t>
            </w:r>
            <w:r w:rsidR="0013401D">
              <w:rPr>
                <w:rFonts w:asciiTheme="minorHAnsi" w:eastAsiaTheme="minorEastAsia" w:hAnsiTheme="minorHAnsi"/>
                <w:b w:val="0"/>
                <w:noProof/>
                <w:kern w:val="2"/>
                <w:sz w:val="24"/>
                <w:szCs w:val="24"/>
                <w14:ligatures w14:val="standardContextual"/>
              </w:rPr>
              <w:tab/>
            </w:r>
            <w:r w:rsidR="0013401D" w:rsidRPr="007320CD">
              <w:rPr>
                <w:rStyle w:val="Hyperlink"/>
                <w:noProof/>
                <w:lang w:val="vi-VN"/>
              </w:rPr>
              <w:t>THIẾT KẾ HỆ THỐNG</w:t>
            </w:r>
            <w:r w:rsidR="0013401D">
              <w:rPr>
                <w:noProof/>
                <w:webHidden/>
              </w:rPr>
              <w:tab/>
            </w:r>
            <w:r w:rsidR="0013401D">
              <w:rPr>
                <w:noProof/>
                <w:webHidden/>
              </w:rPr>
              <w:fldChar w:fldCharType="begin"/>
            </w:r>
            <w:r w:rsidR="0013401D">
              <w:rPr>
                <w:noProof/>
                <w:webHidden/>
              </w:rPr>
              <w:instrText xml:space="preserve"> PAGEREF _Toc186225292 \h </w:instrText>
            </w:r>
            <w:r w:rsidR="0013401D">
              <w:rPr>
                <w:noProof/>
                <w:webHidden/>
              </w:rPr>
            </w:r>
            <w:r w:rsidR="0013401D">
              <w:rPr>
                <w:noProof/>
                <w:webHidden/>
              </w:rPr>
              <w:fldChar w:fldCharType="separate"/>
            </w:r>
            <w:r w:rsidR="0013401D">
              <w:rPr>
                <w:noProof/>
                <w:webHidden/>
              </w:rPr>
              <w:t>9</w:t>
            </w:r>
            <w:r w:rsidR="0013401D">
              <w:rPr>
                <w:noProof/>
                <w:webHidden/>
              </w:rPr>
              <w:fldChar w:fldCharType="end"/>
            </w:r>
          </w:hyperlink>
        </w:p>
        <w:p w14:paraId="5AAD1AA4" w14:textId="3754932C"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93" w:history="1">
            <w:r w:rsidR="0013401D" w:rsidRPr="007320CD">
              <w:rPr>
                <w:rStyle w:val="Hyperlink"/>
                <w:noProof/>
              </w:rPr>
              <w:t>2.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Kiến trúc hệ thống</w:t>
            </w:r>
            <w:r w:rsidR="0013401D">
              <w:rPr>
                <w:noProof/>
                <w:webHidden/>
              </w:rPr>
              <w:tab/>
            </w:r>
            <w:r w:rsidR="0013401D">
              <w:rPr>
                <w:noProof/>
                <w:webHidden/>
              </w:rPr>
              <w:fldChar w:fldCharType="begin"/>
            </w:r>
            <w:r w:rsidR="0013401D">
              <w:rPr>
                <w:noProof/>
                <w:webHidden/>
              </w:rPr>
              <w:instrText xml:space="preserve"> PAGEREF _Toc186225293 \h </w:instrText>
            </w:r>
            <w:r w:rsidR="0013401D">
              <w:rPr>
                <w:noProof/>
                <w:webHidden/>
              </w:rPr>
            </w:r>
            <w:r w:rsidR="0013401D">
              <w:rPr>
                <w:noProof/>
                <w:webHidden/>
              </w:rPr>
              <w:fldChar w:fldCharType="separate"/>
            </w:r>
            <w:r w:rsidR="0013401D">
              <w:rPr>
                <w:noProof/>
                <w:webHidden/>
              </w:rPr>
              <w:t>9</w:t>
            </w:r>
            <w:r w:rsidR="0013401D">
              <w:rPr>
                <w:noProof/>
                <w:webHidden/>
              </w:rPr>
              <w:fldChar w:fldCharType="end"/>
            </w:r>
          </w:hyperlink>
        </w:p>
        <w:p w14:paraId="3DE3ED0E" w14:textId="60A3A2D6"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94" w:history="1">
            <w:r w:rsidR="0013401D" w:rsidRPr="007320CD">
              <w:rPr>
                <w:rStyle w:val="Hyperlink"/>
                <w:noProof/>
              </w:rPr>
              <w:t>2.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Sơ đồ lớp</w:t>
            </w:r>
            <w:r w:rsidR="0013401D">
              <w:rPr>
                <w:noProof/>
                <w:webHidden/>
              </w:rPr>
              <w:tab/>
            </w:r>
            <w:r w:rsidR="0013401D">
              <w:rPr>
                <w:noProof/>
                <w:webHidden/>
              </w:rPr>
              <w:fldChar w:fldCharType="begin"/>
            </w:r>
            <w:r w:rsidR="0013401D">
              <w:rPr>
                <w:noProof/>
                <w:webHidden/>
              </w:rPr>
              <w:instrText xml:space="preserve"> PAGEREF _Toc186225294 \h </w:instrText>
            </w:r>
            <w:r w:rsidR="0013401D">
              <w:rPr>
                <w:noProof/>
                <w:webHidden/>
              </w:rPr>
            </w:r>
            <w:r w:rsidR="0013401D">
              <w:rPr>
                <w:noProof/>
                <w:webHidden/>
              </w:rPr>
              <w:fldChar w:fldCharType="separate"/>
            </w:r>
            <w:r w:rsidR="0013401D">
              <w:rPr>
                <w:noProof/>
                <w:webHidden/>
              </w:rPr>
              <w:t>9</w:t>
            </w:r>
            <w:r w:rsidR="0013401D">
              <w:rPr>
                <w:noProof/>
                <w:webHidden/>
              </w:rPr>
              <w:fldChar w:fldCharType="end"/>
            </w:r>
          </w:hyperlink>
        </w:p>
        <w:p w14:paraId="6C0A0601" w14:textId="32791628"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95" w:history="1">
            <w:r w:rsidR="0013401D" w:rsidRPr="007320CD">
              <w:rPr>
                <w:rStyle w:val="Hyperlink"/>
                <w:noProof/>
              </w:rPr>
              <w:t>2.3.</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Sơ đồ hoạt động</w:t>
            </w:r>
            <w:r w:rsidR="0013401D">
              <w:rPr>
                <w:noProof/>
                <w:webHidden/>
              </w:rPr>
              <w:tab/>
            </w:r>
            <w:r w:rsidR="0013401D">
              <w:rPr>
                <w:noProof/>
                <w:webHidden/>
              </w:rPr>
              <w:fldChar w:fldCharType="begin"/>
            </w:r>
            <w:r w:rsidR="0013401D">
              <w:rPr>
                <w:noProof/>
                <w:webHidden/>
              </w:rPr>
              <w:instrText xml:space="preserve"> PAGEREF _Toc186225295 \h </w:instrText>
            </w:r>
            <w:r w:rsidR="0013401D">
              <w:rPr>
                <w:noProof/>
                <w:webHidden/>
              </w:rPr>
            </w:r>
            <w:r w:rsidR="0013401D">
              <w:rPr>
                <w:noProof/>
                <w:webHidden/>
              </w:rPr>
              <w:fldChar w:fldCharType="separate"/>
            </w:r>
            <w:r w:rsidR="0013401D">
              <w:rPr>
                <w:noProof/>
                <w:webHidden/>
              </w:rPr>
              <w:t>10</w:t>
            </w:r>
            <w:r w:rsidR="0013401D">
              <w:rPr>
                <w:noProof/>
                <w:webHidden/>
              </w:rPr>
              <w:fldChar w:fldCharType="end"/>
            </w:r>
          </w:hyperlink>
        </w:p>
        <w:p w14:paraId="57953EFC" w14:textId="2A2C1C07"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296" w:history="1">
            <w:r w:rsidR="0013401D" w:rsidRPr="007320CD">
              <w:rPr>
                <w:rStyle w:val="Hyperlink"/>
                <w:noProof/>
              </w:rPr>
              <w:t>2.3.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iếp nhận học sinh và phân lớp</w:t>
            </w:r>
            <w:r w:rsidR="0013401D">
              <w:rPr>
                <w:noProof/>
                <w:webHidden/>
              </w:rPr>
              <w:tab/>
            </w:r>
            <w:r w:rsidR="0013401D">
              <w:rPr>
                <w:noProof/>
                <w:webHidden/>
              </w:rPr>
              <w:fldChar w:fldCharType="begin"/>
            </w:r>
            <w:r w:rsidR="0013401D">
              <w:rPr>
                <w:noProof/>
                <w:webHidden/>
              </w:rPr>
              <w:instrText xml:space="preserve"> PAGEREF _Toc186225296 \h </w:instrText>
            </w:r>
            <w:r w:rsidR="0013401D">
              <w:rPr>
                <w:noProof/>
                <w:webHidden/>
              </w:rPr>
            </w:r>
            <w:r w:rsidR="0013401D">
              <w:rPr>
                <w:noProof/>
                <w:webHidden/>
              </w:rPr>
              <w:fldChar w:fldCharType="separate"/>
            </w:r>
            <w:r w:rsidR="0013401D">
              <w:rPr>
                <w:noProof/>
                <w:webHidden/>
              </w:rPr>
              <w:t>10</w:t>
            </w:r>
            <w:r w:rsidR="0013401D">
              <w:rPr>
                <w:noProof/>
                <w:webHidden/>
              </w:rPr>
              <w:fldChar w:fldCharType="end"/>
            </w:r>
          </w:hyperlink>
        </w:p>
        <w:p w14:paraId="139E35AC" w14:textId="0E0D88A2"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297" w:history="1">
            <w:r w:rsidR="0013401D" w:rsidRPr="007320CD">
              <w:rPr>
                <w:rStyle w:val="Hyperlink"/>
                <w:noProof/>
              </w:rPr>
              <w:t>2.3.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Nhập điểm môn học</w:t>
            </w:r>
            <w:r w:rsidR="0013401D">
              <w:rPr>
                <w:noProof/>
                <w:webHidden/>
              </w:rPr>
              <w:tab/>
            </w:r>
            <w:r w:rsidR="0013401D">
              <w:rPr>
                <w:noProof/>
                <w:webHidden/>
              </w:rPr>
              <w:fldChar w:fldCharType="begin"/>
            </w:r>
            <w:r w:rsidR="0013401D">
              <w:rPr>
                <w:noProof/>
                <w:webHidden/>
              </w:rPr>
              <w:instrText xml:space="preserve"> PAGEREF _Toc186225297 \h </w:instrText>
            </w:r>
            <w:r w:rsidR="0013401D">
              <w:rPr>
                <w:noProof/>
                <w:webHidden/>
              </w:rPr>
            </w:r>
            <w:r w:rsidR="0013401D">
              <w:rPr>
                <w:noProof/>
                <w:webHidden/>
              </w:rPr>
              <w:fldChar w:fldCharType="separate"/>
            </w:r>
            <w:r w:rsidR="0013401D">
              <w:rPr>
                <w:noProof/>
                <w:webHidden/>
              </w:rPr>
              <w:t>11</w:t>
            </w:r>
            <w:r w:rsidR="0013401D">
              <w:rPr>
                <w:noProof/>
                <w:webHidden/>
              </w:rPr>
              <w:fldChar w:fldCharType="end"/>
            </w:r>
          </w:hyperlink>
        </w:p>
        <w:p w14:paraId="377DBF15" w14:textId="74D3E95B"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298" w:history="1">
            <w:r w:rsidR="0013401D" w:rsidRPr="007320CD">
              <w:rPr>
                <w:rStyle w:val="Hyperlink"/>
                <w:noProof/>
              </w:rPr>
              <w:t>2.4.</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Sơ đồ tuần tự</w:t>
            </w:r>
            <w:r w:rsidR="0013401D">
              <w:rPr>
                <w:noProof/>
                <w:webHidden/>
              </w:rPr>
              <w:tab/>
            </w:r>
            <w:r w:rsidR="0013401D">
              <w:rPr>
                <w:noProof/>
                <w:webHidden/>
              </w:rPr>
              <w:fldChar w:fldCharType="begin"/>
            </w:r>
            <w:r w:rsidR="0013401D">
              <w:rPr>
                <w:noProof/>
                <w:webHidden/>
              </w:rPr>
              <w:instrText xml:space="preserve"> PAGEREF _Toc186225298 \h </w:instrText>
            </w:r>
            <w:r w:rsidR="0013401D">
              <w:rPr>
                <w:noProof/>
                <w:webHidden/>
              </w:rPr>
            </w:r>
            <w:r w:rsidR="0013401D">
              <w:rPr>
                <w:noProof/>
                <w:webHidden/>
              </w:rPr>
              <w:fldChar w:fldCharType="separate"/>
            </w:r>
            <w:r w:rsidR="0013401D">
              <w:rPr>
                <w:noProof/>
                <w:webHidden/>
              </w:rPr>
              <w:t>12</w:t>
            </w:r>
            <w:r w:rsidR="0013401D">
              <w:rPr>
                <w:noProof/>
                <w:webHidden/>
              </w:rPr>
              <w:fldChar w:fldCharType="end"/>
            </w:r>
          </w:hyperlink>
        </w:p>
        <w:p w14:paraId="6E1859EC" w14:textId="68B3EE3F"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299" w:history="1">
            <w:r w:rsidR="0013401D" w:rsidRPr="007320CD">
              <w:rPr>
                <w:rStyle w:val="Hyperlink"/>
                <w:noProof/>
              </w:rPr>
              <w:t>2.4.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Quan ly mon hoc</w:t>
            </w:r>
            <w:r w:rsidR="0013401D">
              <w:rPr>
                <w:noProof/>
                <w:webHidden/>
              </w:rPr>
              <w:tab/>
            </w:r>
            <w:r w:rsidR="0013401D">
              <w:rPr>
                <w:noProof/>
                <w:webHidden/>
              </w:rPr>
              <w:fldChar w:fldCharType="begin"/>
            </w:r>
            <w:r w:rsidR="0013401D">
              <w:rPr>
                <w:noProof/>
                <w:webHidden/>
              </w:rPr>
              <w:instrText xml:space="preserve"> PAGEREF _Toc186225299 \h </w:instrText>
            </w:r>
            <w:r w:rsidR="0013401D">
              <w:rPr>
                <w:noProof/>
                <w:webHidden/>
              </w:rPr>
            </w:r>
            <w:r w:rsidR="0013401D">
              <w:rPr>
                <w:noProof/>
                <w:webHidden/>
              </w:rPr>
              <w:fldChar w:fldCharType="separate"/>
            </w:r>
            <w:r w:rsidR="0013401D">
              <w:rPr>
                <w:noProof/>
                <w:webHidden/>
              </w:rPr>
              <w:t>12</w:t>
            </w:r>
            <w:r w:rsidR="0013401D">
              <w:rPr>
                <w:noProof/>
                <w:webHidden/>
              </w:rPr>
              <w:fldChar w:fldCharType="end"/>
            </w:r>
          </w:hyperlink>
        </w:p>
        <w:p w14:paraId="373EB602" w14:textId="60505029"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0" w:history="1">
            <w:r w:rsidR="0013401D" w:rsidRPr="007320CD">
              <w:rPr>
                <w:rStyle w:val="Hyperlink"/>
                <w:noProof/>
              </w:rPr>
              <w:t>2.4.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iep nhan hoc sinh</w:t>
            </w:r>
            <w:r w:rsidR="0013401D">
              <w:rPr>
                <w:noProof/>
                <w:webHidden/>
              </w:rPr>
              <w:tab/>
            </w:r>
            <w:r w:rsidR="0013401D">
              <w:rPr>
                <w:noProof/>
                <w:webHidden/>
              </w:rPr>
              <w:fldChar w:fldCharType="begin"/>
            </w:r>
            <w:r w:rsidR="0013401D">
              <w:rPr>
                <w:noProof/>
                <w:webHidden/>
              </w:rPr>
              <w:instrText xml:space="preserve"> PAGEREF _Toc186225300 \h </w:instrText>
            </w:r>
            <w:r w:rsidR="0013401D">
              <w:rPr>
                <w:noProof/>
                <w:webHidden/>
              </w:rPr>
            </w:r>
            <w:r w:rsidR="0013401D">
              <w:rPr>
                <w:noProof/>
                <w:webHidden/>
              </w:rPr>
              <w:fldChar w:fldCharType="separate"/>
            </w:r>
            <w:r w:rsidR="0013401D">
              <w:rPr>
                <w:noProof/>
                <w:webHidden/>
              </w:rPr>
              <w:t>13</w:t>
            </w:r>
            <w:r w:rsidR="0013401D">
              <w:rPr>
                <w:noProof/>
                <w:webHidden/>
              </w:rPr>
              <w:fldChar w:fldCharType="end"/>
            </w:r>
          </w:hyperlink>
        </w:p>
        <w:p w14:paraId="7BD94D8E" w14:textId="5EF2FC2C"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1" w:history="1">
            <w:r w:rsidR="0013401D" w:rsidRPr="007320CD">
              <w:rPr>
                <w:rStyle w:val="Hyperlink"/>
                <w:noProof/>
              </w:rPr>
              <w:t>2.4.3.</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Nhap diem mon hoc</w:t>
            </w:r>
            <w:r w:rsidR="0013401D">
              <w:rPr>
                <w:noProof/>
                <w:webHidden/>
              </w:rPr>
              <w:tab/>
            </w:r>
            <w:r w:rsidR="0013401D">
              <w:rPr>
                <w:noProof/>
                <w:webHidden/>
              </w:rPr>
              <w:fldChar w:fldCharType="begin"/>
            </w:r>
            <w:r w:rsidR="0013401D">
              <w:rPr>
                <w:noProof/>
                <w:webHidden/>
              </w:rPr>
              <w:instrText xml:space="preserve"> PAGEREF _Toc186225301 \h </w:instrText>
            </w:r>
            <w:r w:rsidR="0013401D">
              <w:rPr>
                <w:noProof/>
                <w:webHidden/>
              </w:rPr>
            </w:r>
            <w:r w:rsidR="0013401D">
              <w:rPr>
                <w:noProof/>
                <w:webHidden/>
              </w:rPr>
              <w:fldChar w:fldCharType="separate"/>
            </w:r>
            <w:r w:rsidR="0013401D">
              <w:rPr>
                <w:noProof/>
                <w:webHidden/>
              </w:rPr>
              <w:t>14</w:t>
            </w:r>
            <w:r w:rsidR="0013401D">
              <w:rPr>
                <w:noProof/>
                <w:webHidden/>
              </w:rPr>
              <w:fldChar w:fldCharType="end"/>
            </w:r>
          </w:hyperlink>
        </w:p>
        <w:p w14:paraId="5A8130D4" w14:textId="4A1E0A95"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2" w:history="1">
            <w:r w:rsidR="0013401D" w:rsidRPr="007320CD">
              <w:rPr>
                <w:rStyle w:val="Hyperlink"/>
                <w:noProof/>
              </w:rPr>
              <w:t>2.4.4.</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Xem bao cao tong ket mon hoc</w:t>
            </w:r>
            <w:r w:rsidR="0013401D">
              <w:rPr>
                <w:noProof/>
                <w:webHidden/>
              </w:rPr>
              <w:tab/>
            </w:r>
            <w:r w:rsidR="0013401D">
              <w:rPr>
                <w:noProof/>
                <w:webHidden/>
              </w:rPr>
              <w:fldChar w:fldCharType="begin"/>
            </w:r>
            <w:r w:rsidR="0013401D">
              <w:rPr>
                <w:noProof/>
                <w:webHidden/>
              </w:rPr>
              <w:instrText xml:space="preserve"> PAGEREF _Toc186225302 \h </w:instrText>
            </w:r>
            <w:r w:rsidR="0013401D">
              <w:rPr>
                <w:noProof/>
                <w:webHidden/>
              </w:rPr>
            </w:r>
            <w:r w:rsidR="0013401D">
              <w:rPr>
                <w:noProof/>
                <w:webHidden/>
              </w:rPr>
              <w:fldChar w:fldCharType="separate"/>
            </w:r>
            <w:r w:rsidR="0013401D">
              <w:rPr>
                <w:noProof/>
                <w:webHidden/>
              </w:rPr>
              <w:t>15</w:t>
            </w:r>
            <w:r w:rsidR="0013401D">
              <w:rPr>
                <w:noProof/>
                <w:webHidden/>
              </w:rPr>
              <w:fldChar w:fldCharType="end"/>
            </w:r>
          </w:hyperlink>
        </w:p>
        <w:p w14:paraId="293B12C1" w14:textId="0323BFD7"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303" w:history="1">
            <w:r w:rsidR="0013401D" w:rsidRPr="007320CD">
              <w:rPr>
                <w:rStyle w:val="Hyperlink"/>
                <w:noProof/>
              </w:rPr>
              <w:t>2.5.</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Lược đồ cơ sở dữ liệu quan hệ</w:t>
            </w:r>
            <w:r w:rsidR="0013401D">
              <w:rPr>
                <w:noProof/>
                <w:webHidden/>
              </w:rPr>
              <w:tab/>
            </w:r>
            <w:r w:rsidR="0013401D">
              <w:rPr>
                <w:noProof/>
                <w:webHidden/>
              </w:rPr>
              <w:fldChar w:fldCharType="begin"/>
            </w:r>
            <w:r w:rsidR="0013401D">
              <w:rPr>
                <w:noProof/>
                <w:webHidden/>
              </w:rPr>
              <w:instrText xml:space="preserve"> PAGEREF _Toc186225303 \h </w:instrText>
            </w:r>
            <w:r w:rsidR="0013401D">
              <w:rPr>
                <w:noProof/>
                <w:webHidden/>
              </w:rPr>
            </w:r>
            <w:r w:rsidR="0013401D">
              <w:rPr>
                <w:noProof/>
                <w:webHidden/>
              </w:rPr>
              <w:fldChar w:fldCharType="separate"/>
            </w:r>
            <w:r w:rsidR="0013401D">
              <w:rPr>
                <w:noProof/>
                <w:webHidden/>
              </w:rPr>
              <w:t>15</w:t>
            </w:r>
            <w:r w:rsidR="0013401D">
              <w:rPr>
                <w:noProof/>
                <w:webHidden/>
              </w:rPr>
              <w:fldChar w:fldCharType="end"/>
            </w:r>
          </w:hyperlink>
        </w:p>
        <w:p w14:paraId="5A4B3281" w14:textId="0267706D"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304" w:history="1">
            <w:r w:rsidR="0013401D" w:rsidRPr="007320CD">
              <w:rPr>
                <w:rStyle w:val="Hyperlink"/>
                <w:noProof/>
              </w:rPr>
              <w:t>2.6.</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hiết kế giao diện và thiết kế xử lý</w:t>
            </w:r>
            <w:r w:rsidR="0013401D">
              <w:rPr>
                <w:noProof/>
                <w:webHidden/>
              </w:rPr>
              <w:tab/>
            </w:r>
            <w:r w:rsidR="0013401D">
              <w:rPr>
                <w:noProof/>
                <w:webHidden/>
              </w:rPr>
              <w:fldChar w:fldCharType="begin"/>
            </w:r>
            <w:r w:rsidR="0013401D">
              <w:rPr>
                <w:noProof/>
                <w:webHidden/>
              </w:rPr>
              <w:instrText xml:space="preserve"> PAGEREF _Toc186225304 \h </w:instrText>
            </w:r>
            <w:r w:rsidR="0013401D">
              <w:rPr>
                <w:noProof/>
                <w:webHidden/>
              </w:rPr>
            </w:r>
            <w:r w:rsidR="0013401D">
              <w:rPr>
                <w:noProof/>
                <w:webHidden/>
              </w:rPr>
              <w:fldChar w:fldCharType="separate"/>
            </w:r>
            <w:r w:rsidR="0013401D">
              <w:rPr>
                <w:noProof/>
                <w:webHidden/>
              </w:rPr>
              <w:t>16</w:t>
            </w:r>
            <w:r w:rsidR="0013401D">
              <w:rPr>
                <w:noProof/>
                <w:webHidden/>
              </w:rPr>
              <w:fldChar w:fldCharType="end"/>
            </w:r>
          </w:hyperlink>
        </w:p>
        <w:p w14:paraId="11DD6824" w14:textId="159F36A8"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5" w:history="1">
            <w:r w:rsidR="0013401D" w:rsidRPr="007320CD">
              <w:rPr>
                <w:rStyle w:val="Hyperlink"/>
                <w:noProof/>
              </w:rPr>
              <w:t>2.6.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Quản lý môn học</w:t>
            </w:r>
            <w:r w:rsidR="0013401D">
              <w:rPr>
                <w:noProof/>
                <w:webHidden/>
              </w:rPr>
              <w:tab/>
            </w:r>
            <w:r w:rsidR="0013401D">
              <w:rPr>
                <w:noProof/>
                <w:webHidden/>
              </w:rPr>
              <w:fldChar w:fldCharType="begin"/>
            </w:r>
            <w:r w:rsidR="0013401D">
              <w:rPr>
                <w:noProof/>
                <w:webHidden/>
              </w:rPr>
              <w:instrText xml:space="preserve"> PAGEREF _Toc186225305 \h </w:instrText>
            </w:r>
            <w:r w:rsidR="0013401D">
              <w:rPr>
                <w:noProof/>
                <w:webHidden/>
              </w:rPr>
            </w:r>
            <w:r w:rsidR="0013401D">
              <w:rPr>
                <w:noProof/>
                <w:webHidden/>
              </w:rPr>
              <w:fldChar w:fldCharType="separate"/>
            </w:r>
            <w:r w:rsidR="0013401D">
              <w:rPr>
                <w:noProof/>
                <w:webHidden/>
              </w:rPr>
              <w:t>16</w:t>
            </w:r>
            <w:r w:rsidR="0013401D">
              <w:rPr>
                <w:noProof/>
                <w:webHidden/>
              </w:rPr>
              <w:fldChar w:fldCharType="end"/>
            </w:r>
          </w:hyperlink>
        </w:p>
        <w:p w14:paraId="75F0E86B" w14:textId="6704C742"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6" w:history="1">
            <w:r w:rsidR="0013401D" w:rsidRPr="007320CD">
              <w:rPr>
                <w:rStyle w:val="Hyperlink"/>
                <w:noProof/>
              </w:rPr>
              <w:t>2.6.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iếp nhận học sinh</w:t>
            </w:r>
            <w:r w:rsidR="0013401D">
              <w:rPr>
                <w:noProof/>
                <w:webHidden/>
              </w:rPr>
              <w:tab/>
            </w:r>
            <w:r w:rsidR="0013401D">
              <w:rPr>
                <w:noProof/>
                <w:webHidden/>
              </w:rPr>
              <w:fldChar w:fldCharType="begin"/>
            </w:r>
            <w:r w:rsidR="0013401D">
              <w:rPr>
                <w:noProof/>
                <w:webHidden/>
              </w:rPr>
              <w:instrText xml:space="preserve"> PAGEREF _Toc186225306 \h </w:instrText>
            </w:r>
            <w:r w:rsidR="0013401D">
              <w:rPr>
                <w:noProof/>
                <w:webHidden/>
              </w:rPr>
            </w:r>
            <w:r w:rsidR="0013401D">
              <w:rPr>
                <w:noProof/>
                <w:webHidden/>
              </w:rPr>
              <w:fldChar w:fldCharType="separate"/>
            </w:r>
            <w:r w:rsidR="0013401D">
              <w:rPr>
                <w:noProof/>
                <w:webHidden/>
              </w:rPr>
              <w:t>17</w:t>
            </w:r>
            <w:r w:rsidR="0013401D">
              <w:rPr>
                <w:noProof/>
                <w:webHidden/>
              </w:rPr>
              <w:fldChar w:fldCharType="end"/>
            </w:r>
          </w:hyperlink>
        </w:p>
        <w:p w14:paraId="36114BAE" w14:textId="36FF7664"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7" w:history="1">
            <w:r w:rsidR="0013401D" w:rsidRPr="007320CD">
              <w:rPr>
                <w:rStyle w:val="Hyperlink"/>
                <w:noProof/>
              </w:rPr>
              <w:t>2.6.3.</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Nhập điểm môn học</w:t>
            </w:r>
            <w:r w:rsidR="0013401D">
              <w:rPr>
                <w:noProof/>
                <w:webHidden/>
              </w:rPr>
              <w:tab/>
            </w:r>
            <w:r w:rsidR="0013401D">
              <w:rPr>
                <w:noProof/>
                <w:webHidden/>
              </w:rPr>
              <w:fldChar w:fldCharType="begin"/>
            </w:r>
            <w:r w:rsidR="0013401D">
              <w:rPr>
                <w:noProof/>
                <w:webHidden/>
              </w:rPr>
              <w:instrText xml:space="preserve"> PAGEREF _Toc186225307 \h </w:instrText>
            </w:r>
            <w:r w:rsidR="0013401D">
              <w:rPr>
                <w:noProof/>
                <w:webHidden/>
              </w:rPr>
            </w:r>
            <w:r w:rsidR="0013401D">
              <w:rPr>
                <w:noProof/>
                <w:webHidden/>
              </w:rPr>
              <w:fldChar w:fldCharType="separate"/>
            </w:r>
            <w:r w:rsidR="0013401D">
              <w:rPr>
                <w:noProof/>
                <w:webHidden/>
              </w:rPr>
              <w:t>18</w:t>
            </w:r>
            <w:r w:rsidR="0013401D">
              <w:rPr>
                <w:noProof/>
                <w:webHidden/>
              </w:rPr>
              <w:fldChar w:fldCharType="end"/>
            </w:r>
          </w:hyperlink>
        </w:p>
        <w:p w14:paraId="509120F6" w14:textId="650810EF"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08" w:history="1">
            <w:r w:rsidR="0013401D" w:rsidRPr="007320CD">
              <w:rPr>
                <w:rStyle w:val="Hyperlink"/>
                <w:noProof/>
              </w:rPr>
              <w:t>2.6.4.</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Xem báo cáo tổng kết môn học</w:t>
            </w:r>
            <w:r w:rsidR="0013401D">
              <w:rPr>
                <w:noProof/>
                <w:webHidden/>
              </w:rPr>
              <w:tab/>
            </w:r>
            <w:r w:rsidR="0013401D">
              <w:rPr>
                <w:noProof/>
                <w:webHidden/>
              </w:rPr>
              <w:fldChar w:fldCharType="begin"/>
            </w:r>
            <w:r w:rsidR="0013401D">
              <w:rPr>
                <w:noProof/>
                <w:webHidden/>
              </w:rPr>
              <w:instrText xml:space="preserve"> PAGEREF _Toc186225308 \h </w:instrText>
            </w:r>
            <w:r w:rsidR="0013401D">
              <w:rPr>
                <w:noProof/>
                <w:webHidden/>
              </w:rPr>
            </w:r>
            <w:r w:rsidR="0013401D">
              <w:rPr>
                <w:noProof/>
                <w:webHidden/>
              </w:rPr>
              <w:fldChar w:fldCharType="separate"/>
            </w:r>
            <w:r w:rsidR="0013401D">
              <w:rPr>
                <w:noProof/>
                <w:webHidden/>
              </w:rPr>
              <w:t>19</w:t>
            </w:r>
            <w:r w:rsidR="0013401D">
              <w:rPr>
                <w:noProof/>
                <w:webHidden/>
              </w:rPr>
              <w:fldChar w:fldCharType="end"/>
            </w:r>
          </w:hyperlink>
        </w:p>
        <w:p w14:paraId="6AAA5388" w14:textId="6F87829C" w:rsidR="0013401D" w:rsidRDefault="00876510">
          <w:pPr>
            <w:pStyle w:val="TOC1"/>
            <w:tabs>
              <w:tab w:val="left" w:pos="1680"/>
            </w:tabs>
            <w:rPr>
              <w:rFonts w:asciiTheme="minorHAnsi" w:eastAsiaTheme="minorEastAsia" w:hAnsiTheme="minorHAnsi"/>
              <w:b w:val="0"/>
              <w:noProof/>
              <w:kern w:val="2"/>
              <w:sz w:val="24"/>
              <w:szCs w:val="24"/>
              <w14:ligatures w14:val="standardContextual"/>
            </w:rPr>
          </w:pPr>
          <w:hyperlink w:anchor="_Toc186225309" w:history="1">
            <w:r w:rsidR="0013401D" w:rsidRPr="007320CD">
              <w:rPr>
                <w:rStyle w:val="Hyperlink"/>
                <w:noProof/>
                <w:lang w:val="vi-VN"/>
              </w:rPr>
              <w:t>Chương 3.</w:t>
            </w:r>
            <w:r w:rsidR="0013401D">
              <w:rPr>
                <w:rFonts w:asciiTheme="minorHAnsi" w:eastAsiaTheme="minorEastAsia" w:hAnsiTheme="minorHAnsi"/>
                <w:b w:val="0"/>
                <w:noProof/>
                <w:kern w:val="2"/>
                <w:sz w:val="24"/>
                <w:szCs w:val="24"/>
                <w14:ligatures w14:val="standardContextual"/>
              </w:rPr>
              <w:tab/>
            </w:r>
            <w:r w:rsidR="0013401D" w:rsidRPr="007320CD">
              <w:rPr>
                <w:rStyle w:val="Hyperlink"/>
                <w:noProof/>
                <w:lang w:val="vi-VN"/>
              </w:rPr>
              <w:t>HỆ THỐNG QUẢN LÝ HỌC SINH</w:t>
            </w:r>
            <w:r w:rsidR="0013401D">
              <w:rPr>
                <w:noProof/>
                <w:webHidden/>
              </w:rPr>
              <w:tab/>
            </w:r>
            <w:r w:rsidR="0013401D">
              <w:rPr>
                <w:noProof/>
                <w:webHidden/>
              </w:rPr>
              <w:fldChar w:fldCharType="begin"/>
            </w:r>
            <w:r w:rsidR="0013401D">
              <w:rPr>
                <w:noProof/>
                <w:webHidden/>
              </w:rPr>
              <w:instrText xml:space="preserve"> PAGEREF _Toc186225309 \h </w:instrText>
            </w:r>
            <w:r w:rsidR="0013401D">
              <w:rPr>
                <w:noProof/>
                <w:webHidden/>
              </w:rPr>
            </w:r>
            <w:r w:rsidR="0013401D">
              <w:rPr>
                <w:noProof/>
                <w:webHidden/>
              </w:rPr>
              <w:fldChar w:fldCharType="separate"/>
            </w:r>
            <w:r w:rsidR="0013401D">
              <w:rPr>
                <w:noProof/>
                <w:webHidden/>
              </w:rPr>
              <w:t>20</w:t>
            </w:r>
            <w:r w:rsidR="0013401D">
              <w:rPr>
                <w:noProof/>
                <w:webHidden/>
              </w:rPr>
              <w:fldChar w:fldCharType="end"/>
            </w:r>
          </w:hyperlink>
        </w:p>
        <w:p w14:paraId="23538444" w14:textId="77EA81BF"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310" w:history="1">
            <w:r w:rsidR="0013401D" w:rsidRPr="007320CD">
              <w:rPr>
                <w:rStyle w:val="Hyperlink"/>
                <w:noProof/>
              </w:rPr>
              <w:t>3.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Kết quả đạt được của đề tài</w:t>
            </w:r>
            <w:r w:rsidR="0013401D">
              <w:rPr>
                <w:noProof/>
                <w:webHidden/>
              </w:rPr>
              <w:tab/>
            </w:r>
            <w:r w:rsidR="0013401D">
              <w:rPr>
                <w:noProof/>
                <w:webHidden/>
              </w:rPr>
              <w:fldChar w:fldCharType="begin"/>
            </w:r>
            <w:r w:rsidR="0013401D">
              <w:rPr>
                <w:noProof/>
                <w:webHidden/>
              </w:rPr>
              <w:instrText xml:space="preserve"> PAGEREF _Toc186225310 \h </w:instrText>
            </w:r>
            <w:r w:rsidR="0013401D">
              <w:rPr>
                <w:noProof/>
                <w:webHidden/>
              </w:rPr>
            </w:r>
            <w:r w:rsidR="0013401D">
              <w:rPr>
                <w:noProof/>
                <w:webHidden/>
              </w:rPr>
              <w:fldChar w:fldCharType="separate"/>
            </w:r>
            <w:r w:rsidR="0013401D">
              <w:rPr>
                <w:noProof/>
                <w:webHidden/>
              </w:rPr>
              <w:t>20</w:t>
            </w:r>
            <w:r w:rsidR="0013401D">
              <w:rPr>
                <w:noProof/>
                <w:webHidden/>
              </w:rPr>
              <w:fldChar w:fldCharType="end"/>
            </w:r>
          </w:hyperlink>
        </w:p>
        <w:p w14:paraId="5605E1D8" w14:textId="2DCE2377" w:rsidR="0013401D" w:rsidRDefault="00876510">
          <w:pPr>
            <w:pStyle w:val="TOC2"/>
            <w:tabs>
              <w:tab w:val="left" w:pos="960"/>
              <w:tab w:val="right" w:leader="dot" w:pos="9061"/>
            </w:tabs>
            <w:rPr>
              <w:rFonts w:asciiTheme="minorHAnsi" w:eastAsiaTheme="minorEastAsia" w:hAnsiTheme="minorHAnsi"/>
              <w:noProof/>
              <w:kern w:val="2"/>
              <w:sz w:val="24"/>
              <w:szCs w:val="24"/>
              <w:lang w:val="en-US"/>
              <w14:ligatures w14:val="standardContextual"/>
            </w:rPr>
          </w:pPr>
          <w:hyperlink w:anchor="_Toc186225311" w:history="1">
            <w:r w:rsidR="0013401D" w:rsidRPr="007320CD">
              <w:rPr>
                <w:rStyle w:val="Hyperlink"/>
                <w:noProof/>
              </w:rPr>
              <w:t>3.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Các chức năng hệ thống</w:t>
            </w:r>
            <w:r w:rsidR="0013401D">
              <w:rPr>
                <w:noProof/>
                <w:webHidden/>
              </w:rPr>
              <w:tab/>
            </w:r>
            <w:r w:rsidR="0013401D">
              <w:rPr>
                <w:noProof/>
                <w:webHidden/>
              </w:rPr>
              <w:fldChar w:fldCharType="begin"/>
            </w:r>
            <w:r w:rsidR="0013401D">
              <w:rPr>
                <w:noProof/>
                <w:webHidden/>
              </w:rPr>
              <w:instrText xml:space="preserve"> PAGEREF _Toc186225311 \h </w:instrText>
            </w:r>
            <w:r w:rsidR="0013401D">
              <w:rPr>
                <w:noProof/>
                <w:webHidden/>
              </w:rPr>
            </w:r>
            <w:r w:rsidR="0013401D">
              <w:rPr>
                <w:noProof/>
                <w:webHidden/>
              </w:rPr>
              <w:fldChar w:fldCharType="separate"/>
            </w:r>
            <w:r w:rsidR="0013401D">
              <w:rPr>
                <w:noProof/>
                <w:webHidden/>
              </w:rPr>
              <w:t>20</w:t>
            </w:r>
            <w:r w:rsidR="0013401D">
              <w:rPr>
                <w:noProof/>
                <w:webHidden/>
              </w:rPr>
              <w:fldChar w:fldCharType="end"/>
            </w:r>
          </w:hyperlink>
        </w:p>
        <w:p w14:paraId="3AB5FDB3" w14:textId="4302BEB3"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12" w:history="1">
            <w:r w:rsidR="0013401D" w:rsidRPr="007320CD">
              <w:rPr>
                <w:rStyle w:val="Hyperlink"/>
                <w:noProof/>
              </w:rPr>
              <w:t>3.2.1.</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iếp nhận học sinh</w:t>
            </w:r>
            <w:r w:rsidR="0013401D">
              <w:rPr>
                <w:noProof/>
                <w:webHidden/>
              </w:rPr>
              <w:tab/>
            </w:r>
            <w:r w:rsidR="0013401D">
              <w:rPr>
                <w:noProof/>
                <w:webHidden/>
              </w:rPr>
              <w:fldChar w:fldCharType="begin"/>
            </w:r>
            <w:r w:rsidR="0013401D">
              <w:rPr>
                <w:noProof/>
                <w:webHidden/>
              </w:rPr>
              <w:instrText xml:space="preserve"> PAGEREF _Toc186225312 \h </w:instrText>
            </w:r>
            <w:r w:rsidR="0013401D">
              <w:rPr>
                <w:noProof/>
                <w:webHidden/>
              </w:rPr>
            </w:r>
            <w:r w:rsidR="0013401D">
              <w:rPr>
                <w:noProof/>
                <w:webHidden/>
              </w:rPr>
              <w:fldChar w:fldCharType="separate"/>
            </w:r>
            <w:r w:rsidR="0013401D">
              <w:rPr>
                <w:noProof/>
                <w:webHidden/>
              </w:rPr>
              <w:t>20</w:t>
            </w:r>
            <w:r w:rsidR="0013401D">
              <w:rPr>
                <w:noProof/>
                <w:webHidden/>
              </w:rPr>
              <w:fldChar w:fldCharType="end"/>
            </w:r>
          </w:hyperlink>
        </w:p>
        <w:p w14:paraId="72D29AE2" w14:textId="41368433"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13" w:history="1">
            <w:r w:rsidR="0013401D" w:rsidRPr="007320CD">
              <w:rPr>
                <w:rStyle w:val="Hyperlink"/>
                <w:noProof/>
              </w:rPr>
              <w:t>3.2.2.</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Nhập điểm môn học</w:t>
            </w:r>
            <w:r w:rsidR="0013401D">
              <w:rPr>
                <w:noProof/>
                <w:webHidden/>
              </w:rPr>
              <w:tab/>
            </w:r>
            <w:r w:rsidR="0013401D">
              <w:rPr>
                <w:noProof/>
                <w:webHidden/>
              </w:rPr>
              <w:fldChar w:fldCharType="begin"/>
            </w:r>
            <w:r w:rsidR="0013401D">
              <w:rPr>
                <w:noProof/>
                <w:webHidden/>
              </w:rPr>
              <w:instrText xml:space="preserve"> PAGEREF _Toc186225313 \h </w:instrText>
            </w:r>
            <w:r w:rsidR="0013401D">
              <w:rPr>
                <w:noProof/>
                <w:webHidden/>
              </w:rPr>
            </w:r>
            <w:r w:rsidR="0013401D">
              <w:rPr>
                <w:noProof/>
                <w:webHidden/>
              </w:rPr>
              <w:fldChar w:fldCharType="separate"/>
            </w:r>
            <w:r w:rsidR="0013401D">
              <w:rPr>
                <w:noProof/>
                <w:webHidden/>
              </w:rPr>
              <w:t>21</w:t>
            </w:r>
            <w:r w:rsidR="0013401D">
              <w:rPr>
                <w:noProof/>
                <w:webHidden/>
              </w:rPr>
              <w:fldChar w:fldCharType="end"/>
            </w:r>
          </w:hyperlink>
        </w:p>
        <w:p w14:paraId="148CCEA9" w14:textId="6CB8C3DA"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14" w:history="1">
            <w:r w:rsidR="0013401D" w:rsidRPr="007320CD">
              <w:rPr>
                <w:rStyle w:val="Hyperlink"/>
                <w:noProof/>
              </w:rPr>
              <w:t>3.2.3.</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Quản lý môn học</w:t>
            </w:r>
            <w:r w:rsidR="0013401D">
              <w:rPr>
                <w:noProof/>
                <w:webHidden/>
              </w:rPr>
              <w:tab/>
            </w:r>
            <w:r w:rsidR="0013401D">
              <w:rPr>
                <w:noProof/>
                <w:webHidden/>
              </w:rPr>
              <w:fldChar w:fldCharType="begin"/>
            </w:r>
            <w:r w:rsidR="0013401D">
              <w:rPr>
                <w:noProof/>
                <w:webHidden/>
              </w:rPr>
              <w:instrText xml:space="preserve"> PAGEREF _Toc186225314 \h </w:instrText>
            </w:r>
            <w:r w:rsidR="0013401D">
              <w:rPr>
                <w:noProof/>
                <w:webHidden/>
              </w:rPr>
            </w:r>
            <w:r w:rsidR="0013401D">
              <w:rPr>
                <w:noProof/>
                <w:webHidden/>
              </w:rPr>
              <w:fldChar w:fldCharType="separate"/>
            </w:r>
            <w:r w:rsidR="0013401D">
              <w:rPr>
                <w:noProof/>
                <w:webHidden/>
              </w:rPr>
              <w:t>21</w:t>
            </w:r>
            <w:r w:rsidR="0013401D">
              <w:rPr>
                <w:noProof/>
                <w:webHidden/>
              </w:rPr>
              <w:fldChar w:fldCharType="end"/>
            </w:r>
          </w:hyperlink>
        </w:p>
        <w:p w14:paraId="78E0D4ED" w14:textId="0096BD6A"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15" w:history="1">
            <w:r w:rsidR="0013401D" w:rsidRPr="007320CD">
              <w:rPr>
                <w:rStyle w:val="Hyperlink"/>
                <w:noProof/>
              </w:rPr>
              <w:t>3.2.4.</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Thống kê báo cáo</w:t>
            </w:r>
            <w:r w:rsidR="0013401D">
              <w:rPr>
                <w:noProof/>
                <w:webHidden/>
              </w:rPr>
              <w:tab/>
            </w:r>
            <w:r w:rsidR="0013401D">
              <w:rPr>
                <w:noProof/>
                <w:webHidden/>
              </w:rPr>
              <w:fldChar w:fldCharType="begin"/>
            </w:r>
            <w:r w:rsidR="0013401D">
              <w:rPr>
                <w:noProof/>
                <w:webHidden/>
              </w:rPr>
              <w:instrText xml:space="preserve"> PAGEREF _Toc186225315 \h </w:instrText>
            </w:r>
            <w:r w:rsidR="0013401D">
              <w:rPr>
                <w:noProof/>
                <w:webHidden/>
              </w:rPr>
            </w:r>
            <w:r w:rsidR="0013401D">
              <w:rPr>
                <w:noProof/>
                <w:webHidden/>
              </w:rPr>
              <w:fldChar w:fldCharType="separate"/>
            </w:r>
            <w:r w:rsidR="0013401D">
              <w:rPr>
                <w:noProof/>
                <w:webHidden/>
              </w:rPr>
              <w:t>22</w:t>
            </w:r>
            <w:r w:rsidR="0013401D">
              <w:rPr>
                <w:noProof/>
                <w:webHidden/>
              </w:rPr>
              <w:fldChar w:fldCharType="end"/>
            </w:r>
          </w:hyperlink>
        </w:p>
        <w:p w14:paraId="64557664" w14:textId="750381D0" w:rsidR="0013401D" w:rsidRDefault="00876510">
          <w:pPr>
            <w:pStyle w:val="TOC3"/>
            <w:tabs>
              <w:tab w:val="left" w:pos="1440"/>
              <w:tab w:val="right" w:leader="dot" w:pos="9061"/>
            </w:tabs>
            <w:rPr>
              <w:rFonts w:asciiTheme="minorHAnsi" w:eastAsiaTheme="minorEastAsia" w:hAnsiTheme="minorHAnsi"/>
              <w:noProof/>
              <w:kern w:val="2"/>
              <w:sz w:val="24"/>
              <w:szCs w:val="24"/>
              <w:lang w:val="en-US"/>
              <w14:ligatures w14:val="standardContextual"/>
            </w:rPr>
          </w:pPr>
          <w:hyperlink w:anchor="_Toc186225316" w:history="1">
            <w:r w:rsidR="0013401D" w:rsidRPr="007320CD">
              <w:rPr>
                <w:rStyle w:val="Hyperlink"/>
                <w:noProof/>
              </w:rPr>
              <w:t>3.2.5.</w:t>
            </w:r>
            <w:r w:rsidR="0013401D">
              <w:rPr>
                <w:rFonts w:asciiTheme="minorHAnsi" w:eastAsiaTheme="minorEastAsia" w:hAnsiTheme="minorHAnsi"/>
                <w:noProof/>
                <w:kern w:val="2"/>
                <w:sz w:val="24"/>
                <w:szCs w:val="24"/>
                <w:lang w:val="en-US"/>
                <w14:ligatures w14:val="standardContextual"/>
              </w:rPr>
              <w:tab/>
            </w:r>
            <w:r w:rsidR="0013401D" w:rsidRPr="007320CD">
              <w:rPr>
                <w:rStyle w:val="Hyperlink"/>
                <w:noProof/>
              </w:rPr>
              <w:t>Lập danh sách lớp</w:t>
            </w:r>
            <w:r w:rsidR="0013401D">
              <w:rPr>
                <w:noProof/>
                <w:webHidden/>
              </w:rPr>
              <w:tab/>
            </w:r>
            <w:r w:rsidR="0013401D">
              <w:rPr>
                <w:noProof/>
                <w:webHidden/>
              </w:rPr>
              <w:fldChar w:fldCharType="begin"/>
            </w:r>
            <w:r w:rsidR="0013401D">
              <w:rPr>
                <w:noProof/>
                <w:webHidden/>
              </w:rPr>
              <w:instrText xml:space="preserve"> PAGEREF _Toc186225316 \h </w:instrText>
            </w:r>
            <w:r w:rsidR="0013401D">
              <w:rPr>
                <w:noProof/>
                <w:webHidden/>
              </w:rPr>
            </w:r>
            <w:r w:rsidR="0013401D">
              <w:rPr>
                <w:noProof/>
                <w:webHidden/>
              </w:rPr>
              <w:fldChar w:fldCharType="separate"/>
            </w:r>
            <w:r w:rsidR="0013401D">
              <w:rPr>
                <w:noProof/>
                <w:webHidden/>
              </w:rPr>
              <w:t>22</w:t>
            </w:r>
            <w:r w:rsidR="0013401D">
              <w:rPr>
                <w:noProof/>
                <w:webHidden/>
              </w:rPr>
              <w:fldChar w:fldCharType="end"/>
            </w:r>
          </w:hyperlink>
        </w:p>
        <w:p w14:paraId="5F03E5E1" w14:textId="3DABC28E" w:rsidR="00793BC5" w:rsidRPr="00716B84" w:rsidRDefault="00793BC5">
          <w:r w:rsidRPr="00716B84">
            <w:rPr>
              <w:b/>
              <w:bCs/>
              <w:noProof/>
            </w:rPr>
            <w:fldChar w:fldCharType="end"/>
          </w:r>
        </w:p>
      </w:sdtContent>
    </w:sdt>
    <w:p w14:paraId="26DD9964" w14:textId="72DD4DEB" w:rsidR="00936BF9" w:rsidRPr="00716B84" w:rsidRDefault="00676C93">
      <w:pPr>
        <w:spacing w:after="200" w:line="276" w:lineRule="auto"/>
        <w:rPr>
          <w:b/>
          <w:sz w:val="28"/>
        </w:rPr>
      </w:pPr>
      <w:r w:rsidRPr="00716B84">
        <w:br w:type="page"/>
      </w:r>
      <w:bookmarkStart w:id="1" w:name="_Toc49105240"/>
      <w:bookmarkEnd w:id="0"/>
    </w:p>
    <w:p w14:paraId="08AE4BD9" w14:textId="12E67548" w:rsidR="00C05CE5" w:rsidRPr="00716B84" w:rsidRDefault="006B2CB4" w:rsidP="00291597">
      <w:pPr>
        <w:pStyle w:val="Heading1"/>
        <w:rPr>
          <w:lang w:val="vi-VN"/>
        </w:rPr>
      </w:pPr>
      <w:bookmarkStart w:id="2" w:name="_Toc127971474"/>
      <w:bookmarkStart w:id="3" w:name="_Toc186225287"/>
      <w:bookmarkEnd w:id="1"/>
      <w:r w:rsidRPr="00716B84">
        <w:rPr>
          <w:szCs w:val="26"/>
          <w:lang w:val="vi-VN"/>
        </w:rPr>
        <w:lastRenderedPageBreak/>
        <w:t>GIỚI THIỆU ĐỀ TÀI</w:t>
      </w:r>
      <w:bookmarkEnd w:id="2"/>
      <w:bookmarkEnd w:id="3"/>
    </w:p>
    <w:p w14:paraId="21A07523" w14:textId="2E2E096C" w:rsidR="00C05CE5" w:rsidRPr="00716B84" w:rsidRDefault="006B2CB4" w:rsidP="3A60B2B1">
      <w:pPr>
        <w:pStyle w:val="Heading2"/>
        <w:rPr>
          <w:lang w:val="vi-VN"/>
        </w:rPr>
      </w:pPr>
      <w:bookmarkStart w:id="4" w:name="_Toc127971475"/>
      <w:bookmarkStart w:id="5" w:name="_Toc186225288"/>
      <w:r w:rsidRPr="00716B84">
        <w:rPr>
          <w:lang w:val="vi-VN"/>
        </w:rPr>
        <w:t>Giới thiệu</w:t>
      </w:r>
      <w:bookmarkEnd w:id="4"/>
      <w:bookmarkEnd w:id="5"/>
    </w:p>
    <w:p w14:paraId="4CBB600B" w14:textId="63E2628E" w:rsidR="00F100C9" w:rsidRPr="00716B84" w:rsidRDefault="00581108" w:rsidP="00581108">
      <w:bookmarkStart w:id="6" w:name="_Toc127971476"/>
      <w:r w:rsidRPr="00716B84">
        <w:t xml:space="preserve">Đề tài "Quản lý học sinh" nhằm xây dựng một hệ thống phần mềm hỗ trợ quản lý học sinh trong trường học. Hệ thống này cho phép lưu trữ và quản lý </w:t>
      </w:r>
      <w:r w:rsidR="006402CA" w:rsidRPr="00716B84">
        <w:t>danh sách lớp học,</w:t>
      </w:r>
      <w:r w:rsidRPr="00716B84">
        <w:t xml:space="preserve"> </w:t>
      </w:r>
      <w:r w:rsidR="003E051A" w:rsidRPr="00716B84">
        <w:t xml:space="preserve">môn học, </w:t>
      </w:r>
      <w:r w:rsidR="005B0A2F" w:rsidRPr="00716B84">
        <w:t xml:space="preserve">quy định, </w:t>
      </w:r>
      <w:r w:rsidR="00751500" w:rsidRPr="00716B84">
        <w:t xml:space="preserve">tiếp nhận học sinh, </w:t>
      </w:r>
      <w:r w:rsidRPr="00716B84">
        <w:t xml:space="preserve">thông tin cá nhân, </w:t>
      </w:r>
      <w:r w:rsidR="00E37ED9" w:rsidRPr="00716B84">
        <w:t>điểm số</w:t>
      </w:r>
      <w:r w:rsidR="003B5E6B" w:rsidRPr="00716B84">
        <w:t xml:space="preserve"> </w:t>
      </w:r>
      <w:r w:rsidRPr="00716B84">
        <w:t xml:space="preserve">của từng học sinh một cách khoa học và dễ dàng. Mục tiêu của đề tài là tối ưu hóa quá trình quản lý dữ liệu học sinh, giúp giáo viên và cán bộ quản lý </w:t>
      </w:r>
      <w:r w:rsidR="008C7041" w:rsidRPr="00716B84">
        <w:t xml:space="preserve">(Nhân viên, người quản trị, …) </w:t>
      </w:r>
      <w:r w:rsidRPr="00716B84">
        <w:t>theo dõi tiến trình học tập và rèn luyện của học sinh, từ đó có những biện pháp hỗ trợ kịp thời. Ngoài ra, hệ thống còn giúp tiết kiệm thời gian và giảm thiểu sai sót trong việc lưu trữ thông tin, đảm bảo tính chính xác và bảo mật cho dữ liệu học sinh.</w:t>
      </w:r>
    </w:p>
    <w:p w14:paraId="22E3FE34" w14:textId="340C08D3" w:rsidR="006B2CB4" w:rsidRPr="00716B84" w:rsidRDefault="006B2CB4" w:rsidP="00F100C9">
      <w:pPr>
        <w:pStyle w:val="Heading2"/>
        <w:rPr>
          <w:lang w:val="vi-VN"/>
        </w:rPr>
      </w:pPr>
      <w:bookmarkStart w:id="7" w:name="_Toc186225289"/>
      <w:r w:rsidRPr="00716B84">
        <w:rPr>
          <w:lang w:val="vi-VN"/>
        </w:rPr>
        <w:t>Phân tích yêu cầu</w:t>
      </w:r>
      <w:bookmarkEnd w:id="6"/>
      <w:bookmarkEnd w:id="7"/>
    </w:p>
    <w:p w14:paraId="22FBFE7D" w14:textId="18818B53" w:rsidR="006B2CB4" w:rsidRPr="00716B84" w:rsidRDefault="006B2CB4" w:rsidP="3A60B2B1">
      <w:pPr>
        <w:pStyle w:val="Heading3"/>
        <w:rPr>
          <w:lang w:val="vi-VN"/>
        </w:rPr>
      </w:pPr>
      <w:bookmarkStart w:id="8" w:name="_Toc127971477"/>
      <w:bookmarkStart w:id="9" w:name="_Toc186225290"/>
      <w:r w:rsidRPr="00716B84">
        <w:rPr>
          <w:lang w:val="vi-VN"/>
        </w:rPr>
        <w:t xml:space="preserve">Lược đồ </w:t>
      </w:r>
      <w:proofErr w:type="spellStart"/>
      <w:r w:rsidR="004D1329" w:rsidRPr="00716B84">
        <w:rPr>
          <w:lang w:val="vi-VN"/>
        </w:rPr>
        <w:t>U</w:t>
      </w:r>
      <w:r w:rsidRPr="00716B84">
        <w:rPr>
          <w:lang w:val="vi-VN"/>
        </w:rPr>
        <w:t>se</w:t>
      </w:r>
      <w:proofErr w:type="spellEnd"/>
      <w:r w:rsidRPr="00716B84">
        <w:rPr>
          <w:lang w:val="vi-VN"/>
        </w:rPr>
        <w:t xml:space="preserve"> </w:t>
      </w:r>
      <w:proofErr w:type="spellStart"/>
      <w:r w:rsidR="004D1329" w:rsidRPr="00716B84">
        <w:rPr>
          <w:lang w:val="vi-VN"/>
        </w:rPr>
        <w:t>C</w:t>
      </w:r>
      <w:r w:rsidRPr="00716B84">
        <w:rPr>
          <w:lang w:val="vi-VN"/>
        </w:rPr>
        <w:t>ase</w:t>
      </w:r>
      <w:bookmarkEnd w:id="8"/>
      <w:bookmarkEnd w:id="9"/>
      <w:proofErr w:type="spellEnd"/>
    </w:p>
    <w:p w14:paraId="3E8AC850" w14:textId="628036FF" w:rsidR="0013401D" w:rsidRPr="00BC2C51" w:rsidRDefault="00BC2C51" w:rsidP="006B2CB4">
      <w:pPr>
        <w:rPr>
          <w:rFonts w:cs="Times New Roman"/>
          <w:lang w:val="en-US"/>
        </w:rPr>
      </w:pPr>
      <w:r>
        <w:rPr>
          <w:rFonts w:cs="Times New Roman"/>
          <w:noProof/>
        </w:rPr>
        <w:drawing>
          <wp:inline distT="0" distB="0" distL="0" distR="0" wp14:anchorId="44F35FDB" wp14:editId="6BCAAF39">
            <wp:extent cx="5760085" cy="2762885"/>
            <wp:effectExtent l="0" t="0" r="0" b="0"/>
            <wp:docPr id="21" name="Picture 2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p>
    <w:p w14:paraId="0246D894" w14:textId="60675EFE" w:rsidR="006B2CB4" w:rsidRPr="00716B84" w:rsidRDefault="006B2CB4" w:rsidP="3A60B2B1">
      <w:pPr>
        <w:pStyle w:val="Heading3"/>
        <w:rPr>
          <w:lang w:val="vi-VN"/>
        </w:rPr>
      </w:pPr>
      <w:bookmarkStart w:id="10" w:name="_Toc127971478"/>
      <w:bookmarkStart w:id="11" w:name="_Toc186225291"/>
      <w:r w:rsidRPr="00716B84">
        <w:rPr>
          <w:lang w:val="vi-VN"/>
        </w:rPr>
        <w:t xml:space="preserve">Đặc tả </w:t>
      </w:r>
      <w:proofErr w:type="spellStart"/>
      <w:r w:rsidR="004D1329" w:rsidRPr="00716B84">
        <w:rPr>
          <w:lang w:val="vi-VN"/>
        </w:rPr>
        <w:t>U</w:t>
      </w:r>
      <w:r w:rsidRPr="00716B84">
        <w:rPr>
          <w:lang w:val="vi-VN"/>
        </w:rPr>
        <w:t>se</w:t>
      </w:r>
      <w:proofErr w:type="spellEnd"/>
      <w:r w:rsidRPr="00716B84">
        <w:rPr>
          <w:lang w:val="vi-VN"/>
        </w:rPr>
        <w:t xml:space="preserve"> </w:t>
      </w:r>
      <w:proofErr w:type="spellStart"/>
      <w:r w:rsidR="004D1329" w:rsidRPr="00716B84">
        <w:rPr>
          <w:lang w:val="vi-VN"/>
        </w:rPr>
        <w:t>C</w:t>
      </w:r>
      <w:r w:rsidRPr="00716B84">
        <w:rPr>
          <w:lang w:val="vi-VN"/>
        </w:rPr>
        <w:t>ase</w:t>
      </w:r>
      <w:bookmarkEnd w:id="10"/>
      <w:bookmarkEnd w:id="11"/>
      <w:proofErr w:type="spellEnd"/>
    </w:p>
    <w:p w14:paraId="41916CF9" w14:textId="1DE7F276" w:rsidR="007F4B40" w:rsidRPr="00716B84" w:rsidRDefault="00364ABC" w:rsidP="00364ABC">
      <w:pPr>
        <w:pStyle w:val="Heading4"/>
      </w:pPr>
      <w:bookmarkStart w:id="12" w:name="_Toc140297269"/>
      <w:bookmarkStart w:id="13" w:name="_Toc142813558"/>
      <w:r w:rsidRPr="00716B84">
        <w:t xml:space="preserve">Quan </w:t>
      </w:r>
      <w:r w:rsidR="00E6259A" w:rsidRPr="00716B84">
        <w:t xml:space="preserve">ly mon </w:t>
      </w:r>
      <w:proofErr w:type="spellStart"/>
      <w:r w:rsidR="00E6259A" w:rsidRPr="00716B84">
        <w:t>hoc</w:t>
      </w:r>
      <w:proofErr w:type="spellEnd"/>
    </w:p>
    <w:tbl>
      <w:tblPr>
        <w:tblStyle w:val="TableGrid"/>
        <w:tblW w:w="0" w:type="auto"/>
        <w:tblLook w:val="04A0" w:firstRow="1" w:lastRow="0" w:firstColumn="1" w:lastColumn="0" w:noHBand="0" w:noVBand="1"/>
      </w:tblPr>
      <w:tblGrid>
        <w:gridCol w:w="1101"/>
        <w:gridCol w:w="2126"/>
        <w:gridCol w:w="6060"/>
      </w:tblGrid>
      <w:tr w:rsidR="00CA33D2" w:rsidRPr="00716B84" w14:paraId="76F49A49" w14:textId="77777777" w:rsidTr="00D1258E">
        <w:tc>
          <w:tcPr>
            <w:tcW w:w="1101" w:type="dxa"/>
          </w:tcPr>
          <w:p w14:paraId="1B4D456D" w14:textId="34063450" w:rsidR="00CA33D2" w:rsidRPr="00716B84" w:rsidRDefault="00CA33D2" w:rsidP="00163F9A">
            <w:pPr>
              <w:rPr>
                <w:b/>
                <w:bCs/>
              </w:rPr>
            </w:pPr>
            <w:r w:rsidRPr="00716B84">
              <w:rPr>
                <w:b/>
                <w:bCs/>
              </w:rPr>
              <w:t>STT</w:t>
            </w:r>
          </w:p>
        </w:tc>
        <w:tc>
          <w:tcPr>
            <w:tcW w:w="8186" w:type="dxa"/>
            <w:gridSpan w:val="2"/>
          </w:tcPr>
          <w:p w14:paraId="3A840D07" w14:textId="775172C6" w:rsidR="00CA33D2" w:rsidRPr="00716B84" w:rsidRDefault="002C7AAC" w:rsidP="00CA33D2">
            <w:pPr>
              <w:pStyle w:val="Heading4"/>
              <w:numPr>
                <w:ilvl w:val="0"/>
                <w:numId w:val="0"/>
              </w:numPr>
              <w:ind w:left="1080"/>
              <w:jc w:val="center"/>
            </w:pPr>
            <w:r w:rsidRPr="00716B84">
              <w:t>Đặc tả</w:t>
            </w:r>
          </w:p>
        </w:tc>
      </w:tr>
      <w:tr w:rsidR="00163F9A" w:rsidRPr="00716B84" w14:paraId="113E7A66" w14:textId="77777777" w:rsidTr="00D1258E">
        <w:tc>
          <w:tcPr>
            <w:tcW w:w="1101" w:type="dxa"/>
          </w:tcPr>
          <w:p w14:paraId="20CFCD12" w14:textId="77777777" w:rsidR="00163F9A" w:rsidRPr="00716B84" w:rsidRDefault="00163F9A" w:rsidP="006934A3">
            <w:pPr>
              <w:pStyle w:val="ListParagraph"/>
              <w:numPr>
                <w:ilvl w:val="0"/>
                <w:numId w:val="2"/>
              </w:numPr>
              <w:rPr>
                <w:szCs w:val="20"/>
                <w:lang w:val="vi-VN"/>
              </w:rPr>
            </w:pPr>
          </w:p>
        </w:tc>
        <w:tc>
          <w:tcPr>
            <w:tcW w:w="2126" w:type="dxa"/>
          </w:tcPr>
          <w:p w14:paraId="5EFAEA67" w14:textId="0D78D520" w:rsidR="00163F9A" w:rsidRPr="00716B84" w:rsidRDefault="00CA33D2" w:rsidP="00163F9A">
            <w:proofErr w:type="spellStart"/>
            <w:r w:rsidRPr="00716B84">
              <w:t>UseCase</w:t>
            </w:r>
            <w:proofErr w:type="spellEnd"/>
            <w:r w:rsidRPr="00716B84">
              <w:t xml:space="preserve"> ID</w:t>
            </w:r>
          </w:p>
        </w:tc>
        <w:tc>
          <w:tcPr>
            <w:tcW w:w="6060" w:type="dxa"/>
          </w:tcPr>
          <w:p w14:paraId="5AFF5A77" w14:textId="6A8E4E32" w:rsidR="00163F9A" w:rsidRPr="00716B84" w:rsidRDefault="00C4783D" w:rsidP="00163F9A">
            <w:r w:rsidRPr="00716B84">
              <w:t>UC001</w:t>
            </w:r>
          </w:p>
        </w:tc>
      </w:tr>
      <w:tr w:rsidR="00163F9A" w:rsidRPr="00716B84" w14:paraId="68EC271D" w14:textId="77777777" w:rsidTr="00D1258E">
        <w:tc>
          <w:tcPr>
            <w:tcW w:w="1101" w:type="dxa"/>
          </w:tcPr>
          <w:p w14:paraId="24EA5580" w14:textId="77777777" w:rsidR="00163F9A" w:rsidRPr="00716B84" w:rsidRDefault="00163F9A" w:rsidP="006934A3">
            <w:pPr>
              <w:pStyle w:val="ListParagraph"/>
              <w:numPr>
                <w:ilvl w:val="0"/>
                <w:numId w:val="2"/>
              </w:numPr>
              <w:rPr>
                <w:szCs w:val="20"/>
                <w:lang w:val="vi-VN"/>
              </w:rPr>
            </w:pPr>
          </w:p>
        </w:tc>
        <w:tc>
          <w:tcPr>
            <w:tcW w:w="2126" w:type="dxa"/>
          </w:tcPr>
          <w:p w14:paraId="4CDEDD0D" w14:textId="3EA1D187" w:rsidR="00163F9A" w:rsidRPr="00716B84" w:rsidRDefault="00D1258E" w:rsidP="00163F9A">
            <w:proofErr w:type="spellStart"/>
            <w:r w:rsidRPr="00716B84">
              <w:t>UseCase</w:t>
            </w:r>
            <w:proofErr w:type="spellEnd"/>
            <w:r w:rsidRPr="00716B84">
              <w:t xml:space="preserve"> </w:t>
            </w:r>
            <w:proofErr w:type="spellStart"/>
            <w:r w:rsidRPr="00716B84">
              <w:t>Name</w:t>
            </w:r>
            <w:proofErr w:type="spellEnd"/>
          </w:p>
        </w:tc>
        <w:tc>
          <w:tcPr>
            <w:tcW w:w="6060" w:type="dxa"/>
          </w:tcPr>
          <w:p w14:paraId="1CD3157D" w14:textId="24656F2D" w:rsidR="00163F9A" w:rsidRPr="00716B84" w:rsidRDefault="00C4783D" w:rsidP="00163F9A">
            <w:r w:rsidRPr="00716B84">
              <w:t xml:space="preserve">Quan ly mon </w:t>
            </w:r>
            <w:proofErr w:type="spellStart"/>
            <w:r w:rsidRPr="00716B84">
              <w:t>hoc</w:t>
            </w:r>
            <w:proofErr w:type="spellEnd"/>
          </w:p>
        </w:tc>
      </w:tr>
      <w:tr w:rsidR="00163F9A" w:rsidRPr="00716B84" w14:paraId="0016686A" w14:textId="77777777" w:rsidTr="00D1258E">
        <w:tc>
          <w:tcPr>
            <w:tcW w:w="1101" w:type="dxa"/>
          </w:tcPr>
          <w:p w14:paraId="46A5610C" w14:textId="77777777" w:rsidR="00163F9A" w:rsidRPr="00716B84" w:rsidRDefault="00163F9A" w:rsidP="006934A3">
            <w:pPr>
              <w:pStyle w:val="ListParagraph"/>
              <w:numPr>
                <w:ilvl w:val="0"/>
                <w:numId w:val="2"/>
              </w:numPr>
              <w:rPr>
                <w:szCs w:val="20"/>
                <w:lang w:val="vi-VN"/>
              </w:rPr>
            </w:pPr>
          </w:p>
        </w:tc>
        <w:tc>
          <w:tcPr>
            <w:tcW w:w="2126" w:type="dxa"/>
          </w:tcPr>
          <w:p w14:paraId="5188D736" w14:textId="61B3F089" w:rsidR="00163F9A" w:rsidRPr="00716B84" w:rsidRDefault="006A4654" w:rsidP="00163F9A">
            <w:proofErr w:type="spellStart"/>
            <w:r w:rsidRPr="00716B84">
              <w:t>Describe</w:t>
            </w:r>
            <w:proofErr w:type="spellEnd"/>
          </w:p>
        </w:tc>
        <w:tc>
          <w:tcPr>
            <w:tcW w:w="6060" w:type="dxa"/>
          </w:tcPr>
          <w:p w14:paraId="09B501E5" w14:textId="7EC86078" w:rsidR="00163F9A" w:rsidRPr="00716B84" w:rsidRDefault="00FB01AB" w:rsidP="00163F9A">
            <w:proofErr w:type="spellStart"/>
            <w:r w:rsidRPr="00716B84">
              <w:t>UseCase</w:t>
            </w:r>
            <w:proofErr w:type="spellEnd"/>
            <w:r w:rsidRPr="00716B84">
              <w:t xml:space="preserve"> này cho phép </w:t>
            </w:r>
            <w:proofErr w:type="spellStart"/>
            <w:r w:rsidRPr="00716B84">
              <w:t>Actor</w:t>
            </w:r>
            <w:proofErr w:type="spellEnd"/>
            <w:r w:rsidRPr="00716B84">
              <w:t xml:space="preserve"> </w:t>
            </w:r>
            <w:proofErr w:type="spellStart"/>
            <w:r w:rsidRPr="00716B84">
              <w:t>Nguoi</w:t>
            </w:r>
            <w:proofErr w:type="spellEnd"/>
            <w:r w:rsidRPr="00716B84">
              <w:t xml:space="preserve"> quan tri thực hiện </w:t>
            </w:r>
            <w:r w:rsidR="00BD61B1" w:rsidRPr="00716B84">
              <w:lastRenderedPageBreak/>
              <w:t>quản lý các môn học của khối lớp (thêm/</w:t>
            </w:r>
            <w:proofErr w:type="spellStart"/>
            <w:r w:rsidR="00BD61B1" w:rsidRPr="00716B84">
              <w:t>xoá</w:t>
            </w:r>
            <w:proofErr w:type="spellEnd"/>
            <w:r w:rsidR="00BD61B1" w:rsidRPr="00716B84">
              <w:t>/cập nhật/tìm kiếm môn học)</w:t>
            </w:r>
          </w:p>
        </w:tc>
      </w:tr>
      <w:tr w:rsidR="00163F9A" w:rsidRPr="00716B84" w14:paraId="1D5F97D9" w14:textId="77777777" w:rsidTr="00D1258E">
        <w:tc>
          <w:tcPr>
            <w:tcW w:w="1101" w:type="dxa"/>
          </w:tcPr>
          <w:p w14:paraId="76B06327" w14:textId="77777777" w:rsidR="00163F9A" w:rsidRPr="00716B84" w:rsidRDefault="00163F9A" w:rsidP="006934A3">
            <w:pPr>
              <w:pStyle w:val="ListParagraph"/>
              <w:numPr>
                <w:ilvl w:val="0"/>
                <w:numId w:val="2"/>
              </w:numPr>
              <w:rPr>
                <w:szCs w:val="20"/>
                <w:lang w:val="vi-VN"/>
              </w:rPr>
            </w:pPr>
          </w:p>
        </w:tc>
        <w:tc>
          <w:tcPr>
            <w:tcW w:w="2126" w:type="dxa"/>
          </w:tcPr>
          <w:p w14:paraId="67D8B54B" w14:textId="56EDAA42" w:rsidR="00163F9A" w:rsidRPr="00716B84" w:rsidRDefault="00836BBF" w:rsidP="00163F9A">
            <w:proofErr w:type="spellStart"/>
            <w:r w:rsidRPr="00716B84">
              <w:t>Primary</w:t>
            </w:r>
            <w:proofErr w:type="spellEnd"/>
            <w:r w:rsidRPr="00716B84">
              <w:t xml:space="preserve"> </w:t>
            </w:r>
            <w:proofErr w:type="spellStart"/>
            <w:r w:rsidR="00FA3FF4" w:rsidRPr="00716B84">
              <w:t>Actor</w:t>
            </w:r>
            <w:proofErr w:type="spellEnd"/>
            <w:r w:rsidR="00FA3FF4" w:rsidRPr="00716B84">
              <w:t xml:space="preserve"> </w:t>
            </w:r>
          </w:p>
        </w:tc>
        <w:tc>
          <w:tcPr>
            <w:tcW w:w="6060" w:type="dxa"/>
          </w:tcPr>
          <w:p w14:paraId="7FAFFBE6" w14:textId="0C2A4C2D" w:rsidR="00163F9A" w:rsidRPr="00716B84" w:rsidRDefault="00D42163" w:rsidP="00163F9A">
            <w:proofErr w:type="spellStart"/>
            <w:r w:rsidRPr="00716B84">
              <w:t>Nguoi</w:t>
            </w:r>
            <w:proofErr w:type="spellEnd"/>
            <w:r w:rsidRPr="00716B84">
              <w:t xml:space="preserve"> quan tri</w:t>
            </w:r>
          </w:p>
        </w:tc>
      </w:tr>
      <w:tr w:rsidR="00163F9A" w:rsidRPr="00716B84" w14:paraId="59C1D664" w14:textId="77777777" w:rsidTr="00D1258E">
        <w:tc>
          <w:tcPr>
            <w:tcW w:w="1101" w:type="dxa"/>
          </w:tcPr>
          <w:p w14:paraId="77512BE2" w14:textId="77777777" w:rsidR="00163F9A" w:rsidRPr="00716B84" w:rsidRDefault="00163F9A" w:rsidP="006934A3">
            <w:pPr>
              <w:pStyle w:val="ListParagraph"/>
              <w:numPr>
                <w:ilvl w:val="0"/>
                <w:numId w:val="2"/>
              </w:numPr>
              <w:rPr>
                <w:szCs w:val="20"/>
                <w:lang w:val="vi-VN"/>
              </w:rPr>
            </w:pPr>
          </w:p>
        </w:tc>
        <w:tc>
          <w:tcPr>
            <w:tcW w:w="2126" w:type="dxa"/>
          </w:tcPr>
          <w:p w14:paraId="000D64F5" w14:textId="2AA40CB2" w:rsidR="00163F9A" w:rsidRPr="00716B84" w:rsidRDefault="00836BBF" w:rsidP="00163F9A">
            <w:proofErr w:type="spellStart"/>
            <w:r w:rsidRPr="00716B84">
              <w:t>Secondary</w:t>
            </w:r>
            <w:proofErr w:type="spellEnd"/>
            <w:r w:rsidRPr="00716B84">
              <w:t xml:space="preserve"> </w:t>
            </w:r>
            <w:proofErr w:type="spellStart"/>
            <w:r w:rsidR="00FA3FF4" w:rsidRPr="00716B84">
              <w:t>Actor</w:t>
            </w:r>
            <w:proofErr w:type="spellEnd"/>
          </w:p>
        </w:tc>
        <w:tc>
          <w:tcPr>
            <w:tcW w:w="6060" w:type="dxa"/>
          </w:tcPr>
          <w:p w14:paraId="1CE6B531" w14:textId="0A5C053F" w:rsidR="00163F9A" w:rsidRPr="00716B84" w:rsidRDefault="00052830" w:rsidP="00163F9A">
            <w:r w:rsidRPr="00716B84">
              <w:t>Không có</w:t>
            </w:r>
          </w:p>
        </w:tc>
      </w:tr>
      <w:tr w:rsidR="00163F9A" w:rsidRPr="00716B84" w14:paraId="0C34FD20" w14:textId="77777777" w:rsidTr="00D1258E">
        <w:tc>
          <w:tcPr>
            <w:tcW w:w="1101" w:type="dxa"/>
          </w:tcPr>
          <w:p w14:paraId="7C4AADA4" w14:textId="77777777" w:rsidR="00163F9A" w:rsidRPr="00716B84" w:rsidRDefault="00163F9A" w:rsidP="006934A3">
            <w:pPr>
              <w:pStyle w:val="ListParagraph"/>
              <w:numPr>
                <w:ilvl w:val="0"/>
                <w:numId w:val="2"/>
              </w:numPr>
              <w:rPr>
                <w:szCs w:val="20"/>
                <w:lang w:val="vi-VN"/>
              </w:rPr>
            </w:pPr>
          </w:p>
        </w:tc>
        <w:tc>
          <w:tcPr>
            <w:tcW w:w="2126" w:type="dxa"/>
          </w:tcPr>
          <w:p w14:paraId="57F45B52" w14:textId="5F2068DD" w:rsidR="00163F9A" w:rsidRPr="00716B84" w:rsidRDefault="00FA3FF4" w:rsidP="00163F9A">
            <w:proofErr w:type="spellStart"/>
            <w:r w:rsidRPr="00716B84">
              <w:t>Pre-Condition</w:t>
            </w:r>
            <w:r w:rsidR="00836BBF" w:rsidRPr="00716B84">
              <w:t>s</w:t>
            </w:r>
            <w:proofErr w:type="spellEnd"/>
          </w:p>
        </w:tc>
        <w:tc>
          <w:tcPr>
            <w:tcW w:w="6060" w:type="dxa"/>
          </w:tcPr>
          <w:p w14:paraId="5460449C" w14:textId="03E57238" w:rsidR="00163F9A" w:rsidRPr="00716B84" w:rsidRDefault="00345625" w:rsidP="00163F9A">
            <w:r w:rsidRPr="00716B84">
              <w:t>Phải đăng nhập thành công</w:t>
            </w:r>
            <w:r w:rsidR="00DE069E" w:rsidRPr="00716B84">
              <w:t xml:space="preserve"> với vai trò người quản trị</w:t>
            </w:r>
          </w:p>
        </w:tc>
      </w:tr>
      <w:tr w:rsidR="007E14DF" w:rsidRPr="00716B84" w14:paraId="49E5C99A" w14:textId="77777777" w:rsidTr="00D1258E">
        <w:tc>
          <w:tcPr>
            <w:tcW w:w="1101" w:type="dxa"/>
          </w:tcPr>
          <w:p w14:paraId="67DF700B" w14:textId="77777777" w:rsidR="007E14DF" w:rsidRPr="00716B84" w:rsidRDefault="007E14DF" w:rsidP="006934A3">
            <w:pPr>
              <w:pStyle w:val="ListParagraph"/>
              <w:numPr>
                <w:ilvl w:val="0"/>
                <w:numId w:val="2"/>
              </w:numPr>
              <w:rPr>
                <w:szCs w:val="20"/>
                <w:lang w:val="vi-VN"/>
              </w:rPr>
            </w:pPr>
          </w:p>
        </w:tc>
        <w:tc>
          <w:tcPr>
            <w:tcW w:w="2126" w:type="dxa"/>
          </w:tcPr>
          <w:p w14:paraId="01DA316A" w14:textId="166A0D88" w:rsidR="007E14DF" w:rsidRPr="00716B84" w:rsidRDefault="007E14DF" w:rsidP="007E14DF">
            <w:proofErr w:type="spellStart"/>
            <w:r w:rsidRPr="00716B84">
              <w:t>Post-Conditions</w:t>
            </w:r>
            <w:proofErr w:type="spellEnd"/>
          </w:p>
        </w:tc>
        <w:tc>
          <w:tcPr>
            <w:tcW w:w="6060" w:type="dxa"/>
          </w:tcPr>
          <w:p w14:paraId="2AA653B3" w14:textId="4CB89246" w:rsidR="007E14DF" w:rsidRPr="00716B84" w:rsidRDefault="007E14DF" w:rsidP="007E14DF">
            <w:r w:rsidRPr="00716B84">
              <w:t>Không có</w:t>
            </w:r>
          </w:p>
        </w:tc>
      </w:tr>
      <w:tr w:rsidR="007E14DF" w:rsidRPr="00716B84" w14:paraId="793CB5DA" w14:textId="77777777" w:rsidTr="00D1258E">
        <w:tc>
          <w:tcPr>
            <w:tcW w:w="1101" w:type="dxa"/>
          </w:tcPr>
          <w:p w14:paraId="24524FAA" w14:textId="77777777" w:rsidR="007E14DF" w:rsidRPr="00716B84" w:rsidRDefault="007E14DF" w:rsidP="006934A3">
            <w:pPr>
              <w:pStyle w:val="ListParagraph"/>
              <w:numPr>
                <w:ilvl w:val="0"/>
                <w:numId w:val="2"/>
              </w:numPr>
              <w:rPr>
                <w:szCs w:val="20"/>
                <w:lang w:val="vi-VN"/>
              </w:rPr>
            </w:pPr>
          </w:p>
        </w:tc>
        <w:tc>
          <w:tcPr>
            <w:tcW w:w="2126" w:type="dxa"/>
          </w:tcPr>
          <w:p w14:paraId="04C6FBBC" w14:textId="218049FC" w:rsidR="007E14DF" w:rsidRPr="00716B84" w:rsidRDefault="007E14DF" w:rsidP="007E14DF">
            <w:proofErr w:type="spellStart"/>
            <w:r w:rsidRPr="00716B84">
              <w:t>Main</w:t>
            </w:r>
            <w:proofErr w:type="spellEnd"/>
            <w:r w:rsidRPr="00716B84">
              <w:t xml:space="preserve"> </w:t>
            </w:r>
            <w:proofErr w:type="spellStart"/>
            <w:r w:rsidRPr="00716B84">
              <w:t>Flows</w:t>
            </w:r>
            <w:proofErr w:type="spellEnd"/>
          </w:p>
        </w:tc>
        <w:tc>
          <w:tcPr>
            <w:tcW w:w="6060" w:type="dxa"/>
          </w:tcPr>
          <w:p w14:paraId="7985868B" w14:textId="4EBF3D08" w:rsidR="007E14DF" w:rsidRPr="00716B84" w:rsidRDefault="00E151B1" w:rsidP="007831DE">
            <w:pPr>
              <w:pStyle w:val="ListParagraph"/>
              <w:numPr>
                <w:ilvl w:val="0"/>
                <w:numId w:val="6"/>
              </w:numPr>
              <w:rPr>
                <w:szCs w:val="20"/>
                <w:lang w:val="vi-VN"/>
              </w:rPr>
            </w:pPr>
            <w:proofErr w:type="spellStart"/>
            <w:r w:rsidRPr="00716B84">
              <w:rPr>
                <w:szCs w:val="20"/>
                <w:lang w:val="vi-VN"/>
              </w:rPr>
              <w:t>UseCase</w:t>
            </w:r>
            <w:proofErr w:type="spellEnd"/>
            <w:r w:rsidRPr="00716B84">
              <w:rPr>
                <w:szCs w:val="20"/>
                <w:lang w:val="vi-VN"/>
              </w:rPr>
              <w:t xml:space="preserve"> này bắt đầu khi người quản trị chọn </w:t>
            </w:r>
            <w:r w:rsidR="00EF1090" w:rsidRPr="00716B84">
              <w:rPr>
                <w:szCs w:val="20"/>
                <w:lang w:val="vi-VN"/>
              </w:rPr>
              <w:t xml:space="preserve">chức năng </w:t>
            </w:r>
            <w:r w:rsidR="00AE168E" w:rsidRPr="00716B84">
              <w:rPr>
                <w:szCs w:val="20"/>
                <w:lang w:val="vi-VN"/>
              </w:rPr>
              <w:t>quản lý môn học</w:t>
            </w:r>
          </w:p>
          <w:p w14:paraId="0EB135BD" w14:textId="1E7621A3" w:rsidR="00EF1090" w:rsidRPr="00716B84" w:rsidRDefault="00EF1090" w:rsidP="001A5089">
            <w:pPr>
              <w:pStyle w:val="ListParagraph"/>
              <w:numPr>
                <w:ilvl w:val="0"/>
                <w:numId w:val="6"/>
              </w:numPr>
              <w:rPr>
                <w:szCs w:val="20"/>
                <w:lang w:val="vi-VN"/>
              </w:rPr>
            </w:pPr>
            <w:r w:rsidRPr="00716B84">
              <w:rPr>
                <w:szCs w:val="20"/>
                <w:lang w:val="vi-VN"/>
              </w:rPr>
              <w:t>Hệ thống yêu cầ</w:t>
            </w:r>
            <w:r w:rsidR="001A5089" w:rsidRPr="00716B84">
              <w:rPr>
                <w:szCs w:val="20"/>
                <w:lang w:val="vi-VN"/>
              </w:rPr>
              <w:t>u</w:t>
            </w:r>
            <w:r w:rsidRPr="00716B84">
              <w:rPr>
                <w:szCs w:val="20"/>
                <w:lang w:val="vi-VN"/>
              </w:rPr>
              <w:t xml:space="preserve"> chọn</w:t>
            </w:r>
            <w:r w:rsidR="001A5089" w:rsidRPr="00716B84">
              <w:rPr>
                <w:szCs w:val="20"/>
                <w:lang w:val="vi-VN"/>
              </w:rPr>
              <w:t xml:space="preserve"> một trong các chức năng </w:t>
            </w:r>
            <w:r w:rsidR="001A5089" w:rsidRPr="00716B84">
              <w:rPr>
                <w:lang w:val="vi-VN"/>
              </w:rPr>
              <w:t>thêm/</w:t>
            </w:r>
            <w:proofErr w:type="spellStart"/>
            <w:r w:rsidR="001A5089" w:rsidRPr="00716B84">
              <w:rPr>
                <w:lang w:val="vi-VN"/>
              </w:rPr>
              <w:t>xoá</w:t>
            </w:r>
            <w:proofErr w:type="spellEnd"/>
            <w:r w:rsidR="001A5089" w:rsidRPr="00716B84">
              <w:rPr>
                <w:lang w:val="vi-VN"/>
              </w:rPr>
              <w:t>/cập nhật/tìm kiếm môn học</w:t>
            </w:r>
          </w:p>
          <w:p w14:paraId="4BF7981C" w14:textId="77777777" w:rsidR="00CE1203" w:rsidRPr="00716B84" w:rsidRDefault="000437C1" w:rsidP="007831DE">
            <w:pPr>
              <w:pStyle w:val="ListParagraph"/>
              <w:numPr>
                <w:ilvl w:val="0"/>
                <w:numId w:val="6"/>
              </w:numPr>
              <w:rPr>
                <w:szCs w:val="20"/>
                <w:lang w:val="vi-VN"/>
              </w:rPr>
            </w:pPr>
            <w:r w:rsidRPr="00716B84">
              <w:rPr>
                <w:szCs w:val="20"/>
                <w:lang w:val="vi-VN"/>
              </w:rPr>
              <w:t xml:space="preserve">Thực hiện thao tác </w:t>
            </w:r>
            <w:r w:rsidRPr="00716B84">
              <w:rPr>
                <w:lang w:val="vi-VN"/>
              </w:rPr>
              <w:t>thêm/</w:t>
            </w:r>
            <w:proofErr w:type="spellStart"/>
            <w:r w:rsidRPr="00716B84">
              <w:rPr>
                <w:lang w:val="vi-VN"/>
              </w:rPr>
              <w:t>xoá</w:t>
            </w:r>
            <w:proofErr w:type="spellEnd"/>
            <w:r w:rsidRPr="00716B84">
              <w:rPr>
                <w:lang w:val="vi-VN"/>
              </w:rPr>
              <w:t>/cập nhật/tìm kiếm môn học</w:t>
            </w:r>
          </w:p>
          <w:p w14:paraId="49D2F19F" w14:textId="34CB6571" w:rsidR="002C2CC9" w:rsidRPr="00716B84" w:rsidRDefault="002C2CC9" w:rsidP="007831DE">
            <w:pPr>
              <w:pStyle w:val="ListParagraph"/>
              <w:numPr>
                <w:ilvl w:val="0"/>
                <w:numId w:val="6"/>
              </w:numPr>
              <w:rPr>
                <w:szCs w:val="20"/>
                <w:lang w:val="vi-VN"/>
              </w:rPr>
            </w:pPr>
            <w:r w:rsidRPr="00716B84">
              <w:rPr>
                <w:lang w:val="vi-VN"/>
              </w:rPr>
              <w:t xml:space="preserve">Hệ thống kiểm tra thông tin dữ liệu </w:t>
            </w:r>
            <w:r w:rsidR="00326265" w:rsidRPr="00716B84">
              <w:rPr>
                <w:lang w:val="vi-VN"/>
              </w:rPr>
              <w:t>có hợp lệ không</w:t>
            </w:r>
            <w:r w:rsidR="005D74A3" w:rsidRPr="00716B84">
              <w:rPr>
                <w:lang w:val="vi-VN"/>
              </w:rPr>
              <w:t xml:space="preserve"> (có tồn tại môn học hay không</w:t>
            </w:r>
            <w:r w:rsidR="004335D8">
              <w:t>?</w:t>
            </w:r>
            <w:r w:rsidR="00296A53">
              <w:t xml:space="preserve">, </w:t>
            </w:r>
            <w:proofErr w:type="spellStart"/>
            <w:r w:rsidR="004335D8">
              <w:t>có</w:t>
            </w:r>
            <w:proofErr w:type="spellEnd"/>
            <w:r w:rsidR="004335D8">
              <w:t xml:space="preserve"> </w:t>
            </w:r>
            <w:proofErr w:type="spellStart"/>
            <w:r w:rsidR="004335D8">
              <w:t>đúng</w:t>
            </w:r>
            <w:proofErr w:type="spellEnd"/>
            <w:r w:rsidR="004335D8">
              <w:t xml:space="preserve"> </w:t>
            </w:r>
            <w:proofErr w:type="spellStart"/>
            <w:r w:rsidR="004335D8">
              <w:t>năm</w:t>
            </w:r>
            <w:proofErr w:type="spellEnd"/>
            <w:r w:rsidR="004335D8">
              <w:t xml:space="preserve"> </w:t>
            </w:r>
            <w:proofErr w:type="spellStart"/>
            <w:r w:rsidR="004335D8">
              <w:t>học</w:t>
            </w:r>
            <w:proofErr w:type="spellEnd"/>
            <w:proofErr w:type="gramStart"/>
            <w:r w:rsidR="004335D8">
              <w:t>?,…</w:t>
            </w:r>
            <w:proofErr w:type="gramEnd"/>
            <w:r w:rsidR="005D74A3" w:rsidRPr="00716B84">
              <w:rPr>
                <w:lang w:val="vi-VN"/>
              </w:rPr>
              <w:t>)</w:t>
            </w:r>
          </w:p>
          <w:p w14:paraId="13047AE4" w14:textId="77777777" w:rsidR="0097124F" w:rsidRPr="00716B84" w:rsidRDefault="00CE1203" w:rsidP="007831DE">
            <w:pPr>
              <w:pStyle w:val="ListParagraph"/>
              <w:numPr>
                <w:ilvl w:val="0"/>
                <w:numId w:val="6"/>
              </w:numPr>
              <w:rPr>
                <w:szCs w:val="20"/>
                <w:lang w:val="vi-VN"/>
              </w:rPr>
            </w:pPr>
            <w:r w:rsidRPr="00716B84">
              <w:rPr>
                <w:lang w:val="vi-VN"/>
              </w:rPr>
              <w:t>Hệ thống cập nhật thêm môn học/</w:t>
            </w:r>
            <w:proofErr w:type="spellStart"/>
            <w:r w:rsidRPr="00716B84">
              <w:rPr>
                <w:lang w:val="vi-VN"/>
              </w:rPr>
              <w:t>xoá</w:t>
            </w:r>
            <w:proofErr w:type="spellEnd"/>
            <w:r w:rsidRPr="00716B84">
              <w:rPr>
                <w:lang w:val="vi-VN"/>
              </w:rPr>
              <w:t xml:space="preserve"> môn học/</w:t>
            </w:r>
            <w:r w:rsidR="0097124F" w:rsidRPr="00716B84">
              <w:rPr>
                <w:lang w:val="vi-VN"/>
              </w:rPr>
              <w:t>sửa đổi môn học/ hiển thị danh sách tìm kiếm</w:t>
            </w:r>
          </w:p>
          <w:p w14:paraId="60B42001" w14:textId="1CF3C050" w:rsidR="00AE168E" w:rsidRPr="00716B84" w:rsidRDefault="0097124F" w:rsidP="007831DE">
            <w:pPr>
              <w:pStyle w:val="ListParagraph"/>
              <w:numPr>
                <w:ilvl w:val="0"/>
                <w:numId w:val="6"/>
              </w:numPr>
              <w:rPr>
                <w:szCs w:val="20"/>
                <w:lang w:val="vi-VN"/>
              </w:rPr>
            </w:pPr>
            <w:r w:rsidRPr="00716B84">
              <w:rPr>
                <w:lang w:val="vi-VN"/>
              </w:rPr>
              <w:t>Người dùng</w:t>
            </w:r>
            <w:r w:rsidR="007A3A76" w:rsidRPr="00716B84">
              <w:rPr>
                <w:lang w:val="vi-VN"/>
              </w:rPr>
              <w:t xml:space="preserve"> lưu dữ liệu</w:t>
            </w:r>
            <w:r w:rsidR="00834123" w:rsidRPr="00716B84">
              <w:rPr>
                <w:lang w:val="vi-VN"/>
              </w:rPr>
              <w:t xml:space="preserve"> và tiếp tục chức năng hoặc</w:t>
            </w:r>
            <w:r w:rsidR="007A3A76" w:rsidRPr="00716B84">
              <w:rPr>
                <w:szCs w:val="20"/>
                <w:lang w:val="vi-VN"/>
              </w:rPr>
              <w:t xml:space="preserve"> </w:t>
            </w:r>
            <w:r w:rsidR="007A3A76" w:rsidRPr="00716B84">
              <w:rPr>
                <w:lang w:val="vi-VN"/>
              </w:rPr>
              <w:t>kết thúc quản lý</w:t>
            </w:r>
          </w:p>
        </w:tc>
      </w:tr>
      <w:tr w:rsidR="00963831" w:rsidRPr="00716B84" w14:paraId="4B4EADDB" w14:textId="77777777" w:rsidTr="00D1258E">
        <w:tc>
          <w:tcPr>
            <w:tcW w:w="1101" w:type="dxa"/>
          </w:tcPr>
          <w:p w14:paraId="220DE239" w14:textId="77777777" w:rsidR="00963831" w:rsidRPr="00716B84" w:rsidRDefault="00963831" w:rsidP="006934A3">
            <w:pPr>
              <w:pStyle w:val="ListParagraph"/>
              <w:numPr>
                <w:ilvl w:val="0"/>
                <w:numId w:val="2"/>
              </w:numPr>
              <w:rPr>
                <w:szCs w:val="20"/>
                <w:lang w:val="vi-VN"/>
              </w:rPr>
            </w:pPr>
          </w:p>
        </w:tc>
        <w:tc>
          <w:tcPr>
            <w:tcW w:w="2126" w:type="dxa"/>
          </w:tcPr>
          <w:p w14:paraId="09AC5C59" w14:textId="48B0160C" w:rsidR="00963831" w:rsidRPr="00716B84" w:rsidRDefault="00963831" w:rsidP="007E14DF">
            <w:proofErr w:type="spellStart"/>
            <w:r w:rsidRPr="00716B84">
              <w:t>Alternative</w:t>
            </w:r>
            <w:proofErr w:type="spellEnd"/>
            <w:r w:rsidRPr="00716B84">
              <w:t xml:space="preserve"> </w:t>
            </w:r>
            <w:proofErr w:type="spellStart"/>
            <w:r w:rsidRPr="00716B84">
              <w:t>Flows</w:t>
            </w:r>
            <w:proofErr w:type="spellEnd"/>
          </w:p>
        </w:tc>
        <w:tc>
          <w:tcPr>
            <w:tcW w:w="6060" w:type="dxa"/>
          </w:tcPr>
          <w:p w14:paraId="345F6912" w14:textId="796BBD9A" w:rsidR="00963831" w:rsidRPr="00716B84" w:rsidRDefault="00CA7387" w:rsidP="00CA7387">
            <w:pPr>
              <w:ind w:left="360"/>
            </w:pPr>
            <w:r w:rsidRPr="00716B84">
              <w:t xml:space="preserve">4.1. </w:t>
            </w:r>
            <w:r w:rsidR="005443DF" w:rsidRPr="00716B84">
              <w:t xml:space="preserve">Khi người quản trị thực hiện </w:t>
            </w:r>
            <w:proofErr w:type="spellStart"/>
            <w:r w:rsidR="008364BB">
              <w:rPr>
                <w:lang w:val="en-US"/>
              </w:rPr>
              <w:t>sửa</w:t>
            </w:r>
            <w:proofErr w:type="spellEnd"/>
            <w:r w:rsidR="008364BB">
              <w:rPr>
                <w:lang w:val="en-US"/>
              </w:rPr>
              <w:t xml:space="preserve"> </w:t>
            </w:r>
            <w:proofErr w:type="spellStart"/>
            <w:r w:rsidR="008364BB">
              <w:rPr>
                <w:lang w:val="en-US"/>
              </w:rPr>
              <w:t>xoá</w:t>
            </w:r>
            <w:proofErr w:type="spellEnd"/>
            <w:r w:rsidR="005443DF" w:rsidRPr="00716B84">
              <w:t xml:space="preserve"> môn</w:t>
            </w:r>
            <w:r w:rsidR="008B26EB" w:rsidRPr="00716B84">
              <w:t xml:space="preserve"> học, nếu có tồn tại mã môn học hợp lệ thì thực hiện. Ngược lại, hệ thống báo lỗi không tồn tại môn học</w:t>
            </w:r>
            <w:r w:rsidR="004D4FF8" w:rsidRPr="00716B84">
              <w:t xml:space="preserve"> và buộc nhập lại</w:t>
            </w:r>
          </w:p>
        </w:tc>
      </w:tr>
      <w:tr w:rsidR="007E14DF" w:rsidRPr="00716B84" w14:paraId="615214AB" w14:textId="77777777" w:rsidTr="00D1258E">
        <w:tc>
          <w:tcPr>
            <w:tcW w:w="1101" w:type="dxa"/>
          </w:tcPr>
          <w:p w14:paraId="1303EB56" w14:textId="77777777" w:rsidR="007E14DF" w:rsidRPr="00716B84" w:rsidRDefault="007E14DF" w:rsidP="006934A3">
            <w:pPr>
              <w:pStyle w:val="ListParagraph"/>
              <w:numPr>
                <w:ilvl w:val="0"/>
                <w:numId w:val="2"/>
              </w:numPr>
              <w:rPr>
                <w:szCs w:val="20"/>
                <w:lang w:val="vi-VN"/>
              </w:rPr>
            </w:pPr>
          </w:p>
        </w:tc>
        <w:tc>
          <w:tcPr>
            <w:tcW w:w="2126" w:type="dxa"/>
          </w:tcPr>
          <w:p w14:paraId="1867F57F" w14:textId="736A11B6" w:rsidR="007E14DF" w:rsidRPr="00716B84" w:rsidRDefault="007E14DF" w:rsidP="007E14DF">
            <w:proofErr w:type="spellStart"/>
            <w:r w:rsidRPr="00716B84">
              <w:t>Exception</w:t>
            </w:r>
            <w:proofErr w:type="spellEnd"/>
            <w:r w:rsidRPr="00716B84">
              <w:t xml:space="preserve"> </w:t>
            </w:r>
            <w:proofErr w:type="spellStart"/>
            <w:r w:rsidRPr="00716B84">
              <w:t>Flows</w:t>
            </w:r>
            <w:proofErr w:type="spellEnd"/>
          </w:p>
        </w:tc>
        <w:tc>
          <w:tcPr>
            <w:tcW w:w="6060" w:type="dxa"/>
          </w:tcPr>
          <w:p w14:paraId="6741C5E7" w14:textId="3F9A413B" w:rsidR="00557792" w:rsidRPr="00716B84" w:rsidRDefault="00557792" w:rsidP="008E490F">
            <w:pPr>
              <w:pStyle w:val="ListParagraph"/>
              <w:numPr>
                <w:ilvl w:val="0"/>
                <w:numId w:val="13"/>
              </w:numPr>
              <w:rPr>
                <w:szCs w:val="20"/>
                <w:lang w:val="vi-VN"/>
              </w:rPr>
            </w:pPr>
            <w:r w:rsidRPr="00716B84">
              <w:rPr>
                <w:szCs w:val="20"/>
                <w:lang w:val="vi-VN"/>
              </w:rPr>
              <w:t xml:space="preserve">Nếu đang cập nhật mà bị mất </w:t>
            </w:r>
            <w:r w:rsidR="00A92D12" w:rsidRPr="00716B84">
              <w:rPr>
                <w:szCs w:val="20"/>
                <w:lang w:val="vi-VN"/>
              </w:rPr>
              <w:t>kết nối mạng/nghẹn mạng</w:t>
            </w:r>
            <w:r w:rsidRPr="00716B84">
              <w:rPr>
                <w:szCs w:val="20"/>
                <w:lang w:val="vi-VN"/>
              </w:rPr>
              <w:t xml:space="preserve"> thì báo lỗi kết nối và </w:t>
            </w:r>
            <w:r w:rsidR="00310CDE" w:rsidRPr="00716B84">
              <w:rPr>
                <w:szCs w:val="20"/>
                <w:lang w:val="vi-VN"/>
              </w:rPr>
              <w:t>quay về trang chủ</w:t>
            </w:r>
          </w:p>
        </w:tc>
      </w:tr>
    </w:tbl>
    <w:p w14:paraId="3E42C358" w14:textId="77777777" w:rsidR="00163F9A" w:rsidRPr="00716B84" w:rsidRDefault="00163F9A" w:rsidP="00163F9A"/>
    <w:p w14:paraId="2F9A0415" w14:textId="1D3ED562" w:rsidR="005872FF" w:rsidRPr="00716B84" w:rsidRDefault="0088318A" w:rsidP="005872FF">
      <w:pPr>
        <w:pStyle w:val="Heading4"/>
      </w:pPr>
      <w:proofErr w:type="spellStart"/>
      <w:r w:rsidRPr="00716B84">
        <w:t>Tiep</w:t>
      </w:r>
      <w:proofErr w:type="spellEnd"/>
      <w:r w:rsidRPr="00716B84">
        <w:t xml:space="preserve"> nhan </w:t>
      </w:r>
      <w:proofErr w:type="spellStart"/>
      <w:r w:rsidRPr="00716B84">
        <w:t>hoc</w:t>
      </w:r>
      <w:proofErr w:type="spellEnd"/>
      <w:r w:rsidRPr="00716B84">
        <w:t xml:space="preserve"> sinh</w:t>
      </w:r>
    </w:p>
    <w:tbl>
      <w:tblPr>
        <w:tblStyle w:val="TableGrid"/>
        <w:tblW w:w="0" w:type="auto"/>
        <w:tblLook w:val="04A0" w:firstRow="1" w:lastRow="0" w:firstColumn="1" w:lastColumn="0" w:noHBand="0" w:noVBand="1"/>
      </w:tblPr>
      <w:tblGrid>
        <w:gridCol w:w="1101"/>
        <w:gridCol w:w="2126"/>
        <w:gridCol w:w="6060"/>
      </w:tblGrid>
      <w:tr w:rsidR="005872FF" w:rsidRPr="00716B84" w14:paraId="229C470C" w14:textId="77777777" w:rsidTr="2F086A95">
        <w:tc>
          <w:tcPr>
            <w:tcW w:w="1101" w:type="dxa"/>
          </w:tcPr>
          <w:p w14:paraId="1F62EC5C" w14:textId="77777777" w:rsidR="005872FF" w:rsidRPr="00716B84" w:rsidRDefault="005872FF" w:rsidP="00096B0E">
            <w:pPr>
              <w:rPr>
                <w:b/>
                <w:bCs/>
              </w:rPr>
            </w:pPr>
            <w:r w:rsidRPr="00716B84">
              <w:rPr>
                <w:b/>
                <w:bCs/>
              </w:rPr>
              <w:t>STT</w:t>
            </w:r>
          </w:p>
        </w:tc>
        <w:tc>
          <w:tcPr>
            <w:tcW w:w="8186" w:type="dxa"/>
            <w:gridSpan w:val="2"/>
          </w:tcPr>
          <w:p w14:paraId="31123587" w14:textId="77777777" w:rsidR="005872FF" w:rsidRPr="00716B84" w:rsidRDefault="005872FF" w:rsidP="00096B0E">
            <w:pPr>
              <w:pStyle w:val="Heading4"/>
              <w:numPr>
                <w:ilvl w:val="0"/>
                <w:numId w:val="0"/>
              </w:numPr>
              <w:ind w:left="1080"/>
              <w:jc w:val="center"/>
            </w:pPr>
            <w:r w:rsidRPr="00716B84">
              <w:t>Đặc tả</w:t>
            </w:r>
          </w:p>
        </w:tc>
      </w:tr>
      <w:tr w:rsidR="005872FF" w:rsidRPr="00716B84" w14:paraId="055DC726" w14:textId="77777777" w:rsidTr="2F086A95">
        <w:tc>
          <w:tcPr>
            <w:tcW w:w="1101" w:type="dxa"/>
          </w:tcPr>
          <w:p w14:paraId="605E6A61" w14:textId="77777777" w:rsidR="005872FF" w:rsidRPr="00716B84" w:rsidRDefault="005872FF" w:rsidP="006934A3">
            <w:pPr>
              <w:pStyle w:val="ListParagraph"/>
              <w:numPr>
                <w:ilvl w:val="0"/>
                <w:numId w:val="3"/>
              </w:numPr>
              <w:rPr>
                <w:szCs w:val="20"/>
                <w:lang w:val="vi-VN"/>
              </w:rPr>
            </w:pPr>
          </w:p>
        </w:tc>
        <w:tc>
          <w:tcPr>
            <w:tcW w:w="2126" w:type="dxa"/>
          </w:tcPr>
          <w:p w14:paraId="2123EEF8" w14:textId="77777777" w:rsidR="005872FF" w:rsidRPr="00716B84" w:rsidRDefault="005872FF" w:rsidP="00096B0E">
            <w:proofErr w:type="spellStart"/>
            <w:r w:rsidRPr="00716B84">
              <w:t>UseCase</w:t>
            </w:r>
            <w:proofErr w:type="spellEnd"/>
            <w:r w:rsidRPr="00716B84">
              <w:t xml:space="preserve"> ID</w:t>
            </w:r>
          </w:p>
        </w:tc>
        <w:tc>
          <w:tcPr>
            <w:tcW w:w="6060" w:type="dxa"/>
          </w:tcPr>
          <w:p w14:paraId="7A9370DD" w14:textId="011AF059" w:rsidR="005872FF" w:rsidRPr="00716B84" w:rsidRDefault="005872FF" w:rsidP="00096B0E">
            <w:r w:rsidRPr="00716B84">
              <w:t>UC00</w:t>
            </w:r>
            <w:r w:rsidR="00D965B4" w:rsidRPr="00716B84">
              <w:t>2</w:t>
            </w:r>
          </w:p>
        </w:tc>
      </w:tr>
      <w:tr w:rsidR="005872FF" w:rsidRPr="00716B84" w14:paraId="7FD80BC9" w14:textId="77777777" w:rsidTr="2F086A95">
        <w:tc>
          <w:tcPr>
            <w:tcW w:w="1101" w:type="dxa"/>
          </w:tcPr>
          <w:p w14:paraId="79ADAFD4" w14:textId="77777777" w:rsidR="005872FF" w:rsidRPr="00716B84" w:rsidRDefault="005872FF" w:rsidP="006934A3">
            <w:pPr>
              <w:pStyle w:val="ListParagraph"/>
              <w:numPr>
                <w:ilvl w:val="0"/>
                <w:numId w:val="3"/>
              </w:numPr>
              <w:rPr>
                <w:szCs w:val="20"/>
                <w:lang w:val="vi-VN"/>
              </w:rPr>
            </w:pPr>
          </w:p>
        </w:tc>
        <w:tc>
          <w:tcPr>
            <w:tcW w:w="2126" w:type="dxa"/>
          </w:tcPr>
          <w:p w14:paraId="173F4C9B" w14:textId="77777777" w:rsidR="005872FF" w:rsidRPr="00716B84" w:rsidRDefault="005872FF" w:rsidP="00096B0E">
            <w:proofErr w:type="spellStart"/>
            <w:r w:rsidRPr="00716B84">
              <w:t>UseCase</w:t>
            </w:r>
            <w:proofErr w:type="spellEnd"/>
            <w:r w:rsidRPr="00716B84">
              <w:t xml:space="preserve"> </w:t>
            </w:r>
            <w:proofErr w:type="spellStart"/>
            <w:r w:rsidRPr="00716B84">
              <w:t>Name</w:t>
            </w:r>
            <w:proofErr w:type="spellEnd"/>
          </w:p>
        </w:tc>
        <w:tc>
          <w:tcPr>
            <w:tcW w:w="6060" w:type="dxa"/>
          </w:tcPr>
          <w:p w14:paraId="726AA20F" w14:textId="2EE35B6B" w:rsidR="005872FF" w:rsidRPr="00716B84" w:rsidRDefault="0088318A" w:rsidP="00096B0E">
            <w:proofErr w:type="spellStart"/>
            <w:r w:rsidRPr="00716B84">
              <w:t>Tiep</w:t>
            </w:r>
            <w:proofErr w:type="spellEnd"/>
            <w:r w:rsidRPr="00716B84">
              <w:t xml:space="preserve"> nhan </w:t>
            </w:r>
            <w:proofErr w:type="spellStart"/>
            <w:r w:rsidRPr="00716B84">
              <w:t>hoc</w:t>
            </w:r>
            <w:proofErr w:type="spellEnd"/>
            <w:r w:rsidRPr="00716B84">
              <w:t xml:space="preserve"> sinh</w:t>
            </w:r>
          </w:p>
        </w:tc>
      </w:tr>
      <w:tr w:rsidR="005872FF" w:rsidRPr="00716B84" w14:paraId="4D16D838" w14:textId="77777777" w:rsidTr="2F086A95">
        <w:tc>
          <w:tcPr>
            <w:tcW w:w="1101" w:type="dxa"/>
          </w:tcPr>
          <w:p w14:paraId="1E49256B" w14:textId="77777777" w:rsidR="005872FF" w:rsidRPr="00716B84" w:rsidRDefault="005872FF" w:rsidP="006934A3">
            <w:pPr>
              <w:pStyle w:val="ListParagraph"/>
              <w:numPr>
                <w:ilvl w:val="0"/>
                <w:numId w:val="3"/>
              </w:numPr>
              <w:rPr>
                <w:szCs w:val="20"/>
                <w:lang w:val="vi-VN"/>
              </w:rPr>
            </w:pPr>
          </w:p>
        </w:tc>
        <w:tc>
          <w:tcPr>
            <w:tcW w:w="2126" w:type="dxa"/>
          </w:tcPr>
          <w:p w14:paraId="772D3609" w14:textId="77777777" w:rsidR="005872FF" w:rsidRPr="00716B84" w:rsidRDefault="005872FF" w:rsidP="00096B0E">
            <w:proofErr w:type="spellStart"/>
            <w:r w:rsidRPr="00716B84">
              <w:t>Describe</w:t>
            </w:r>
            <w:proofErr w:type="spellEnd"/>
          </w:p>
        </w:tc>
        <w:tc>
          <w:tcPr>
            <w:tcW w:w="6060" w:type="dxa"/>
          </w:tcPr>
          <w:p w14:paraId="1C7EF201" w14:textId="302081E0" w:rsidR="005872FF" w:rsidRPr="00716B84" w:rsidRDefault="000D788D" w:rsidP="00096B0E">
            <w:proofErr w:type="spellStart"/>
            <w:r w:rsidRPr="00716B84">
              <w:t>UseCase</w:t>
            </w:r>
            <w:proofErr w:type="spellEnd"/>
            <w:r w:rsidRPr="00716B84">
              <w:t xml:space="preserve"> này cho phép </w:t>
            </w:r>
            <w:proofErr w:type="spellStart"/>
            <w:r w:rsidRPr="00716B84">
              <w:t>Actor</w:t>
            </w:r>
            <w:proofErr w:type="spellEnd"/>
            <w:r w:rsidRPr="00716B84">
              <w:t xml:space="preserve"> </w:t>
            </w:r>
            <w:r w:rsidR="00272584" w:rsidRPr="00716B84">
              <w:t xml:space="preserve">Nhan </w:t>
            </w:r>
            <w:proofErr w:type="spellStart"/>
            <w:r w:rsidR="00272584" w:rsidRPr="00716B84">
              <w:t>vien</w:t>
            </w:r>
            <w:proofErr w:type="spellEnd"/>
            <w:r w:rsidRPr="00716B84">
              <w:t xml:space="preserve"> thực hiện </w:t>
            </w:r>
            <w:r w:rsidR="00CA1C8D" w:rsidRPr="00716B84">
              <w:t xml:space="preserve">thực </w:t>
            </w:r>
            <w:r w:rsidR="00CA1C8D" w:rsidRPr="00716B84">
              <w:lastRenderedPageBreak/>
              <w:t>hiện tiếp nhận học sinh</w:t>
            </w:r>
          </w:p>
        </w:tc>
      </w:tr>
      <w:tr w:rsidR="005872FF" w:rsidRPr="00716B84" w14:paraId="51FA9218" w14:textId="77777777" w:rsidTr="2F086A95">
        <w:tc>
          <w:tcPr>
            <w:tcW w:w="1101" w:type="dxa"/>
          </w:tcPr>
          <w:p w14:paraId="0071BD9B" w14:textId="77777777" w:rsidR="005872FF" w:rsidRPr="00716B84" w:rsidRDefault="005872FF" w:rsidP="006934A3">
            <w:pPr>
              <w:pStyle w:val="ListParagraph"/>
              <w:numPr>
                <w:ilvl w:val="0"/>
                <w:numId w:val="3"/>
              </w:numPr>
              <w:rPr>
                <w:szCs w:val="20"/>
                <w:lang w:val="vi-VN"/>
              </w:rPr>
            </w:pPr>
          </w:p>
        </w:tc>
        <w:tc>
          <w:tcPr>
            <w:tcW w:w="2126" w:type="dxa"/>
          </w:tcPr>
          <w:p w14:paraId="26838DF2" w14:textId="77777777" w:rsidR="005872FF" w:rsidRPr="00716B84" w:rsidRDefault="005872FF" w:rsidP="00096B0E">
            <w:proofErr w:type="spellStart"/>
            <w:r w:rsidRPr="00716B84">
              <w:t>Primary</w:t>
            </w:r>
            <w:proofErr w:type="spellEnd"/>
            <w:r w:rsidRPr="00716B84">
              <w:t xml:space="preserve"> </w:t>
            </w:r>
            <w:proofErr w:type="spellStart"/>
            <w:r w:rsidRPr="00716B84">
              <w:t>Actor</w:t>
            </w:r>
            <w:proofErr w:type="spellEnd"/>
            <w:r w:rsidRPr="00716B84">
              <w:t xml:space="preserve"> </w:t>
            </w:r>
          </w:p>
        </w:tc>
        <w:tc>
          <w:tcPr>
            <w:tcW w:w="6060" w:type="dxa"/>
          </w:tcPr>
          <w:p w14:paraId="1FE93DF5" w14:textId="1FAEE23E" w:rsidR="005872FF" w:rsidRPr="00716B84" w:rsidRDefault="00CA1C8D" w:rsidP="00096B0E">
            <w:r w:rsidRPr="00716B84">
              <w:t xml:space="preserve">Nhan </w:t>
            </w:r>
            <w:proofErr w:type="spellStart"/>
            <w:r w:rsidRPr="00716B84">
              <w:t>vien</w:t>
            </w:r>
            <w:proofErr w:type="spellEnd"/>
          </w:p>
        </w:tc>
      </w:tr>
      <w:tr w:rsidR="005872FF" w:rsidRPr="00716B84" w14:paraId="625A6DD8" w14:textId="77777777" w:rsidTr="2F086A95">
        <w:tc>
          <w:tcPr>
            <w:tcW w:w="1101" w:type="dxa"/>
          </w:tcPr>
          <w:p w14:paraId="14C379C0" w14:textId="77777777" w:rsidR="005872FF" w:rsidRPr="00716B84" w:rsidRDefault="005872FF" w:rsidP="006934A3">
            <w:pPr>
              <w:pStyle w:val="ListParagraph"/>
              <w:numPr>
                <w:ilvl w:val="0"/>
                <w:numId w:val="3"/>
              </w:numPr>
              <w:rPr>
                <w:szCs w:val="20"/>
                <w:lang w:val="vi-VN"/>
              </w:rPr>
            </w:pPr>
          </w:p>
        </w:tc>
        <w:tc>
          <w:tcPr>
            <w:tcW w:w="2126" w:type="dxa"/>
          </w:tcPr>
          <w:p w14:paraId="2A22806F" w14:textId="77777777" w:rsidR="005872FF" w:rsidRPr="00716B84" w:rsidRDefault="005872FF" w:rsidP="00096B0E">
            <w:proofErr w:type="spellStart"/>
            <w:r w:rsidRPr="00716B84">
              <w:t>Secondary</w:t>
            </w:r>
            <w:proofErr w:type="spellEnd"/>
            <w:r w:rsidRPr="00716B84">
              <w:t xml:space="preserve"> </w:t>
            </w:r>
            <w:proofErr w:type="spellStart"/>
            <w:r w:rsidRPr="00716B84">
              <w:t>Actor</w:t>
            </w:r>
            <w:proofErr w:type="spellEnd"/>
          </w:p>
        </w:tc>
        <w:tc>
          <w:tcPr>
            <w:tcW w:w="6060" w:type="dxa"/>
          </w:tcPr>
          <w:p w14:paraId="08A5F952" w14:textId="1AFDC6EF" w:rsidR="005872FF" w:rsidRPr="00716B84" w:rsidRDefault="00CA1C8D" w:rsidP="00096B0E">
            <w:r w:rsidRPr="00716B84">
              <w:t>Không có</w:t>
            </w:r>
          </w:p>
        </w:tc>
      </w:tr>
      <w:tr w:rsidR="00CA1C8D" w:rsidRPr="00716B84" w14:paraId="13935185" w14:textId="77777777" w:rsidTr="2F086A95">
        <w:tc>
          <w:tcPr>
            <w:tcW w:w="1101" w:type="dxa"/>
          </w:tcPr>
          <w:p w14:paraId="4234D401" w14:textId="77777777" w:rsidR="00CA1C8D" w:rsidRPr="00716B84" w:rsidRDefault="00CA1C8D" w:rsidP="00CA1C8D">
            <w:pPr>
              <w:pStyle w:val="ListParagraph"/>
              <w:numPr>
                <w:ilvl w:val="0"/>
                <w:numId w:val="3"/>
              </w:numPr>
              <w:rPr>
                <w:szCs w:val="20"/>
                <w:lang w:val="vi-VN"/>
              </w:rPr>
            </w:pPr>
          </w:p>
        </w:tc>
        <w:tc>
          <w:tcPr>
            <w:tcW w:w="2126" w:type="dxa"/>
          </w:tcPr>
          <w:p w14:paraId="7FB610B6" w14:textId="77777777" w:rsidR="00CA1C8D" w:rsidRPr="00716B84" w:rsidRDefault="00CA1C8D" w:rsidP="00CA1C8D">
            <w:proofErr w:type="spellStart"/>
            <w:r w:rsidRPr="00716B84">
              <w:t>Pre-Conditions</w:t>
            </w:r>
            <w:proofErr w:type="spellEnd"/>
          </w:p>
        </w:tc>
        <w:tc>
          <w:tcPr>
            <w:tcW w:w="6060" w:type="dxa"/>
          </w:tcPr>
          <w:p w14:paraId="06AC1AF8" w14:textId="57EF8884" w:rsidR="00CA1C8D" w:rsidRPr="00716B84" w:rsidRDefault="00CA1C8D" w:rsidP="00CA1C8D">
            <w:r w:rsidRPr="00716B84">
              <w:t>Phải đăng nhập thành công với vai trò nhân viên</w:t>
            </w:r>
          </w:p>
        </w:tc>
      </w:tr>
      <w:tr w:rsidR="00CA1C8D" w:rsidRPr="00716B84" w14:paraId="7831E27C" w14:textId="77777777" w:rsidTr="2F086A95">
        <w:tc>
          <w:tcPr>
            <w:tcW w:w="1101" w:type="dxa"/>
          </w:tcPr>
          <w:p w14:paraId="15AB225A" w14:textId="77777777" w:rsidR="00CA1C8D" w:rsidRPr="00716B84" w:rsidRDefault="00CA1C8D" w:rsidP="00CA1C8D">
            <w:pPr>
              <w:pStyle w:val="ListParagraph"/>
              <w:numPr>
                <w:ilvl w:val="0"/>
                <w:numId w:val="3"/>
              </w:numPr>
              <w:rPr>
                <w:szCs w:val="20"/>
                <w:lang w:val="vi-VN"/>
              </w:rPr>
            </w:pPr>
          </w:p>
        </w:tc>
        <w:tc>
          <w:tcPr>
            <w:tcW w:w="2126" w:type="dxa"/>
          </w:tcPr>
          <w:p w14:paraId="615191AA" w14:textId="77777777" w:rsidR="00CA1C8D" w:rsidRPr="00716B84" w:rsidRDefault="00CA1C8D" w:rsidP="00CA1C8D">
            <w:proofErr w:type="spellStart"/>
            <w:r w:rsidRPr="00716B84">
              <w:t>Post-Conditions</w:t>
            </w:r>
            <w:proofErr w:type="spellEnd"/>
          </w:p>
        </w:tc>
        <w:tc>
          <w:tcPr>
            <w:tcW w:w="6060" w:type="dxa"/>
          </w:tcPr>
          <w:p w14:paraId="114DFEBA" w14:textId="663B95C4" w:rsidR="00CA1C8D" w:rsidRPr="00716B84" w:rsidRDefault="007F5B92" w:rsidP="00CA1C8D">
            <w:r w:rsidRPr="00716B84">
              <w:t>Không có</w:t>
            </w:r>
          </w:p>
        </w:tc>
      </w:tr>
      <w:tr w:rsidR="00CA1C8D" w:rsidRPr="00716B84" w14:paraId="5A045623" w14:textId="77777777" w:rsidTr="2F086A95">
        <w:tc>
          <w:tcPr>
            <w:tcW w:w="1101" w:type="dxa"/>
          </w:tcPr>
          <w:p w14:paraId="2CCAA2BD" w14:textId="77777777" w:rsidR="00CA1C8D" w:rsidRPr="00716B84" w:rsidRDefault="00CA1C8D" w:rsidP="00CA1C8D">
            <w:pPr>
              <w:pStyle w:val="ListParagraph"/>
              <w:numPr>
                <w:ilvl w:val="0"/>
                <w:numId w:val="3"/>
              </w:numPr>
              <w:rPr>
                <w:szCs w:val="20"/>
                <w:lang w:val="vi-VN"/>
              </w:rPr>
            </w:pPr>
          </w:p>
        </w:tc>
        <w:tc>
          <w:tcPr>
            <w:tcW w:w="2126" w:type="dxa"/>
          </w:tcPr>
          <w:p w14:paraId="74D1F184" w14:textId="77777777" w:rsidR="00CA1C8D" w:rsidRPr="00716B84" w:rsidRDefault="00CA1C8D" w:rsidP="00CA1C8D">
            <w:proofErr w:type="spellStart"/>
            <w:r w:rsidRPr="00716B84">
              <w:t>Main</w:t>
            </w:r>
            <w:proofErr w:type="spellEnd"/>
            <w:r w:rsidRPr="00716B84">
              <w:t xml:space="preserve"> </w:t>
            </w:r>
            <w:proofErr w:type="spellStart"/>
            <w:r w:rsidRPr="00716B84">
              <w:t>Flows</w:t>
            </w:r>
            <w:proofErr w:type="spellEnd"/>
          </w:p>
        </w:tc>
        <w:tc>
          <w:tcPr>
            <w:tcW w:w="6060" w:type="dxa"/>
          </w:tcPr>
          <w:p w14:paraId="3FBC16FB" w14:textId="52DBC416" w:rsidR="007F5B92" w:rsidRPr="00716B84" w:rsidRDefault="007F5B92" w:rsidP="007F5B92">
            <w:pPr>
              <w:pStyle w:val="ListParagraph"/>
              <w:numPr>
                <w:ilvl w:val="0"/>
                <w:numId w:val="10"/>
              </w:numPr>
              <w:rPr>
                <w:szCs w:val="20"/>
                <w:lang w:val="vi-VN"/>
              </w:rPr>
            </w:pPr>
            <w:proofErr w:type="spellStart"/>
            <w:r w:rsidRPr="00716B84">
              <w:rPr>
                <w:szCs w:val="20"/>
                <w:lang w:val="vi-VN"/>
              </w:rPr>
              <w:t>UseCase</w:t>
            </w:r>
            <w:proofErr w:type="spellEnd"/>
            <w:r w:rsidRPr="00716B84">
              <w:rPr>
                <w:szCs w:val="20"/>
                <w:lang w:val="vi-VN"/>
              </w:rPr>
              <w:t xml:space="preserve"> này bắt đầu khi nhân viên chọn chức năng tiếp nhận học sinh</w:t>
            </w:r>
          </w:p>
          <w:p w14:paraId="2DCA6032" w14:textId="64BCAA71" w:rsidR="007F5B92" w:rsidRPr="00716B84" w:rsidRDefault="007F5B92" w:rsidP="007F5B92">
            <w:pPr>
              <w:pStyle w:val="ListParagraph"/>
              <w:numPr>
                <w:ilvl w:val="0"/>
                <w:numId w:val="10"/>
              </w:numPr>
              <w:rPr>
                <w:szCs w:val="20"/>
                <w:lang w:val="vi-VN"/>
              </w:rPr>
            </w:pPr>
            <w:r w:rsidRPr="00716B84">
              <w:rPr>
                <w:szCs w:val="20"/>
                <w:lang w:val="vi-VN"/>
              </w:rPr>
              <w:t xml:space="preserve">Hệ thống </w:t>
            </w:r>
            <w:r w:rsidR="003278A6" w:rsidRPr="00716B84">
              <w:rPr>
                <w:szCs w:val="20"/>
                <w:lang w:val="vi-VN"/>
              </w:rPr>
              <w:t>hiển thị biểu mẫu hồ sơ học sinh</w:t>
            </w:r>
          </w:p>
          <w:p w14:paraId="47D91CCE" w14:textId="06626166" w:rsidR="007F5B92" w:rsidRPr="00716B84" w:rsidRDefault="003278A6" w:rsidP="007F5B92">
            <w:pPr>
              <w:pStyle w:val="ListParagraph"/>
              <w:numPr>
                <w:ilvl w:val="0"/>
                <w:numId w:val="10"/>
              </w:numPr>
              <w:rPr>
                <w:szCs w:val="20"/>
                <w:lang w:val="vi-VN"/>
              </w:rPr>
            </w:pPr>
            <w:r w:rsidRPr="00716B84">
              <w:rPr>
                <w:szCs w:val="20"/>
                <w:lang w:val="vi-VN"/>
              </w:rPr>
              <w:t>Nhân viên t</w:t>
            </w:r>
            <w:r w:rsidR="007F5B92" w:rsidRPr="00716B84">
              <w:rPr>
                <w:szCs w:val="20"/>
                <w:lang w:val="vi-VN"/>
              </w:rPr>
              <w:t xml:space="preserve">hực hiện thao tác </w:t>
            </w:r>
            <w:r w:rsidRPr="00716B84">
              <w:rPr>
                <w:lang w:val="vi-VN"/>
              </w:rPr>
              <w:t xml:space="preserve">nhập </w:t>
            </w:r>
            <w:r w:rsidR="007D1599" w:rsidRPr="00716B84">
              <w:rPr>
                <w:lang w:val="vi-VN"/>
              </w:rPr>
              <w:t xml:space="preserve">thông tin học sinh </w:t>
            </w:r>
            <w:r w:rsidR="00136455" w:rsidRPr="00716B84">
              <w:rPr>
                <w:lang w:val="vi-VN"/>
              </w:rPr>
              <w:t xml:space="preserve">(Họ tên, giới tính, ngày sinh, địa chỉ, số điện thoại và </w:t>
            </w:r>
            <w:proofErr w:type="spellStart"/>
            <w:r w:rsidR="00136455" w:rsidRPr="00716B84">
              <w:rPr>
                <w:lang w:val="vi-VN"/>
              </w:rPr>
              <w:t>email</w:t>
            </w:r>
            <w:proofErr w:type="spellEnd"/>
            <w:r w:rsidR="00136455" w:rsidRPr="00716B84">
              <w:rPr>
                <w:lang w:val="vi-VN"/>
              </w:rPr>
              <w:t>) vào biểu mẫu</w:t>
            </w:r>
          </w:p>
          <w:p w14:paraId="6F32DEFA" w14:textId="6BA60D1C" w:rsidR="007F5B92" w:rsidRPr="00716B84" w:rsidRDefault="007F5B92" w:rsidP="007F5B92">
            <w:pPr>
              <w:pStyle w:val="ListParagraph"/>
              <w:numPr>
                <w:ilvl w:val="0"/>
                <w:numId w:val="10"/>
              </w:numPr>
              <w:rPr>
                <w:szCs w:val="20"/>
                <w:lang w:val="vi-VN"/>
              </w:rPr>
            </w:pPr>
            <w:r w:rsidRPr="00716B84">
              <w:rPr>
                <w:lang w:val="vi-VN"/>
              </w:rPr>
              <w:t>Hệ thống kiểm tra thông tin dữ liệu có hợp lệ không</w:t>
            </w:r>
          </w:p>
          <w:p w14:paraId="352B5262" w14:textId="05F96D42" w:rsidR="00CA1C8D" w:rsidRPr="00716B84" w:rsidRDefault="00E23602" w:rsidP="00F01C7D">
            <w:pPr>
              <w:pStyle w:val="ListParagraph"/>
              <w:numPr>
                <w:ilvl w:val="0"/>
                <w:numId w:val="10"/>
              </w:numPr>
              <w:rPr>
                <w:szCs w:val="20"/>
                <w:lang w:val="vi-VN"/>
              </w:rPr>
            </w:pPr>
            <w:r w:rsidRPr="00716B84">
              <w:rPr>
                <w:szCs w:val="20"/>
                <w:lang w:val="vi-VN"/>
              </w:rPr>
              <w:t xml:space="preserve">Nhân viên </w:t>
            </w:r>
            <w:r w:rsidR="007F5B92" w:rsidRPr="00716B84">
              <w:rPr>
                <w:szCs w:val="20"/>
                <w:lang w:val="vi-VN"/>
              </w:rPr>
              <w:t>tiếp tục chức</w:t>
            </w:r>
            <w:r w:rsidR="00B91EA3" w:rsidRPr="00716B84">
              <w:rPr>
                <w:szCs w:val="20"/>
                <w:lang w:val="vi-VN"/>
              </w:rPr>
              <w:t xml:space="preserve"> năng</w:t>
            </w:r>
            <w:r w:rsidRPr="00716B84">
              <w:rPr>
                <w:szCs w:val="20"/>
                <w:lang w:val="vi-VN"/>
              </w:rPr>
              <w:t xml:space="preserve"> tiếp nhận thêm học sinh </w:t>
            </w:r>
            <w:r w:rsidR="007F5B92" w:rsidRPr="00716B84">
              <w:rPr>
                <w:szCs w:val="20"/>
                <w:lang w:val="vi-VN"/>
              </w:rPr>
              <w:t xml:space="preserve">hoặc kết thúc </w:t>
            </w:r>
            <w:r w:rsidRPr="00716B84">
              <w:rPr>
                <w:szCs w:val="20"/>
                <w:lang w:val="vi-VN"/>
              </w:rPr>
              <w:t>chức năng</w:t>
            </w:r>
          </w:p>
        </w:tc>
      </w:tr>
      <w:tr w:rsidR="00CA1C8D" w:rsidRPr="00716B84" w14:paraId="7C91FFEF" w14:textId="77777777" w:rsidTr="2F086A95">
        <w:tc>
          <w:tcPr>
            <w:tcW w:w="1101" w:type="dxa"/>
          </w:tcPr>
          <w:p w14:paraId="29049816" w14:textId="77777777" w:rsidR="00CA1C8D" w:rsidRPr="00716B84" w:rsidRDefault="00CA1C8D" w:rsidP="00CA1C8D">
            <w:pPr>
              <w:pStyle w:val="ListParagraph"/>
              <w:numPr>
                <w:ilvl w:val="0"/>
                <w:numId w:val="3"/>
              </w:numPr>
              <w:rPr>
                <w:szCs w:val="20"/>
                <w:lang w:val="vi-VN"/>
              </w:rPr>
            </w:pPr>
          </w:p>
        </w:tc>
        <w:tc>
          <w:tcPr>
            <w:tcW w:w="2126" w:type="dxa"/>
          </w:tcPr>
          <w:p w14:paraId="304B5B36" w14:textId="0096EBD5" w:rsidR="00CA1C8D" w:rsidRPr="00716B84" w:rsidRDefault="00CA1C8D" w:rsidP="00CA1C8D">
            <w:proofErr w:type="spellStart"/>
            <w:r w:rsidRPr="00716B84">
              <w:t>Alternative</w:t>
            </w:r>
            <w:proofErr w:type="spellEnd"/>
            <w:r w:rsidRPr="00716B84">
              <w:t xml:space="preserve"> </w:t>
            </w:r>
            <w:proofErr w:type="spellStart"/>
            <w:r w:rsidRPr="00716B84">
              <w:t>Flows</w:t>
            </w:r>
            <w:proofErr w:type="spellEnd"/>
          </w:p>
        </w:tc>
        <w:tc>
          <w:tcPr>
            <w:tcW w:w="6060" w:type="dxa"/>
          </w:tcPr>
          <w:p w14:paraId="50F697A5" w14:textId="14694DFB" w:rsidR="00CA1C8D" w:rsidRPr="00716B84" w:rsidRDefault="009E71A1" w:rsidP="2F086A95">
            <w:pPr>
              <w:ind w:firstLine="321"/>
            </w:pPr>
            <w:r w:rsidRPr="00716B84">
              <w:t xml:space="preserve">4.1. </w:t>
            </w:r>
            <w:r w:rsidR="00A95C95" w:rsidRPr="00716B84">
              <w:t xml:space="preserve">Nếu dữ liệu </w:t>
            </w:r>
            <w:r w:rsidR="00F242DC" w:rsidRPr="00716B84">
              <w:t xml:space="preserve">thông tin học sinh được nhập vào không hợp </w:t>
            </w:r>
            <w:r w:rsidRPr="00716B84">
              <w:t xml:space="preserve"> </w:t>
            </w:r>
            <w:r w:rsidR="001F1345" w:rsidRPr="00716B84">
              <w:t>lệ và đúng định dạng thì báo lỗi và bắt nhập lại</w:t>
            </w:r>
            <w:r w:rsidR="176E6298" w:rsidRPr="00716B84">
              <w:t xml:space="preserve">. </w:t>
            </w:r>
          </w:p>
          <w:p w14:paraId="55F6EA93" w14:textId="7B66B0C6" w:rsidR="0064785E" w:rsidRPr="00716B84" w:rsidRDefault="107A961C" w:rsidP="0064785E">
            <w:pPr>
              <w:ind w:firstLine="321"/>
            </w:pPr>
            <w:r w:rsidRPr="00716B84">
              <w:t>4</w:t>
            </w:r>
            <w:r w:rsidR="0068384D" w:rsidRPr="00716B84">
              <w:t>.</w:t>
            </w:r>
            <w:r w:rsidR="308774E9" w:rsidRPr="00716B84">
              <w:t>2</w:t>
            </w:r>
            <w:r w:rsidR="0068384D" w:rsidRPr="00716B84">
              <w:t>. Nếu thông tin học sinh</w:t>
            </w:r>
            <w:r w:rsidR="0064785E" w:rsidRPr="00716B84">
              <w:t xml:space="preserve"> khi lưu</w:t>
            </w:r>
            <w:r w:rsidR="0068384D" w:rsidRPr="00716B84">
              <w:t xml:space="preserve"> đã tồn tại thì báo</w:t>
            </w:r>
            <w:r w:rsidR="0064785E" w:rsidRPr="00716B84">
              <w:t xml:space="preserve"> lỗi học sinh đã tồn tại</w:t>
            </w:r>
            <w:r w:rsidR="00B91EA3" w:rsidRPr="00716B84">
              <w:t xml:space="preserve"> và bắt nhập thông tin mới. Ngược lại lưu thông tin vào hệ thống</w:t>
            </w:r>
          </w:p>
        </w:tc>
      </w:tr>
      <w:tr w:rsidR="00CA1C8D" w:rsidRPr="00716B84" w14:paraId="08B00E1C" w14:textId="77777777" w:rsidTr="2F086A95">
        <w:tc>
          <w:tcPr>
            <w:tcW w:w="1101" w:type="dxa"/>
          </w:tcPr>
          <w:p w14:paraId="73696310" w14:textId="77777777" w:rsidR="00CA1C8D" w:rsidRPr="00716B84" w:rsidRDefault="00CA1C8D" w:rsidP="00CA1C8D">
            <w:pPr>
              <w:pStyle w:val="ListParagraph"/>
              <w:numPr>
                <w:ilvl w:val="0"/>
                <w:numId w:val="3"/>
              </w:numPr>
              <w:rPr>
                <w:szCs w:val="20"/>
                <w:lang w:val="vi-VN"/>
              </w:rPr>
            </w:pPr>
          </w:p>
        </w:tc>
        <w:tc>
          <w:tcPr>
            <w:tcW w:w="2126" w:type="dxa"/>
          </w:tcPr>
          <w:p w14:paraId="2D0A61A9" w14:textId="77777777" w:rsidR="00CA1C8D" w:rsidRPr="00716B84" w:rsidRDefault="00CA1C8D" w:rsidP="00CA1C8D">
            <w:proofErr w:type="spellStart"/>
            <w:r w:rsidRPr="00716B84">
              <w:t>Exception</w:t>
            </w:r>
            <w:proofErr w:type="spellEnd"/>
            <w:r w:rsidRPr="00716B84">
              <w:t xml:space="preserve"> </w:t>
            </w:r>
            <w:proofErr w:type="spellStart"/>
            <w:r w:rsidRPr="00716B84">
              <w:t>Flows</w:t>
            </w:r>
            <w:proofErr w:type="spellEnd"/>
          </w:p>
        </w:tc>
        <w:tc>
          <w:tcPr>
            <w:tcW w:w="6060" w:type="dxa"/>
          </w:tcPr>
          <w:p w14:paraId="02516C30" w14:textId="4476113C" w:rsidR="008E490F" w:rsidRPr="00716B84" w:rsidRDefault="00B91EA3" w:rsidP="00D0563B">
            <w:pPr>
              <w:pStyle w:val="ListParagraph"/>
              <w:numPr>
                <w:ilvl w:val="0"/>
                <w:numId w:val="12"/>
              </w:numPr>
              <w:rPr>
                <w:szCs w:val="20"/>
                <w:lang w:val="vi-VN"/>
              </w:rPr>
            </w:pPr>
            <w:r w:rsidRPr="00716B84">
              <w:rPr>
                <w:szCs w:val="20"/>
                <w:lang w:val="vi-VN"/>
              </w:rPr>
              <w:t>Nếu đang lưu thông tin vào hệ thống mà bị mất kết nối mạng/nghẹn mạng thì báo lỗi kết nối và quay về trang chủ</w:t>
            </w:r>
          </w:p>
        </w:tc>
      </w:tr>
    </w:tbl>
    <w:p w14:paraId="50DBE812" w14:textId="77777777" w:rsidR="005872FF" w:rsidRPr="00716B84" w:rsidRDefault="005872FF" w:rsidP="005872FF"/>
    <w:p w14:paraId="63AF95A4" w14:textId="2E07BC7E" w:rsidR="005872FF" w:rsidRPr="00716B84" w:rsidRDefault="0076182C" w:rsidP="005872FF">
      <w:pPr>
        <w:pStyle w:val="Heading4"/>
      </w:pPr>
      <w:proofErr w:type="spellStart"/>
      <w:r w:rsidRPr="00716B84">
        <w:t>Nhap</w:t>
      </w:r>
      <w:proofErr w:type="spellEnd"/>
      <w:r w:rsidRPr="00716B84">
        <w:t xml:space="preserve"> </w:t>
      </w:r>
      <w:proofErr w:type="spellStart"/>
      <w:r w:rsidRPr="00716B84">
        <w:t>diem</w:t>
      </w:r>
      <w:proofErr w:type="spellEnd"/>
      <w:r w:rsidRPr="00716B84">
        <w:t xml:space="preserve"> mon </w:t>
      </w:r>
      <w:proofErr w:type="spellStart"/>
      <w:r w:rsidRPr="00716B84">
        <w:t>hoc</w:t>
      </w:r>
      <w:proofErr w:type="spellEnd"/>
    </w:p>
    <w:tbl>
      <w:tblPr>
        <w:tblStyle w:val="TableGrid"/>
        <w:tblW w:w="0" w:type="auto"/>
        <w:tblLook w:val="04A0" w:firstRow="1" w:lastRow="0" w:firstColumn="1" w:lastColumn="0" w:noHBand="0" w:noVBand="1"/>
      </w:tblPr>
      <w:tblGrid>
        <w:gridCol w:w="1101"/>
        <w:gridCol w:w="2126"/>
        <w:gridCol w:w="6060"/>
      </w:tblGrid>
      <w:tr w:rsidR="005872FF" w:rsidRPr="00716B84" w14:paraId="1EEE125F" w14:textId="77777777" w:rsidTr="00096B0E">
        <w:tc>
          <w:tcPr>
            <w:tcW w:w="1101" w:type="dxa"/>
          </w:tcPr>
          <w:p w14:paraId="485D06AA" w14:textId="77777777" w:rsidR="005872FF" w:rsidRPr="00716B84" w:rsidRDefault="005872FF" w:rsidP="00096B0E">
            <w:pPr>
              <w:rPr>
                <w:b/>
                <w:bCs/>
              </w:rPr>
            </w:pPr>
            <w:r w:rsidRPr="00716B84">
              <w:rPr>
                <w:b/>
                <w:bCs/>
              </w:rPr>
              <w:t>STT</w:t>
            </w:r>
          </w:p>
        </w:tc>
        <w:tc>
          <w:tcPr>
            <w:tcW w:w="8186" w:type="dxa"/>
            <w:gridSpan w:val="2"/>
          </w:tcPr>
          <w:p w14:paraId="33D574C9" w14:textId="77777777" w:rsidR="005872FF" w:rsidRPr="00716B84" w:rsidRDefault="005872FF" w:rsidP="00096B0E">
            <w:pPr>
              <w:pStyle w:val="Heading4"/>
              <w:numPr>
                <w:ilvl w:val="0"/>
                <w:numId w:val="0"/>
              </w:numPr>
              <w:ind w:left="1080"/>
              <w:jc w:val="center"/>
            </w:pPr>
            <w:r w:rsidRPr="00716B84">
              <w:t>Đặc tả</w:t>
            </w:r>
          </w:p>
        </w:tc>
      </w:tr>
      <w:tr w:rsidR="005872FF" w:rsidRPr="00716B84" w14:paraId="37E09AA6" w14:textId="77777777" w:rsidTr="00096B0E">
        <w:tc>
          <w:tcPr>
            <w:tcW w:w="1101" w:type="dxa"/>
          </w:tcPr>
          <w:p w14:paraId="2E4387B3" w14:textId="77777777" w:rsidR="005872FF" w:rsidRPr="00716B84" w:rsidRDefault="005872FF" w:rsidP="006934A3">
            <w:pPr>
              <w:pStyle w:val="ListParagraph"/>
              <w:numPr>
                <w:ilvl w:val="0"/>
                <w:numId w:val="4"/>
              </w:numPr>
              <w:rPr>
                <w:szCs w:val="20"/>
                <w:lang w:val="vi-VN"/>
              </w:rPr>
            </w:pPr>
          </w:p>
        </w:tc>
        <w:tc>
          <w:tcPr>
            <w:tcW w:w="2126" w:type="dxa"/>
          </w:tcPr>
          <w:p w14:paraId="6FB9B8EA" w14:textId="77777777" w:rsidR="005872FF" w:rsidRPr="00716B84" w:rsidRDefault="005872FF" w:rsidP="00096B0E">
            <w:proofErr w:type="spellStart"/>
            <w:r w:rsidRPr="00716B84">
              <w:t>UseCase</w:t>
            </w:r>
            <w:proofErr w:type="spellEnd"/>
            <w:r w:rsidRPr="00716B84">
              <w:t xml:space="preserve"> ID</w:t>
            </w:r>
          </w:p>
        </w:tc>
        <w:tc>
          <w:tcPr>
            <w:tcW w:w="6060" w:type="dxa"/>
          </w:tcPr>
          <w:p w14:paraId="42F7CF83" w14:textId="69EB08F5" w:rsidR="005872FF" w:rsidRPr="00716B84" w:rsidRDefault="005872FF" w:rsidP="00096B0E">
            <w:r w:rsidRPr="00716B84">
              <w:t>UC00</w:t>
            </w:r>
            <w:r w:rsidR="00ED35C0" w:rsidRPr="00716B84">
              <w:t>3</w:t>
            </w:r>
          </w:p>
        </w:tc>
      </w:tr>
      <w:tr w:rsidR="005872FF" w:rsidRPr="00716B84" w14:paraId="23D2DF17" w14:textId="77777777" w:rsidTr="00096B0E">
        <w:tc>
          <w:tcPr>
            <w:tcW w:w="1101" w:type="dxa"/>
          </w:tcPr>
          <w:p w14:paraId="3E99A5C6" w14:textId="77777777" w:rsidR="005872FF" w:rsidRPr="00716B84" w:rsidRDefault="005872FF" w:rsidP="006934A3">
            <w:pPr>
              <w:pStyle w:val="ListParagraph"/>
              <w:numPr>
                <w:ilvl w:val="0"/>
                <w:numId w:val="4"/>
              </w:numPr>
              <w:rPr>
                <w:szCs w:val="20"/>
                <w:lang w:val="vi-VN"/>
              </w:rPr>
            </w:pPr>
          </w:p>
        </w:tc>
        <w:tc>
          <w:tcPr>
            <w:tcW w:w="2126" w:type="dxa"/>
          </w:tcPr>
          <w:p w14:paraId="2779841C" w14:textId="77777777" w:rsidR="005872FF" w:rsidRPr="00716B84" w:rsidRDefault="005872FF" w:rsidP="00096B0E">
            <w:proofErr w:type="spellStart"/>
            <w:r w:rsidRPr="00716B84">
              <w:t>UseCase</w:t>
            </w:r>
            <w:proofErr w:type="spellEnd"/>
            <w:r w:rsidRPr="00716B84">
              <w:t xml:space="preserve"> </w:t>
            </w:r>
            <w:proofErr w:type="spellStart"/>
            <w:r w:rsidRPr="00716B84">
              <w:t>Name</w:t>
            </w:r>
            <w:proofErr w:type="spellEnd"/>
          </w:p>
        </w:tc>
        <w:tc>
          <w:tcPr>
            <w:tcW w:w="6060" w:type="dxa"/>
          </w:tcPr>
          <w:p w14:paraId="7BCDDE37" w14:textId="79A781D2" w:rsidR="005872FF" w:rsidRPr="00716B84" w:rsidRDefault="0076182C" w:rsidP="00096B0E">
            <w:proofErr w:type="spellStart"/>
            <w:r w:rsidRPr="00716B84">
              <w:t>Nhap</w:t>
            </w:r>
            <w:proofErr w:type="spellEnd"/>
            <w:r w:rsidRPr="00716B84">
              <w:t xml:space="preserve"> </w:t>
            </w:r>
            <w:proofErr w:type="spellStart"/>
            <w:r w:rsidRPr="00716B84">
              <w:t>diem</w:t>
            </w:r>
            <w:proofErr w:type="spellEnd"/>
            <w:r w:rsidRPr="00716B84">
              <w:t xml:space="preserve"> mon </w:t>
            </w:r>
            <w:proofErr w:type="spellStart"/>
            <w:r w:rsidRPr="00716B84">
              <w:t>hoc</w:t>
            </w:r>
            <w:proofErr w:type="spellEnd"/>
          </w:p>
        </w:tc>
      </w:tr>
      <w:tr w:rsidR="005872FF" w:rsidRPr="00716B84" w14:paraId="7F485CEB" w14:textId="77777777" w:rsidTr="00096B0E">
        <w:tc>
          <w:tcPr>
            <w:tcW w:w="1101" w:type="dxa"/>
          </w:tcPr>
          <w:p w14:paraId="6BC5399D" w14:textId="77777777" w:rsidR="005872FF" w:rsidRPr="00716B84" w:rsidRDefault="005872FF" w:rsidP="006934A3">
            <w:pPr>
              <w:pStyle w:val="ListParagraph"/>
              <w:numPr>
                <w:ilvl w:val="0"/>
                <w:numId w:val="4"/>
              </w:numPr>
              <w:rPr>
                <w:szCs w:val="20"/>
                <w:lang w:val="vi-VN"/>
              </w:rPr>
            </w:pPr>
          </w:p>
        </w:tc>
        <w:tc>
          <w:tcPr>
            <w:tcW w:w="2126" w:type="dxa"/>
          </w:tcPr>
          <w:p w14:paraId="08402816" w14:textId="77777777" w:rsidR="005872FF" w:rsidRPr="00716B84" w:rsidRDefault="005872FF" w:rsidP="00096B0E">
            <w:proofErr w:type="spellStart"/>
            <w:r w:rsidRPr="00716B84">
              <w:t>Describe</w:t>
            </w:r>
            <w:proofErr w:type="spellEnd"/>
          </w:p>
        </w:tc>
        <w:tc>
          <w:tcPr>
            <w:tcW w:w="6060" w:type="dxa"/>
          </w:tcPr>
          <w:p w14:paraId="204E84C6" w14:textId="7A518D6A" w:rsidR="005872FF" w:rsidRPr="00716B84" w:rsidRDefault="0076182C" w:rsidP="00096B0E">
            <w:proofErr w:type="spellStart"/>
            <w:r w:rsidRPr="00716B84">
              <w:t>UseCase</w:t>
            </w:r>
            <w:proofErr w:type="spellEnd"/>
            <w:r w:rsidRPr="00716B84">
              <w:t xml:space="preserve"> này cho phép </w:t>
            </w:r>
            <w:proofErr w:type="spellStart"/>
            <w:r w:rsidRPr="00716B84">
              <w:t>Actor</w:t>
            </w:r>
            <w:proofErr w:type="spellEnd"/>
            <w:r w:rsidRPr="00716B84">
              <w:t xml:space="preserve"> Giao </w:t>
            </w:r>
            <w:proofErr w:type="spellStart"/>
            <w:r w:rsidRPr="00716B84">
              <w:t>vien</w:t>
            </w:r>
            <w:proofErr w:type="spellEnd"/>
            <w:r w:rsidRPr="00716B84">
              <w:t xml:space="preserve"> thực hiện chức năng</w:t>
            </w:r>
            <w:r w:rsidR="002B5468" w:rsidRPr="00716B84">
              <w:t xml:space="preserve"> nhập điểm từng môn cho các học sinh của một lớp nào đó</w:t>
            </w:r>
          </w:p>
        </w:tc>
      </w:tr>
      <w:tr w:rsidR="005872FF" w:rsidRPr="00716B84" w14:paraId="3D00805C" w14:textId="77777777" w:rsidTr="00096B0E">
        <w:tc>
          <w:tcPr>
            <w:tcW w:w="1101" w:type="dxa"/>
          </w:tcPr>
          <w:p w14:paraId="16219E08" w14:textId="77777777" w:rsidR="005872FF" w:rsidRPr="00716B84" w:rsidRDefault="005872FF" w:rsidP="006934A3">
            <w:pPr>
              <w:pStyle w:val="ListParagraph"/>
              <w:numPr>
                <w:ilvl w:val="0"/>
                <w:numId w:val="4"/>
              </w:numPr>
              <w:rPr>
                <w:szCs w:val="20"/>
                <w:lang w:val="vi-VN"/>
              </w:rPr>
            </w:pPr>
          </w:p>
        </w:tc>
        <w:tc>
          <w:tcPr>
            <w:tcW w:w="2126" w:type="dxa"/>
          </w:tcPr>
          <w:p w14:paraId="22B859B9" w14:textId="77777777" w:rsidR="005872FF" w:rsidRPr="00716B84" w:rsidRDefault="005872FF" w:rsidP="00096B0E">
            <w:proofErr w:type="spellStart"/>
            <w:r w:rsidRPr="00716B84">
              <w:t>Primary</w:t>
            </w:r>
            <w:proofErr w:type="spellEnd"/>
            <w:r w:rsidRPr="00716B84">
              <w:t xml:space="preserve"> </w:t>
            </w:r>
            <w:proofErr w:type="spellStart"/>
            <w:r w:rsidRPr="00716B84">
              <w:t>Actor</w:t>
            </w:r>
            <w:proofErr w:type="spellEnd"/>
            <w:r w:rsidRPr="00716B84">
              <w:t xml:space="preserve"> </w:t>
            </w:r>
          </w:p>
        </w:tc>
        <w:tc>
          <w:tcPr>
            <w:tcW w:w="6060" w:type="dxa"/>
          </w:tcPr>
          <w:p w14:paraId="1556C642" w14:textId="02ACF8C9" w:rsidR="005872FF" w:rsidRPr="00716B84" w:rsidRDefault="002B5468" w:rsidP="00096B0E">
            <w:r w:rsidRPr="00716B84">
              <w:t xml:space="preserve">Giao </w:t>
            </w:r>
            <w:proofErr w:type="spellStart"/>
            <w:r w:rsidRPr="00716B84">
              <w:t>vien</w:t>
            </w:r>
            <w:proofErr w:type="spellEnd"/>
          </w:p>
        </w:tc>
      </w:tr>
      <w:tr w:rsidR="005872FF" w:rsidRPr="00716B84" w14:paraId="2939B950" w14:textId="77777777" w:rsidTr="00096B0E">
        <w:tc>
          <w:tcPr>
            <w:tcW w:w="1101" w:type="dxa"/>
          </w:tcPr>
          <w:p w14:paraId="57490D9B" w14:textId="77777777" w:rsidR="005872FF" w:rsidRPr="00716B84" w:rsidRDefault="005872FF" w:rsidP="006934A3">
            <w:pPr>
              <w:pStyle w:val="ListParagraph"/>
              <w:numPr>
                <w:ilvl w:val="0"/>
                <w:numId w:val="4"/>
              </w:numPr>
              <w:rPr>
                <w:szCs w:val="20"/>
                <w:lang w:val="vi-VN"/>
              </w:rPr>
            </w:pPr>
          </w:p>
        </w:tc>
        <w:tc>
          <w:tcPr>
            <w:tcW w:w="2126" w:type="dxa"/>
          </w:tcPr>
          <w:p w14:paraId="289BD863" w14:textId="77777777" w:rsidR="005872FF" w:rsidRPr="00716B84" w:rsidRDefault="005872FF" w:rsidP="00096B0E">
            <w:proofErr w:type="spellStart"/>
            <w:r w:rsidRPr="00716B84">
              <w:t>Secondary</w:t>
            </w:r>
            <w:proofErr w:type="spellEnd"/>
            <w:r w:rsidRPr="00716B84">
              <w:t xml:space="preserve"> </w:t>
            </w:r>
            <w:proofErr w:type="spellStart"/>
            <w:r w:rsidRPr="00716B84">
              <w:t>Actor</w:t>
            </w:r>
            <w:proofErr w:type="spellEnd"/>
          </w:p>
        </w:tc>
        <w:tc>
          <w:tcPr>
            <w:tcW w:w="6060" w:type="dxa"/>
          </w:tcPr>
          <w:p w14:paraId="7DC92913" w14:textId="0A80149E" w:rsidR="005872FF" w:rsidRPr="00716B84" w:rsidRDefault="002B5468" w:rsidP="00096B0E">
            <w:r w:rsidRPr="00716B84">
              <w:t>Không có</w:t>
            </w:r>
          </w:p>
        </w:tc>
      </w:tr>
      <w:tr w:rsidR="005872FF" w:rsidRPr="00716B84" w14:paraId="37EBD854" w14:textId="77777777" w:rsidTr="00096B0E">
        <w:tc>
          <w:tcPr>
            <w:tcW w:w="1101" w:type="dxa"/>
          </w:tcPr>
          <w:p w14:paraId="2686EBD6" w14:textId="77777777" w:rsidR="005872FF" w:rsidRPr="00716B84" w:rsidRDefault="005872FF" w:rsidP="006934A3">
            <w:pPr>
              <w:pStyle w:val="ListParagraph"/>
              <w:numPr>
                <w:ilvl w:val="0"/>
                <w:numId w:val="4"/>
              </w:numPr>
              <w:rPr>
                <w:szCs w:val="20"/>
                <w:lang w:val="vi-VN"/>
              </w:rPr>
            </w:pPr>
          </w:p>
        </w:tc>
        <w:tc>
          <w:tcPr>
            <w:tcW w:w="2126" w:type="dxa"/>
          </w:tcPr>
          <w:p w14:paraId="211225F2" w14:textId="77777777" w:rsidR="005872FF" w:rsidRPr="00716B84" w:rsidRDefault="005872FF" w:rsidP="00096B0E">
            <w:proofErr w:type="spellStart"/>
            <w:r w:rsidRPr="00716B84">
              <w:t>Pre-Conditions</w:t>
            </w:r>
            <w:proofErr w:type="spellEnd"/>
          </w:p>
        </w:tc>
        <w:tc>
          <w:tcPr>
            <w:tcW w:w="6060" w:type="dxa"/>
          </w:tcPr>
          <w:p w14:paraId="5046670A" w14:textId="5E984991" w:rsidR="005872FF" w:rsidRPr="00716B84" w:rsidRDefault="002B5468" w:rsidP="00096B0E">
            <w:r w:rsidRPr="00716B84">
              <w:t>Phải đăng nhập thành công</w:t>
            </w:r>
            <w:r w:rsidR="00DE069E" w:rsidRPr="00716B84">
              <w:t xml:space="preserve"> với vai trò giáo viên</w:t>
            </w:r>
          </w:p>
        </w:tc>
      </w:tr>
      <w:tr w:rsidR="005872FF" w:rsidRPr="00716B84" w14:paraId="24011503" w14:textId="77777777" w:rsidTr="00096B0E">
        <w:tc>
          <w:tcPr>
            <w:tcW w:w="1101" w:type="dxa"/>
          </w:tcPr>
          <w:p w14:paraId="6DD6E55B" w14:textId="77777777" w:rsidR="005872FF" w:rsidRPr="00716B84" w:rsidRDefault="005872FF" w:rsidP="006934A3">
            <w:pPr>
              <w:pStyle w:val="ListParagraph"/>
              <w:numPr>
                <w:ilvl w:val="0"/>
                <w:numId w:val="4"/>
              </w:numPr>
              <w:rPr>
                <w:szCs w:val="20"/>
                <w:lang w:val="vi-VN"/>
              </w:rPr>
            </w:pPr>
          </w:p>
        </w:tc>
        <w:tc>
          <w:tcPr>
            <w:tcW w:w="2126" w:type="dxa"/>
          </w:tcPr>
          <w:p w14:paraId="6829C1E7" w14:textId="77777777" w:rsidR="005872FF" w:rsidRPr="00716B84" w:rsidRDefault="005872FF" w:rsidP="00096B0E">
            <w:proofErr w:type="spellStart"/>
            <w:r w:rsidRPr="00716B84">
              <w:t>Post-Conditions</w:t>
            </w:r>
            <w:proofErr w:type="spellEnd"/>
          </w:p>
        </w:tc>
        <w:tc>
          <w:tcPr>
            <w:tcW w:w="6060" w:type="dxa"/>
          </w:tcPr>
          <w:p w14:paraId="25009FD9" w14:textId="0E49B511" w:rsidR="005872FF" w:rsidRPr="00716B84" w:rsidRDefault="00955027" w:rsidP="00096B0E">
            <w:r w:rsidRPr="00716B84">
              <w:t>Không có</w:t>
            </w:r>
          </w:p>
        </w:tc>
      </w:tr>
      <w:tr w:rsidR="005872FF" w:rsidRPr="00716B84" w14:paraId="451ED2C2" w14:textId="77777777" w:rsidTr="00096B0E">
        <w:tc>
          <w:tcPr>
            <w:tcW w:w="1101" w:type="dxa"/>
          </w:tcPr>
          <w:p w14:paraId="588FCB03" w14:textId="77777777" w:rsidR="005872FF" w:rsidRPr="00716B84" w:rsidRDefault="005872FF" w:rsidP="006934A3">
            <w:pPr>
              <w:pStyle w:val="ListParagraph"/>
              <w:numPr>
                <w:ilvl w:val="0"/>
                <w:numId w:val="4"/>
              </w:numPr>
              <w:rPr>
                <w:szCs w:val="20"/>
                <w:lang w:val="vi-VN"/>
              </w:rPr>
            </w:pPr>
          </w:p>
        </w:tc>
        <w:tc>
          <w:tcPr>
            <w:tcW w:w="2126" w:type="dxa"/>
          </w:tcPr>
          <w:p w14:paraId="1F6C1167" w14:textId="77777777" w:rsidR="005872FF" w:rsidRPr="00716B84" w:rsidRDefault="005872FF" w:rsidP="00096B0E">
            <w:proofErr w:type="spellStart"/>
            <w:r w:rsidRPr="00716B84">
              <w:t>Main</w:t>
            </w:r>
            <w:proofErr w:type="spellEnd"/>
            <w:r w:rsidRPr="00716B84">
              <w:t xml:space="preserve"> </w:t>
            </w:r>
            <w:proofErr w:type="spellStart"/>
            <w:r w:rsidRPr="00716B84">
              <w:t>Flows</w:t>
            </w:r>
            <w:proofErr w:type="spellEnd"/>
          </w:p>
        </w:tc>
        <w:tc>
          <w:tcPr>
            <w:tcW w:w="6060" w:type="dxa"/>
          </w:tcPr>
          <w:p w14:paraId="767B5222" w14:textId="77777777" w:rsidR="00955027" w:rsidRPr="00716B84" w:rsidRDefault="00955027" w:rsidP="00955027">
            <w:pPr>
              <w:pStyle w:val="ListParagraph"/>
              <w:numPr>
                <w:ilvl w:val="0"/>
                <w:numId w:val="9"/>
              </w:numPr>
              <w:rPr>
                <w:szCs w:val="20"/>
                <w:lang w:val="vi-VN"/>
              </w:rPr>
            </w:pPr>
            <w:proofErr w:type="spellStart"/>
            <w:r w:rsidRPr="00716B84">
              <w:rPr>
                <w:szCs w:val="20"/>
                <w:lang w:val="vi-VN"/>
              </w:rPr>
              <w:t>UseCase</w:t>
            </w:r>
            <w:proofErr w:type="spellEnd"/>
            <w:r w:rsidRPr="00716B84">
              <w:rPr>
                <w:szCs w:val="20"/>
                <w:lang w:val="vi-VN"/>
              </w:rPr>
              <w:t xml:space="preserve"> này bắt đầu khi giáo viên muốn </w:t>
            </w:r>
            <w:r w:rsidRPr="00716B84">
              <w:rPr>
                <w:lang w:val="vi-VN"/>
              </w:rPr>
              <w:t xml:space="preserve">nhập điểm từng môn cho các học sinh của một lớp nào đó </w:t>
            </w:r>
          </w:p>
          <w:p w14:paraId="4CC4CB84" w14:textId="3F954ABD" w:rsidR="00955027" w:rsidRPr="00716B84" w:rsidRDefault="00955027" w:rsidP="00955027">
            <w:pPr>
              <w:pStyle w:val="ListParagraph"/>
              <w:numPr>
                <w:ilvl w:val="0"/>
                <w:numId w:val="9"/>
              </w:numPr>
              <w:rPr>
                <w:szCs w:val="20"/>
                <w:lang w:val="vi-VN"/>
              </w:rPr>
            </w:pPr>
            <w:r w:rsidRPr="00716B84">
              <w:rPr>
                <w:lang w:val="vi-VN"/>
              </w:rPr>
              <w:t>Hệ thống yêu cầu chọn học kì</w:t>
            </w:r>
            <w:r w:rsidR="00D93E74" w:rsidRPr="00716B84">
              <w:rPr>
                <w:lang w:val="vi-VN"/>
              </w:rPr>
              <w:t xml:space="preserve">, năm học, </w:t>
            </w:r>
            <w:r w:rsidR="00B00F46" w:rsidRPr="00716B84">
              <w:rPr>
                <w:lang w:val="vi-VN"/>
              </w:rPr>
              <w:t>lớp và môn học</w:t>
            </w:r>
          </w:p>
          <w:p w14:paraId="34C0643D" w14:textId="150ED423" w:rsidR="00955027" w:rsidRPr="00716B84" w:rsidRDefault="00955027" w:rsidP="00955027">
            <w:pPr>
              <w:pStyle w:val="ListParagraph"/>
              <w:numPr>
                <w:ilvl w:val="0"/>
                <w:numId w:val="9"/>
              </w:numPr>
              <w:rPr>
                <w:szCs w:val="20"/>
                <w:lang w:val="vi-VN"/>
              </w:rPr>
            </w:pPr>
            <w:r w:rsidRPr="00716B84">
              <w:rPr>
                <w:lang w:val="vi-VN"/>
              </w:rPr>
              <w:t xml:space="preserve">Hệ thống kiểm tra có </w:t>
            </w:r>
            <w:r w:rsidRPr="00716B84">
              <w:rPr>
                <w:szCs w:val="20"/>
                <w:lang w:val="vi-VN"/>
              </w:rPr>
              <w:t>dữ liệu danh sách lớp</w:t>
            </w:r>
            <w:r w:rsidR="00F9716B" w:rsidRPr="00716B84">
              <w:rPr>
                <w:szCs w:val="20"/>
                <w:lang w:val="vi-VN"/>
              </w:rPr>
              <w:t>, môn học có tồn tại hay không</w:t>
            </w:r>
          </w:p>
          <w:p w14:paraId="3D8A241E" w14:textId="1D655E4C" w:rsidR="00911A52" w:rsidRPr="00716B84" w:rsidRDefault="00955027" w:rsidP="00911A52">
            <w:pPr>
              <w:pStyle w:val="ListParagraph"/>
              <w:numPr>
                <w:ilvl w:val="0"/>
                <w:numId w:val="9"/>
              </w:numPr>
              <w:rPr>
                <w:szCs w:val="20"/>
                <w:lang w:val="vi-VN"/>
              </w:rPr>
            </w:pPr>
            <w:r w:rsidRPr="00716B84">
              <w:rPr>
                <w:lang w:val="vi-VN"/>
              </w:rPr>
              <w:t xml:space="preserve">Hệ thống hiển thị </w:t>
            </w:r>
            <w:r w:rsidR="00911A52" w:rsidRPr="00716B84">
              <w:rPr>
                <w:lang w:val="vi-VN"/>
              </w:rPr>
              <w:t xml:space="preserve">bảng điểm môn học của các học sinh một lớp nào đó </w:t>
            </w:r>
          </w:p>
          <w:p w14:paraId="53D25778" w14:textId="59699B43" w:rsidR="00955027" w:rsidRPr="00716B84" w:rsidRDefault="00911A52" w:rsidP="00955027">
            <w:pPr>
              <w:pStyle w:val="ListParagraph"/>
              <w:numPr>
                <w:ilvl w:val="0"/>
                <w:numId w:val="9"/>
              </w:numPr>
              <w:rPr>
                <w:szCs w:val="20"/>
                <w:lang w:val="vi-VN"/>
              </w:rPr>
            </w:pPr>
            <w:r w:rsidRPr="00716B84">
              <w:rPr>
                <w:szCs w:val="20"/>
                <w:lang w:val="vi-VN"/>
              </w:rPr>
              <w:t xml:space="preserve">Giáo viên nhập điểm </w:t>
            </w:r>
            <w:r w:rsidR="00912B38" w:rsidRPr="00716B84">
              <w:rPr>
                <w:szCs w:val="20"/>
                <w:lang w:val="vi-VN"/>
              </w:rPr>
              <w:t>15’, 1 tiết, điểm thi</w:t>
            </w:r>
            <w:r w:rsidR="004C4FA4">
              <w:rPr>
                <w:szCs w:val="20"/>
              </w:rPr>
              <w:t xml:space="preserve">. </w:t>
            </w:r>
            <w:proofErr w:type="spellStart"/>
            <w:r w:rsidR="004C4FA4">
              <w:rPr>
                <w:szCs w:val="20"/>
              </w:rPr>
              <w:t>Kiểm</w:t>
            </w:r>
            <w:proofErr w:type="spellEnd"/>
            <w:r w:rsidR="004C4FA4">
              <w:rPr>
                <w:szCs w:val="20"/>
              </w:rPr>
              <w:t xml:space="preserve"> </w:t>
            </w:r>
            <w:proofErr w:type="spellStart"/>
            <w:r w:rsidR="004C4FA4">
              <w:rPr>
                <w:szCs w:val="20"/>
              </w:rPr>
              <w:t>tra</w:t>
            </w:r>
            <w:proofErr w:type="spellEnd"/>
            <w:r w:rsidR="004C4FA4">
              <w:rPr>
                <w:szCs w:val="20"/>
              </w:rPr>
              <w:t xml:space="preserve"> </w:t>
            </w:r>
            <w:proofErr w:type="spellStart"/>
            <w:r w:rsidR="004C4FA4">
              <w:rPr>
                <w:szCs w:val="20"/>
              </w:rPr>
              <w:t>dữ</w:t>
            </w:r>
            <w:proofErr w:type="spellEnd"/>
            <w:r w:rsidR="004C4FA4">
              <w:rPr>
                <w:szCs w:val="20"/>
              </w:rPr>
              <w:t xml:space="preserve"> </w:t>
            </w:r>
            <w:proofErr w:type="spellStart"/>
            <w:r w:rsidR="004C4FA4">
              <w:rPr>
                <w:szCs w:val="20"/>
              </w:rPr>
              <w:t>liệu</w:t>
            </w:r>
            <w:proofErr w:type="spellEnd"/>
            <w:r w:rsidR="004C4FA4">
              <w:rPr>
                <w:szCs w:val="20"/>
              </w:rPr>
              <w:t xml:space="preserve"> </w:t>
            </w:r>
            <w:proofErr w:type="spellStart"/>
            <w:r w:rsidR="004C4FA4">
              <w:rPr>
                <w:szCs w:val="20"/>
              </w:rPr>
              <w:t>nhập</w:t>
            </w:r>
            <w:proofErr w:type="spellEnd"/>
            <w:r w:rsidR="004C4FA4">
              <w:rPr>
                <w:szCs w:val="20"/>
              </w:rPr>
              <w:t xml:space="preserve"> </w:t>
            </w:r>
            <w:proofErr w:type="spellStart"/>
            <w:r w:rsidR="004C4FA4">
              <w:rPr>
                <w:szCs w:val="20"/>
              </w:rPr>
              <w:t>vào</w:t>
            </w:r>
            <w:proofErr w:type="spellEnd"/>
            <w:r w:rsidR="004C4FA4">
              <w:rPr>
                <w:szCs w:val="20"/>
              </w:rPr>
              <w:t xml:space="preserve"> </w:t>
            </w:r>
            <w:proofErr w:type="spellStart"/>
            <w:r w:rsidR="004C4FA4">
              <w:rPr>
                <w:szCs w:val="20"/>
              </w:rPr>
              <w:t>có</w:t>
            </w:r>
            <w:proofErr w:type="spellEnd"/>
            <w:r w:rsidR="004C4FA4">
              <w:rPr>
                <w:szCs w:val="20"/>
              </w:rPr>
              <w:t xml:space="preserve"> </w:t>
            </w:r>
            <w:proofErr w:type="spellStart"/>
            <w:r w:rsidR="004C4FA4">
              <w:rPr>
                <w:szCs w:val="20"/>
              </w:rPr>
              <w:t>hợp</w:t>
            </w:r>
            <w:proofErr w:type="spellEnd"/>
            <w:r w:rsidR="004C4FA4">
              <w:rPr>
                <w:szCs w:val="20"/>
              </w:rPr>
              <w:t xml:space="preserve"> </w:t>
            </w:r>
            <w:proofErr w:type="spellStart"/>
            <w:r w:rsidR="004C4FA4">
              <w:rPr>
                <w:szCs w:val="20"/>
              </w:rPr>
              <w:t>lệ</w:t>
            </w:r>
            <w:proofErr w:type="spellEnd"/>
            <w:r w:rsidR="004C4FA4">
              <w:rPr>
                <w:szCs w:val="20"/>
              </w:rPr>
              <w:t xml:space="preserve"> hay </w:t>
            </w:r>
            <w:proofErr w:type="spellStart"/>
            <w:r w:rsidR="004C4FA4">
              <w:rPr>
                <w:szCs w:val="20"/>
              </w:rPr>
              <w:t>không</w:t>
            </w:r>
            <w:proofErr w:type="spellEnd"/>
          </w:p>
          <w:p w14:paraId="0FE451B2" w14:textId="23D61040" w:rsidR="005872FF" w:rsidRPr="00716B84" w:rsidRDefault="00912B38" w:rsidP="00A13CA7">
            <w:pPr>
              <w:pStyle w:val="ListParagraph"/>
              <w:numPr>
                <w:ilvl w:val="0"/>
                <w:numId w:val="9"/>
              </w:numPr>
              <w:rPr>
                <w:szCs w:val="20"/>
                <w:lang w:val="vi-VN"/>
              </w:rPr>
            </w:pPr>
            <w:r w:rsidRPr="00716B84">
              <w:rPr>
                <w:lang w:val="vi-VN"/>
              </w:rPr>
              <w:t>Giáo viên</w:t>
            </w:r>
            <w:r w:rsidR="00955027" w:rsidRPr="00716B84">
              <w:rPr>
                <w:lang w:val="vi-VN"/>
              </w:rPr>
              <w:t xml:space="preserve"> chọn tiếp tục </w:t>
            </w:r>
            <w:r w:rsidR="00A13CA7" w:rsidRPr="00716B84">
              <w:rPr>
                <w:lang w:val="vi-VN"/>
              </w:rPr>
              <w:t>thực hiện nhập điểm môn học cho lớp khác hoặc kết thúc chức năng</w:t>
            </w:r>
          </w:p>
        </w:tc>
      </w:tr>
      <w:tr w:rsidR="00963831" w:rsidRPr="00716B84" w14:paraId="4E751D80" w14:textId="77777777" w:rsidTr="00096B0E">
        <w:tc>
          <w:tcPr>
            <w:tcW w:w="1101" w:type="dxa"/>
          </w:tcPr>
          <w:p w14:paraId="40B5687F" w14:textId="77777777" w:rsidR="00963831" w:rsidRPr="00716B84" w:rsidRDefault="00963831" w:rsidP="00963831">
            <w:pPr>
              <w:pStyle w:val="ListParagraph"/>
              <w:numPr>
                <w:ilvl w:val="0"/>
                <w:numId w:val="4"/>
              </w:numPr>
              <w:rPr>
                <w:szCs w:val="20"/>
                <w:lang w:val="vi-VN"/>
              </w:rPr>
            </w:pPr>
          </w:p>
        </w:tc>
        <w:tc>
          <w:tcPr>
            <w:tcW w:w="2126" w:type="dxa"/>
          </w:tcPr>
          <w:p w14:paraId="0A76A0D7" w14:textId="554DD169" w:rsidR="00963831" w:rsidRPr="00716B84" w:rsidRDefault="00963831" w:rsidP="00963831">
            <w:proofErr w:type="spellStart"/>
            <w:r w:rsidRPr="00716B84">
              <w:t>Alternative</w:t>
            </w:r>
            <w:proofErr w:type="spellEnd"/>
            <w:r w:rsidRPr="00716B84">
              <w:t xml:space="preserve"> </w:t>
            </w:r>
            <w:proofErr w:type="spellStart"/>
            <w:r w:rsidRPr="00716B84">
              <w:t>Flows</w:t>
            </w:r>
            <w:proofErr w:type="spellEnd"/>
          </w:p>
        </w:tc>
        <w:tc>
          <w:tcPr>
            <w:tcW w:w="6060" w:type="dxa"/>
          </w:tcPr>
          <w:p w14:paraId="79041D23" w14:textId="331FD415" w:rsidR="000127D4" w:rsidRPr="00CD3570" w:rsidRDefault="00774E23" w:rsidP="000127D4">
            <w:pPr>
              <w:ind w:firstLine="321"/>
              <w:rPr>
                <w:lang w:val="en-US"/>
              </w:rPr>
            </w:pPr>
            <w:r w:rsidRPr="00716B84">
              <w:t>3.1. Nếu dữ liệu có tồn tại thì thực h</w:t>
            </w:r>
            <w:proofErr w:type="spellStart"/>
            <w:r w:rsidR="004C4FA4">
              <w:rPr>
                <w:lang w:val="en-US"/>
              </w:rPr>
              <w:t>iển</w:t>
            </w:r>
            <w:proofErr w:type="spellEnd"/>
            <w:r w:rsidRPr="00716B84">
              <w:t xml:space="preserve"> </w:t>
            </w:r>
            <w:r w:rsidR="000127D4" w:rsidRPr="00716B84">
              <w:t>thị bảng điểm môn học của các học sinh một lớp nào đó. Ngược lại báo lỗi không có dữ liệu</w:t>
            </w:r>
            <w:r w:rsidR="00CD3570">
              <w:rPr>
                <w:lang w:val="en-US"/>
              </w:rPr>
              <w:t>.</w:t>
            </w:r>
          </w:p>
          <w:p w14:paraId="6738D9B6" w14:textId="593721FD" w:rsidR="00963831" w:rsidRPr="00CD3570" w:rsidRDefault="005F3EA5" w:rsidP="00824056">
            <w:pPr>
              <w:ind w:firstLine="321"/>
              <w:rPr>
                <w:lang w:val="en-US"/>
              </w:rPr>
            </w:pPr>
            <w:r w:rsidRPr="00716B84">
              <w:t xml:space="preserve">5.1. Nếu giáo viên nhập điểm vượt quá 10 điểm hoặc dưới 0 điểm thì báo lỗi không </w:t>
            </w:r>
            <w:r w:rsidR="00824056" w:rsidRPr="00716B84">
              <w:t>hợp lệ</w:t>
            </w:r>
            <w:r w:rsidR="00CD3570">
              <w:rPr>
                <w:lang w:val="en-US"/>
              </w:rPr>
              <w:t>.</w:t>
            </w:r>
          </w:p>
          <w:p w14:paraId="0404FD46" w14:textId="234640F8" w:rsidR="004E5A22" w:rsidRPr="004E5A22" w:rsidRDefault="004E5A22" w:rsidP="00824056">
            <w:pPr>
              <w:ind w:firstLine="321"/>
              <w:rPr>
                <w:lang w:val="en-US"/>
              </w:rPr>
            </w:pPr>
            <w:r>
              <w:rPr>
                <w:lang w:val="en-US"/>
              </w:rPr>
              <w:t xml:space="preserve">5.2. </w:t>
            </w:r>
            <w:proofErr w:type="spellStart"/>
            <w:r>
              <w:rPr>
                <w:lang w:val="en-US"/>
              </w:rPr>
              <w:t>Nếu</w:t>
            </w:r>
            <w:proofErr w:type="spellEnd"/>
            <w:r>
              <w:rPr>
                <w:lang w:val="en-US"/>
              </w:rPr>
              <w:t xml:space="preserve"> </w:t>
            </w:r>
            <w:proofErr w:type="spellStart"/>
            <w:r>
              <w:rPr>
                <w:lang w:val="en-US"/>
              </w:rPr>
              <w:t>điểm</w:t>
            </w:r>
            <w:proofErr w:type="spellEnd"/>
            <w:r>
              <w:rPr>
                <w:lang w:val="en-US"/>
              </w:rPr>
              <w:t xml:space="preserve"> 15p </w:t>
            </w:r>
            <w:proofErr w:type="spellStart"/>
            <w:r>
              <w:rPr>
                <w:lang w:val="en-US"/>
              </w:rPr>
              <w:t>quá</w:t>
            </w:r>
            <w:proofErr w:type="spellEnd"/>
            <w:r>
              <w:rPr>
                <w:lang w:val="en-US"/>
              </w:rPr>
              <w:t xml:space="preserve"> 5 </w:t>
            </w:r>
            <w:proofErr w:type="spellStart"/>
            <w:r>
              <w:rPr>
                <w:lang w:val="en-US"/>
              </w:rPr>
              <w:t>cột</w:t>
            </w:r>
            <w:proofErr w:type="spellEnd"/>
            <w:r>
              <w:rPr>
                <w:lang w:val="en-US"/>
              </w:rPr>
              <w:t xml:space="preserve">, 1 </w:t>
            </w:r>
            <w:proofErr w:type="spellStart"/>
            <w:r>
              <w:rPr>
                <w:lang w:val="en-US"/>
              </w:rPr>
              <w:t>tiết</w:t>
            </w:r>
            <w:proofErr w:type="spellEnd"/>
            <w:r>
              <w:rPr>
                <w:lang w:val="en-US"/>
              </w:rPr>
              <w:t xml:space="preserve"> </w:t>
            </w:r>
            <w:proofErr w:type="spellStart"/>
            <w:r>
              <w:rPr>
                <w:lang w:val="en-US"/>
              </w:rPr>
              <w:t>quá</w:t>
            </w:r>
            <w:proofErr w:type="spellEnd"/>
            <w:r>
              <w:rPr>
                <w:lang w:val="en-US"/>
              </w:rPr>
              <w:t xml:space="preserve"> 3 </w:t>
            </w:r>
            <w:proofErr w:type="spellStart"/>
            <w:r>
              <w:rPr>
                <w:lang w:val="en-US"/>
              </w:rPr>
              <w:t>cột</w:t>
            </w:r>
            <w:proofErr w:type="spellEnd"/>
            <w:r>
              <w:rPr>
                <w:lang w:val="en-US"/>
              </w:rPr>
              <w:t xml:space="preserve">, </w:t>
            </w:r>
            <w:proofErr w:type="spellStart"/>
            <w:r w:rsidR="00CD3570">
              <w:rPr>
                <w:lang w:val="en-US"/>
              </w:rPr>
              <w:t>cuối</w:t>
            </w:r>
            <w:proofErr w:type="spellEnd"/>
            <w:r w:rsidR="00CD3570">
              <w:rPr>
                <w:lang w:val="en-US"/>
              </w:rPr>
              <w:t xml:space="preserve"> </w:t>
            </w:r>
            <w:proofErr w:type="spellStart"/>
            <w:r w:rsidR="00CD3570">
              <w:rPr>
                <w:lang w:val="en-US"/>
              </w:rPr>
              <w:t>kì</w:t>
            </w:r>
            <w:proofErr w:type="spellEnd"/>
            <w:r w:rsidR="00CD3570">
              <w:rPr>
                <w:lang w:val="en-US"/>
              </w:rPr>
              <w:t xml:space="preserve"> </w:t>
            </w:r>
            <w:proofErr w:type="spellStart"/>
            <w:r w:rsidR="00CD3570">
              <w:rPr>
                <w:lang w:val="en-US"/>
              </w:rPr>
              <w:t>quá</w:t>
            </w:r>
            <w:proofErr w:type="spellEnd"/>
            <w:r w:rsidR="00CD3570">
              <w:rPr>
                <w:lang w:val="en-US"/>
              </w:rPr>
              <w:t xml:space="preserve"> 1 </w:t>
            </w:r>
            <w:proofErr w:type="spellStart"/>
            <w:r w:rsidR="00CD3570">
              <w:rPr>
                <w:lang w:val="en-US"/>
              </w:rPr>
              <w:t>cột</w:t>
            </w:r>
            <w:proofErr w:type="spellEnd"/>
            <w:r w:rsidR="00CD3570">
              <w:rPr>
                <w:lang w:val="en-US"/>
              </w:rPr>
              <w:t xml:space="preserve"> </w:t>
            </w:r>
            <w:proofErr w:type="spellStart"/>
            <w:r w:rsidR="00CD3570">
              <w:rPr>
                <w:lang w:val="en-US"/>
              </w:rPr>
              <w:t>thì</w:t>
            </w:r>
            <w:proofErr w:type="spellEnd"/>
            <w:r w:rsidR="00CD3570">
              <w:rPr>
                <w:lang w:val="en-US"/>
              </w:rPr>
              <w:t xml:space="preserve"> </w:t>
            </w:r>
            <w:proofErr w:type="spellStart"/>
            <w:r w:rsidR="00CD3570">
              <w:rPr>
                <w:lang w:val="en-US"/>
              </w:rPr>
              <w:t>không</w:t>
            </w:r>
            <w:proofErr w:type="spellEnd"/>
            <w:r w:rsidR="00CD3570">
              <w:rPr>
                <w:lang w:val="en-US"/>
              </w:rPr>
              <w:t xml:space="preserve"> </w:t>
            </w:r>
            <w:proofErr w:type="spellStart"/>
            <w:r w:rsidR="00CD3570">
              <w:rPr>
                <w:lang w:val="en-US"/>
              </w:rPr>
              <w:t>được</w:t>
            </w:r>
            <w:proofErr w:type="spellEnd"/>
            <w:r w:rsidR="00CD3570">
              <w:rPr>
                <w:lang w:val="en-US"/>
              </w:rPr>
              <w:t xml:space="preserve"> </w:t>
            </w:r>
            <w:proofErr w:type="spellStart"/>
            <w:r w:rsidR="00CD3570">
              <w:rPr>
                <w:lang w:val="en-US"/>
              </w:rPr>
              <w:t>nhập</w:t>
            </w:r>
            <w:proofErr w:type="spellEnd"/>
            <w:r w:rsidR="00CD3570">
              <w:rPr>
                <w:lang w:val="en-US"/>
              </w:rPr>
              <w:t xml:space="preserve"> </w:t>
            </w:r>
            <w:proofErr w:type="spellStart"/>
            <w:r w:rsidR="00CD3570">
              <w:rPr>
                <w:lang w:val="en-US"/>
              </w:rPr>
              <w:t>và</w:t>
            </w:r>
            <w:proofErr w:type="spellEnd"/>
            <w:r w:rsidR="00CD3570">
              <w:rPr>
                <w:lang w:val="en-US"/>
              </w:rPr>
              <w:t xml:space="preserve"> </w:t>
            </w:r>
            <w:proofErr w:type="spellStart"/>
            <w:r w:rsidR="00CD3570">
              <w:rPr>
                <w:lang w:val="en-US"/>
              </w:rPr>
              <w:t>báo</w:t>
            </w:r>
            <w:proofErr w:type="spellEnd"/>
            <w:r w:rsidR="00CD3570">
              <w:rPr>
                <w:lang w:val="en-US"/>
              </w:rPr>
              <w:t xml:space="preserve"> </w:t>
            </w:r>
            <w:proofErr w:type="spellStart"/>
            <w:r w:rsidR="00CD3570">
              <w:rPr>
                <w:lang w:val="en-US"/>
              </w:rPr>
              <w:t>lỗi</w:t>
            </w:r>
            <w:proofErr w:type="spellEnd"/>
            <w:r w:rsidR="00CD3570">
              <w:rPr>
                <w:lang w:val="en-US"/>
              </w:rPr>
              <w:t>.</w:t>
            </w:r>
          </w:p>
        </w:tc>
      </w:tr>
      <w:tr w:rsidR="00963831" w:rsidRPr="00716B84" w14:paraId="7AA25DC3" w14:textId="77777777" w:rsidTr="00096B0E">
        <w:tc>
          <w:tcPr>
            <w:tcW w:w="1101" w:type="dxa"/>
          </w:tcPr>
          <w:p w14:paraId="4A88460D" w14:textId="77777777" w:rsidR="00963831" w:rsidRPr="00716B84" w:rsidRDefault="00963831" w:rsidP="00963831">
            <w:pPr>
              <w:pStyle w:val="ListParagraph"/>
              <w:numPr>
                <w:ilvl w:val="0"/>
                <w:numId w:val="4"/>
              </w:numPr>
              <w:rPr>
                <w:szCs w:val="20"/>
                <w:lang w:val="vi-VN"/>
              </w:rPr>
            </w:pPr>
          </w:p>
        </w:tc>
        <w:tc>
          <w:tcPr>
            <w:tcW w:w="2126" w:type="dxa"/>
          </w:tcPr>
          <w:p w14:paraId="68F437F0" w14:textId="77777777" w:rsidR="00963831" w:rsidRPr="00716B84" w:rsidRDefault="00963831" w:rsidP="00963831">
            <w:proofErr w:type="spellStart"/>
            <w:r w:rsidRPr="00716B84">
              <w:t>Exception</w:t>
            </w:r>
            <w:proofErr w:type="spellEnd"/>
            <w:r w:rsidRPr="00716B84">
              <w:t xml:space="preserve"> </w:t>
            </w:r>
            <w:proofErr w:type="spellStart"/>
            <w:r w:rsidRPr="00716B84">
              <w:t>Flows</w:t>
            </w:r>
            <w:proofErr w:type="spellEnd"/>
          </w:p>
        </w:tc>
        <w:tc>
          <w:tcPr>
            <w:tcW w:w="6060" w:type="dxa"/>
          </w:tcPr>
          <w:p w14:paraId="7C12DC82" w14:textId="4E003AAF" w:rsidR="00963831" w:rsidRPr="00716B84" w:rsidRDefault="00D0563B" w:rsidP="00D0563B">
            <w:pPr>
              <w:pStyle w:val="ListParagraph"/>
              <w:numPr>
                <w:ilvl w:val="0"/>
                <w:numId w:val="12"/>
              </w:numPr>
              <w:rPr>
                <w:szCs w:val="20"/>
                <w:lang w:val="vi-VN"/>
              </w:rPr>
            </w:pPr>
            <w:r w:rsidRPr="00716B84">
              <w:rPr>
                <w:szCs w:val="20"/>
                <w:lang w:val="vi-VN"/>
              </w:rPr>
              <w:t>Nếu đang cập nhật điểm mà bị mất kết nối mạng/nghẹn mạng thì báo lỗi kết nối và quay về trang chủ</w:t>
            </w:r>
          </w:p>
        </w:tc>
      </w:tr>
    </w:tbl>
    <w:p w14:paraId="5EB7B30E" w14:textId="77777777" w:rsidR="005872FF" w:rsidRPr="00716B84" w:rsidRDefault="005872FF" w:rsidP="005872FF"/>
    <w:p w14:paraId="7BAAC23B" w14:textId="20DC8893" w:rsidR="007F4B40" w:rsidRPr="00716B84" w:rsidRDefault="006934A3" w:rsidP="005872FF">
      <w:pPr>
        <w:pStyle w:val="Heading4"/>
      </w:pPr>
      <w:r w:rsidRPr="00716B84">
        <w:t xml:space="preserve">Xem bao cao tong </w:t>
      </w:r>
      <w:proofErr w:type="spellStart"/>
      <w:r w:rsidRPr="00716B84">
        <w:t>ket</w:t>
      </w:r>
      <w:proofErr w:type="spellEnd"/>
      <w:r w:rsidRPr="00716B84">
        <w:t xml:space="preserve"> mon </w:t>
      </w:r>
      <w:proofErr w:type="spellStart"/>
      <w:r w:rsidRPr="00716B84">
        <w:t>hoc</w:t>
      </w:r>
      <w:proofErr w:type="spellEnd"/>
    </w:p>
    <w:tbl>
      <w:tblPr>
        <w:tblStyle w:val="TableGrid"/>
        <w:tblW w:w="0" w:type="auto"/>
        <w:tblLook w:val="04A0" w:firstRow="1" w:lastRow="0" w:firstColumn="1" w:lastColumn="0" w:noHBand="0" w:noVBand="1"/>
      </w:tblPr>
      <w:tblGrid>
        <w:gridCol w:w="1101"/>
        <w:gridCol w:w="2126"/>
        <w:gridCol w:w="6060"/>
      </w:tblGrid>
      <w:tr w:rsidR="005872FF" w:rsidRPr="00716B84" w14:paraId="7DDB325F" w14:textId="77777777" w:rsidTr="00096B0E">
        <w:tc>
          <w:tcPr>
            <w:tcW w:w="1101" w:type="dxa"/>
          </w:tcPr>
          <w:p w14:paraId="1F277ACA" w14:textId="77777777" w:rsidR="005872FF" w:rsidRPr="00716B84" w:rsidRDefault="005872FF" w:rsidP="00096B0E">
            <w:pPr>
              <w:rPr>
                <w:b/>
                <w:bCs/>
              </w:rPr>
            </w:pPr>
            <w:r w:rsidRPr="00716B84">
              <w:rPr>
                <w:b/>
                <w:bCs/>
              </w:rPr>
              <w:t>STT</w:t>
            </w:r>
          </w:p>
        </w:tc>
        <w:tc>
          <w:tcPr>
            <w:tcW w:w="8186" w:type="dxa"/>
            <w:gridSpan w:val="2"/>
          </w:tcPr>
          <w:p w14:paraId="489E5978" w14:textId="77777777" w:rsidR="005872FF" w:rsidRPr="00716B84" w:rsidRDefault="005872FF" w:rsidP="00096B0E">
            <w:pPr>
              <w:pStyle w:val="Heading4"/>
              <w:numPr>
                <w:ilvl w:val="0"/>
                <w:numId w:val="0"/>
              </w:numPr>
              <w:ind w:left="1080"/>
              <w:jc w:val="center"/>
            </w:pPr>
            <w:r w:rsidRPr="00716B84">
              <w:t>Đặc tả</w:t>
            </w:r>
          </w:p>
        </w:tc>
      </w:tr>
      <w:tr w:rsidR="005872FF" w:rsidRPr="00716B84" w14:paraId="3A4DC995" w14:textId="77777777" w:rsidTr="00096B0E">
        <w:tc>
          <w:tcPr>
            <w:tcW w:w="1101" w:type="dxa"/>
          </w:tcPr>
          <w:p w14:paraId="5D286849" w14:textId="77777777" w:rsidR="005872FF" w:rsidRPr="00716B84" w:rsidRDefault="005872FF" w:rsidP="006934A3">
            <w:pPr>
              <w:pStyle w:val="ListParagraph"/>
              <w:numPr>
                <w:ilvl w:val="0"/>
                <w:numId w:val="5"/>
              </w:numPr>
              <w:rPr>
                <w:szCs w:val="20"/>
                <w:lang w:val="vi-VN"/>
              </w:rPr>
            </w:pPr>
          </w:p>
        </w:tc>
        <w:tc>
          <w:tcPr>
            <w:tcW w:w="2126" w:type="dxa"/>
          </w:tcPr>
          <w:p w14:paraId="7235A96F" w14:textId="77777777" w:rsidR="005872FF" w:rsidRPr="00716B84" w:rsidRDefault="005872FF" w:rsidP="00096B0E">
            <w:proofErr w:type="spellStart"/>
            <w:r w:rsidRPr="00716B84">
              <w:t>UseCase</w:t>
            </w:r>
            <w:proofErr w:type="spellEnd"/>
            <w:r w:rsidRPr="00716B84">
              <w:t xml:space="preserve"> ID</w:t>
            </w:r>
          </w:p>
        </w:tc>
        <w:tc>
          <w:tcPr>
            <w:tcW w:w="6060" w:type="dxa"/>
          </w:tcPr>
          <w:p w14:paraId="0FB1FD44" w14:textId="3849919F" w:rsidR="005872FF" w:rsidRPr="00716B84" w:rsidRDefault="005872FF" w:rsidP="00096B0E">
            <w:r w:rsidRPr="00716B84">
              <w:t>UC00</w:t>
            </w:r>
            <w:r w:rsidR="006934A3" w:rsidRPr="00716B84">
              <w:t>4</w:t>
            </w:r>
          </w:p>
        </w:tc>
      </w:tr>
      <w:tr w:rsidR="005872FF" w:rsidRPr="00716B84" w14:paraId="55FDF18A" w14:textId="77777777" w:rsidTr="00096B0E">
        <w:tc>
          <w:tcPr>
            <w:tcW w:w="1101" w:type="dxa"/>
          </w:tcPr>
          <w:p w14:paraId="553B3597" w14:textId="77777777" w:rsidR="005872FF" w:rsidRPr="00716B84" w:rsidRDefault="005872FF" w:rsidP="006934A3">
            <w:pPr>
              <w:pStyle w:val="ListParagraph"/>
              <w:numPr>
                <w:ilvl w:val="0"/>
                <w:numId w:val="5"/>
              </w:numPr>
              <w:rPr>
                <w:szCs w:val="20"/>
                <w:lang w:val="vi-VN"/>
              </w:rPr>
            </w:pPr>
          </w:p>
        </w:tc>
        <w:tc>
          <w:tcPr>
            <w:tcW w:w="2126" w:type="dxa"/>
          </w:tcPr>
          <w:p w14:paraId="5B83C13D" w14:textId="77777777" w:rsidR="005872FF" w:rsidRPr="00716B84" w:rsidRDefault="005872FF" w:rsidP="00096B0E">
            <w:proofErr w:type="spellStart"/>
            <w:r w:rsidRPr="00716B84">
              <w:t>UseCase</w:t>
            </w:r>
            <w:proofErr w:type="spellEnd"/>
            <w:r w:rsidRPr="00716B84">
              <w:t xml:space="preserve"> </w:t>
            </w:r>
            <w:proofErr w:type="spellStart"/>
            <w:r w:rsidRPr="00716B84">
              <w:t>Name</w:t>
            </w:r>
            <w:proofErr w:type="spellEnd"/>
          </w:p>
        </w:tc>
        <w:tc>
          <w:tcPr>
            <w:tcW w:w="6060" w:type="dxa"/>
          </w:tcPr>
          <w:p w14:paraId="689923C3" w14:textId="4F73E680" w:rsidR="005872FF" w:rsidRPr="00716B84" w:rsidRDefault="006934A3" w:rsidP="00096B0E">
            <w:r w:rsidRPr="00716B84">
              <w:t xml:space="preserve">Xem bao cao tong </w:t>
            </w:r>
            <w:proofErr w:type="spellStart"/>
            <w:r w:rsidRPr="00716B84">
              <w:t>ket</w:t>
            </w:r>
            <w:proofErr w:type="spellEnd"/>
            <w:r w:rsidRPr="00716B84">
              <w:t xml:space="preserve"> mon </w:t>
            </w:r>
            <w:proofErr w:type="spellStart"/>
            <w:r w:rsidRPr="00716B84">
              <w:t>hoc</w:t>
            </w:r>
            <w:proofErr w:type="spellEnd"/>
          </w:p>
        </w:tc>
      </w:tr>
      <w:tr w:rsidR="005872FF" w:rsidRPr="00716B84" w14:paraId="13AA8810" w14:textId="77777777" w:rsidTr="00096B0E">
        <w:tc>
          <w:tcPr>
            <w:tcW w:w="1101" w:type="dxa"/>
          </w:tcPr>
          <w:p w14:paraId="0A282516" w14:textId="77777777" w:rsidR="005872FF" w:rsidRPr="00716B84" w:rsidRDefault="005872FF" w:rsidP="006934A3">
            <w:pPr>
              <w:pStyle w:val="ListParagraph"/>
              <w:numPr>
                <w:ilvl w:val="0"/>
                <w:numId w:val="5"/>
              </w:numPr>
              <w:rPr>
                <w:szCs w:val="20"/>
                <w:lang w:val="vi-VN"/>
              </w:rPr>
            </w:pPr>
          </w:p>
        </w:tc>
        <w:tc>
          <w:tcPr>
            <w:tcW w:w="2126" w:type="dxa"/>
          </w:tcPr>
          <w:p w14:paraId="41236A53" w14:textId="77777777" w:rsidR="005872FF" w:rsidRPr="00716B84" w:rsidRDefault="005872FF" w:rsidP="00096B0E">
            <w:proofErr w:type="spellStart"/>
            <w:r w:rsidRPr="00716B84">
              <w:t>Describe</w:t>
            </w:r>
            <w:proofErr w:type="spellEnd"/>
          </w:p>
        </w:tc>
        <w:tc>
          <w:tcPr>
            <w:tcW w:w="6060" w:type="dxa"/>
          </w:tcPr>
          <w:p w14:paraId="06B2C7E0" w14:textId="28730C07" w:rsidR="005872FF" w:rsidRPr="00716B84" w:rsidRDefault="00ED35C0" w:rsidP="00096B0E">
            <w:proofErr w:type="spellStart"/>
            <w:r w:rsidRPr="00716B84">
              <w:t>UseCase</w:t>
            </w:r>
            <w:proofErr w:type="spellEnd"/>
            <w:r w:rsidRPr="00716B84">
              <w:t xml:space="preserve"> này cho phép </w:t>
            </w:r>
            <w:proofErr w:type="spellStart"/>
            <w:r w:rsidRPr="00716B84">
              <w:t>Actor</w:t>
            </w:r>
            <w:proofErr w:type="spellEnd"/>
            <w:r w:rsidRPr="00716B84">
              <w:t xml:space="preserve"> </w:t>
            </w:r>
            <w:proofErr w:type="spellStart"/>
            <w:r w:rsidRPr="00716B84">
              <w:t>Nguoi</w:t>
            </w:r>
            <w:proofErr w:type="spellEnd"/>
            <w:r w:rsidRPr="00716B84">
              <w:t xml:space="preserve"> quan tri</w:t>
            </w:r>
            <w:r w:rsidR="00D46F59" w:rsidRPr="00716B84">
              <w:t xml:space="preserve"> xem báo </w:t>
            </w:r>
            <w:r w:rsidR="00D46F59" w:rsidRPr="00716B84">
              <w:lastRenderedPageBreak/>
              <w:t xml:space="preserve">cáo tổng kết môn học theo các lớp và sử dụng </w:t>
            </w:r>
            <w:proofErr w:type="spellStart"/>
            <w:r w:rsidR="00D46F59" w:rsidRPr="00716B84">
              <w:t>Chartjs</w:t>
            </w:r>
            <w:proofErr w:type="spellEnd"/>
            <w:r w:rsidR="00D46F59" w:rsidRPr="00716B84">
              <w:t xml:space="preserve"> để vẽ biểu đồ</w:t>
            </w:r>
          </w:p>
        </w:tc>
      </w:tr>
      <w:tr w:rsidR="005872FF" w:rsidRPr="00716B84" w14:paraId="755CF74C" w14:textId="77777777" w:rsidTr="00096B0E">
        <w:tc>
          <w:tcPr>
            <w:tcW w:w="1101" w:type="dxa"/>
          </w:tcPr>
          <w:p w14:paraId="10327D52" w14:textId="77777777" w:rsidR="005872FF" w:rsidRPr="00716B84" w:rsidRDefault="005872FF" w:rsidP="006934A3">
            <w:pPr>
              <w:pStyle w:val="ListParagraph"/>
              <w:numPr>
                <w:ilvl w:val="0"/>
                <w:numId w:val="5"/>
              </w:numPr>
              <w:rPr>
                <w:szCs w:val="20"/>
                <w:lang w:val="vi-VN"/>
              </w:rPr>
            </w:pPr>
          </w:p>
        </w:tc>
        <w:tc>
          <w:tcPr>
            <w:tcW w:w="2126" w:type="dxa"/>
          </w:tcPr>
          <w:p w14:paraId="7BFE6C68" w14:textId="77777777" w:rsidR="005872FF" w:rsidRPr="00716B84" w:rsidRDefault="005872FF" w:rsidP="00096B0E">
            <w:proofErr w:type="spellStart"/>
            <w:r w:rsidRPr="00716B84">
              <w:t>Primary</w:t>
            </w:r>
            <w:proofErr w:type="spellEnd"/>
            <w:r w:rsidRPr="00716B84">
              <w:t xml:space="preserve"> </w:t>
            </w:r>
            <w:proofErr w:type="spellStart"/>
            <w:r w:rsidRPr="00716B84">
              <w:t>Actor</w:t>
            </w:r>
            <w:proofErr w:type="spellEnd"/>
            <w:r w:rsidRPr="00716B84">
              <w:t xml:space="preserve"> </w:t>
            </w:r>
          </w:p>
        </w:tc>
        <w:tc>
          <w:tcPr>
            <w:tcW w:w="6060" w:type="dxa"/>
          </w:tcPr>
          <w:p w14:paraId="6A91C5C5" w14:textId="3F581E42" w:rsidR="005872FF" w:rsidRPr="00716B84" w:rsidRDefault="00D46F59" w:rsidP="00096B0E">
            <w:proofErr w:type="spellStart"/>
            <w:r w:rsidRPr="00716B84">
              <w:t>Nguoi</w:t>
            </w:r>
            <w:proofErr w:type="spellEnd"/>
            <w:r w:rsidRPr="00716B84">
              <w:t xml:space="preserve"> quan tri</w:t>
            </w:r>
          </w:p>
        </w:tc>
      </w:tr>
      <w:tr w:rsidR="005872FF" w:rsidRPr="00716B84" w14:paraId="1548A556" w14:textId="77777777" w:rsidTr="00096B0E">
        <w:tc>
          <w:tcPr>
            <w:tcW w:w="1101" w:type="dxa"/>
          </w:tcPr>
          <w:p w14:paraId="0A880B8F" w14:textId="77777777" w:rsidR="005872FF" w:rsidRPr="00716B84" w:rsidRDefault="005872FF" w:rsidP="006934A3">
            <w:pPr>
              <w:pStyle w:val="ListParagraph"/>
              <w:numPr>
                <w:ilvl w:val="0"/>
                <w:numId w:val="5"/>
              </w:numPr>
              <w:rPr>
                <w:szCs w:val="20"/>
                <w:lang w:val="vi-VN"/>
              </w:rPr>
            </w:pPr>
          </w:p>
        </w:tc>
        <w:tc>
          <w:tcPr>
            <w:tcW w:w="2126" w:type="dxa"/>
          </w:tcPr>
          <w:p w14:paraId="203024A0" w14:textId="77777777" w:rsidR="005872FF" w:rsidRPr="00716B84" w:rsidRDefault="005872FF" w:rsidP="00096B0E">
            <w:proofErr w:type="spellStart"/>
            <w:r w:rsidRPr="00716B84">
              <w:t>Secondary</w:t>
            </w:r>
            <w:proofErr w:type="spellEnd"/>
            <w:r w:rsidRPr="00716B84">
              <w:t xml:space="preserve"> </w:t>
            </w:r>
            <w:proofErr w:type="spellStart"/>
            <w:r w:rsidRPr="00716B84">
              <w:t>Actor</w:t>
            </w:r>
            <w:proofErr w:type="spellEnd"/>
          </w:p>
        </w:tc>
        <w:tc>
          <w:tcPr>
            <w:tcW w:w="6060" w:type="dxa"/>
          </w:tcPr>
          <w:p w14:paraId="71F9C006" w14:textId="42439DDC" w:rsidR="005872FF" w:rsidRPr="00716B84" w:rsidRDefault="00D46F59" w:rsidP="00096B0E">
            <w:proofErr w:type="spellStart"/>
            <w:r w:rsidRPr="00716B84">
              <w:t>Chartjs</w:t>
            </w:r>
            <w:proofErr w:type="spellEnd"/>
          </w:p>
        </w:tc>
      </w:tr>
      <w:tr w:rsidR="00592666" w:rsidRPr="00716B84" w14:paraId="0F561BBF" w14:textId="77777777" w:rsidTr="00096B0E">
        <w:tc>
          <w:tcPr>
            <w:tcW w:w="1101" w:type="dxa"/>
          </w:tcPr>
          <w:p w14:paraId="1EFB9129" w14:textId="77777777" w:rsidR="00592666" w:rsidRPr="00716B84" w:rsidRDefault="00592666" w:rsidP="00592666">
            <w:pPr>
              <w:pStyle w:val="ListParagraph"/>
              <w:numPr>
                <w:ilvl w:val="0"/>
                <w:numId w:val="5"/>
              </w:numPr>
              <w:rPr>
                <w:szCs w:val="20"/>
                <w:lang w:val="vi-VN"/>
              </w:rPr>
            </w:pPr>
          </w:p>
        </w:tc>
        <w:tc>
          <w:tcPr>
            <w:tcW w:w="2126" w:type="dxa"/>
          </w:tcPr>
          <w:p w14:paraId="33FC9F39" w14:textId="77777777" w:rsidR="00592666" w:rsidRPr="00716B84" w:rsidRDefault="00592666" w:rsidP="00592666">
            <w:proofErr w:type="spellStart"/>
            <w:r w:rsidRPr="00716B84">
              <w:t>Pre-Conditions</w:t>
            </w:r>
            <w:proofErr w:type="spellEnd"/>
          </w:p>
        </w:tc>
        <w:tc>
          <w:tcPr>
            <w:tcW w:w="6060" w:type="dxa"/>
          </w:tcPr>
          <w:p w14:paraId="52BB0E4C" w14:textId="7BA82AA1" w:rsidR="00592666" w:rsidRPr="00716B84" w:rsidRDefault="00592666" w:rsidP="00592666">
            <w:pPr>
              <w:pStyle w:val="ListParagraph"/>
              <w:numPr>
                <w:ilvl w:val="0"/>
                <w:numId w:val="7"/>
              </w:numPr>
              <w:rPr>
                <w:szCs w:val="20"/>
                <w:lang w:val="vi-VN"/>
              </w:rPr>
            </w:pPr>
            <w:r w:rsidRPr="00716B84">
              <w:rPr>
                <w:szCs w:val="20"/>
                <w:lang w:val="vi-VN"/>
              </w:rPr>
              <w:t>Phải đăng nhập thành công</w:t>
            </w:r>
            <w:r w:rsidR="00DE069E" w:rsidRPr="00716B84">
              <w:rPr>
                <w:szCs w:val="20"/>
                <w:lang w:val="vi-VN"/>
              </w:rPr>
              <w:t xml:space="preserve"> </w:t>
            </w:r>
            <w:r w:rsidR="00DE069E" w:rsidRPr="00716B84">
              <w:rPr>
                <w:lang w:val="vi-VN"/>
              </w:rPr>
              <w:t>với vai trò người quản trị</w:t>
            </w:r>
          </w:p>
          <w:p w14:paraId="7D751290" w14:textId="125E4739" w:rsidR="00592666" w:rsidRPr="00716B84" w:rsidRDefault="00DA1520" w:rsidP="00592666">
            <w:pPr>
              <w:pStyle w:val="ListParagraph"/>
              <w:numPr>
                <w:ilvl w:val="0"/>
                <w:numId w:val="7"/>
              </w:numPr>
              <w:rPr>
                <w:szCs w:val="20"/>
                <w:lang w:val="vi-VN"/>
              </w:rPr>
            </w:pPr>
            <w:r w:rsidRPr="00716B84">
              <w:rPr>
                <w:szCs w:val="20"/>
                <w:lang w:val="vi-VN"/>
              </w:rPr>
              <w:t xml:space="preserve">Phải có dữ liệu danh sách lớp, </w:t>
            </w:r>
            <w:r w:rsidR="004E1D21" w:rsidRPr="00716B84">
              <w:rPr>
                <w:szCs w:val="20"/>
                <w:lang w:val="vi-VN"/>
              </w:rPr>
              <w:t>điểm trung bình của lớp theo năm học</w:t>
            </w:r>
          </w:p>
        </w:tc>
      </w:tr>
      <w:tr w:rsidR="00592666" w:rsidRPr="00716B84" w14:paraId="4FC993F5" w14:textId="77777777" w:rsidTr="00096B0E">
        <w:tc>
          <w:tcPr>
            <w:tcW w:w="1101" w:type="dxa"/>
          </w:tcPr>
          <w:p w14:paraId="7573248F" w14:textId="77777777" w:rsidR="00592666" w:rsidRPr="00716B84" w:rsidRDefault="00592666" w:rsidP="00592666">
            <w:pPr>
              <w:pStyle w:val="ListParagraph"/>
              <w:numPr>
                <w:ilvl w:val="0"/>
                <w:numId w:val="5"/>
              </w:numPr>
              <w:rPr>
                <w:szCs w:val="20"/>
                <w:lang w:val="vi-VN"/>
              </w:rPr>
            </w:pPr>
          </w:p>
        </w:tc>
        <w:tc>
          <w:tcPr>
            <w:tcW w:w="2126" w:type="dxa"/>
          </w:tcPr>
          <w:p w14:paraId="5D4E684D" w14:textId="77777777" w:rsidR="00592666" w:rsidRPr="00716B84" w:rsidRDefault="00592666" w:rsidP="00592666">
            <w:proofErr w:type="spellStart"/>
            <w:r w:rsidRPr="00716B84">
              <w:t>Post-Conditions</w:t>
            </w:r>
            <w:proofErr w:type="spellEnd"/>
          </w:p>
        </w:tc>
        <w:tc>
          <w:tcPr>
            <w:tcW w:w="6060" w:type="dxa"/>
          </w:tcPr>
          <w:p w14:paraId="2404309C" w14:textId="6FCA0EE4" w:rsidR="00592666" w:rsidRPr="00716B84" w:rsidRDefault="009C38CA" w:rsidP="00592666">
            <w:proofErr w:type="spellStart"/>
            <w:r w:rsidRPr="00716B84">
              <w:t>Chartjs</w:t>
            </w:r>
            <w:proofErr w:type="spellEnd"/>
            <w:r w:rsidRPr="00716B84">
              <w:t xml:space="preserve"> vẽ biểu đồ thống kê</w:t>
            </w:r>
          </w:p>
        </w:tc>
      </w:tr>
      <w:tr w:rsidR="00592666" w:rsidRPr="00716B84" w14:paraId="76561594" w14:textId="77777777" w:rsidTr="00096B0E">
        <w:tc>
          <w:tcPr>
            <w:tcW w:w="1101" w:type="dxa"/>
          </w:tcPr>
          <w:p w14:paraId="033DFC31" w14:textId="77777777" w:rsidR="00592666" w:rsidRPr="00716B84" w:rsidRDefault="00592666" w:rsidP="00592666">
            <w:pPr>
              <w:pStyle w:val="ListParagraph"/>
              <w:numPr>
                <w:ilvl w:val="0"/>
                <w:numId w:val="5"/>
              </w:numPr>
              <w:rPr>
                <w:szCs w:val="20"/>
                <w:lang w:val="vi-VN"/>
              </w:rPr>
            </w:pPr>
          </w:p>
        </w:tc>
        <w:tc>
          <w:tcPr>
            <w:tcW w:w="2126" w:type="dxa"/>
          </w:tcPr>
          <w:p w14:paraId="7C00A3A3" w14:textId="77777777" w:rsidR="00592666" w:rsidRPr="00716B84" w:rsidRDefault="00592666" w:rsidP="00592666">
            <w:proofErr w:type="spellStart"/>
            <w:r w:rsidRPr="00716B84">
              <w:t>Main</w:t>
            </w:r>
            <w:proofErr w:type="spellEnd"/>
            <w:r w:rsidRPr="00716B84">
              <w:t xml:space="preserve"> </w:t>
            </w:r>
            <w:proofErr w:type="spellStart"/>
            <w:r w:rsidRPr="00716B84">
              <w:t>Flows</w:t>
            </w:r>
            <w:proofErr w:type="spellEnd"/>
          </w:p>
        </w:tc>
        <w:tc>
          <w:tcPr>
            <w:tcW w:w="6060" w:type="dxa"/>
          </w:tcPr>
          <w:p w14:paraId="0AB9265A" w14:textId="77777777" w:rsidR="00592666" w:rsidRPr="00716B84" w:rsidRDefault="00A97C5B" w:rsidP="00A97C5B">
            <w:pPr>
              <w:pStyle w:val="ListParagraph"/>
              <w:numPr>
                <w:ilvl w:val="0"/>
                <w:numId w:val="8"/>
              </w:numPr>
              <w:rPr>
                <w:szCs w:val="20"/>
                <w:lang w:val="vi-VN"/>
              </w:rPr>
            </w:pPr>
            <w:proofErr w:type="spellStart"/>
            <w:r w:rsidRPr="00716B84">
              <w:rPr>
                <w:szCs w:val="20"/>
                <w:lang w:val="vi-VN"/>
              </w:rPr>
              <w:t>UseCase</w:t>
            </w:r>
            <w:proofErr w:type="spellEnd"/>
            <w:r w:rsidRPr="00716B84">
              <w:rPr>
                <w:szCs w:val="20"/>
                <w:lang w:val="vi-VN"/>
              </w:rPr>
              <w:t xml:space="preserve"> này bắt đầu khi người quản trị </w:t>
            </w:r>
            <w:r w:rsidR="000F3FC1" w:rsidRPr="00716B84">
              <w:rPr>
                <w:szCs w:val="20"/>
                <w:lang w:val="vi-VN"/>
              </w:rPr>
              <w:t xml:space="preserve">muốn xem </w:t>
            </w:r>
            <w:r w:rsidR="000F3FC1" w:rsidRPr="00716B84">
              <w:rPr>
                <w:lang w:val="vi-VN"/>
              </w:rPr>
              <w:t>báo cáo tổng kết môn học theo các lớp</w:t>
            </w:r>
          </w:p>
          <w:p w14:paraId="21E41B6F" w14:textId="6E407AB6" w:rsidR="00E11122" w:rsidRPr="00716B84" w:rsidRDefault="00F63F7A" w:rsidP="00A97C5B">
            <w:pPr>
              <w:pStyle w:val="ListParagraph"/>
              <w:numPr>
                <w:ilvl w:val="0"/>
                <w:numId w:val="8"/>
              </w:numPr>
              <w:rPr>
                <w:szCs w:val="20"/>
                <w:lang w:val="vi-VN"/>
              </w:rPr>
            </w:pPr>
            <w:r w:rsidRPr="00716B84">
              <w:rPr>
                <w:lang w:val="vi-VN"/>
              </w:rPr>
              <w:t>Hệ thống yêu cầu chọn môn học, học kì và năm học</w:t>
            </w:r>
          </w:p>
          <w:p w14:paraId="41CCB61E" w14:textId="407293BB" w:rsidR="00F572B8" w:rsidRPr="00716B84" w:rsidRDefault="00F572B8" w:rsidP="00A97C5B">
            <w:pPr>
              <w:pStyle w:val="ListParagraph"/>
              <w:numPr>
                <w:ilvl w:val="0"/>
                <w:numId w:val="8"/>
              </w:numPr>
              <w:rPr>
                <w:szCs w:val="20"/>
                <w:lang w:val="vi-VN"/>
              </w:rPr>
            </w:pPr>
            <w:r w:rsidRPr="00716B84">
              <w:rPr>
                <w:lang w:val="vi-VN"/>
              </w:rPr>
              <w:t xml:space="preserve">Hệ thống kiểm tra có </w:t>
            </w:r>
            <w:r w:rsidRPr="00716B84">
              <w:rPr>
                <w:szCs w:val="20"/>
                <w:lang w:val="vi-VN"/>
              </w:rPr>
              <w:t>dữ liệu danh sách lớp, điểm trung bình của lớp theo năm học</w:t>
            </w:r>
          </w:p>
          <w:p w14:paraId="483FE000" w14:textId="7F91B6FB" w:rsidR="000F3FC1" w:rsidRPr="00716B84" w:rsidRDefault="00F572B8" w:rsidP="00A97C5B">
            <w:pPr>
              <w:pStyle w:val="ListParagraph"/>
              <w:numPr>
                <w:ilvl w:val="0"/>
                <w:numId w:val="8"/>
              </w:numPr>
              <w:rPr>
                <w:szCs w:val="20"/>
                <w:lang w:val="vi-VN"/>
              </w:rPr>
            </w:pPr>
            <w:r w:rsidRPr="00716B84">
              <w:rPr>
                <w:lang w:val="vi-VN"/>
              </w:rPr>
              <w:t>Hệ thống</w:t>
            </w:r>
            <w:r w:rsidR="000F3FC1" w:rsidRPr="00716B84">
              <w:rPr>
                <w:lang w:val="vi-VN"/>
              </w:rPr>
              <w:t xml:space="preserve"> </w:t>
            </w:r>
            <w:r w:rsidR="00991037" w:rsidRPr="00716B84">
              <w:rPr>
                <w:lang w:val="vi-VN"/>
              </w:rPr>
              <w:t xml:space="preserve">hiển thị biểu mẫu báo cáo </w:t>
            </w:r>
          </w:p>
          <w:p w14:paraId="5D8B0C9E" w14:textId="77777777" w:rsidR="002C4470" w:rsidRPr="00716B84" w:rsidRDefault="00F572B8" w:rsidP="00A97C5B">
            <w:pPr>
              <w:pStyle w:val="ListParagraph"/>
              <w:numPr>
                <w:ilvl w:val="0"/>
                <w:numId w:val="8"/>
              </w:numPr>
              <w:rPr>
                <w:szCs w:val="20"/>
                <w:lang w:val="vi-VN"/>
              </w:rPr>
            </w:pPr>
            <w:r w:rsidRPr="00716B84">
              <w:rPr>
                <w:lang w:val="vi-VN"/>
              </w:rPr>
              <w:t>Hệ thống s</w:t>
            </w:r>
            <w:r w:rsidR="0012743C" w:rsidRPr="00716B84">
              <w:rPr>
                <w:lang w:val="vi-VN"/>
              </w:rPr>
              <w:t xml:space="preserve">ử dụng </w:t>
            </w:r>
            <w:proofErr w:type="spellStart"/>
            <w:r w:rsidR="0012743C" w:rsidRPr="00716B84">
              <w:rPr>
                <w:lang w:val="vi-VN"/>
              </w:rPr>
              <w:t>CharJs</w:t>
            </w:r>
            <w:proofErr w:type="spellEnd"/>
            <w:r w:rsidR="0012743C" w:rsidRPr="00716B84">
              <w:rPr>
                <w:lang w:val="vi-VN"/>
              </w:rPr>
              <w:t xml:space="preserve"> để vẽ biểu đồ</w:t>
            </w:r>
          </w:p>
          <w:p w14:paraId="3F929B21" w14:textId="168931C7" w:rsidR="00F572B8" w:rsidRPr="00716B84" w:rsidRDefault="00E44D26" w:rsidP="00A97C5B">
            <w:pPr>
              <w:pStyle w:val="ListParagraph"/>
              <w:numPr>
                <w:ilvl w:val="0"/>
                <w:numId w:val="8"/>
              </w:numPr>
              <w:rPr>
                <w:szCs w:val="20"/>
                <w:lang w:val="vi-VN"/>
              </w:rPr>
            </w:pPr>
            <w:r w:rsidRPr="00716B84">
              <w:rPr>
                <w:lang w:val="vi-VN"/>
              </w:rPr>
              <w:t>Người quản trị chọn tiếp tục xem báo cáo môn học khác hoặc kết thúc</w:t>
            </w:r>
            <w:r w:rsidR="00E47FD5" w:rsidRPr="00716B84">
              <w:rPr>
                <w:lang w:val="vi-VN"/>
              </w:rPr>
              <w:t xml:space="preserve"> chức năng</w:t>
            </w:r>
          </w:p>
        </w:tc>
      </w:tr>
      <w:tr w:rsidR="00592666" w:rsidRPr="00716B84" w14:paraId="233ED1AA" w14:textId="77777777" w:rsidTr="00096B0E">
        <w:tc>
          <w:tcPr>
            <w:tcW w:w="1101" w:type="dxa"/>
          </w:tcPr>
          <w:p w14:paraId="492F8AE7" w14:textId="77777777" w:rsidR="00592666" w:rsidRPr="00716B84" w:rsidRDefault="00592666" w:rsidP="00592666">
            <w:pPr>
              <w:pStyle w:val="ListParagraph"/>
              <w:numPr>
                <w:ilvl w:val="0"/>
                <w:numId w:val="5"/>
              </w:numPr>
              <w:rPr>
                <w:szCs w:val="20"/>
                <w:lang w:val="vi-VN"/>
              </w:rPr>
            </w:pPr>
          </w:p>
        </w:tc>
        <w:tc>
          <w:tcPr>
            <w:tcW w:w="2126" w:type="dxa"/>
          </w:tcPr>
          <w:p w14:paraId="3FF09603" w14:textId="5664458A" w:rsidR="00592666" w:rsidRPr="00716B84" w:rsidRDefault="00592666" w:rsidP="00592666">
            <w:proofErr w:type="spellStart"/>
            <w:r w:rsidRPr="00716B84">
              <w:t>Alternative</w:t>
            </w:r>
            <w:proofErr w:type="spellEnd"/>
            <w:r w:rsidRPr="00716B84">
              <w:t xml:space="preserve"> </w:t>
            </w:r>
            <w:proofErr w:type="spellStart"/>
            <w:r w:rsidRPr="00716B84">
              <w:t>Flows</w:t>
            </w:r>
            <w:proofErr w:type="spellEnd"/>
          </w:p>
        </w:tc>
        <w:tc>
          <w:tcPr>
            <w:tcW w:w="6060" w:type="dxa"/>
          </w:tcPr>
          <w:p w14:paraId="5D6F2301" w14:textId="2A2BAD4A" w:rsidR="00824056" w:rsidRPr="00716B84" w:rsidRDefault="00824056" w:rsidP="00824056">
            <w:pPr>
              <w:ind w:firstLine="321"/>
            </w:pPr>
            <w:r w:rsidRPr="00716B84">
              <w:t>3.1. Nếu dữ liệu có tồn tại thì thực hiển thị biểu mẫu báo cáo. Ngược lại báo lỗi không có dữ liệu</w:t>
            </w:r>
          </w:p>
          <w:p w14:paraId="0BB7BF9E" w14:textId="30D5C8C2" w:rsidR="00592666" w:rsidRPr="00716B84" w:rsidRDefault="00A12E5F" w:rsidP="002F0978">
            <w:pPr>
              <w:ind w:firstLine="321"/>
            </w:pPr>
            <w:r w:rsidRPr="00716B84">
              <w:t xml:space="preserve">4.1. Nếu hệ thống </w:t>
            </w:r>
            <w:proofErr w:type="spellStart"/>
            <w:r w:rsidRPr="00716B84">
              <w:t>CharJs</w:t>
            </w:r>
            <w:proofErr w:type="spellEnd"/>
            <w:r w:rsidRPr="00716B84">
              <w:t xml:space="preserve"> bị lỗi không kết nối được thì báo lỗi không kết nối </w:t>
            </w:r>
            <w:r w:rsidR="0034242F" w:rsidRPr="00716B84">
              <w:t xml:space="preserve">được và </w:t>
            </w:r>
            <w:r w:rsidR="00D12F9C" w:rsidRPr="00716B84">
              <w:t>bắt thử lại</w:t>
            </w:r>
            <w:r w:rsidR="002F0978" w:rsidRPr="00716B84">
              <w:t xml:space="preserve"> (hoặc hiển thị biểu đồ trống)</w:t>
            </w:r>
          </w:p>
        </w:tc>
      </w:tr>
      <w:tr w:rsidR="00592666" w:rsidRPr="00716B84" w14:paraId="35F09DF2" w14:textId="77777777" w:rsidTr="00096B0E">
        <w:tc>
          <w:tcPr>
            <w:tcW w:w="1101" w:type="dxa"/>
          </w:tcPr>
          <w:p w14:paraId="5F86D1BD" w14:textId="77777777" w:rsidR="00592666" w:rsidRPr="00716B84" w:rsidRDefault="00592666" w:rsidP="00592666">
            <w:pPr>
              <w:pStyle w:val="ListParagraph"/>
              <w:numPr>
                <w:ilvl w:val="0"/>
                <w:numId w:val="5"/>
              </w:numPr>
              <w:rPr>
                <w:szCs w:val="20"/>
                <w:lang w:val="vi-VN"/>
              </w:rPr>
            </w:pPr>
          </w:p>
        </w:tc>
        <w:tc>
          <w:tcPr>
            <w:tcW w:w="2126" w:type="dxa"/>
          </w:tcPr>
          <w:p w14:paraId="52292CFB" w14:textId="77777777" w:rsidR="00592666" w:rsidRPr="00716B84" w:rsidRDefault="00592666" w:rsidP="00592666">
            <w:proofErr w:type="spellStart"/>
            <w:r w:rsidRPr="00716B84">
              <w:t>Exception</w:t>
            </w:r>
            <w:proofErr w:type="spellEnd"/>
            <w:r w:rsidRPr="00716B84">
              <w:t xml:space="preserve"> </w:t>
            </w:r>
            <w:proofErr w:type="spellStart"/>
            <w:r w:rsidRPr="00716B84">
              <w:t>Flows</w:t>
            </w:r>
            <w:proofErr w:type="spellEnd"/>
          </w:p>
        </w:tc>
        <w:tc>
          <w:tcPr>
            <w:tcW w:w="6060" w:type="dxa"/>
          </w:tcPr>
          <w:p w14:paraId="10AF738D" w14:textId="4A3447B9" w:rsidR="00592666" w:rsidRPr="00716B84" w:rsidRDefault="00D80DA9" w:rsidP="00D80DA9">
            <w:pPr>
              <w:pStyle w:val="ListParagraph"/>
              <w:numPr>
                <w:ilvl w:val="0"/>
                <w:numId w:val="15"/>
              </w:numPr>
              <w:rPr>
                <w:szCs w:val="20"/>
                <w:lang w:val="vi-VN"/>
              </w:rPr>
            </w:pPr>
            <w:r w:rsidRPr="00716B84">
              <w:rPr>
                <w:szCs w:val="20"/>
                <w:lang w:val="vi-VN"/>
              </w:rPr>
              <w:t>Nếu đang lấy dữ liệu báo cáo mà bị mất kết nối mạng/nghẹn mạng thì báo lỗi kết nối và yêu cầu thử lại (hoặc quay về trang chủ)</w:t>
            </w:r>
          </w:p>
        </w:tc>
      </w:tr>
    </w:tbl>
    <w:p w14:paraId="5E3D8F34" w14:textId="77777777" w:rsidR="006C7C5D" w:rsidRPr="00716B84" w:rsidRDefault="006C7C5D" w:rsidP="007F4B40">
      <w:pPr>
        <w:rPr>
          <w:rFonts w:cs="Times New Roman"/>
          <w:szCs w:val="26"/>
        </w:rPr>
        <w:sectPr w:rsidR="006C7C5D" w:rsidRPr="00716B84" w:rsidSect="00C1142C">
          <w:footerReference w:type="default" r:id="rId10"/>
          <w:pgSz w:w="11906" w:h="16838" w:code="9"/>
          <w:pgMar w:top="1134" w:right="1134" w:bottom="1134" w:left="1701" w:header="708" w:footer="708" w:gutter="0"/>
          <w:cols w:space="708"/>
          <w:docGrid w:linePitch="360"/>
        </w:sectPr>
      </w:pPr>
    </w:p>
    <w:p w14:paraId="7AABB5D9" w14:textId="27951D35" w:rsidR="00C05CE5" w:rsidRPr="00716B84" w:rsidRDefault="006B2CB4" w:rsidP="00D65128">
      <w:pPr>
        <w:pStyle w:val="Heading1"/>
        <w:rPr>
          <w:lang w:val="vi-VN"/>
        </w:rPr>
      </w:pPr>
      <w:bookmarkStart w:id="14" w:name="_Toc127971479"/>
      <w:bookmarkStart w:id="15" w:name="_Toc186225292"/>
      <w:bookmarkEnd w:id="12"/>
      <w:bookmarkEnd w:id="13"/>
      <w:r w:rsidRPr="00716B84">
        <w:rPr>
          <w:lang w:val="vi-VN"/>
        </w:rPr>
        <w:lastRenderedPageBreak/>
        <w:t>THIẾT KẾ HỆ THỐNG</w:t>
      </w:r>
      <w:bookmarkEnd w:id="14"/>
      <w:bookmarkEnd w:id="15"/>
    </w:p>
    <w:p w14:paraId="2E1C6AC8" w14:textId="20EF61FE" w:rsidR="00830021" w:rsidRPr="00716B84" w:rsidRDefault="00830021" w:rsidP="0038105D">
      <w:pPr>
        <w:pStyle w:val="Heading2"/>
        <w:rPr>
          <w:lang w:val="vi-VN"/>
        </w:rPr>
      </w:pPr>
      <w:bookmarkStart w:id="16" w:name="_Toc127971480"/>
      <w:bookmarkStart w:id="17" w:name="_Toc186225293"/>
      <w:r w:rsidRPr="00716B84">
        <w:rPr>
          <w:lang w:val="vi-VN"/>
        </w:rPr>
        <w:t>Kiến trúc hệ thống</w:t>
      </w:r>
      <w:bookmarkEnd w:id="17"/>
    </w:p>
    <w:p w14:paraId="77E65EB3" w14:textId="133953AD" w:rsidR="0038105D" w:rsidRPr="00716B84" w:rsidRDefault="00830021" w:rsidP="0038105D">
      <w:pPr>
        <w:pStyle w:val="Heading2"/>
        <w:rPr>
          <w:lang w:val="vi-VN"/>
        </w:rPr>
      </w:pPr>
      <w:bookmarkStart w:id="18" w:name="_Toc186225294"/>
      <w:r w:rsidRPr="00716B84">
        <w:rPr>
          <w:lang w:val="vi-VN"/>
        </w:rPr>
        <w:t>Sơ đồ lớp</w:t>
      </w:r>
      <w:bookmarkEnd w:id="16"/>
      <w:bookmarkEnd w:id="18"/>
    </w:p>
    <w:p w14:paraId="3C7B2EDE" w14:textId="5C98721F" w:rsidR="0038105D" w:rsidRPr="001435FC" w:rsidRDefault="00EC493F" w:rsidP="0038105D">
      <w:pPr>
        <w:rPr>
          <w:lang w:val="en-US"/>
        </w:rPr>
      </w:pPr>
      <w:r w:rsidRPr="00716B84">
        <w:rPr>
          <w:noProof/>
        </w:rPr>
        <w:drawing>
          <wp:inline distT="0" distB="0" distL="0" distR="0" wp14:anchorId="72FAB725" wp14:editId="34281B34">
            <wp:extent cx="5760085" cy="3846195"/>
            <wp:effectExtent l="0" t="0" r="0" b="0"/>
            <wp:docPr id="17" name="Picture 17"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46195"/>
                    </a:xfrm>
                    <a:prstGeom prst="rect">
                      <a:avLst/>
                    </a:prstGeom>
                  </pic:spPr>
                </pic:pic>
              </a:graphicData>
            </a:graphic>
          </wp:inline>
        </w:drawing>
      </w:r>
    </w:p>
    <w:p w14:paraId="507CAFAC" w14:textId="6182C764" w:rsidR="004F2EF7" w:rsidRPr="00716B84" w:rsidRDefault="0038105D" w:rsidP="004F2EF7">
      <w:pPr>
        <w:pStyle w:val="Heading2"/>
        <w:rPr>
          <w:lang w:val="vi-VN"/>
        </w:rPr>
      </w:pPr>
      <w:bookmarkStart w:id="19" w:name="_Toc127971481"/>
      <w:bookmarkStart w:id="20" w:name="_Toc186225295"/>
      <w:r w:rsidRPr="00716B84">
        <w:rPr>
          <w:lang w:val="vi-VN"/>
        </w:rPr>
        <w:lastRenderedPageBreak/>
        <w:t>Sơ đồ hoạt động</w:t>
      </w:r>
      <w:bookmarkEnd w:id="19"/>
      <w:bookmarkEnd w:id="20"/>
    </w:p>
    <w:p w14:paraId="313D3261" w14:textId="06E5FA3B" w:rsidR="0095079D" w:rsidRPr="00716B84" w:rsidRDefault="00B07394" w:rsidP="0095079D">
      <w:pPr>
        <w:pStyle w:val="Heading3"/>
        <w:rPr>
          <w:lang w:val="vi-VN"/>
        </w:rPr>
      </w:pPr>
      <w:bookmarkStart w:id="21" w:name="_Toc186225296"/>
      <w:r w:rsidRPr="00716B84">
        <w:rPr>
          <w:lang w:val="vi-VN"/>
        </w:rPr>
        <w:t>Tiếp nhận học sinh và phân lớp</w:t>
      </w:r>
      <w:bookmarkEnd w:id="21"/>
    </w:p>
    <w:p w14:paraId="5F7C9E7C" w14:textId="0028E391" w:rsidR="00B07394" w:rsidRPr="00716B84" w:rsidRDefault="00B07394" w:rsidP="00B07394">
      <w:r w:rsidRPr="00716B84">
        <w:rPr>
          <w:noProof/>
        </w:rPr>
        <w:drawing>
          <wp:inline distT="0" distB="0" distL="0" distR="0" wp14:anchorId="3BAED7F7" wp14:editId="15B784B8">
            <wp:extent cx="5760085" cy="5771515"/>
            <wp:effectExtent l="0" t="0" r="0" b="0"/>
            <wp:docPr id="4" name="Picture 4"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with text and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5771515"/>
                    </a:xfrm>
                    <a:prstGeom prst="rect">
                      <a:avLst/>
                    </a:prstGeom>
                  </pic:spPr>
                </pic:pic>
              </a:graphicData>
            </a:graphic>
          </wp:inline>
        </w:drawing>
      </w:r>
    </w:p>
    <w:p w14:paraId="7BA2EB30" w14:textId="13886B3B" w:rsidR="00B07394" w:rsidRPr="00716B84" w:rsidRDefault="00B07394" w:rsidP="00B07394">
      <w:pPr>
        <w:pStyle w:val="Heading3"/>
        <w:rPr>
          <w:lang w:val="vi-VN"/>
        </w:rPr>
      </w:pPr>
      <w:bookmarkStart w:id="22" w:name="_Toc186225297"/>
      <w:r w:rsidRPr="00716B84">
        <w:rPr>
          <w:lang w:val="vi-VN"/>
        </w:rPr>
        <w:lastRenderedPageBreak/>
        <w:t>Nhập điểm môn học</w:t>
      </w:r>
      <w:bookmarkEnd w:id="22"/>
    </w:p>
    <w:p w14:paraId="0682E25B" w14:textId="37399345" w:rsidR="00B07394" w:rsidRPr="00716B84" w:rsidRDefault="00B07394" w:rsidP="00B07394">
      <w:r w:rsidRPr="00716B84">
        <w:rPr>
          <w:noProof/>
        </w:rPr>
        <w:drawing>
          <wp:inline distT="0" distB="0" distL="0" distR="0" wp14:anchorId="36D39DC0" wp14:editId="41103A27">
            <wp:extent cx="5760085" cy="7121525"/>
            <wp:effectExtent l="0" t="0" r="0" b="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7121525"/>
                    </a:xfrm>
                    <a:prstGeom prst="rect">
                      <a:avLst/>
                    </a:prstGeom>
                  </pic:spPr>
                </pic:pic>
              </a:graphicData>
            </a:graphic>
          </wp:inline>
        </w:drawing>
      </w:r>
    </w:p>
    <w:p w14:paraId="1B1FC7D8" w14:textId="77777777" w:rsidR="00205E7D" w:rsidRPr="00716B84" w:rsidRDefault="00205E7D" w:rsidP="00205E7D"/>
    <w:p w14:paraId="286C3E9E" w14:textId="3F82338C" w:rsidR="0005475D" w:rsidRPr="00716B84" w:rsidRDefault="006B2CB4" w:rsidP="00D65128">
      <w:pPr>
        <w:pStyle w:val="Heading2"/>
        <w:rPr>
          <w:lang w:val="vi-VN"/>
        </w:rPr>
      </w:pPr>
      <w:bookmarkStart w:id="23" w:name="_Toc127971482"/>
      <w:bookmarkStart w:id="24" w:name="_Toc186225298"/>
      <w:r w:rsidRPr="00716B84">
        <w:rPr>
          <w:lang w:val="vi-VN"/>
        </w:rPr>
        <w:lastRenderedPageBreak/>
        <w:t xml:space="preserve">Sơ đồ </w:t>
      </w:r>
      <w:r w:rsidR="0038105D" w:rsidRPr="00716B84">
        <w:rPr>
          <w:lang w:val="vi-VN"/>
        </w:rPr>
        <w:t>tuần tự</w:t>
      </w:r>
      <w:bookmarkEnd w:id="23"/>
      <w:bookmarkEnd w:id="24"/>
    </w:p>
    <w:p w14:paraId="07388975" w14:textId="5024BD4E" w:rsidR="003F55FA" w:rsidRPr="00716B84" w:rsidRDefault="004F2EF7" w:rsidP="004F2EF7">
      <w:pPr>
        <w:pStyle w:val="Heading3"/>
        <w:rPr>
          <w:lang w:val="vi-VN"/>
        </w:rPr>
      </w:pPr>
      <w:bookmarkStart w:id="25" w:name="_Toc186225299"/>
      <w:r w:rsidRPr="00716B84">
        <w:rPr>
          <w:lang w:val="vi-VN"/>
        </w:rPr>
        <w:t xml:space="preserve">Quan ly mon </w:t>
      </w:r>
      <w:proofErr w:type="spellStart"/>
      <w:r w:rsidRPr="00716B84">
        <w:rPr>
          <w:lang w:val="vi-VN"/>
        </w:rPr>
        <w:t>hoc</w:t>
      </w:r>
      <w:bookmarkEnd w:id="25"/>
      <w:proofErr w:type="spellEnd"/>
    </w:p>
    <w:p w14:paraId="18EE1D5B" w14:textId="66D1D7A0" w:rsidR="00205E7D" w:rsidRPr="00716B84" w:rsidRDefault="00205E7D" w:rsidP="00205E7D">
      <w:r w:rsidRPr="00716B84">
        <w:rPr>
          <w:noProof/>
        </w:rPr>
        <w:drawing>
          <wp:inline distT="0" distB="0" distL="0" distR="0" wp14:anchorId="1B4A0A77" wp14:editId="72049FC4">
            <wp:extent cx="3870722" cy="8343900"/>
            <wp:effectExtent l="0" t="0" r="0" b="0"/>
            <wp:docPr id="5" name="Picture 5"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print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449" cy="8356244"/>
                    </a:xfrm>
                    <a:prstGeom prst="rect">
                      <a:avLst/>
                    </a:prstGeom>
                  </pic:spPr>
                </pic:pic>
              </a:graphicData>
            </a:graphic>
          </wp:inline>
        </w:drawing>
      </w:r>
    </w:p>
    <w:p w14:paraId="6EB70F40" w14:textId="280CD8A6" w:rsidR="004F2EF7" w:rsidRPr="00716B84" w:rsidRDefault="004F2EF7" w:rsidP="004F2EF7">
      <w:pPr>
        <w:pStyle w:val="Heading3"/>
        <w:rPr>
          <w:lang w:val="vi-VN"/>
        </w:rPr>
      </w:pPr>
      <w:bookmarkStart w:id="26" w:name="_Toc186225300"/>
      <w:proofErr w:type="spellStart"/>
      <w:r w:rsidRPr="00716B84">
        <w:rPr>
          <w:lang w:val="vi-VN"/>
        </w:rPr>
        <w:lastRenderedPageBreak/>
        <w:t>Tiep</w:t>
      </w:r>
      <w:proofErr w:type="spellEnd"/>
      <w:r w:rsidRPr="00716B84">
        <w:rPr>
          <w:lang w:val="vi-VN"/>
        </w:rPr>
        <w:t xml:space="preserve"> nhan </w:t>
      </w:r>
      <w:proofErr w:type="spellStart"/>
      <w:r w:rsidRPr="00716B84">
        <w:rPr>
          <w:lang w:val="vi-VN"/>
        </w:rPr>
        <w:t>hoc</w:t>
      </w:r>
      <w:proofErr w:type="spellEnd"/>
      <w:r w:rsidRPr="00716B84">
        <w:rPr>
          <w:lang w:val="vi-VN"/>
        </w:rPr>
        <w:t xml:space="preserve"> sinh</w:t>
      </w:r>
      <w:bookmarkEnd w:id="26"/>
    </w:p>
    <w:p w14:paraId="6913A42E" w14:textId="3DF8C643" w:rsidR="00205E7D" w:rsidRPr="00716B84" w:rsidRDefault="00205E7D" w:rsidP="00205E7D">
      <w:r w:rsidRPr="00716B84">
        <w:rPr>
          <w:noProof/>
        </w:rPr>
        <w:drawing>
          <wp:inline distT="0" distB="0" distL="0" distR="0" wp14:anchorId="0BDAD973" wp14:editId="1BB9BDB9">
            <wp:extent cx="5760085" cy="6576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6576060"/>
                    </a:xfrm>
                    <a:prstGeom prst="rect">
                      <a:avLst/>
                    </a:prstGeom>
                  </pic:spPr>
                </pic:pic>
              </a:graphicData>
            </a:graphic>
          </wp:inline>
        </w:drawing>
      </w:r>
    </w:p>
    <w:p w14:paraId="22A0B8C7" w14:textId="7E8869D4" w:rsidR="004F2EF7" w:rsidRPr="00716B84" w:rsidRDefault="004F2EF7" w:rsidP="004F2EF7">
      <w:pPr>
        <w:pStyle w:val="Heading3"/>
        <w:rPr>
          <w:lang w:val="vi-VN"/>
        </w:rPr>
      </w:pPr>
      <w:bookmarkStart w:id="27" w:name="_Toc186225301"/>
      <w:proofErr w:type="spellStart"/>
      <w:r w:rsidRPr="00716B84">
        <w:rPr>
          <w:lang w:val="vi-VN"/>
        </w:rPr>
        <w:lastRenderedPageBreak/>
        <w:t>Nhap</w:t>
      </w:r>
      <w:proofErr w:type="spellEnd"/>
      <w:r w:rsidRPr="00716B84">
        <w:rPr>
          <w:lang w:val="vi-VN"/>
        </w:rPr>
        <w:t xml:space="preserve"> </w:t>
      </w:r>
      <w:proofErr w:type="spellStart"/>
      <w:r w:rsidRPr="00716B84">
        <w:rPr>
          <w:lang w:val="vi-VN"/>
        </w:rPr>
        <w:t>diem</w:t>
      </w:r>
      <w:proofErr w:type="spellEnd"/>
      <w:r w:rsidRPr="00716B84">
        <w:rPr>
          <w:lang w:val="vi-VN"/>
        </w:rPr>
        <w:t xml:space="preserve"> mon </w:t>
      </w:r>
      <w:proofErr w:type="spellStart"/>
      <w:r w:rsidRPr="00716B84">
        <w:rPr>
          <w:lang w:val="vi-VN"/>
        </w:rPr>
        <w:t>hoc</w:t>
      </w:r>
      <w:bookmarkEnd w:id="27"/>
      <w:proofErr w:type="spellEnd"/>
    </w:p>
    <w:p w14:paraId="6330E13E" w14:textId="15E0F195" w:rsidR="00205E7D" w:rsidRPr="00716B84" w:rsidRDefault="00205E7D" w:rsidP="00205E7D">
      <w:r w:rsidRPr="00716B84">
        <w:rPr>
          <w:noProof/>
        </w:rPr>
        <w:drawing>
          <wp:inline distT="0" distB="0" distL="0" distR="0" wp14:anchorId="71A0AFF3" wp14:editId="79002AFF">
            <wp:extent cx="5760085" cy="636524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6365240"/>
                    </a:xfrm>
                    <a:prstGeom prst="rect">
                      <a:avLst/>
                    </a:prstGeom>
                  </pic:spPr>
                </pic:pic>
              </a:graphicData>
            </a:graphic>
          </wp:inline>
        </w:drawing>
      </w:r>
    </w:p>
    <w:p w14:paraId="053ED7C8" w14:textId="77777777" w:rsidR="004F2EF7" w:rsidRPr="00716B84" w:rsidRDefault="004F2EF7" w:rsidP="004F2EF7">
      <w:pPr>
        <w:pStyle w:val="Heading3"/>
        <w:rPr>
          <w:lang w:val="vi-VN"/>
        </w:rPr>
      </w:pPr>
      <w:bookmarkStart w:id="28" w:name="_Toc186225302"/>
      <w:r w:rsidRPr="00716B84">
        <w:rPr>
          <w:lang w:val="vi-VN"/>
        </w:rPr>
        <w:lastRenderedPageBreak/>
        <w:t xml:space="preserve">Xem bao cao tong </w:t>
      </w:r>
      <w:proofErr w:type="spellStart"/>
      <w:r w:rsidRPr="00716B84">
        <w:rPr>
          <w:lang w:val="vi-VN"/>
        </w:rPr>
        <w:t>ket</w:t>
      </w:r>
      <w:proofErr w:type="spellEnd"/>
      <w:r w:rsidRPr="00716B84">
        <w:rPr>
          <w:lang w:val="vi-VN"/>
        </w:rPr>
        <w:t xml:space="preserve"> mon </w:t>
      </w:r>
      <w:proofErr w:type="spellStart"/>
      <w:r w:rsidRPr="00716B84">
        <w:rPr>
          <w:lang w:val="vi-VN"/>
        </w:rPr>
        <w:t>hoc</w:t>
      </w:r>
      <w:bookmarkEnd w:id="28"/>
      <w:proofErr w:type="spellEnd"/>
    </w:p>
    <w:p w14:paraId="0DA55479" w14:textId="79129C64" w:rsidR="00B07394" w:rsidRPr="00716B84" w:rsidRDefault="00B07394" w:rsidP="00B07394">
      <w:r w:rsidRPr="00716B84">
        <w:rPr>
          <w:noProof/>
        </w:rPr>
        <w:drawing>
          <wp:inline distT="0" distB="0" distL="0" distR="0" wp14:anchorId="5A06AC6D" wp14:editId="28236C75">
            <wp:extent cx="5760085" cy="2900045"/>
            <wp:effectExtent l="0" t="0" r="0" b="0"/>
            <wp:docPr id="9" name="Picture 9" descr="A white paper with black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lines and yellow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00045"/>
                    </a:xfrm>
                    <a:prstGeom prst="rect">
                      <a:avLst/>
                    </a:prstGeom>
                  </pic:spPr>
                </pic:pic>
              </a:graphicData>
            </a:graphic>
          </wp:inline>
        </w:drawing>
      </w:r>
    </w:p>
    <w:p w14:paraId="611BAA39" w14:textId="4F97B0C7" w:rsidR="006B2CB4" w:rsidRPr="00716B84" w:rsidRDefault="006B2CB4" w:rsidP="006B2CB4">
      <w:pPr>
        <w:pStyle w:val="Heading2"/>
        <w:rPr>
          <w:lang w:val="vi-VN"/>
        </w:rPr>
      </w:pPr>
      <w:bookmarkStart w:id="29" w:name="_Toc127971483"/>
      <w:bookmarkStart w:id="30" w:name="_Toc186225303"/>
      <w:r w:rsidRPr="00716B84">
        <w:rPr>
          <w:lang w:val="vi-VN"/>
        </w:rPr>
        <w:t>Lược đồ cơ sở dữ liệu quan hệ</w:t>
      </w:r>
      <w:bookmarkEnd w:id="29"/>
      <w:bookmarkEnd w:id="30"/>
    </w:p>
    <w:p w14:paraId="485B0068" w14:textId="298BADC6" w:rsidR="00D9375D" w:rsidRPr="00716B84" w:rsidRDefault="00D9375D" w:rsidP="00D9375D">
      <w:r w:rsidRPr="00716B84">
        <w:rPr>
          <w:noProof/>
        </w:rPr>
        <w:drawing>
          <wp:inline distT="0" distB="0" distL="0" distR="0" wp14:anchorId="6E9653C0" wp14:editId="6CB6CF82">
            <wp:extent cx="5760085"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60085" cy="3469640"/>
                    </a:xfrm>
                    <a:prstGeom prst="rect">
                      <a:avLst/>
                    </a:prstGeom>
                  </pic:spPr>
                </pic:pic>
              </a:graphicData>
            </a:graphic>
          </wp:inline>
        </w:drawing>
      </w:r>
    </w:p>
    <w:p w14:paraId="174D58DA" w14:textId="77777777" w:rsidR="009F3519" w:rsidRPr="00716B84" w:rsidRDefault="009F3519" w:rsidP="006B2CB4"/>
    <w:p w14:paraId="15E99DB4" w14:textId="77777777" w:rsidR="002B6D31" w:rsidRPr="00716B84" w:rsidRDefault="002B6D31" w:rsidP="002B6D31">
      <w:pPr>
        <w:pStyle w:val="Caption"/>
        <w:rPr>
          <w:rFonts w:cs="Times New Roman"/>
        </w:rPr>
      </w:pPr>
    </w:p>
    <w:p w14:paraId="632DCD06" w14:textId="5F26F9EC" w:rsidR="006B2CB4" w:rsidRPr="00716B84" w:rsidRDefault="006B2CB4" w:rsidP="006B2CB4">
      <w:pPr>
        <w:pStyle w:val="Heading2"/>
        <w:rPr>
          <w:lang w:val="vi-VN"/>
        </w:rPr>
      </w:pPr>
      <w:bookmarkStart w:id="31" w:name="_Toc127971484"/>
      <w:bookmarkStart w:id="32" w:name="_Toc186225304"/>
      <w:r w:rsidRPr="00716B84">
        <w:rPr>
          <w:lang w:val="vi-VN"/>
        </w:rPr>
        <w:lastRenderedPageBreak/>
        <w:t>Thiết kế giao diện và thiết kế xử lý</w:t>
      </w:r>
      <w:bookmarkEnd w:id="31"/>
      <w:bookmarkEnd w:id="32"/>
    </w:p>
    <w:p w14:paraId="10321324" w14:textId="23512B21" w:rsidR="005B5CC5" w:rsidRPr="00716B84" w:rsidRDefault="005B5CC5" w:rsidP="005B5CC5">
      <w:pPr>
        <w:pStyle w:val="Heading3"/>
        <w:rPr>
          <w:lang w:val="vi-VN"/>
        </w:rPr>
      </w:pPr>
      <w:bookmarkStart w:id="33" w:name="_Toc186225305"/>
      <w:r w:rsidRPr="00716B84">
        <w:rPr>
          <w:lang w:val="vi-VN"/>
        </w:rPr>
        <w:t>Quản lý môn học</w:t>
      </w:r>
      <w:bookmarkEnd w:id="33"/>
    </w:p>
    <w:p w14:paraId="05FE5E79" w14:textId="2AC1E65C" w:rsidR="005579F9" w:rsidRPr="00716B84" w:rsidRDefault="005579F9" w:rsidP="005579F9">
      <w:r w:rsidRPr="00716B84">
        <w:rPr>
          <w:noProof/>
        </w:rPr>
        <w:drawing>
          <wp:inline distT="0" distB="0" distL="0" distR="0" wp14:anchorId="6BAF28DE" wp14:editId="37F1E53A">
            <wp:extent cx="5760085" cy="419862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98620"/>
                    </a:xfrm>
                    <a:prstGeom prst="rect">
                      <a:avLst/>
                    </a:prstGeom>
                  </pic:spPr>
                </pic:pic>
              </a:graphicData>
            </a:graphic>
          </wp:inline>
        </w:drawing>
      </w:r>
    </w:p>
    <w:tbl>
      <w:tblPr>
        <w:tblStyle w:val="TableGrid"/>
        <w:tblW w:w="0" w:type="auto"/>
        <w:tblLook w:val="04A0" w:firstRow="1" w:lastRow="0" w:firstColumn="1" w:lastColumn="0" w:noHBand="0" w:noVBand="1"/>
      </w:tblPr>
      <w:tblGrid>
        <w:gridCol w:w="2321"/>
        <w:gridCol w:w="2322"/>
        <w:gridCol w:w="2322"/>
        <w:gridCol w:w="2322"/>
      </w:tblGrid>
      <w:tr w:rsidR="005579F9" w:rsidRPr="00716B84" w14:paraId="0F213446" w14:textId="77777777" w:rsidTr="005579F9">
        <w:tc>
          <w:tcPr>
            <w:tcW w:w="2321" w:type="dxa"/>
          </w:tcPr>
          <w:p w14:paraId="1C22949E" w14:textId="45CF5118" w:rsidR="005579F9" w:rsidRPr="00716B84" w:rsidRDefault="005579F9" w:rsidP="005579F9">
            <w:r w:rsidRPr="00716B84">
              <w:t>STT</w:t>
            </w:r>
          </w:p>
        </w:tc>
        <w:tc>
          <w:tcPr>
            <w:tcW w:w="2322" w:type="dxa"/>
          </w:tcPr>
          <w:p w14:paraId="75AC2AF1" w14:textId="3D8C2388" w:rsidR="005579F9" w:rsidRPr="00716B84" w:rsidRDefault="1E28F765" w:rsidP="005579F9">
            <w:r>
              <w:t>Tên sự kiện</w:t>
            </w:r>
          </w:p>
        </w:tc>
        <w:tc>
          <w:tcPr>
            <w:tcW w:w="2322" w:type="dxa"/>
          </w:tcPr>
          <w:p w14:paraId="68F84C92" w14:textId="6F167E41" w:rsidR="005579F9" w:rsidRPr="00716B84" w:rsidRDefault="1E28F765" w:rsidP="005579F9">
            <w:r>
              <w:t>Điều kiện xảy ra</w:t>
            </w:r>
          </w:p>
        </w:tc>
        <w:tc>
          <w:tcPr>
            <w:tcW w:w="2322" w:type="dxa"/>
          </w:tcPr>
          <w:p w14:paraId="189E61F8" w14:textId="4447BC83" w:rsidR="005579F9" w:rsidRPr="00716B84" w:rsidRDefault="00F53B84" w:rsidP="005579F9">
            <w:r>
              <w:t>Ý</w:t>
            </w:r>
            <w:r w:rsidR="1E28F765">
              <w:t xml:space="preserve"> nghĩa</w:t>
            </w:r>
          </w:p>
        </w:tc>
      </w:tr>
      <w:tr w:rsidR="005579F9" w:rsidRPr="00716B84" w14:paraId="50C46B14" w14:textId="77777777" w:rsidTr="005579F9">
        <w:tc>
          <w:tcPr>
            <w:tcW w:w="2321" w:type="dxa"/>
          </w:tcPr>
          <w:p w14:paraId="07DF185B" w14:textId="00305B67" w:rsidR="005579F9" w:rsidRPr="00716B84" w:rsidRDefault="3ADB2F5B" w:rsidP="005579F9">
            <w:r>
              <w:t>1</w:t>
            </w:r>
          </w:p>
        </w:tc>
        <w:tc>
          <w:tcPr>
            <w:tcW w:w="2322" w:type="dxa"/>
          </w:tcPr>
          <w:p w14:paraId="14B61402" w14:textId="146168CF" w:rsidR="005579F9" w:rsidRPr="00716B84" w:rsidRDefault="3ADB2F5B" w:rsidP="005579F9">
            <w:r>
              <w:t xml:space="preserve">Tìm kiếm môn học </w:t>
            </w:r>
          </w:p>
        </w:tc>
        <w:tc>
          <w:tcPr>
            <w:tcW w:w="2322" w:type="dxa"/>
          </w:tcPr>
          <w:p w14:paraId="282A4601" w14:textId="5F4B82BB" w:rsidR="005579F9" w:rsidRPr="00716B84" w:rsidRDefault="3ADB2F5B" w:rsidP="005579F9">
            <w:r>
              <w:t xml:space="preserve">Gõ vào </w:t>
            </w:r>
            <w:proofErr w:type="spellStart"/>
            <w:r>
              <w:t>input</w:t>
            </w:r>
            <w:proofErr w:type="spellEnd"/>
            <w:r>
              <w:t xml:space="preserve"> để nhập </w:t>
            </w:r>
            <w:proofErr w:type="spellStart"/>
            <w:r>
              <w:t>id</w:t>
            </w:r>
            <w:proofErr w:type="spellEnd"/>
            <w:r>
              <w:t xml:space="preserve"> </w:t>
            </w:r>
            <w:r>
              <w:t xml:space="preserve"> hoặc tên môn học rồi nhấn nút tìm kiếm hoặc bấm </w:t>
            </w:r>
            <w:proofErr w:type="spellStart"/>
            <w:r>
              <w:t>enter</w:t>
            </w:r>
            <w:proofErr w:type="spellEnd"/>
            <w:r>
              <w:t xml:space="preserve"> trên bàn phím</w:t>
            </w:r>
          </w:p>
        </w:tc>
        <w:tc>
          <w:tcPr>
            <w:tcW w:w="2322" w:type="dxa"/>
          </w:tcPr>
          <w:p w14:paraId="78CC4D75" w14:textId="095D3015" w:rsidR="005579F9" w:rsidRPr="00716B84" w:rsidRDefault="3ADB2F5B" w:rsidP="005579F9">
            <w:r>
              <w:t>Để tìm kiếm môn học theo mã môn học</w:t>
            </w:r>
          </w:p>
        </w:tc>
      </w:tr>
      <w:tr w:rsidR="005579F9" w:rsidRPr="00716B84" w14:paraId="2E8CDF32" w14:textId="77777777" w:rsidTr="005579F9">
        <w:tc>
          <w:tcPr>
            <w:tcW w:w="2321" w:type="dxa"/>
          </w:tcPr>
          <w:p w14:paraId="1A4CB58F" w14:textId="4E3167AB" w:rsidR="005579F9" w:rsidRPr="00716B84" w:rsidRDefault="3ADB2F5B" w:rsidP="005579F9">
            <w:r>
              <w:t>2</w:t>
            </w:r>
          </w:p>
        </w:tc>
        <w:tc>
          <w:tcPr>
            <w:tcW w:w="2322" w:type="dxa"/>
          </w:tcPr>
          <w:p w14:paraId="0BDDF9E2" w14:textId="5868FCF7" w:rsidR="005579F9" w:rsidRPr="00716B84" w:rsidRDefault="3ADB2F5B" w:rsidP="005579F9">
            <w:r>
              <w:t>Thêm môn học</w:t>
            </w:r>
          </w:p>
        </w:tc>
        <w:tc>
          <w:tcPr>
            <w:tcW w:w="2322" w:type="dxa"/>
          </w:tcPr>
          <w:p w14:paraId="5DC7F8CA" w14:textId="73394B01" w:rsidR="005579F9" w:rsidRPr="00716B84" w:rsidRDefault="3ADB2F5B" w:rsidP="005579F9">
            <w:r>
              <w:t>Nhấn vào nút thêm</w:t>
            </w:r>
            <w:r>
              <w:t xml:space="preserve"> </w:t>
            </w:r>
            <w:r>
              <w:t>môn học</w:t>
            </w:r>
            <w:r>
              <w:t xml:space="preserve"> </w:t>
            </w:r>
          </w:p>
        </w:tc>
        <w:tc>
          <w:tcPr>
            <w:tcW w:w="2322" w:type="dxa"/>
          </w:tcPr>
          <w:p w14:paraId="5BA0453B" w14:textId="25B952CC" w:rsidR="005579F9" w:rsidRPr="00716B84" w:rsidRDefault="3ADB2F5B" w:rsidP="005579F9">
            <w:r>
              <w:t xml:space="preserve">Để lưu môn học mới vào </w:t>
            </w:r>
            <w:proofErr w:type="spellStart"/>
            <w:r>
              <w:t>db</w:t>
            </w:r>
            <w:proofErr w:type="spellEnd"/>
          </w:p>
        </w:tc>
      </w:tr>
      <w:tr w:rsidR="005579F9" w:rsidRPr="00716B84" w14:paraId="3E628396" w14:textId="77777777" w:rsidTr="005579F9">
        <w:tc>
          <w:tcPr>
            <w:tcW w:w="2321" w:type="dxa"/>
          </w:tcPr>
          <w:p w14:paraId="6D5B572E" w14:textId="05582392" w:rsidR="005579F9" w:rsidRPr="00716B84" w:rsidRDefault="3ADB2F5B" w:rsidP="005579F9">
            <w:r>
              <w:t>3</w:t>
            </w:r>
          </w:p>
        </w:tc>
        <w:tc>
          <w:tcPr>
            <w:tcW w:w="2322" w:type="dxa"/>
          </w:tcPr>
          <w:p w14:paraId="642C6DA1" w14:textId="59298D7F" w:rsidR="005579F9" w:rsidRPr="00716B84" w:rsidRDefault="3ADB2F5B" w:rsidP="005579F9">
            <w:r>
              <w:t>Xóa môn học</w:t>
            </w:r>
          </w:p>
        </w:tc>
        <w:tc>
          <w:tcPr>
            <w:tcW w:w="2322" w:type="dxa"/>
          </w:tcPr>
          <w:p w14:paraId="1776A550" w14:textId="5FC29E6D" w:rsidR="005579F9" w:rsidRPr="00716B84" w:rsidRDefault="3ADB2F5B" w:rsidP="005579F9">
            <w:r>
              <w:t>Nhấn vào nút thêm xóa môn học</w:t>
            </w:r>
          </w:p>
        </w:tc>
        <w:tc>
          <w:tcPr>
            <w:tcW w:w="2322" w:type="dxa"/>
          </w:tcPr>
          <w:p w14:paraId="3DB0B026" w14:textId="2B25B243" w:rsidR="005579F9" w:rsidRPr="00716B84" w:rsidRDefault="3ADB2F5B" w:rsidP="005579F9">
            <w:r>
              <w:t xml:space="preserve">Để xóa môn học khỏi </w:t>
            </w:r>
            <w:proofErr w:type="spellStart"/>
            <w:r>
              <w:t>db</w:t>
            </w:r>
            <w:proofErr w:type="spellEnd"/>
          </w:p>
        </w:tc>
      </w:tr>
      <w:tr w:rsidR="005579F9" w:rsidRPr="00716B84" w14:paraId="5AD34CD7" w14:textId="77777777" w:rsidTr="005579F9">
        <w:tc>
          <w:tcPr>
            <w:tcW w:w="2321" w:type="dxa"/>
          </w:tcPr>
          <w:p w14:paraId="645EECE7" w14:textId="5E41CC0F" w:rsidR="005579F9" w:rsidRPr="00716B84" w:rsidRDefault="3ADB2F5B" w:rsidP="005579F9">
            <w:r>
              <w:t>4</w:t>
            </w:r>
          </w:p>
        </w:tc>
        <w:tc>
          <w:tcPr>
            <w:tcW w:w="2322" w:type="dxa"/>
          </w:tcPr>
          <w:p w14:paraId="28B34AD6" w14:textId="5A17CFAE" w:rsidR="005579F9" w:rsidRPr="00716B84" w:rsidRDefault="3ADB2F5B" w:rsidP="005579F9">
            <w:r>
              <w:t>Sửa môn học</w:t>
            </w:r>
          </w:p>
        </w:tc>
        <w:tc>
          <w:tcPr>
            <w:tcW w:w="2322" w:type="dxa"/>
          </w:tcPr>
          <w:p w14:paraId="014AC352" w14:textId="1234FF7B" w:rsidR="005579F9" w:rsidRPr="00716B84" w:rsidRDefault="3ADB2F5B" w:rsidP="005579F9">
            <w:r>
              <w:t xml:space="preserve">Nhấn vào nút sửa để cập nhật thông </w:t>
            </w:r>
            <w:r>
              <w:lastRenderedPageBreak/>
              <w:t>tin môn học</w:t>
            </w:r>
          </w:p>
        </w:tc>
        <w:tc>
          <w:tcPr>
            <w:tcW w:w="2322" w:type="dxa"/>
          </w:tcPr>
          <w:p w14:paraId="2C33D085" w14:textId="65E1D007" w:rsidR="005579F9" w:rsidRPr="00716B84" w:rsidRDefault="3ADB2F5B" w:rsidP="005579F9">
            <w:r>
              <w:lastRenderedPageBreak/>
              <w:t xml:space="preserve">Để cập nhật lại </w:t>
            </w:r>
            <w:r>
              <w:lastRenderedPageBreak/>
              <w:t>thông tin môn học</w:t>
            </w:r>
          </w:p>
        </w:tc>
      </w:tr>
      <w:tr w:rsidR="39A59711" w14:paraId="64D1E2D9" w14:textId="77777777" w:rsidTr="39A59711">
        <w:trPr>
          <w:trHeight w:val="300"/>
        </w:trPr>
        <w:tc>
          <w:tcPr>
            <w:tcW w:w="2321" w:type="dxa"/>
          </w:tcPr>
          <w:p w14:paraId="236FD877" w14:textId="384828B3" w:rsidR="56C2B2B3" w:rsidRDefault="56C2B2B3" w:rsidP="39A59711">
            <w:r>
              <w:lastRenderedPageBreak/>
              <w:t>5</w:t>
            </w:r>
          </w:p>
        </w:tc>
        <w:tc>
          <w:tcPr>
            <w:tcW w:w="2322" w:type="dxa"/>
          </w:tcPr>
          <w:p w14:paraId="3B328601" w14:textId="07645A14" w:rsidR="56C2B2B3" w:rsidRDefault="56C2B2B3" w:rsidP="39A59711">
            <w:r>
              <w:t xml:space="preserve">Tải trang </w:t>
            </w:r>
          </w:p>
        </w:tc>
        <w:tc>
          <w:tcPr>
            <w:tcW w:w="2322" w:type="dxa"/>
          </w:tcPr>
          <w:p w14:paraId="14787C54" w14:textId="497CAFEC" w:rsidR="39A59711" w:rsidRDefault="56C2B2B3" w:rsidP="39A59711">
            <w:r>
              <w:t>Khi mới bắt đầu tải lại trang và tải lại trang</w:t>
            </w:r>
          </w:p>
        </w:tc>
        <w:tc>
          <w:tcPr>
            <w:tcW w:w="2322" w:type="dxa"/>
          </w:tcPr>
          <w:p w14:paraId="5AE8BC63" w14:textId="338688B5" w:rsidR="39A59711" w:rsidRDefault="56C2B2B3" w:rsidP="39A59711">
            <w:r>
              <w:t>Để tải dữ liệu lên trang bảng dữ liệu</w:t>
            </w:r>
          </w:p>
        </w:tc>
      </w:tr>
    </w:tbl>
    <w:p w14:paraId="6167EA84" w14:textId="77777777" w:rsidR="005579F9" w:rsidRPr="00716B84" w:rsidRDefault="005579F9" w:rsidP="005579F9"/>
    <w:p w14:paraId="4C0F1470" w14:textId="7EDEE4FC" w:rsidR="005B5CC5" w:rsidRPr="00716B84" w:rsidRDefault="005B5CC5" w:rsidP="005B5CC5">
      <w:pPr>
        <w:pStyle w:val="Heading3"/>
        <w:rPr>
          <w:lang w:val="vi-VN"/>
        </w:rPr>
      </w:pPr>
      <w:bookmarkStart w:id="34" w:name="_Toc186225306"/>
      <w:r w:rsidRPr="00716B84">
        <w:rPr>
          <w:lang w:val="vi-VN"/>
        </w:rPr>
        <w:t>Tiếp nhận học sinh</w:t>
      </w:r>
      <w:bookmarkEnd w:id="34"/>
    </w:p>
    <w:p w14:paraId="03993E84" w14:textId="37FF0ED8" w:rsidR="005579F9" w:rsidRPr="00716B84" w:rsidRDefault="00E473D4" w:rsidP="005579F9">
      <w:r>
        <w:rPr>
          <w:noProof/>
        </w:rPr>
        <w:drawing>
          <wp:inline distT="0" distB="0" distL="0" distR="0" wp14:anchorId="4EE9374E" wp14:editId="2EF34954">
            <wp:extent cx="5760085" cy="420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60085" cy="4206875"/>
                    </a:xfrm>
                    <a:prstGeom prst="rect">
                      <a:avLst/>
                    </a:prstGeom>
                  </pic:spPr>
                </pic:pic>
              </a:graphicData>
            </a:graphic>
          </wp:inline>
        </w:drawing>
      </w:r>
    </w:p>
    <w:p w14:paraId="460B8D06" w14:textId="77777777" w:rsidR="005F06C8" w:rsidRPr="00716B84" w:rsidRDefault="005F06C8" w:rsidP="005579F9"/>
    <w:tbl>
      <w:tblPr>
        <w:tblStyle w:val="TableGrid"/>
        <w:tblW w:w="0" w:type="auto"/>
        <w:tblLook w:val="04A0" w:firstRow="1" w:lastRow="0" w:firstColumn="1" w:lastColumn="0" w:noHBand="0" w:noVBand="1"/>
      </w:tblPr>
      <w:tblGrid>
        <w:gridCol w:w="1101"/>
        <w:gridCol w:w="2409"/>
        <w:gridCol w:w="3455"/>
        <w:gridCol w:w="2322"/>
      </w:tblGrid>
      <w:tr w:rsidR="005F06C8" w:rsidRPr="00716B84" w14:paraId="22150CDA" w14:textId="77777777" w:rsidTr="00503165">
        <w:tc>
          <w:tcPr>
            <w:tcW w:w="1101" w:type="dxa"/>
          </w:tcPr>
          <w:p w14:paraId="2511693F" w14:textId="77777777" w:rsidR="005F06C8" w:rsidRPr="00716B84" w:rsidRDefault="005F06C8" w:rsidP="00F9653F">
            <w:r w:rsidRPr="00716B84">
              <w:t>STT</w:t>
            </w:r>
          </w:p>
        </w:tc>
        <w:tc>
          <w:tcPr>
            <w:tcW w:w="2409" w:type="dxa"/>
          </w:tcPr>
          <w:p w14:paraId="27FF6AC8" w14:textId="319D717F" w:rsidR="005F06C8" w:rsidRPr="00716B84" w:rsidRDefault="0016017A" w:rsidP="00F9653F">
            <w:r w:rsidRPr="0016017A">
              <w:t>Tên sự kiện</w:t>
            </w:r>
          </w:p>
        </w:tc>
        <w:tc>
          <w:tcPr>
            <w:tcW w:w="3455" w:type="dxa"/>
          </w:tcPr>
          <w:p w14:paraId="0CB04CC8" w14:textId="3DC8ACAA" w:rsidR="005F06C8" w:rsidRPr="00716B84" w:rsidRDefault="00DB361C" w:rsidP="00F9653F">
            <w:r w:rsidRPr="00DB361C">
              <w:t xml:space="preserve">ĐK </w:t>
            </w:r>
            <w:r>
              <w:rPr>
                <w:lang w:val="en-US"/>
              </w:rPr>
              <w:t>x</w:t>
            </w:r>
            <w:proofErr w:type="spellStart"/>
            <w:r w:rsidRPr="00DB361C">
              <w:t>ảy</w:t>
            </w:r>
            <w:proofErr w:type="spellEnd"/>
            <w:r w:rsidRPr="00DB361C">
              <w:t xml:space="preserve"> ra </w:t>
            </w:r>
          </w:p>
        </w:tc>
        <w:tc>
          <w:tcPr>
            <w:tcW w:w="2322" w:type="dxa"/>
          </w:tcPr>
          <w:p w14:paraId="627E4B21" w14:textId="3AF86EB8" w:rsidR="005F06C8" w:rsidRPr="00716B84" w:rsidRDefault="00DB361C" w:rsidP="00F9653F">
            <w:r w:rsidRPr="00DB361C">
              <w:t>Ý Nghĩa</w:t>
            </w:r>
          </w:p>
        </w:tc>
      </w:tr>
      <w:tr w:rsidR="005F06C8" w:rsidRPr="00716B84" w14:paraId="31AE999E" w14:textId="77777777" w:rsidTr="00503165">
        <w:tc>
          <w:tcPr>
            <w:tcW w:w="1101" w:type="dxa"/>
          </w:tcPr>
          <w:p w14:paraId="1C9AD533" w14:textId="77777777" w:rsidR="005F06C8" w:rsidRPr="009177C9" w:rsidRDefault="005F06C8" w:rsidP="009177C9">
            <w:pPr>
              <w:pStyle w:val="ListParagraph"/>
              <w:numPr>
                <w:ilvl w:val="0"/>
                <w:numId w:val="16"/>
              </w:numPr>
              <w:rPr>
                <w:szCs w:val="20"/>
              </w:rPr>
            </w:pPr>
          </w:p>
        </w:tc>
        <w:tc>
          <w:tcPr>
            <w:tcW w:w="2409" w:type="dxa"/>
          </w:tcPr>
          <w:p w14:paraId="7AF1BC5F" w14:textId="4A127129" w:rsidR="005F06C8" w:rsidRPr="00716B84" w:rsidRDefault="009177C9" w:rsidP="00F9653F">
            <w:proofErr w:type="spellStart"/>
            <w:r w:rsidRPr="009177C9">
              <w:t>Load</w:t>
            </w:r>
            <w:proofErr w:type="spellEnd"/>
            <w:r w:rsidRPr="009177C9">
              <w:t xml:space="preserve"> trang</w:t>
            </w:r>
          </w:p>
        </w:tc>
        <w:tc>
          <w:tcPr>
            <w:tcW w:w="3455" w:type="dxa"/>
          </w:tcPr>
          <w:p w14:paraId="26D48738" w14:textId="3D358A96" w:rsidR="005F06C8" w:rsidRPr="00716B84" w:rsidRDefault="009177C9" w:rsidP="00F9653F">
            <w:r w:rsidRPr="009177C9">
              <w:t>Khi vào trang quản lý học sinh</w:t>
            </w:r>
          </w:p>
        </w:tc>
        <w:tc>
          <w:tcPr>
            <w:tcW w:w="2322" w:type="dxa"/>
          </w:tcPr>
          <w:p w14:paraId="425428D0" w14:textId="403E953B" w:rsidR="005F06C8" w:rsidRPr="00716B84" w:rsidRDefault="009177C9" w:rsidP="00F9653F">
            <w:r w:rsidRPr="009177C9">
              <w:t>Để tải dữ liệu lên UI</w:t>
            </w:r>
          </w:p>
        </w:tc>
      </w:tr>
      <w:tr w:rsidR="005F06C8" w:rsidRPr="00716B84" w14:paraId="67EDFAFA" w14:textId="77777777" w:rsidTr="00503165">
        <w:tc>
          <w:tcPr>
            <w:tcW w:w="1101" w:type="dxa"/>
          </w:tcPr>
          <w:p w14:paraId="12480503" w14:textId="77777777" w:rsidR="005F06C8" w:rsidRPr="009177C9" w:rsidRDefault="005F06C8" w:rsidP="009177C9">
            <w:pPr>
              <w:pStyle w:val="ListParagraph"/>
              <w:numPr>
                <w:ilvl w:val="0"/>
                <w:numId w:val="16"/>
              </w:numPr>
              <w:rPr>
                <w:szCs w:val="20"/>
              </w:rPr>
            </w:pPr>
          </w:p>
        </w:tc>
        <w:tc>
          <w:tcPr>
            <w:tcW w:w="2409" w:type="dxa"/>
          </w:tcPr>
          <w:p w14:paraId="6FF509EC" w14:textId="3E937CD0" w:rsidR="005F06C8" w:rsidRPr="00716B84" w:rsidRDefault="009177C9" w:rsidP="00F9653F">
            <w:r w:rsidRPr="009177C9">
              <w:t>Thêm học sinh</w:t>
            </w:r>
          </w:p>
        </w:tc>
        <w:tc>
          <w:tcPr>
            <w:tcW w:w="3455" w:type="dxa"/>
          </w:tcPr>
          <w:p w14:paraId="268A87AA" w14:textId="263E6F31" w:rsidR="005F06C8" w:rsidRPr="0022025F" w:rsidRDefault="0022025F" w:rsidP="00F9653F">
            <w:pPr>
              <w:rPr>
                <w:lang w:val="en-US"/>
              </w:rPr>
            </w:pPr>
            <w:r w:rsidRPr="0022025F">
              <w:t xml:space="preserve">Khi </w:t>
            </w:r>
            <w:proofErr w:type="spellStart"/>
            <w:r w:rsidRPr="0022025F">
              <w:t>click</w:t>
            </w:r>
            <w:proofErr w:type="spellEnd"/>
            <w:r w:rsidRPr="0022025F">
              <w:t xml:space="preserve"> vào nút thêm học sinh </w:t>
            </w:r>
          </w:p>
        </w:tc>
        <w:tc>
          <w:tcPr>
            <w:tcW w:w="2322" w:type="dxa"/>
          </w:tcPr>
          <w:p w14:paraId="2B835203" w14:textId="7F2EB847" w:rsidR="005F06C8" w:rsidRPr="00716B84" w:rsidRDefault="00976135" w:rsidP="00F9653F">
            <w:r w:rsidRPr="00976135">
              <w:t xml:space="preserve">Để thêm học sinh mới vào </w:t>
            </w:r>
            <w:proofErr w:type="spellStart"/>
            <w:r w:rsidRPr="00976135">
              <w:t>db</w:t>
            </w:r>
            <w:proofErr w:type="spellEnd"/>
          </w:p>
        </w:tc>
      </w:tr>
      <w:tr w:rsidR="005F06C8" w:rsidRPr="00716B84" w14:paraId="74627B3C" w14:textId="77777777" w:rsidTr="00503165">
        <w:tc>
          <w:tcPr>
            <w:tcW w:w="1101" w:type="dxa"/>
          </w:tcPr>
          <w:p w14:paraId="2FC24A5F" w14:textId="77777777" w:rsidR="005F06C8" w:rsidRPr="009177C9" w:rsidRDefault="005F06C8" w:rsidP="009177C9">
            <w:pPr>
              <w:pStyle w:val="ListParagraph"/>
              <w:numPr>
                <w:ilvl w:val="0"/>
                <w:numId w:val="16"/>
              </w:numPr>
              <w:rPr>
                <w:szCs w:val="20"/>
              </w:rPr>
            </w:pPr>
          </w:p>
        </w:tc>
        <w:tc>
          <w:tcPr>
            <w:tcW w:w="2409" w:type="dxa"/>
          </w:tcPr>
          <w:p w14:paraId="4BABFA86" w14:textId="32CBA640" w:rsidR="005F06C8" w:rsidRPr="00716B84" w:rsidRDefault="00976135" w:rsidP="00F9653F">
            <w:r w:rsidRPr="00976135">
              <w:t>Tìm kiếm học sinh</w:t>
            </w:r>
          </w:p>
        </w:tc>
        <w:tc>
          <w:tcPr>
            <w:tcW w:w="3455" w:type="dxa"/>
          </w:tcPr>
          <w:p w14:paraId="1FB6C29E" w14:textId="78C354B7" w:rsidR="005F06C8" w:rsidRPr="00716B84" w:rsidRDefault="00976135" w:rsidP="00F9653F">
            <w:r w:rsidRPr="00976135">
              <w:t xml:space="preserve">Khi </w:t>
            </w:r>
            <w:proofErr w:type="spellStart"/>
            <w:r w:rsidRPr="00976135">
              <w:t>click</w:t>
            </w:r>
            <w:proofErr w:type="spellEnd"/>
            <w:r w:rsidRPr="00976135">
              <w:t xml:space="preserve"> vào nút tìm kiếm hoặc nhập trên ô tìm kiếm</w:t>
            </w:r>
          </w:p>
        </w:tc>
        <w:tc>
          <w:tcPr>
            <w:tcW w:w="2322" w:type="dxa"/>
          </w:tcPr>
          <w:p w14:paraId="4154FC5E" w14:textId="09718672" w:rsidR="005F06C8" w:rsidRPr="00716B84" w:rsidRDefault="00976135" w:rsidP="00F9653F">
            <w:r w:rsidRPr="00976135">
              <w:t>Để tìm và lọc dữ liệu</w:t>
            </w:r>
          </w:p>
        </w:tc>
      </w:tr>
      <w:tr w:rsidR="005F06C8" w:rsidRPr="00716B84" w14:paraId="2047296D" w14:textId="77777777" w:rsidTr="00503165">
        <w:tc>
          <w:tcPr>
            <w:tcW w:w="1101" w:type="dxa"/>
          </w:tcPr>
          <w:p w14:paraId="011EABE1" w14:textId="77777777" w:rsidR="005F06C8" w:rsidRPr="009177C9" w:rsidRDefault="005F06C8" w:rsidP="009177C9">
            <w:pPr>
              <w:pStyle w:val="ListParagraph"/>
              <w:numPr>
                <w:ilvl w:val="0"/>
                <w:numId w:val="16"/>
              </w:numPr>
              <w:rPr>
                <w:szCs w:val="20"/>
              </w:rPr>
            </w:pPr>
          </w:p>
        </w:tc>
        <w:tc>
          <w:tcPr>
            <w:tcW w:w="2409" w:type="dxa"/>
          </w:tcPr>
          <w:p w14:paraId="10B48C9D" w14:textId="3BBECB8B" w:rsidR="005F06C8" w:rsidRPr="00716B84" w:rsidRDefault="0032511E" w:rsidP="00F9653F">
            <w:r w:rsidRPr="0032511E">
              <w:t>Sửa học sinh</w:t>
            </w:r>
          </w:p>
        </w:tc>
        <w:tc>
          <w:tcPr>
            <w:tcW w:w="3455" w:type="dxa"/>
          </w:tcPr>
          <w:p w14:paraId="79832D83" w14:textId="04D89B15" w:rsidR="005F06C8" w:rsidRPr="00716B84" w:rsidRDefault="0032511E" w:rsidP="00F9653F">
            <w:r w:rsidRPr="0032511E">
              <w:t xml:space="preserve">Khi </w:t>
            </w:r>
            <w:proofErr w:type="spellStart"/>
            <w:r w:rsidRPr="0032511E">
              <w:t>click</w:t>
            </w:r>
            <w:proofErr w:type="spellEnd"/>
            <w:r w:rsidRPr="0032511E">
              <w:t xml:space="preserve"> vào nút sửa</w:t>
            </w:r>
          </w:p>
        </w:tc>
        <w:tc>
          <w:tcPr>
            <w:tcW w:w="2322" w:type="dxa"/>
          </w:tcPr>
          <w:p w14:paraId="3875F510" w14:textId="663F34DF" w:rsidR="005F06C8" w:rsidRPr="00716B84" w:rsidRDefault="0032511E" w:rsidP="00F9653F">
            <w:r w:rsidRPr="0032511E">
              <w:t>Để cập nhật thông tin học sinh</w:t>
            </w:r>
          </w:p>
        </w:tc>
      </w:tr>
      <w:tr w:rsidR="0032511E" w:rsidRPr="00716B84" w14:paraId="6C0DE1DE" w14:textId="77777777" w:rsidTr="00503165">
        <w:tc>
          <w:tcPr>
            <w:tcW w:w="1101" w:type="dxa"/>
          </w:tcPr>
          <w:p w14:paraId="434E4241" w14:textId="77777777" w:rsidR="0032511E" w:rsidRPr="009177C9" w:rsidRDefault="0032511E" w:rsidP="009177C9">
            <w:pPr>
              <w:pStyle w:val="ListParagraph"/>
              <w:numPr>
                <w:ilvl w:val="0"/>
                <w:numId w:val="16"/>
              </w:numPr>
              <w:rPr>
                <w:szCs w:val="20"/>
              </w:rPr>
            </w:pPr>
          </w:p>
        </w:tc>
        <w:tc>
          <w:tcPr>
            <w:tcW w:w="2409" w:type="dxa"/>
          </w:tcPr>
          <w:p w14:paraId="2C509700" w14:textId="1743F5B4" w:rsidR="0032511E" w:rsidRPr="0032511E" w:rsidRDefault="0032511E" w:rsidP="00F9653F">
            <w:r w:rsidRPr="0032511E">
              <w:t>Xóa học sinh</w:t>
            </w:r>
          </w:p>
        </w:tc>
        <w:tc>
          <w:tcPr>
            <w:tcW w:w="3455" w:type="dxa"/>
          </w:tcPr>
          <w:p w14:paraId="2ABD973E" w14:textId="49FD98BD" w:rsidR="0032511E" w:rsidRPr="0032511E" w:rsidRDefault="0032511E" w:rsidP="00F9653F">
            <w:r w:rsidRPr="0032511E">
              <w:t xml:space="preserve">khi </w:t>
            </w:r>
            <w:proofErr w:type="spellStart"/>
            <w:r w:rsidRPr="0032511E">
              <w:t>click</w:t>
            </w:r>
            <w:proofErr w:type="spellEnd"/>
            <w:r w:rsidRPr="0032511E">
              <w:t xml:space="preserve"> vào bút xóa</w:t>
            </w:r>
          </w:p>
        </w:tc>
        <w:tc>
          <w:tcPr>
            <w:tcW w:w="2322" w:type="dxa"/>
          </w:tcPr>
          <w:p w14:paraId="466000DC" w14:textId="0335384A" w:rsidR="0032511E" w:rsidRPr="0032511E" w:rsidRDefault="00503165" w:rsidP="00F9653F">
            <w:r w:rsidRPr="00503165">
              <w:t xml:space="preserve">Để xóa học sinh khỏi </w:t>
            </w:r>
            <w:proofErr w:type="spellStart"/>
            <w:r w:rsidRPr="00503165">
              <w:t>db</w:t>
            </w:r>
            <w:proofErr w:type="spellEnd"/>
          </w:p>
        </w:tc>
      </w:tr>
    </w:tbl>
    <w:p w14:paraId="309D7EAC" w14:textId="77777777" w:rsidR="005F06C8" w:rsidRPr="00716B84" w:rsidRDefault="005F06C8" w:rsidP="005579F9"/>
    <w:p w14:paraId="4CC4B3CA" w14:textId="44581E24" w:rsidR="005B5CC5" w:rsidRPr="00716B84" w:rsidRDefault="005579F9" w:rsidP="005B5CC5">
      <w:pPr>
        <w:pStyle w:val="Heading3"/>
        <w:rPr>
          <w:lang w:val="vi-VN"/>
        </w:rPr>
      </w:pPr>
      <w:bookmarkStart w:id="35" w:name="_Toc186225307"/>
      <w:r w:rsidRPr="00716B84">
        <w:rPr>
          <w:lang w:val="vi-VN"/>
        </w:rPr>
        <w:t>Nhập điểm môn học</w:t>
      </w:r>
      <w:bookmarkEnd w:id="35"/>
    </w:p>
    <w:p w14:paraId="0C0DA76E" w14:textId="6BBAE31E" w:rsidR="005579F9" w:rsidRPr="00716B84" w:rsidRDefault="005579F9" w:rsidP="005579F9">
      <w:r w:rsidRPr="00716B84">
        <w:rPr>
          <w:noProof/>
        </w:rPr>
        <w:drawing>
          <wp:inline distT="0" distB="0" distL="0" distR="0" wp14:anchorId="7BA7F20E" wp14:editId="30E00C4B">
            <wp:extent cx="5760085" cy="56426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5642610"/>
                    </a:xfrm>
                    <a:prstGeom prst="rect">
                      <a:avLst/>
                    </a:prstGeom>
                  </pic:spPr>
                </pic:pic>
              </a:graphicData>
            </a:graphic>
          </wp:inline>
        </w:drawing>
      </w:r>
    </w:p>
    <w:tbl>
      <w:tblPr>
        <w:tblStyle w:val="TableGrid"/>
        <w:tblW w:w="0" w:type="auto"/>
        <w:tblLook w:val="04A0" w:firstRow="1" w:lastRow="0" w:firstColumn="1" w:lastColumn="0" w:noHBand="0" w:noVBand="1"/>
      </w:tblPr>
      <w:tblGrid>
        <w:gridCol w:w="2321"/>
        <w:gridCol w:w="2322"/>
        <w:gridCol w:w="2322"/>
        <w:gridCol w:w="2322"/>
      </w:tblGrid>
      <w:tr w:rsidR="005F06C8" w:rsidRPr="00716B84" w14:paraId="4D18F37A" w14:textId="77777777" w:rsidTr="00F9653F">
        <w:tc>
          <w:tcPr>
            <w:tcW w:w="2321" w:type="dxa"/>
          </w:tcPr>
          <w:p w14:paraId="3E401C21" w14:textId="77777777" w:rsidR="005F06C8" w:rsidRPr="00716B84" w:rsidRDefault="005F06C8" w:rsidP="00F9653F">
            <w:r w:rsidRPr="00716B84">
              <w:t>STT</w:t>
            </w:r>
          </w:p>
        </w:tc>
        <w:tc>
          <w:tcPr>
            <w:tcW w:w="2322" w:type="dxa"/>
          </w:tcPr>
          <w:p w14:paraId="3C83E073" w14:textId="39E430CA" w:rsidR="005F06C8" w:rsidRPr="00716B84" w:rsidRDefault="707C682F" w:rsidP="00F9653F">
            <w:r>
              <w:t>Tên xử lý</w:t>
            </w:r>
          </w:p>
        </w:tc>
        <w:tc>
          <w:tcPr>
            <w:tcW w:w="2322" w:type="dxa"/>
          </w:tcPr>
          <w:p w14:paraId="2A467A0A" w14:textId="32E3F52D" w:rsidR="005F06C8" w:rsidRPr="00716B84" w:rsidRDefault="707C682F" w:rsidP="00F9653F">
            <w:r>
              <w:t>Điều kiện gọi thực hiện</w:t>
            </w:r>
          </w:p>
        </w:tc>
        <w:tc>
          <w:tcPr>
            <w:tcW w:w="2322" w:type="dxa"/>
          </w:tcPr>
          <w:p w14:paraId="6CC49870" w14:textId="65510CF9" w:rsidR="005F06C8" w:rsidRPr="00716B84" w:rsidRDefault="707C682F" w:rsidP="00F9653F">
            <w:r>
              <w:t>Y nghĩa</w:t>
            </w:r>
          </w:p>
        </w:tc>
      </w:tr>
      <w:tr w:rsidR="005F06C8" w:rsidRPr="00716B84" w14:paraId="79A06FD4" w14:textId="77777777" w:rsidTr="00F9653F">
        <w:tc>
          <w:tcPr>
            <w:tcW w:w="2321" w:type="dxa"/>
          </w:tcPr>
          <w:p w14:paraId="514173A6" w14:textId="083078DC" w:rsidR="005F06C8" w:rsidRPr="00716B84" w:rsidRDefault="707C682F" w:rsidP="00F9653F">
            <w:r>
              <w:t>1</w:t>
            </w:r>
          </w:p>
        </w:tc>
        <w:tc>
          <w:tcPr>
            <w:tcW w:w="2322" w:type="dxa"/>
          </w:tcPr>
          <w:p w14:paraId="56FE8976" w14:textId="1C21324F" w:rsidR="005F06C8" w:rsidRPr="00716B84" w:rsidRDefault="1F5C03AD" w:rsidP="00F9653F">
            <w:proofErr w:type="spellStart"/>
            <w:r>
              <w:t>Hien_thi_diem</w:t>
            </w:r>
            <w:proofErr w:type="spellEnd"/>
          </w:p>
        </w:tc>
        <w:tc>
          <w:tcPr>
            <w:tcW w:w="2322" w:type="dxa"/>
          </w:tcPr>
          <w:p w14:paraId="7DEC4BC1" w14:textId="3EDC2A8E" w:rsidR="005F06C8" w:rsidRPr="00716B84" w:rsidRDefault="0840280C" w:rsidP="00F9653F">
            <w:r>
              <w:t xml:space="preserve">Đã chọn học kì, môn học, lớp, năm </w:t>
            </w:r>
            <w:r>
              <w:lastRenderedPageBreak/>
              <w:t>học</w:t>
            </w:r>
          </w:p>
        </w:tc>
        <w:tc>
          <w:tcPr>
            <w:tcW w:w="2322" w:type="dxa"/>
          </w:tcPr>
          <w:p w14:paraId="6D232DC9" w14:textId="4A660298" w:rsidR="005F06C8" w:rsidRPr="00716B84" w:rsidRDefault="0840280C" w:rsidP="00F9653F">
            <w:r>
              <w:lastRenderedPageBreak/>
              <w:t xml:space="preserve">Hiển thị điểm của tất cả học sinh </w:t>
            </w:r>
            <w:r>
              <w:lastRenderedPageBreak/>
              <w:t>trong lớp và môn học đã chọn</w:t>
            </w:r>
          </w:p>
        </w:tc>
      </w:tr>
      <w:tr w:rsidR="005F06C8" w:rsidRPr="00716B84" w14:paraId="5C22FFD3" w14:textId="77777777" w:rsidTr="00F9653F">
        <w:tc>
          <w:tcPr>
            <w:tcW w:w="2321" w:type="dxa"/>
          </w:tcPr>
          <w:p w14:paraId="1AEF02F1" w14:textId="6BE9E3EA" w:rsidR="005F06C8" w:rsidRPr="00716B84" w:rsidRDefault="707C682F" w:rsidP="00F9653F">
            <w:r>
              <w:lastRenderedPageBreak/>
              <w:t>2</w:t>
            </w:r>
          </w:p>
        </w:tc>
        <w:tc>
          <w:tcPr>
            <w:tcW w:w="2322" w:type="dxa"/>
          </w:tcPr>
          <w:p w14:paraId="5E5092D1" w14:textId="677E378D" w:rsidR="005F06C8" w:rsidRPr="00716B84" w:rsidRDefault="393A4479" w:rsidP="00F9653F">
            <w:proofErr w:type="spellStart"/>
            <w:r>
              <w:t>Them_diem</w:t>
            </w:r>
            <w:proofErr w:type="spellEnd"/>
          </w:p>
        </w:tc>
        <w:tc>
          <w:tcPr>
            <w:tcW w:w="2322" w:type="dxa"/>
          </w:tcPr>
          <w:p w14:paraId="07609CD3" w14:textId="5334F840" w:rsidR="005F06C8" w:rsidRPr="00716B84" w:rsidRDefault="393A4479" w:rsidP="00F9653F">
            <w:r>
              <w:t>Đã chọn học kì, môn học, lớp, năm học</w:t>
            </w:r>
            <w:r w:rsidR="67C96220">
              <w:t xml:space="preserve"> và chọn chức năng </w:t>
            </w:r>
            <w:proofErr w:type="spellStart"/>
            <w:r w:rsidR="67C96220">
              <w:t>edit</w:t>
            </w:r>
            <w:proofErr w:type="spellEnd"/>
          </w:p>
          <w:p w14:paraId="541D4FC4" w14:textId="5E1CFF0A" w:rsidR="005F06C8" w:rsidRPr="00716B84" w:rsidRDefault="005F06C8" w:rsidP="00F9653F"/>
        </w:tc>
        <w:tc>
          <w:tcPr>
            <w:tcW w:w="2322" w:type="dxa"/>
          </w:tcPr>
          <w:p w14:paraId="0389E501" w14:textId="6D3D6669" w:rsidR="005F06C8" w:rsidRPr="00716B84" w:rsidRDefault="67C96220" w:rsidP="00F9653F">
            <w:r>
              <w:t>Hiển thị điểm hiện tại của tất cả các học sinh và</w:t>
            </w:r>
            <w:r>
              <w:t xml:space="preserve"> </w:t>
            </w:r>
            <w:r>
              <w:t>thêm điểm cho học sinh</w:t>
            </w:r>
          </w:p>
        </w:tc>
      </w:tr>
      <w:tr w:rsidR="005F06C8" w:rsidRPr="00716B84" w14:paraId="482C8DCE" w14:textId="77777777" w:rsidTr="00F9653F">
        <w:tc>
          <w:tcPr>
            <w:tcW w:w="2321" w:type="dxa"/>
          </w:tcPr>
          <w:p w14:paraId="45BD1ECA" w14:textId="4CC8238C" w:rsidR="005F06C8" w:rsidRPr="00716B84" w:rsidRDefault="707C682F" w:rsidP="00F9653F">
            <w:r>
              <w:t>3</w:t>
            </w:r>
          </w:p>
        </w:tc>
        <w:tc>
          <w:tcPr>
            <w:tcW w:w="2322" w:type="dxa"/>
          </w:tcPr>
          <w:p w14:paraId="0352FCC2" w14:textId="67E5DFAA" w:rsidR="005F06C8" w:rsidRPr="00716B84" w:rsidRDefault="51DCC6A3" w:rsidP="00F9653F">
            <w:proofErr w:type="spellStart"/>
            <w:r>
              <w:t>Luu_diem</w:t>
            </w:r>
            <w:proofErr w:type="spellEnd"/>
          </w:p>
        </w:tc>
        <w:tc>
          <w:tcPr>
            <w:tcW w:w="2322" w:type="dxa"/>
          </w:tcPr>
          <w:p w14:paraId="21B75BFF" w14:textId="68723F6F" w:rsidR="005F06C8" w:rsidRPr="00716B84" w:rsidRDefault="51DCC6A3" w:rsidP="00F9653F">
            <w:r>
              <w:t xml:space="preserve">Đã thêm điểm cho học sinh và bấm nút </w:t>
            </w:r>
            <w:proofErr w:type="spellStart"/>
            <w:r>
              <w:t>Save</w:t>
            </w:r>
            <w:proofErr w:type="spellEnd"/>
          </w:p>
        </w:tc>
        <w:tc>
          <w:tcPr>
            <w:tcW w:w="2322" w:type="dxa"/>
          </w:tcPr>
          <w:p w14:paraId="1250FDFD" w14:textId="325A9A3B" w:rsidR="005F06C8" w:rsidRPr="00716B84" w:rsidRDefault="51DCC6A3" w:rsidP="00F9653F">
            <w:r>
              <w:t>Lưu lại điểm đã nhập cho học sinh</w:t>
            </w:r>
          </w:p>
        </w:tc>
      </w:tr>
      <w:tr w:rsidR="005F06C8" w:rsidRPr="00716B84" w14:paraId="5B1AF265" w14:textId="77777777" w:rsidTr="00F9653F">
        <w:tc>
          <w:tcPr>
            <w:tcW w:w="2321" w:type="dxa"/>
          </w:tcPr>
          <w:p w14:paraId="7048E8D5" w14:textId="71BF8DE0" w:rsidR="005F06C8" w:rsidRPr="00716B84" w:rsidRDefault="707C682F" w:rsidP="00F9653F">
            <w:r>
              <w:t>4</w:t>
            </w:r>
          </w:p>
        </w:tc>
        <w:tc>
          <w:tcPr>
            <w:tcW w:w="2322" w:type="dxa"/>
          </w:tcPr>
          <w:p w14:paraId="38191AC8" w14:textId="25B02023" w:rsidR="005F06C8" w:rsidRPr="00716B84" w:rsidRDefault="239FC5B5" w:rsidP="00F9653F">
            <w:proofErr w:type="spellStart"/>
            <w:r>
              <w:t>Xoa_diem</w:t>
            </w:r>
            <w:proofErr w:type="spellEnd"/>
          </w:p>
        </w:tc>
        <w:tc>
          <w:tcPr>
            <w:tcW w:w="2322" w:type="dxa"/>
          </w:tcPr>
          <w:p w14:paraId="3625379C" w14:textId="516F8486" w:rsidR="005F06C8" w:rsidRPr="00716B84" w:rsidRDefault="239FC5B5" w:rsidP="00F9653F">
            <w:r>
              <w:t>Đã chọn lớp, môn học, học kì, năm học và sửa điểm cho học sinh</w:t>
            </w:r>
          </w:p>
        </w:tc>
        <w:tc>
          <w:tcPr>
            <w:tcW w:w="2322" w:type="dxa"/>
          </w:tcPr>
          <w:p w14:paraId="4CD3240D" w14:textId="3E599374" w:rsidR="005F06C8" w:rsidRPr="00716B84" w:rsidRDefault="239FC5B5" w:rsidP="00F9653F">
            <w:r>
              <w:t>Xóa điểm hiện đang chọn</w:t>
            </w:r>
          </w:p>
        </w:tc>
      </w:tr>
      <w:tr w:rsidR="5F386F91" w14:paraId="3C3E0185" w14:textId="77777777" w:rsidTr="5F386F91">
        <w:trPr>
          <w:trHeight w:val="300"/>
        </w:trPr>
        <w:tc>
          <w:tcPr>
            <w:tcW w:w="2321" w:type="dxa"/>
          </w:tcPr>
          <w:p w14:paraId="07C36129" w14:textId="2B48FEE5" w:rsidR="37FA4312" w:rsidRDefault="37FA4312" w:rsidP="5F386F91">
            <w:r>
              <w:t>5</w:t>
            </w:r>
          </w:p>
        </w:tc>
        <w:tc>
          <w:tcPr>
            <w:tcW w:w="2322" w:type="dxa"/>
          </w:tcPr>
          <w:p w14:paraId="22ADF340" w14:textId="4FD2B1C9" w:rsidR="37FA4312" w:rsidRDefault="37FA4312" w:rsidP="5F386F91">
            <w:proofErr w:type="spellStart"/>
            <w:r>
              <w:t>Loading</w:t>
            </w:r>
            <w:proofErr w:type="spellEnd"/>
          </w:p>
        </w:tc>
        <w:tc>
          <w:tcPr>
            <w:tcW w:w="2322" w:type="dxa"/>
          </w:tcPr>
          <w:p w14:paraId="6DD62654" w14:textId="63E9F516" w:rsidR="37FA4312" w:rsidRDefault="37FA4312" w:rsidP="5F386F91">
            <w:r>
              <w:t>Truy cập vào trang quản lý môn</w:t>
            </w:r>
          </w:p>
        </w:tc>
        <w:tc>
          <w:tcPr>
            <w:tcW w:w="2322" w:type="dxa"/>
          </w:tcPr>
          <w:p w14:paraId="1FE70AA6" w14:textId="20ABFA76" w:rsidR="37FA4312" w:rsidRDefault="37FA4312" w:rsidP="5F386F91">
            <w:r>
              <w:t>Hiện thị giao diện nhập điểm môn học</w:t>
            </w:r>
          </w:p>
        </w:tc>
      </w:tr>
    </w:tbl>
    <w:p w14:paraId="4F104551" w14:textId="77777777" w:rsidR="005F06C8" w:rsidRPr="00716B84" w:rsidRDefault="005F06C8" w:rsidP="005579F9"/>
    <w:p w14:paraId="3D9C9117" w14:textId="0C96796D" w:rsidR="005579F9" w:rsidRPr="00716B84" w:rsidRDefault="005579F9" w:rsidP="005579F9">
      <w:pPr>
        <w:pStyle w:val="Heading3"/>
        <w:rPr>
          <w:lang w:val="vi-VN"/>
        </w:rPr>
      </w:pPr>
      <w:bookmarkStart w:id="36" w:name="_Toc186225308"/>
      <w:r w:rsidRPr="00716B84">
        <w:rPr>
          <w:lang w:val="vi-VN"/>
        </w:rPr>
        <w:lastRenderedPageBreak/>
        <w:t>Xem báo cáo tổng kết môn học</w:t>
      </w:r>
      <w:bookmarkEnd w:id="36"/>
    </w:p>
    <w:p w14:paraId="430B6426" w14:textId="440FE7F6" w:rsidR="005579F9" w:rsidRPr="00716B84" w:rsidRDefault="01C4FEE6" w:rsidP="2BB788EA">
      <w:r w:rsidRPr="00716B84">
        <w:rPr>
          <w:noProof/>
        </w:rPr>
        <w:drawing>
          <wp:inline distT="0" distB="0" distL="0" distR="0" wp14:anchorId="7D4F324E" wp14:editId="03129F44">
            <wp:extent cx="5727208" cy="3543300"/>
            <wp:effectExtent l="0" t="0" r="0" b="0"/>
            <wp:docPr id="1523777270" name="Picture 1523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7208" cy="3543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652"/>
        <w:gridCol w:w="2877"/>
        <w:gridCol w:w="2266"/>
        <w:gridCol w:w="2266"/>
      </w:tblGrid>
      <w:tr w:rsidR="2BB788EA" w:rsidRPr="00716B84" w14:paraId="2D4F2823" w14:textId="77777777" w:rsidTr="2BB788EA">
        <w:trPr>
          <w:trHeight w:val="300"/>
        </w:trPr>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3EBBC0C9" w14:textId="0FAA1A17" w:rsidR="2BB788EA" w:rsidRPr="00716B84" w:rsidRDefault="2BB788EA" w:rsidP="2BB788EA">
            <w:pPr>
              <w:tabs>
                <w:tab w:val="left" w:pos="0"/>
                <w:tab w:val="left" w:pos="0"/>
                <w:tab w:val="left" w:leader="dot" w:pos="4320"/>
                <w:tab w:val="left" w:pos="8460"/>
              </w:tabs>
              <w:spacing w:after="0"/>
            </w:pPr>
            <w:bookmarkStart w:id="37" w:name="_Toc367742507"/>
            <w:bookmarkStart w:id="38" w:name="_Toc49105250"/>
            <w:r w:rsidRPr="00716B84">
              <w:rPr>
                <w:sz w:val="20"/>
              </w:rPr>
              <w:t>STT</w:t>
            </w:r>
          </w:p>
        </w:tc>
        <w:tc>
          <w:tcPr>
            <w:tcW w:w="2877" w:type="dxa"/>
            <w:tcBorders>
              <w:top w:val="single" w:sz="8" w:space="0" w:color="auto"/>
              <w:left w:val="single" w:sz="8" w:space="0" w:color="auto"/>
              <w:bottom w:val="single" w:sz="8" w:space="0" w:color="auto"/>
              <w:right w:val="single" w:sz="8" w:space="0" w:color="auto"/>
            </w:tcBorders>
            <w:tcMar>
              <w:left w:w="108" w:type="dxa"/>
              <w:right w:w="108" w:type="dxa"/>
            </w:tcMar>
          </w:tcPr>
          <w:p w14:paraId="6B0AC64E" w14:textId="19DBC7BF" w:rsidR="2BB788EA" w:rsidRPr="00716B84" w:rsidRDefault="2BB788EA" w:rsidP="2BB788EA">
            <w:pPr>
              <w:tabs>
                <w:tab w:val="left" w:pos="0"/>
                <w:tab w:val="left" w:pos="0"/>
                <w:tab w:val="left" w:leader="dot" w:pos="4320"/>
                <w:tab w:val="left" w:pos="8460"/>
              </w:tabs>
              <w:spacing w:after="0"/>
            </w:pPr>
            <w:r w:rsidRPr="00716B84">
              <w:rPr>
                <w:sz w:val="20"/>
              </w:rPr>
              <w:t>Tên xử lý</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14BC5AEA" w14:textId="71F42090" w:rsidR="2BB788EA" w:rsidRPr="00716B84" w:rsidRDefault="2BB788EA" w:rsidP="2BB788EA">
            <w:pPr>
              <w:tabs>
                <w:tab w:val="left" w:pos="0"/>
                <w:tab w:val="left" w:pos="0"/>
                <w:tab w:val="left" w:leader="dot" w:pos="4320"/>
                <w:tab w:val="left" w:pos="8460"/>
              </w:tabs>
              <w:spacing w:after="0"/>
            </w:pPr>
            <w:r w:rsidRPr="00716B84">
              <w:rPr>
                <w:sz w:val="20"/>
              </w:rPr>
              <w:t>Điều kiện gọi thực hiện</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739EB983" w14:textId="2B59ABD5" w:rsidR="2BB788EA" w:rsidRPr="00716B84" w:rsidRDefault="2BB788EA" w:rsidP="2BB788EA">
            <w:pPr>
              <w:tabs>
                <w:tab w:val="left" w:pos="0"/>
                <w:tab w:val="left" w:pos="0"/>
                <w:tab w:val="left" w:leader="dot" w:pos="4320"/>
                <w:tab w:val="left" w:pos="8460"/>
              </w:tabs>
              <w:spacing w:after="0"/>
              <w:rPr>
                <w:sz w:val="20"/>
              </w:rPr>
            </w:pPr>
            <w:r w:rsidRPr="00716B84">
              <w:rPr>
                <w:sz w:val="20"/>
              </w:rPr>
              <w:t xml:space="preserve"> </w:t>
            </w:r>
            <w:r w:rsidR="1AB10040" w:rsidRPr="00716B84">
              <w:rPr>
                <w:sz w:val="20"/>
              </w:rPr>
              <w:t>Y nghĩa</w:t>
            </w:r>
          </w:p>
        </w:tc>
      </w:tr>
      <w:tr w:rsidR="2BB788EA" w:rsidRPr="00716B84" w14:paraId="2BF43D03" w14:textId="77777777" w:rsidTr="2BB788EA">
        <w:trPr>
          <w:trHeight w:val="300"/>
        </w:trPr>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3E3E9CFC" w14:textId="09A0DFB0" w:rsidR="2BB788EA" w:rsidRPr="00716B84" w:rsidRDefault="2BB788EA" w:rsidP="2BB788EA">
            <w:pPr>
              <w:tabs>
                <w:tab w:val="left" w:pos="0"/>
                <w:tab w:val="left" w:pos="0"/>
                <w:tab w:val="left" w:leader="dot" w:pos="4320"/>
                <w:tab w:val="left" w:pos="8460"/>
              </w:tabs>
              <w:spacing w:after="0"/>
            </w:pPr>
            <w:r w:rsidRPr="00716B84">
              <w:rPr>
                <w:sz w:val="20"/>
              </w:rPr>
              <w:t>1</w:t>
            </w:r>
          </w:p>
        </w:tc>
        <w:tc>
          <w:tcPr>
            <w:tcW w:w="2877" w:type="dxa"/>
            <w:tcBorders>
              <w:top w:val="single" w:sz="8" w:space="0" w:color="auto"/>
              <w:left w:val="single" w:sz="8" w:space="0" w:color="auto"/>
              <w:bottom w:val="single" w:sz="8" w:space="0" w:color="auto"/>
              <w:right w:val="single" w:sz="8" w:space="0" w:color="auto"/>
            </w:tcBorders>
            <w:tcMar>
              <w:left w:w="108" w:type="dxa"/>
              <w:right w:w="108" w:type="dxa"/>
            </w:tcMar>
          </w:tcPr>
          <w:p w14:paraId="33A3C74C" w14:textId="57459CA8" w:rsidR="686DF86E" w:rsidRPr="00716B84" w:rsidRDefault="686DF86E" w:rsidP="2BB788EA">
            <w:pPr>
              <w:tabs>
                <w:tab w:val="left" w:pos="0"/>
                <w:tab w:val="left" w:pos="0"/>
                <w:tab w:val="left" w:leader="dot" w:pos="4320"/>
                <w:tab w:val="left" w:pos="8460"/>
              </w:tabs>
              <w:spacing w:after="0"/>
              <w:rPr>
                <w:sz w:val="20"/>
              </w:rPr>
            </w:pPr>
            <w:proofErr w:type="spellStart"/>
            <w:r w:rsidRPr="00716B84">
              <w:rPr>
                <w:sz w:val="20"/>
              </w:rPr>
              <w:t>HocKy</w:t>
            </w:r>
            <w:r w:rsidR="2BB788EA" w:rsidRPr="00716B84">
              <w:rPr>
                <w:sz w:val="20"/>
              </w:rPr>
              <w:t>_input</w:t>
            </w:r>
            <w:proofErr w:type="spellEnd"/>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5C6D0F12" w14:textId="00A99923" w:rsidR="10D63A33" w:rsidRPr="00716B84" w:rsidRDefault="10D63A33" w:rsidP="2BB788EA">
            <w:pPr>
              <w:tabs>
                <w:tab w:val="left" w:pos="0"/>
                <w:tab w:val="left" w:pos="0"/>
                <w:tab w:val="left" w:leader="dot" w:pos="4320"/>
                <w:tab w:val="left" w:pos="8460"/>
              </w:tabs>
              <w:spacing w:after="0"/>
              <w:rPr>
                <w:sz w:val="20"/>
              </w:rPr>
            </w:pPr>
            <w:r w:rsidRPr="00716B84">
              <w:rPr>
                <w:sz w:val="20"/>
              </w:rPr>
              <w:t>Chọn học kì và năm học</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2D105895" w14:textId="63BB5582" w:rsidR="52957D5F" w:rsidRPr="00716B84" w:rsidRDefault="52957D5F" w:rsidP="2BB788EA">
            <w:pPr>
              <w:tabs>
                <w:tab w:val="left" w:pos="0"/>
                <w:tab w:val="left" w:pos="0"/>
                <w:tab w:val="left" w:leader="dot" w:pos="4320"/>
                <w:tab w:val="left" w:pos="8460"/>
              </w:tabs>
              <w:spacing w:after="0"/>
              <w:rPr>
                <w:sz w:val="20"/>
              </w:rPr>
            </w:pPr>
            <w:r w:rsidRPr="00716B84">
              <w:rPr>
                <w:sz w:val="20"/>
              </w:rPr>
              <w:t xml:space="preserve">Thêm danh sách những học kì năm học đã có đổ dữ liệu môn học lên </w:t>
            </w:r>
            <w:proofErr w:type="spellStart"/>
            <w:r w:rsidRPr="00716B84">
              <w:rPr>
                <w:sz w:val="20"/>
              </w:rPr>
              <w:t>dropdown</w:t>
            </w:r>
            <w:proofErr w:type="spellEnd"/>
            <w:r w:rsidRPr="00716B84">
              <w:rPr>
                <w:sz w:val="20"/>
              </w:rPr>
              <w:t xml:space="preserve"> </w:t>
            </w:r>
            <w:proofErr w:type="spellStart"/>
            <w:r w:rsidRPr="00716B84">
              <w:rPr>
                <w:sz w:val="20"/>
              </w:rPr>
              <w:t>list</w:t>
            </w:r>
            <w:proofErr w:type="spellEnd"/>
            <w:r w:rsidRPr="00716B84">
              <w:rPr>
                <w:sz w:val="20"/>
              </w:rPr>
              <w:t xml:space="preserve"> của môn học</w:t>
            </w:r>
          </w:p>
        </w:tc>
      </w:tr>
      <w:tr w:rsidR="2BB788EA" w:rsidRPr="00716B84" w14:paraId="664A8300" w14:textId="77777777" w:rsidTr="2BB788EA">
        <w:trPr>
          <w:trHeight w:val="300"/>
        </w:trPr>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7C9B858F" w14:textId="0AF78878" w:rsidR="2BB788EA" w:rsidRPr="00716B84" w:rsidRDefault="2BB788EA" w:rsidP="2BB788EA">
            <w:pPr>
              <w:tabs>
                <w:tab w:val="left" w:pos="0"/>
                <w:tab w:val="left" w:pos="0"/>
                <w:tab w:val="left" w:leader="dot" w:pos="4320"/>
                <w:tab w:val="left" w:pos="8460"/>
              </w:tabs>
              <w:spacing w:after="0"/>
            </w:pPr>
            <w:r w:rsidRPr="00716B84">
              <w:rPr>
                <w:sz w:val="20"/>
              </w:rPr>
              <w:t>2</w:t>
            </w:r>
          </w:p>
        </w:tc>
        <w:tc>
          <w:tcPr>
            <w:tcW w:w="2877" w:type="dxa"/>
            <w:tcBorders>
              <w:top w:val="single" w:sz="8" w:space="0" w:color="auto"/>
              <w:left w:val="single" w:sz="8" w:space="0" w:color="auto"/>
              <w:bottom w:val="single" w:sz="8" w:space="0" w:color="auto"/>
              <w:right w:val="single" w:sz="8" w:space="0" w:color="auto"/>
            </w:tcBorders>
            <w:tcMar>
              <w:left w:w="108" w:type="dxa"/>
              <w:right w:w="108" w:type="dxa"/>
            </w:tcMar>
          </w:tcPr>
          <w:p w14:paraId="5D432898" w14:textId="63D45689" w:rsidR="54321E5B" w:rsidRPr="00716B84" w:rsidRDefault="54321E5B" w:rsidP="2BB788EA">
            <w:pPr>
              <w:tabs>
                <w:tab w:val="left" w:pos="0"/>
                <w:tab w:val="left" w:pos="0"/>
                <w:tab w:val="left" w:leader="dot" w:pos="4320"/>
                <w:tab w:val="left" w:pos="8460"/>
              </w:tabs>
              <w:spacing w:after="0"/>
              <w:rPr>
                <w:sz w:val="20"/>
              </w:rPr>
            </w:pPr>
            <w:proofErr w:type="spellStart"/>
            <w:r w:rsidRPr="00716B84">
              <w:rPr>
                <w:sz w:val="20"/>
              </w:rPr>
              <w:t>MonHoc</w:t>
            </w:r>
            <w:r w:rsidR="2BB788EA" w:rsidRPr="00716B84">
              <w:rPr>
                <w:sz w:val="20"/>
              </w:rPr>
              <w:t>_input</w:t>
            </w:r>
            <w:proofErr w:type="spellEnd"/>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3F063880" w14:textId="7EE28429" w:rsidR="6BC88FC9" w:rsidRPr="00716B84" w:rsidRDefault="6BC88FC9" w:rsidP="2BB788EA">
            <w:pPr>
              <w:tabs>
                <w:tab w:val="left" w:pos="0"/>
                <w:tab w:val="left" w:pos="0"/>
                <w:tab w:val="left" w:leader="dot" w:pos="4320"/>
                <w:tab w:val="left" w:pos="8460"/>
              </w:tabs>
              <w:spacing w:after="0"/>
              <w:rPr>
                <w:sz w:val="20"/>
              </w:rPr>
            </w:pPr>
            <w:r w:rsidRPr="00716B84">
              <w:rPr>
                <w:sz w:val="20"/>
              </w:rPr>
              <w:t>Chọn tên môn học có trong học kì - năm học</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6D772AC7" w14:textId="1F84C730" w:rsidR="6BC88FC9" w:rsidRPr="00716B84" w:rsidRDefault="6BC88FC9" w:rsidP="2BB788EA">
            <w:pPr>
              <w:tabs>
                <w:tab w:val="left" w:pos="0"/>
                <w:tab w:val="left" w:pos="0"/>
                <w:tab w:val="left" w:leader="dot" w:pos="4320"/>
                <w:tab w:val="left" w:pos="8460"/>
              </w:tabs>
              <w:spacing w:after="0"/>
              <w:rPr>
                <w:sz w:val="20"/>
              </w:rPr>
            </w:pPr>
            <w:r w:rsidRPr="00716B84">
              <w:rPr>
                <w:sz w:val="20"/>
              </w:rPr>
              <w:t>Hiển thị những môn học có trong học kì - năm học đã chọn</w:t>
            </w:r>
          </w:p>
        </w:tc>
      </w:tr>
      <w:tr w:rsidR="2BB788EA" w:rsidRPr="00716B84" w14:paraId="1F788837" w14:textId="77777777" w:rsidTr="2BB788EA">
        <w:trPr>
          <w:trHeight w:val="300"/>
        </w:trPr>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431406A4" w14:textId="64A743E1" w:rsidR="74563BEB" w:rsidRPr="00716B84" w:rsidRDefault="74563BEB" w:rsidP="2BB788EA">
            <w:pPr>
              <w:rPr>
                <w:sz w:val="20"/>
              </w:rPr>
            </w:pPr>
            <w:r w:rsidRPr="00716B84">
              <w:rPr>
                <w:sz w:val="20"/>
              </w:rPr>
              <w:t>3</w:t>
            </w:r>
          </w:p>
        </w:tc>
        <w:tc>
          <w:tcPr>
            <w:tcW w:w="2877" w:type="dxa"/>
            <w:tcBorders>
              <w:top w:val="single" w:sz="8" w:space="0" w:color="auto"/>
              <w:left w:val="single" w:sz="8" w:space="0" w:color="auto"/>
              <w:bottom w:val="single" w:sz="8" w:space="0" w:color="auto"/>
              <w:right w:val="single" w:sz="8" w:space="0" w:color="auto"/>
            </w:tcBorders>
            <w:tcMar>
              <w:left w:w="108" w:type="dxa"/>
              <w:right w:w="108" w:type="dxa"/>
            </w:tcMar>
          </w:tcPr>
          <w:p w14:paraId="0484E5C7" w14:textId="6BF38BD7" w:rsidR="74563BEB" w:rsidRPr="00716B84" w:rsidRDefault="74563BEB" w:rsidP="2BB788EA">
            <w:pPr>
              <w:rPr>
                <w:sz w:val="20"/>
              </w:rPr>
            </w:pPr>
            <w:proofErr w:type="spellStart"/>
            <w:r w:rsidRPr="00716B84">
              <w:rPr>
                <w:sz w:val="20"/>
              </w:rPr>
              <w:t>Export_stats_table</w:t>
            </w:r>
            <w:proofErr w:type="spellEnd"/>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2343132E" w14:textId="3B087B74" w:rsidR="74563BEB" w:rsidRPr="00716B84" w:rsidRDefault="74563BEB" w:rsidP="2BB788EA">
            <w:pPr>
              <w:rPr>
                <w:sz w:val="20"/>
              </w:rPr>
            </w:pPr>
            <w:r w:rsidRPr="00716B84">
              <w:rPr>
                <w:sz w:val="20"/>
              </w:rPr>
              <w:t>Đã có dữ liệu về môn học, học kì - năm học</w:t>
            </w:r>
          </w:p>
          <w:p w14:paraId="116986CA" w14:textId="609C2A3C" w:rsidR="2BB788EA" w:rsidRPr="00716B84" w:rsidRDefault="2BB788EA" w:rsidP="2BB788EA">
            <w:pPr>
              <w:rPr>
                <w:sz w:val="20"/>
              </w:rPr>
            </w:pP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20C3EC76" w14:textId="72589B6E" w:rsidR="74563BEB" w:rsidRPr="00716B84" w:rsidRDefault="74563BEB" w:rsidP="2BB788EA">
            <w:pPr>
              <w:rPr>
                <w:sz w:val="20"/>
              </w:rPr>
            </w:pPr>
            <w:r w:rsidRPr="00716B84">
              <w:rPr>
                <w:sz w:val="20"/>
              </w:rPr>
              <w:t>Hiển thị ra bảng thống kê tổng kết môn học theo các lớp</w:t>
            </w:r>
          </w:p>
        </w:tc>
      </w:tr>
      <w:tr w:rsidR="2BB788EA" w:rsidRPr="00716B84" w14:paraId="1A48C82B" w14:textId="77777777" w:rsidTr="2BB788EA">
        <w:trPr>
          <w:trHeight w:val="300"/>
        </w:trPr>
        <w:tc>
          <w:tcPr>
            <w:tcW w:w="1652" w:type="dxa"/>
            <w:tcBorders>
              <w:top w:val="single" w:sz="8" w:space="0" w:color="auto"/>
              <w:left w:val="single" w:sz="8" w:space="0" w:color="auto"/>
              <w:bottom w:val="single" w:sz="8" w:space="0" w:color="auto"/>
              <w:right w:val="single" w:sz="8" w:space="0" w:color="auto"/>
            </w:tcBorders>
            <w:tcMar>
              <w:left w:w="108" w:type="dxa"/>
              <w:right w:w="108" w:type="dxa"/>
            </w:tcMar>
          </w:tcPr>
          <w:p w14:paraId="0DB741BD" w14:textId="1186A0EC" w:rsidR="74563BEB" w:rsidRPr="00716B84" w:rsidRDefault="74563BEB" w:rsidP="2BB788EA">
            <w:pPr>
              <w:rPr>
                <w:sz w:val="20"/>
              </w:rPr>
            </w:pPr>
            <w:r w:rsidRPr="00716B84">
              <w:rPr>
                <w:sz w:val="20"/>
              </w:rPr>
              <w:t>4</w:t>
            </w:r>
          </w:p>
        </w:tc>
        <w:tc>
          <w:tcPr>
            <w:tcW w:w="2877" w:type="dxa"/>
            <w:tcBorders>
              <w:top w:val="single" w:sz="8" w:space="0" w:color="auto"/>
              <w:left w:val="single" w:sz="8" w:space="0" w:color="auto"/>
              <w:bottom w:val="single" w:sz="8" w:space="0" w:color="auto"/>
              <w:right w:val="single" w:sz="8" w:space="0" w:color="auto"/>
            </w:tcBorders>
            <w:tcMar>
              <w:left w:w="108" w:type="dxa"/>
              <w:right w:w="108" w:type="dxa"/>
            </w:tcMar>
          </w:tcPr>
          <w:p w14:paraId="357EDC5D" w14:textId="32CE4EFE" w:rsidR="783C55C3" w:rsidRPr="00716B84" w:rsidRDefault="783C55C3" w:rsidP="2BB788EA">
            <w:pPr>
              <w:rPr>
                <w:sz w:val="20"/>
              </w:rPr>
            </w:pPr>
            <w:proofErr w:type="spellStart"/>
            <w:r w:rsidRPr="00716B84">
              <w:rPr>
                <w:sz w:val="20"/>
              </w:rPr>
              <w:t>Draw_chart</w:t>
            </w:r>
            <w:proofErr w:type="spellEnd"/>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642ED04D" w14:textId="3B087B74" w:rsidR="783C55C3" w:rsidRPr="00716B84" w:rsidRDefault="783C55C3" w:rsidP="2BB788EA">
            <w:pPr>
              <w:rPr>
                <w:sz w:val="20"/>
              </w:rPr>
            </w:pPr>
            <w:r w:rsidRPr="00716B84">
              <w:rPr>
                <w:sz w:val="20"/>
              </w:rPr>
              <w:t>Đã có dữ liệu về môn học, học kì - năm học</w:t>
            </w:r>
          </w:p>
        </w:tc>
        <w:tc>
          <w:tcPr>
            <w:tcW w:w="2266" w:type="dxa"/>
            <w:tcBorders>
              <w:top w:val="single" w:sz="8" w:space="0" w:color="auto"/>
              <w:left w:val="single" w:sz="8" w:space="0" w:color="auto"/>
              <w:bottom w:val="single" w:sz="8" w:space="0" w:color="auto"/>
              <w:right w:val="single" w:sz="8" w:space="0" w:color="auto"/>
            </w:tcBorders>
            <w:tcMar>
              <w:left w:w="108" w:type="dxa"/>
              <w:right w:w="108" w:type="dxa"/>
            </w:tcMar>
          </w:tcPr>
          <w:p w14:paraId="711AACCC" w14:textId="4D0781F2" w:rsidR="783C55C3" w:rsidRPr="00716B84" w:rsidRDefault="783C55C3" w:rsidP="2BB788EA">
            <w:pPr>
              <w:rPr>
                <w:sz w:val="20"/>
              </w:rPr>
            </w:pPr>
            <w:r w:rsidRPr="00716B84">
              <w:rPr>
                <w:sz w:val="20"/>
              </w:rPr>
              <w:t>Vẽ biểu đồ về số lượng học sinh đạt của các lớp học trong môn học đã chọn</w:t>
            </w:r>
          </w:p>
        </w:tc>
      </w:tr>
    </w:tbl>
    <w:p w14:paraId="58B35820" w14:textId="050913D1" w:rsidR="006B2CB4" w:rsidRPr="00716B84" w:rsidRDefault="006B2CB4">
      <w:pPr>
        <w:spacing w:after="200" w:line="276" w:lineRule="auto"/>
      </w:pPr>
    </w:p>
    <w:p w14:paraId="498A84FE" w14:textId="021AF56A" w:rsidR="006B2CB4" w:rsidRPr="00716B84" w:rsidRDefault="006B2CB4" w:rsidP="2BB788EA">
      <w:pPr>
        <w:tabs>
          <w:tab w:val="left" w:leader="dot" w:pos="4320"/>
          <w:tab w:val="left" w:pos="8460"/>
        </w:tabs>
        <w:spacing w:after="160" w:line="257" w:lineRule="auto"/>
        <w:rPr>
          <w:rFonts w:eastAsia="Times New Roman" w:cs="Times New Roman"/>
          <w:sz w:val="20"/>
          <w:szCs w:val="20"/>
        </w:rPr>
      </w:pPr>
    </w:p>
    <w:p w14:paraId="64477365" w14:textId="7F4195FA" w:rsidR="006B2CB4" w:rsidRPr="00716B84" w:rsidRDefault="006B2CB4" w:rsidP="2BB788EA">
      <w:pPr>
        <w:tabs>
          <w:tab w:val="left" w:leader="dot" w:pos="4320"/>
          <w:tab w:val="left" w:pos="8460"/>
        </w:tabs>
        <w:spacing w:after="160" w:line="257" w:lineRule="auto"/>
        <w:jc w:val="center"/>
        <w:rPr>
          <w:rFonts w:eastAsia="Times New Roman" w:cs="Times New Roman"/>
          <w:b/>
          <w:bCs/>
          <w:sz w:val="20"/>
          <w:szCs w:val="20"/>
        </w:rPr>
      </w:pPr>
    </w:p>
    <w:p w14:paraId="302A019D" w14:textId="5FAB4F18" w:rsidR="006B2CB4" w:rsidRPr="00716B84" w:rsidRDefault="006B2CB4" w:rsidP="2BB788EA">
      <w:pPr>
        <w:tabs>
          <w:tab w:val="left" w:leader="dot" w:pos="4320"/>
          <w:tab w:val="left" w:pos="8460"/>
        </w:tabs>
        <w:spacing w:after="160" w:line="257" w:lineRule="auto"/>
        <w:jc w:val="center"/>
        <w:rPr>
          <w:rFonts w:eastAsia="Times New Roman" w:cs="Times New Roman"/>
          <w:b/>
          <w:bCs/>
          <w:sz w:val="20"/>
          <w:szCs w:val="20"/>
        </w:rPr>
      </w:pPr>
    </w:p>
    <w:p w14:paraId="758B9379" w14:textId="356694CE" w:rsidR="006B2CB4" w:rsidRPr="00716B84" w:rsidRDefault="006B2CB4" w:rsidP="2BB788EA">
      <w:pPr>
        <w:tabs>
          <w:tab w:val="left" w:leader="dot" w:pos="4320"/>
          <w:tab w:val="left" w:pos="8460"/>
        </w:tabs>
        <w:spacing w:after="160" w:line="257" w:lineRule="auto"/>
        <w:jc w:val="center"/>
        <w:rPr>
          <w:rFonts w:eastAsia="Times New Roman" w:cs="Times New Roman"/>
          <w:b/>
          <w:bCs/>
          <w:sz w:val="20"/>
          <w:szCs w:val="20"/>
        </w:rPr>
      </w:pPr>
    </w:p>
    <w:p w14:paraId="32EDF10E" w14:textId="3EBC9F58" w:rsidR="006B2CB4" w:rsidRPr="00716B84" w:rsidRDefault="006B2CB4">
      <w:pPr>
        <w:spacing w:after="200" w:line="276" w:lineRule="auto"/>
      </w:pPr>
    </w:p>
    <w:p w14:paraId="6AF0EB3D" w14:textId="4772FEAD" w:rsidR="006B2CB4" w:rsidRPr="00716B84" w:rsidRDefault="006B2CB4" w:rsidP="3A984ED2">
      <w:pPr>
        <w:pStyle w:val="Heading1"/>
        <w:rPr>
          <w:lang w:val="vi-VN"/>
        </w:rPr>
      </w:pPr>
      <w:bookmarkStart w:id="39" w:name="_Toc127971485"/>
      <w:bookmarkStart w:id="40" w:name="_Toc186225309"/>
      <w:bookmarkEnd w:id="37"/>
      <w:bookmarkEnd w:id="38"/>
      <w:r w:rsidRPr="00716B84">
        <w:rPr>
          <w:lang w:val="vi-VN"/>
        </w:rPr>
        <w:t xml:space="preserve">HỆ THỐNG </w:t>
      </w:r>
      <w:r w:rsidR="3715881D" w:rsidRPr="00716B84">
        <w:rPr>
          <w:lang w:val="vi-VN"/>
        </w:rPr>
        <w:t>QUẢN LÝ HỌC SINH</w:t>
      </w:r>
      <w:bookmarkEnd w:id="39"/>
      <w:bookmarkEnd w:id="40"/>
    </w:p>
    <w:p w14:paraId="7DF85389" w14:textId="2148BBFB" w:rsidR="00FB5442" w:rsidRDefault="006B2CB4" w:rsidP="00574BE5">
      <w:pPr>
        <w:pStyle w:val="Heading2"/>
      </w:pPr>
      <w:bookmarkStart w:id="41" w:name="_Toc127971486"/>
      <w:bookmarkStart w:id="42" w:name="_Toc186225310"/>
      <w:r w:rsidRPr="00716B84">
        <w:rPr>
          <w:lang w:val="vi-VN"/>
        </w:rPr>
        <w:t>Kết quả đạt được của đề tài</w:t>
      </w:r>
      <w:bookmarkEnd w:id="41"/>
      <w:bookmarkEnd w:id="42"/>
    </w:p>
    <w:p w14:paraId="76A087D7" w14:textId="218B32C9" w:rsidR="00304A67" w:rsidRDefault="00304A67" w:rsidP="00210434">
      <w:pPr>
        <w:pStyle w:val="ListParagraph"/>
        <w:numPr>
          <w:ilvl w:val="0"/>
          <w:numId w:val="17"/>
        </w:numPr>
      </w:pPr>
      <w:r w:rsidRPr="00210434">
        <w:t xml:space="preserve">Giao </w:t>
      </w:r>
      <w:proofErr w:type="spellStart"/>
      <w:r w:rsidRPr="00210434">
        <w:t>diện</w:t>
      </w:r>
      <w:proofErr w:type="spellEnd"/>
      <w:r w:rsidRPr="00210434">
        <w:t xml:space="preserve"> client: </w:t>
      </w:r>
      <w:proofErr w:type="spellStart"/>
      <w:r w:rsidRPr="00210434">
        <w:t>Học</w:t>
      </w:r>
      <w:proofErr w:type="spellEnd"/>
      <w:r w:rsidRPr="00210434">
        <w:t xml:space="preserve"> </w:t>
      </w:r>
      <w:proofErr w:type="spellStart"/>
      <w:r w:rsidRPr="00210434">
        <w:t>sinh</w:t>
      </w:r>
      <w:proofErr w:type="spellEnd"/>
      <w:r w:rsidRPr="00210434">
        <w:t xml:space="preserve"> </w:t>
      </w:r>
      <w:proofErr w:type="spellStart"/>
      <w:r w:rsidRPr="00210434">
        <w:t>có</w:t>
      </w:r>
      <w:proofErr w:type="spellEnd"/>
      <w:r w:rsidRPr="00210434">
        <w:t xml:space="preserve"> </w:t>
      </w:r>
      <w:proofErr w:type="spellStart"/>
      <w:r w:rsidRPr="00210434">
        <w:t>thể</w:t>
      </w:r>
      <w:proofErr w:type="spellEnd"/>
      <w:r w:rsidRPr="00210434">
        <w:t xml:space="preserve"> </w:t>
      </w:r>
      <w:proofErr w:type="spellStart"/>
      <w:r w:rsidR="004D63BA" w:rsidRPr="00210434">
        <w:t>xem</w:t>
      </w:r>
      <w:proofErr w:type="spellEnd"/>
      <w:r w:rsidR="004D63BA" w:rsidRPr="00210434">
        <w:t xml:space="preserve"> </w:t>
      </w:r>
      <w:proofErr w:type="spellStart"/>
      <w:r w:rsidR="004D63BA" w:rsidRPr="00210434">
        <w:t>điểm</w:t>
      </w:r>
      <w:proofErr w:type="spellEnd"/>
      <w:r w:rsidR="004D63BA" w:rsidRPr="00210434">
        <w:t xml:space="preserve"> </w:t>
      </w:r>
      <w:proofErr w:type="spellStart"/>
      <w:r w:rsidR="004D63BA" w:rsidRPr="00210434">
        <w:t>các</w:t>
      </w:r>
      <w:proofErr w:type="spellEnd"/>
      <w:r w:rsidR="004D63BA" w:rsidRPr="00210434">
        <w:t xml:space="preserve"> </w:t>
      </w:r>
      <w:proofErr w:type="spellStart"/>
      <w:r w:rsidR="004D63BA" w:rsidRPr="00210434">
        <w:t>môn</w:t>
      </w:r>
      <w:proofErr w:type="spellEnd"/>
      <w:r w:rsidR="004D63BA" w:rsidRPr="00210434">
        <w:t xml:space="preserve"> </w:t>
      </w:r>
      <w:proofErr w:type="spellStart"/>
      <w:r w:rsidR="004D63BA" w:rsidRPr="00210434">
        <w:t>học</w:t>
      </w:r>
      <w:proofErr w:type="spellEnd"/>
      <w:r w:rsidR="004D63BA" w:rsidRPr="00210434">
        <w:t xml:space="preserve"> </w:t>
      </w:r>
      <w:proofErr w:type="spellStart"/>
      <w:r w:rsidR="004D63BA" w:rsidRPr="00210434">
        <w:t>theo</w:t>
      </w:r>
      <w:proofErr w:type="spellEnd"/>
      <w:r w:rsidR="004D63BA" w:rsidRPr="00210434">
        <w:t xml:space="preserve"> </w:t>
      </w:r>
      <w:proofErr w:type="spellStart"/>
      <w:r w:rsidR="004D63BA" w:rsidRPr="00210434">
        <w:t>kì</w:t>
      </w:r>
      <w:proofErr w:type="spellEnd"/>
      <w:r w:rsidR="004D63BA" w:rsidRPr="00210434">
        <w:t xml:space="preserve"> </w:t>
      </w:r>
      <w:proofErr w:type="spellStart"/>
      <w:r w:rsidR="004D63BA" w:rsidRPr="00210434">
        <w:t>trong</w:t>
      </w:r>
      <w:proofErr w:type="spellEnd"/>
      <w:r w:rsidR="004D63BA" w:rsidRPr="00210434">
        <w:t xml:space="preserve"> </w:t>
      </w:r>
      <w:proofErr w:type="spellStart"/>
      <w:r w:rsidR="004D63BA" w:rsidRPr="00210434">
        <w:t>năm</w:t>
      </w:r>
      <w:proofErr w:type="spellEnd"/>
      <w:r w:rsidR="004D63BA" w:rsidRPr="00210434">
        <w:t xml:space="preserve"> </w:t>
      </w:r>
      <w:proofErr w:type="spellStart"/>
      <w:r w:rsidR="004D63BA" w:rsidRPr="00210434">
        <w:t>học</w:t>
      </w:r>
      <w:proofErr w:type="spellEnd"/>
      <w:r w:rsidR="004D63BA" w:rsidRPr="00210434">
        <w:t xml:space="preserve">, </w:t>
      </w:r>
      <w:proofErr w:type="spellStart"/>
      <w:r w:rsidR="004D63BA" w:rsidRPr="00210434">
        <w:t>xem</w:t>
      </w:r>
      <w:proofErr w:type="spellEnd"/>
      <w:r w:rsidR="004D63BA" w:rsidRPr="00210434">
        <w:t xml:space="preserve"> </w:t>
      </w:r>
      <w:proofErr w:type="spellStart"/>
      <w:r w:rsidR="004D63BA" w:rsidRPr="00210434">
        <w:t>quy</w:t>
      </w:r>
      <w:proofErr w:type="spellEnd"/>
      <w:r w:rsidR="004D63BA" w:rsidRPr="00210434">
        <w:t xml:space="preserve"> </w:t>
      </w:r>
      <w:proofErr w:type="spellStart"/>
      <w:r w:rsidR="004D63BA" w:rsidRPr="00210434">
        <w:t>định</w:t>
      </w:r>
      <w:proofErr w:type="spellEnd"/>
      <w:r w:rsidR="004D63BA" w:rsidRPr="00210434">
        <w:t xml:space="preserve"> </w:t>
      </w:r>
      <w:proofErr w:type="spellStart"/>
      <w:r w:rsidR="00210434" w:rsidRPr="00210434">
        <w:t>trường</w:t>
      </w:r>
      <w:proofErr w:type="spellEnd"/>
      <w:r w:rsidR="00210434" w:rsidRPr="00210434">
        <w:t xml:space="preserve"> </w:t>
      </w:r>
      <w:proofErr w:type="spellStart"/>
      <w:r w:rsidR="00210434" w:rsidRPr="00210434">
        <w:t>học</w:t>
      </w:r>
      <w:proofErr w:type="spellEnd"/>
      <w:r w:rsidR="00210434" w:rsidRPr="00210434">
        <w:t xml:space="preserve">, </w:t>
      </w:r>
      <w:proofErr w:type="spellStart"/>
      <w:r w:rsidR="00210434" w:rsidRPr="00210434">
        <w:t>thay</w:t>
      </w:r>
      <w:proofErr w:type="spellEnd"/>
      <w:r w:rsidR="00210434" w:rsidRPr="00210434">
        <w:t xml:space="preserve"> </w:t>
      </w:r>
      <w:proofErr w:type="spellStart"/>
      <w:r w:rsidR="00210434" w:rsidRPr="00210434">
        <w:t>đổi</w:t>
      </w:r>
      <w:proofErr w:type="spellEnd"/>
      <w:r w:rsidR="00210434" w:rsidRPr="00210434">
        <w:t xml:space="preserve"> </w:t>
      </w:r>
      <w:proofErr w:type="spellStart"/>
      <w:r w:rsidR="00210434" w:rsidRPr="00210434">
        <w:t>thông</w:t>
      </w:r>
      <w:proofErr w:type="spellEnd"/>
      <w:r w:rsidR="00210434" w:rsidRPr="00210434">
        <w:t xml:space="preserve"> tin </w:t>
      </w:r>
      <w:proofErr w:type="spellStart"/>
      <w:r w:rsidR="00210434" w:rsidRPr="00210434">
        <w:t>cá</w:t>
      </w:r>
      <w:proofErr w:type="spellEnd"/>
      <w:r w:rsidR="00210434" w:rsidRPr="00210434">
        <w:t xml:space="preserve"> </w:t>
      </w:r>
      <w:proofErr w:type="spellStart"/>
      <w:r w:rsidR="00210434" w:rsidRPr="00210434">
        <w:t>nhân</w:t>
      </w:r>
      <w:proofErr w:type="spellEnd"/>
      <w:r w:rsidR="00210434" w:rsidRPr="00210434">
        <w:t xml:space="preserve"> (phone, email, </w:t>
      </w:r>
      <w:proofErr w:type="spellStart"/>
      <w:r w:rsidR="00210434" w:rsidRPr="00210434">
        <w:t>địa</w:t>
      </w:r>
      <w:proofErr w:type="spellEnd"/>
      <w:r w:rsidR="00210434" w:rsidRPr="00210434">
        <w:t xml:space="preserve"> </w:t>
      </w:r>
      <w:proofErr w:type="spellStart"/>
      <w:r w:rsidR="00210434" w:rsidRPr="00210434">
        <w:t>chỉ</w:t>
      </w:r>
      <w:proofErr w:type="spellEnd"/>
      <w:r w:rsidR="00210434" w:rsidRPr="00210434">
        <w:t xml:space="preserve">, </w:t>
      </w:r>
      <w:proofErr w:type="spellStart"/>
      <w:r w:rsidR="00210434" w:rsidRPr="00210434">
        <w:t>mật</w:t>
      </w:r>
      <w:proofErr w:type="spellEnd"/>
      <w:r w:rsidR="00210434" w:rsidRPr="00210434">
        <w:t xml:space="preserve"> </w:t>
      </w:r>
      <w:proofErr w:type="spellStart"/>
      <w:r w:rsidR="00210434" w:rsidRPr="00210434">
        <w:t>khẩu</w:t>
      </w:r>
      <w:proofErr w:type="spellEnd"/>
      <w:r w:rsidR="00210434" w:rsidRPr="00210434">
        <w:t xml:space="preserve"> – </w:t>
      </w:r>
      <w:proofErr w:type="spellStart"/>
      <w:r w:rsidR="00210434" w:rsidRPr="00210434">
        <w:t>gửi</w:t>
      </w:r>
      <w:proofErr w:type="spellEnd"/>
      <w:r w:rsidR="00210434" w:rsidRPr="00210434">
        <w:t xml:space="preserve"> qua email)</w:t>
      </w:r>
    </w:p>
    <w:p w14:paraId="213B725E" w14:textId="77777777" w:rsidR="0018046A" w:rsidRDefault="00210434" w:rsidP="00210434">
      <w:pPr>
        <w:pStyle w:val="ListParagraph"/>
        <w:numPr>
          <w:ilvl w:val="0"/>
          <w:numId w:val="17"/>
        </w:numPr>
      </w:pPr>
      <w:r>
        <w:t xml:space="preserve">Giao </w:t>
      </w:r>
      <w:proofErr w:type="spellStart"/>
      <w:r>
        <w:t>diện</w:t>
      </w:r>
      <w:proofErr w:type="spellEnd"/>
      <w:r>
        <w:t xml:space="preserve"> Server: </w:t>
      </w:r>
    </w:p>
    <w:p w14:paraId="794C0FFD" w14:textId="7239749C" w:rsidR="00210434" w:rsidRDefault="00210434" w:rsidP="0018046A">
      <w:pPr>
        <w:pStyle w:val="ListParagraph"/>
        <w:numPr>
          <w:ilvl w:val="1"/>
          <w:numId w:val="17"/>
        </w:numPr>
      </w:pPr>
      <w:r>
        <w:t xml:space="preserve">Admin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n</w:t>
      </w:r>
      <w:proofErr w:type="spellEnd"/>
      <w:r>
        <w:t xml:space="preserve"> </w:t>
      </w:r>
      <w:proofErr w:type="spellStart"/>
      <w:r>
        <w:t>học</w:t>
      </w:r>
      <w:proofErr w:type="spellEnd"/>
      <w:r>
        <w:t xml:space="preserve">, </w:t>
      </w:r>
      <w:proofErr w:type="spellStart"/>
      <w:r w:rsidR="005764ED">
        <w:t>quản</w:t>
      </w:r>
      <w:proofErr w:type="spellEnd"/>
      <w:r w:rsidR="005764ED">
        <w:t xml:space="preserve"> </w:t>
      </w:r>
      <w:proofErr w:type="spellStart"/>
      <w:r w:rsidR="005764ED">
        <w:t>lý</w:t>
      </w:r>
      <w:proofErr w:type="spellEnd"/>
      <w:r w:rsidR="005764ED">
        <w:t xml:space="preserve"> </w:t>
      </w:r>
      <w:proofErr w:type="spellStart"/>
      <w:r w:rsidR="005764ED">
        <w:t>quy</w:t>
      </w:r>
      <w:proofErr w:type="spellEnd"/>
      <w:r w:rsidR="005764ED">
        <w:t xml:space="preserve"> </w:t>
      </w:r>
      <w:proofErr w:type="spellStart"/>
      <w:r w:rsidR="005764ED">
        <w:t>định</w:t>
      </w:r>
      <w:proofErr w:type="spellEnd"/>
      <w:r w:rsidR="005764ED">
        <w:t xml:space="preserve">, </w:t>
      </w:r>
      <w:proofErr w:type="spellStart"/>
      <w:r w:rsidR="0002706F">
        <w:t>kì</w:t>
      </w:r>
      <w:proofErr w:type="spellEnd"/>
      <w:r w:rsidR="0002706F">
        <w:t xml:space="preserve">, </w:t>
      </w:r>
      <w:proofErr w:type="spellStart"/>
      <w:r w:rsidR="0002706F">
        <w:t>năm</w:t>
      </w:r>
      <w:proofErr w:type="spellEnd"/>
      <w:r w:rsidR="0002706F">
        <w:t xml:space="preserve"> </w:t>
      </w:r>
      <w:proofErr w:type="spellStart"/>
      <w:r w:rsidR="0002706F">
        <w:t>học</w:t>
      </w:r>
      <w:proofErr w:type="spellEnd"/>
      <w:r w:rsidR="0002706F">
        <w:t xml:space="preserve">, </w:t>
      </w:r>
      <w:proofErr w:type="spellStart"/>
      <w:r w:rsidR="0002706F">
        <w:t>phòng</w:t>
      </w:r>
      <w:proofErr w:type="spellEnd"/>
      <w:r w:rsidR="0002706F">
        <w:t xml:space="preserve">, </w:t>
      </w:r>
      <w:proofErr w:type="spellStart"/>
      <w:r w:rsidR="0002706F">
        <w:t>khối</w:t>
      </w:r>
      <w:proofErr w:type="spellEnd"/>
      <w:r w:rsidR="0002706F">
        <w:t xml:space="preserve"> </w:t>
      </w:r>
      <w:proofErr w:type="spellStart"/>
      <w:r w:rsidR="0002706F">
        <w:t>lớp</w:t>
      </w:r>
      <w:proofErr w:type="spellEnd"/>
      <w:r w:rsidR="0002706F">
        <w:t xml:space="preserve">, </w:t>
      </w:r>
      <w:proofErr w:type="spellStart"/>
      <w:r w:rsidR="0002706F">
        <w:t>lịch</w:t>
      </w:r>
      <w:proofErr w:type="spellEnd"/>
      <w:r w:rsidR="0002706F">
        <w:t xml:space="preserve"> </w:t>
      </w:r>
      <w:proofErr w:type="spellStart"/>
      <w:r w:rsidR="0002706F">
        <w:t>dạy</w:t>
      </w:r>
      <w:proofErr w:type="spellEnd"/>
      <w:r w:rsidR="0002706F">
        <w:t xml:space="preserve"> </w:t>
      </w:r>
      <w:proofErr w:type="spellStart"/>
      <w:r w:rsidR="0002706F">
        <w:t>của</w:t>
      </w:r>
      <w:proofErr w:type="spellEnd"/>
      <w:r w:rsidR="0002706F">
        <w:t xml:space="preserve"> </w:t>
      </w:r>
      <w:proofErr w:type="spellStart"/>
      <w:r w:rsidR="0002706F">
        <w:t>giáo</w:t>
      </w:r>
      <w:proofErr w:type="spellEnd"/>
      <w:r w:rsidR="0002706F">
        <w:t xml:space="preserve"> </w:t>
      </w:r>
      <w:proofErr w:type="spellStart"/>
      <w:r w:rsidR="0002706F">
        <w:t>viên</w:t>
      </w:r>
      <w:proofErr w:type="spellEnd"/>
      <w:r w:rsidR="0018046A">
        <w:t xml:space="preserve">, </w:t>
      </w:r>
      <w:proofErr w:type="spellStart"/>
      <w:r w:rsidR="0018046A">
        <w:t>loại</w:t>
      </w:r>
      <w:proofErr w:type="spellEnd"/>
      <w:r w:rsidR="0018046A">
        <w:t xml:space="preserve"> </w:t>
      </w:r>
      <w:proofErr w:type="spellStart"/>
      <w:r w:rsidR="0018046A">
        <w:t>điểm</w:t>
      </w:r>
      <w:proofErr w:type="spellEnd"/>
      <w:r w:rsidR="0018046A">
        <w:t>.</w:t>
      </w:r>
    </w:p>
    <w:p w14:paraId="0292ECFB" w14:textId="3570079C" w:rsidR="0018046A" w:rsidRDefault="0018046A" w:rsidP="0018046A">
      <w:pPr>
        <w:pStyle w:val="ListParagraph"/>
        <w:numPr>
          <w:ilvl w:val="1"/>
          <w:numId w:val="17"/>
        </w:numPr>
      </w:pP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sửa</w:t>
      </w:r>
      <w:proofErr w:type="spellEnd"/>
      <w:r>
        <w:t xml:space="preserve">, </w:t>
      </w:r>
      <w:proofErr w:type="spellStart"/>
      <w:r>
        <w:t>xoá</w:t>
      </w:r>
      <w:proofErr w:type="spellEnd"/>
      <w:r>
        <w:t xml:space="preserve"> </w:t>
      </w:r>
      <w:proofErr w:type="spellStart"/>
      <w:r>
        <w:t>điểm</w:t>
      </w:r>
      <w:proofErr w:type="spellEnd"/>
      <w:r>
        <w:t xml:space="preserve"> </w:t>
      </w:r>
      <w:proofErr w:type="spellStart"/>
      <w:r>
        <w:t>từng</w:t>
      </w:r>
      <w:proofErr w:type="spellEnd"/>
      <w:r>
        <w:t xml:space="preserve"> </w:t>
      </w:r>
      <w:proofErr w:type="spellStart"/>
      <w:r>
        <w:t>môn</w:t>
      </w:r>
      <w:proofErr w:type="spellEnd"/>
      <w:r>
        <w:t xml:space="preserve"> </w:t>
      </w:r>
      <w:proofErr w:type="spellStart"/>
      <w:r>
        <w:t>theo</w:t>
      </w:r>
      <w:proofErr w:type="spellEnd"/>
      <w:r>
        <w:t xml:space="preserve"> </w:t>
      </w:r>
      <w:proofErr w:type="spellStart"/>
      <w:r w:rsidR="0079053A">
        <w:t>học</w:t>
      </w:r>
      <w:proofErr w:type="spellEnd"/>
      <w:r w:rsidR="0079053A">
        <w:t xml:space="preserve"> </w:t>
      </w:r>
      <w:proofErr w:type="spellStart"/>
      <w:r w:rsidR="0079053A">
        <w:t>kì</w:t>
      </w:r>
      <w:proofErr w:type="spellEnd"/>
      <w:r w:rsidR="0079053A">
        <w:t xml:space="preserve"> </w:t>
      </w:r>
      <w:proofErr w:type="spellStart"/>
      <w:r w:rsidR="0079053A">
        <w:t>của</w:t>
      </w:r>
      <w:proofErr w:type="spellEnd"/>
      <w:r w:rsidR="0079053A">
        <w:t xml:space="preserve"> </w:t>
      </w:r>
      <w:proofErr w:type="spellStart"/>
      <w:r w:rsidR="0079053A">
        <w:t>từng</w:t>
      </w:r>
      <w:proofErr w:type="spellEnd"/>
      <w:r w:rsidR="0079053A">
        <w:t xml:space="preserve"> </w:t>
      </w:r>
      <w:proofErr w:type="spellStart"/>
      <w:r w:rsidR="0079053A">
        <w:t>học</w:t>
      </w:r>
      <w:proofErr w:type="spellEnd"/>
      <w:r w:rsidR="0079053A">
        <w:t xml:space="preserve"> </w:t>
      </w:r>
      <w:proofErr w:type="spellStart"/>
      <w:r w:rsidR="0079053A">
        <w:t>sinh</w:t>
      </w:r>
      <w:proofErr w:type="spellEnd"/>
      <w:r w:rsidR="0079053A">
        <w:t xml:space="preserve"> </w:t>
      </w:r>
      <w:proofErr w:type="spellStart"/>
      <w:r w:rsidR="0079053A">
        <w:t>của</w:t>
      </w:r>
      <w:proofErr w:type="spellEnd"/>
      <w:r w:rsidR="0079053A">
        <w:t xml:space="preserve"> </w:t>
      </w:r>
      <w:proofErr w:type="spellStart"/>
      <w:r w:rsidR="0079053A">
        <w:t>một</w:t>
      </w:r>
      <w:proofErr w:type="spellEnd"/>
      <w:r w:rsidR="0079053A">
        <w:t xml:space="preserve"> </w:t>
      </w:r>
      <w:proofErr w:type="spellStart"/>
      <w:r w:rsidR="0079053A">
        <w:t>lớp</w:t>
      </w:r>
      <w:proofErr w:type="spellEnd"/>
      <w:r w:rsidR="0079053A">
        <w:t>.</w:t>
      </w:r>
    </w:p>
    <w:p w14:paraId="38A1BFCF" w14:textId="406DADBA" w:rsidR="0079053A" w:rsidRPr="00210434" w:rsidRDefault="0079053A" w:rsidP="0018046A">
      <w:pPr>
        <w:pStyle w:val="ListParagraph"/>
        <w:numPr>
          <w:ilvl w:val="1"/>
          <w:numId w:val="17"/>
        </w:numPr>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xoá</w:t>
      </w:r>
      <w:proofErr w:type="spellEnd"/>
      <w:r>
        <w:t xml:space="preserve"> </w:t>
      </w:r>
      <w:proofErr w:type="spellStart"/>
      <w:r>
        <w:t>học</w:t>
      </w:r>
      <w:proofErr w:type="spellEnd"/>
      <w:r>
        <w:t xml:space="preserve"> </w:t>
      </w:r>
      <w:proofErr w:type="spellStart"/>
      <w:r>
        <w:t>si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ớp</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rsidR="00403175">
        <w:t xml:space="preserve"> </w:t>
      </w:r>
      <w:proofErr w:type="spellStart"/>
      <w:r w:rsidR="00403175">
        <w:t>khi</w:t>
      </w:r>
      <w:proofErr w:type="spellEnd"/>
      <w:r w:rsidR="00403175">
        <w:t xml:space="preserve"> </w:t>
      </w:r>
      <w:proofErr w:type="spellStart"/>
      <w:r w:rsidR="00403175">
        <w:t>cần</w:t>
      </w:r>
      <w:proofErr w:type="spellEnd"/>
    </w:p>
    <w:p w14:paraId="7E6049EC" w14:textId="227A4E1D" w:rsidR="006B2CB4" w:rsidRPr="00716B84" w:rsidRDefault="006B2CB4" w:rsidP="006B2CB4">
      <w:pPr>
        <w:pStyle w:val="Heading2"/>
        <w:rPr>
          <w:lang w:val="vi-VN"/>
        </w:rPr>
      </w:pPr>
      <w:bookmarkStart w:id="43" w:name="_Toc127971487"/>
      <w:bookmarkStart w:id="44" w:name="_Toc186225311"/>
      <w:r w:rsidRPr="00716B84">
        <w:rPr>
          <w:lang w:val="vi-VN"/>
        </w:rPr>
        <w:t>Các chức năng hệ thống</w:t>
      </w:r>
      <w:bookmarkEnd w:id="43"/>
      <w:bookmarkEnd w:id="44"/>
    </w:p>
    <w:p w14:paraId="491360E3" w14:textId="3F8F127E" w:rsidR="006B2CB4" w:rsidRPr="00716B84" w:rsidRDefault="00171A75" w:rsidP="006B2CB4">
      <w:pPr>
        <w:pStyle w:val="Heading3"/>
        <w:rPr>
          <w:lang w:val="vi-VN"/>
        </w:rPr>
      </w:pPr>
      <w:bookmarkStart w:id="45" w:name="_Toc186225312"/>
      <w:proofErr w:type="spellStart"/>
      <w:r>
        <w:t>Tiếp</w:t>
      </w:r>
      <w:proofErr w:type="spellEnd"/>
      <w:r>
        <w:t xml:space="preserve"> </w:t>
      </w:r>
      <w:proofErr w:type="spellStart"/>
      <w:r>
        <w:t>nhận</w:t>
      </w:r>
      <w:proofErr w:type="spellEnd"/>
      <w:r>
        <w:t xml:space="preserve"> </w:t>
      </w:r>
      <w:proofErr w:type="spellStart"/>
      <w:r>
        <w:t>học</w:t>
      </w:r>
      <w:proofErr w:type="spellEnd"/>
      <w:r>
        <w:t xml:space="preserve"> </w:t>
      </w:r>
      <w:proofErr w:type="spellStart"/>
      <w:r>
        <w:t>sinh</w:t>
      </w:r>
      <w:bookmarkEnd w:id="45"/>
      <w:proofErr w:type="spellEnd"/>
    </w:p>
    <w:p w14:paraId="04DBF7FF" w14:textId="47AF4A17" w:rsidR="006B2CB4" w:rsidRPr="00716B84" w:rsidRDefault="00604A08" w:rsidP="00604A08">
      <w:pPr>
        <w:ind w:firstLine="227"/>
      </w:pPr>
      <w:r w:rsidRPr="00604A08">
        <w:t>Nhân viên của trường thực hiện tiếp nhận học sinh</w:t>
      </w:r>
      <w:r w:rsidR="00C27801">
        <w:rPr>
          <w:bCs/>
          <w:lang w:val="en-US"/>
        </w:rPr>
        <w:t xml:space="preserve">. </w:t>
      </w:r>
      <w:proofErr w:type="spellStart"/>
      <w:r w:rsidR="00C27801">
        <w:rPr>
          <w:bCs/>
          <w:lang w:val="en-US"/>
        </w:rPr>
        <w:t>Có</w:t>
      </w:r>
      <w:proofErr w:type="spellEnd"/>
      <w:r w:rsidR="00C27801">
        <w:rPr>
          <w:bCs/>
          <w:lang w:val="en-US"/>
        </w:rPr>
        <w:t xml:space="preserve"> </w:t>
      </w:r>
      <w:proofErr w:type="spellStart"/>
      <w:r w:rsidR="00C27801">
        <w:rPr>
          <w:bCs/>
          <w:lang w:val="en-US"/>
        </w:rPr>
        <w:t>thể</w:t>
      </w:r>
      <w:proofErr w:type="spellEnd"/>
      <w:r w:rsidR="00C27801">
        <w:rPr>
          <w:bCs/>
          <w:lang w:val="en-US"/>
        </w:rPr>
        <w:t xml:space="preserve"> </w:t>
      </w:r>
      <w:proofErr w:type="spellStart"/>
      <w:r w:rsidR="00C27801">
        <w:rPr>
          <w:bCs/>
          <w:lang w:val="en-US"/>
        </w:rPr>
        <w:t>xoá</w:t>
      </w:r>
      <w:proofErr w:type="spellEnd"/>
      <w:r w:rsidR="00C27801">
        <w:rPr>
          <w:bCs/>
          <w:lang w:val="en-US"/>
        </w:rPr>
        <w:t xml:space="preserve"> </w:t>
      </w:r>
      <w:proofErr w:type="spellStart"/>
      <w:r w:rsidR="00C27801">
        <w:rPr>
          <w:bCs/>
          <w:lang w:val="en-US"/>
        </w:rPr>
        <w:t>học</w:t>
      </w:r>
      <w:proofErr w:type="spellEnd"/>
      <w:r w:rsidR="00C27801">
        <w:rPr>
          <w:bCs/>
          <w:lang w:val="en-US"/>
        </w:rPr>
        <w:t xml:space="preserve"> </w:t>
      </w:r>
      <w:proofErr w:type="spellStart"/>
      <w:r w:rsidR="00C27801">
        <w:rPr>
          <w:bCs/>
          <w:lang w:val="en-US"/>
        </w:rPr>
        <w:t>sinh</w:t>
      </w:r>
      <w:proofErr w:type="spellEnd"/>
      <w:r w:rsidR="00171A75" w:rsidRPr="00171A75">
        <w:rPr>
          <w:rFonts w:cs="Times New Roman"/>
          <w:bCs/>
          <w:szCs w:val="18"/>
        </w:rPr>
        <w:drawing>
          <wp:inline distT="0" distB="0" distL="0" distR="0" wp14:anchorId="1193F7A9" wp14:editId="2AAC17AA">
            <wp:extent cx="5760085" cy="2589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89530"/>
                    </a:xfrm>
                    <a:prstGeom prst="rect">
                      <a:avLst/>
                    </a:prstGeom>
                  </pic:spPr>
                </pic:pic>
              </a:graphicData>
            </a:graphic>
          </wp:inline>
        </w:drawing>
      </w:r>
    </w:p>
    <w:p w14:paraId="04BB094A" w14:textId="19FEC9DB" w:rsidR="006B2CB4" w:rsidRPr="00716B84" w:rsidRDefault="00F07522" w:rsidP="006B2CB4">
      <w:pPr>
        <w:pStyle w:val="Heading3"/>
        <w:rPr>
          <w:lang w:val="vi-VN"/>
        </w:rPr>
      </w:pPr>
      <w:bookmarkStart w:id="46" w:name="_Toc186225313"/>
      <w:proofErr w:type="spellStart"/>
      <w:r>
        <w:lastRenderedPageBreak/>
        <w:t>Nhập</w:t>
      </w:r>
      <w:proofErr w:type="spellEnd"/>
      <w:r>
        <w:t xml:space="preserve"> </w:t>
      </w:r>
      <w:proofErr w:type="spellStart"/>
      <w:r>
        <w:t>điểm</w:t>
      </w:r>
      <w:proofErr w:type="spellEnd"/>
      <w:r>
        <w:t xml:space="preserve"> </w:t>
      </w:r>
      <w:proofErr w:type="spellStart"/>
      <w:r>
        <w:t>môn</w:t>
      </w:r>
      <w:proofErr w:type="spellEnd"/>
      <w:r>
        <w:t xml:space="preserve"> </w:t>
      </w:r>
      <w:proofErr w:type="spellStart"/>
      <w:r>
        <w:t>học</w:t>
      </w:r>
      <w:bookmarkEnd w:id="46"/>
      <w:proofErr w:type="spellEnd"/>
    </w:p>
    <w:p w14:paraId="454DF5AA" w14:textId="5721AFFF" w:rsidR="006B2CB4" w:rsidRPr="00716B84" w:rsidRDefault="00C27801" w:rsidP="00C27801">
      <w:pPr>
        <w:ind w:firstLine="227"/>
      </w:pPr>
      <w:r w:rsidRPr="00C27801">
        <w:t>Giáo viên được phép nhập điểm từng môn cho các học sinh của một lớp nào đó</w:t>
      </w:r>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sửa</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oá</w:t>
      </w:r>
      <w:proofErr w:type="spellEnd"/>
      <w:r>
        <w:rPr>
          <w:bCs/>
          <w:lang w:val="en-US"/>
        </w:rPr>
        <w:t xml:space="preserve"> </w:t>
      </w:r>
      <w:proofErr w:type="spellStart"/>
      <w:r>
        <w:rPr>
          <w:bCs/>
          <w:lang w:val="en-US"/>
        </w:rPr>
        <w:t>điểm</w:t>
      </w:r>
      <w:proofErr w:type="spellEnd"/>
      <w:r>
        <w:rPr>
          <w:bCs/>
          <w:lang w:val="en-US"/>
        </w:rPr>
        <w:t>.</w:t>
      </w:r>
      <w:r w:rsidR="006B194F" w:rsidRPr="006B194F">
        <w:rPr>
          <w:rFonts w:cs="Times New Roman"/>
          <w:bCs/>
          <w:szCs w:val="18"/>
        </w:rPr>
        <w:drawing>
          <wp:inline distT="0" distB="0" distL="0" distR="0" wp14:anchorId="0EA4CA29" wp14:editId="27797D45">
            <wp:extent cx="5760085" cy="256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64130"/>
                    </a:xfrm>
                    <a:prstGeom prst="rect">
                      <a:avLst/>
                    </a:prstGeom>
                  </pic:spPr>
                </pic:pic>
              </a:graphicData>
            </a:graphic>
          </wp:inline>
        </w:drawing>
      </w:r>
    </w:p>
    <w:p w14:paraId="186F893F" w14:textId="77777777" w:rsidR="006B2CB4" w:rsidRPr="00716B84" w:rsidRDefault="006B2CB4" w:rsidP="006B2CB4"/>
    <w:p w14:paraId="4ACF74E0" w14:textId="77777777" w:rsidR="006B2CB4" w:rsidRPr="00716B84" w:rsidRDefault="006B2CB4" w:rsidP="006B2CB4"/>
    <w:p w14:paraId="3EA85594" w14:textId="3CAD228C" w:rsidR="00B520EA" w:rsidRDefault="002D32CD" w:rsidP="006B194F">
      <w:pPr>
        <w:pStyle w:val="Heading3"/>
      </w:pPr>
      <w:bookmarkStart w:id="47" w:name="_Toc186225314"/>
      <w:proofErr w:type="spellStart"/>
      <w:r>
        <w:t>Quản</w:t>
      </w:r>
      <w:proofErr w:type="spellEnd"/>
      <w:r>
        <w:t xml:space="preserve"> </w:t>
      </w:r>
      <w:proofErr w:type="spellStart"/>
      <w:r>
        <w:t>lý</w:t>
      </w:r>
      <w:proofErr w:type="spellEnd"/>
      <w:r>
        <w:t xml:space="preserve"> </w:t>
      </w:r>
      <w:proofErr w:type="spellStart"/>
      <w:r>
        <w:t>môn</w:t>
      </w:r>
      <w:proofErr w:type="spellEnd"/>
      <w:r>
        <w:t xml:space="preserve"> </w:t>
      </w:r>
      <w:proofErr w:type="spellStart"/>
      <w:r>
        <w:t>học</w:t>
      </w:r>
      <w:bookmarkEnd w:id="47"/>
      <w:proofErr w:type="spellEnd"/>
    </w:p>
    <w:p w14:paraId="108DE4F9" w14:textId="6537AC60" w:rsidR="002D32CD" w:rsidRDefault="00C94F6A" w:rsidP="00C94F6A">
      <w:pPr>
        <w:ind w:firstLine="227"/>
        <w:rPr>
          <w:lang w:val="en-US"/>
        </w:rPr>
      </w:pPr>
      <w:r w:rsidRPr="00C94F6A">
        <w:t>Quản lý các môn học của khối lớp (thêm/</w:t>
      </w:r>
      <w:proofErr w:type="spellStart"/>
      <w:r w:rsidRPr="00C94F6A">
        <w:t>xoá</w:t>
      </w:r>
      <w:proofErr w:type="spellEnd"/>
      <w:r w:rsidRPr="00C94F6A">
        <w:t>/cập nhật/tìm kiếm môn học)</w:t>
      </w:r>
      <w:r w:rsidRPr="00C94F6A">
        <w:rPr>
          <w:lang w:val="en-US"/>
        </w:rPr>
        <w:t xml:space="preserve"> </w:t>
      </w:r>
      <w:r w:rsidR="002D32CD" w:rsidRPr="002D32CD">
        <w:rPr>
          <w:lang w:val="en-US"/>
        </w:rPr>
        <w:drawing>
          <wp:inline distT="0" distB="0" distL="0" distR="0" wp14:anchorId="06C16590" wp14:editId="1E43E606">
            <wp:extent cx="5760085" cy="17731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728"/>
                    <a:stretch/>
                  </pic:blipFill>
                  <pic:spPr bwMode="auto">
                    <a:xfrm>
                      <a:off x="0" y="0"/>
                      <a:ext cx="5760085" cy="1773141"/>
                    </a:xfrm>
                    <a:prstGeom prst="rect">
                      <a:avLst/>
                    </a:prstGeom>
                    <a:ln>
                      <a:noFill/>
                    </a:ln>
                    <a:extLst>
                      <a:ext uri="{53640926-AAD7-44D8-BBD7-CCE9431645EC}">
                        <a14:shadowObscured xmlns:a14="http://schemas.microsoft.com/office/drawing/2010/main"/>
                      </a:ext>
                    </a:extLst>
                  </pic:spPr>
                </pic:pic>
              </a:graphicData>
            </a:graphic>
          </wp:inline>
        </w:drawing>
      </w:r>
    </w:p>
    <w:p w14:paraId="3B0AEDFA" w14:textId="084F08CF" w:rsidR="001139CF" w:rsidRDefault="001139CF" w:rsidP="001139CF">
      <w:pPr>
        <w:pStyle w:val="Heading3"/>
      </w:pPr>
      <w:bookmarkStart w:id="48" w:name="_Toc186225315"/>
      <w:proofErr w:type="spellStart"/>
      <w:r>
        <w:lastRenderedPageBreak/>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bookmarkEnd w:id="48"/>
      <w:proofErr w:type="spellEnd"/>
    </w:p>
    <w:p w14:paraId="61DDAA61" w14:textId="3D3A2EEE" w:rsidR="00BE17EF" w:rsidRDefault="00C94F6A" w:rsidP="00C94F6A">
      <w:pPr>
        <w:ind w:firstLine="227"/>
        <w:rPr>
          <w:lang w:val="en-US"/>
        </w:rPr>
      </w:pPr>
      <w:r w:rsidRPr="00C94F6A">
        <w:t xml:space="preserve">Người quản trị được xem báo cáo tổng kết môn học theo các lớp và sử dụng </w:t>
      </w:r>
      <w:proofErr w:type="spellStart"/>
      <w:r w:rsidRPr="00C94F6A">
        <w:t>chartjs</w:t>
      </w:r>
      <w:proofErr w:type="spellEnd"/>
      <w:r w:rsidRPr="00C94F6A">
        <w:t xml:space="preserve"> để vẽ biểu đồ.</w:t>
      </w:r>
      <w:r w:rsidRPr="00C94F6A">
        <w:rPr>
          <w:lang w:val="en-US"/>
        </w:rPr>
        <w:t xml:space="preserve"> </w:t>
      </w:r>
      <w:r w:rsidR="00BE17EF" w:rsidRPr="00BE17EF">
        <w:rPr>
          <w:lang w:val="en-US"/>
        </w:rPr>
        <w:drawing>
          <wp:inline distT="0" distB="0" distL="0" distR="0" wp14:anchorId="55E3D25A" wp14:editId="32C80522">
            <wp:extent cx="5760085" cy="445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53890"/>
                    </a:xfrm>
                    <a:prstGeom prst="rect">
                      <a:avLst/>
                    </a:prstGeom>
                  </pic:spPr>
                </pic:pic>
              </a:graphicData>
            </a:graphic>
          </wp:inline>
        </w:drawing>
      </w:r>
    </w:p>
    <w:p w14:paraId="594D90E6" w14:textId="77777777" w:rsidR="00E12324" w:rsidRDefault="00E12324" w:rsidP="00E12324">
      <w:pPr>
        <w:rPr>
          <w:lang w:val="en-US"/>
        </w:rPr>
      </w:pPr>
    </w:p>
    <w:p w14:paraId="531B0AC4" w14:textId="59A2E63C" w:rsidR="00E12324" w:rsidRDefault="000C32F4" w:rsidP="00E12324">
      <w:pPr>
        <w:pStyle w:val="Heading3"/>
      </w:pPr>
      <w:bookmarkStart w:id="49" w:name="_Toc186225316"/>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ớp</w:t>
      </w:r>
      <w:bookmarkEnd w:id="49"/>
      <w:proofErr w:type="spellEnd"/>
    </w:p>
    <w:p w14:paraId="00FFE733" w14:textId="24E622B5" w:rsidR="000C32F4" w:rsidRPr="000C32F4" w:rsidRDefault="0013401D" w:rsidP="0013401D">
      <w:pPr>
        <w:ind w:firstLine="227"/>
        <w:rPr>
          <w:lang w:val="en-US"/>
        </w:rPr>
      </w:pPr>
      <w:r w:rsidRPr="0013401D">
        <w:t>Hệ thống lập danh sách lớp cho các học sinh và cho phép nhân viên của trường điều chỉnh lớp của học sinh khi cần thiết</w:t>
      </w:r>
    </w:p>
    <w:p w14:paraId="774576B8" w14:textId="1F32B7D5" w:rsidR="00D42B98" w:rsidRPr="00D42B98" w:rsidRDefault="00D42B98" w:rsidP="00D42B98">
      <w:pPr>
        <w:rPr>
          <w:lang w:val="en-US"/>
        </w:rPr>
      </w:pPr>
      <w:r w:rsidRPr="00D42B98">
        <w:rPr>
          <w:lang w:val="en-US"/>
        </w:rPr>
        <w:drawing>
          <wp:inline distT="0" distB="0" distL="0" distR="0" wp14:anchorId="77C33B92" wp14:editId="0B4FAAC9">
            <wp:extent cx="4898004" cy="2169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852" cy="2185008"/>
                    </a:xfrm>
                    <a:prstGeom prst="rect">
                      <a:avLst/>
                    </a:prstGeom>
                  </pic:spPr>
                </pic:pic>
              </a:graphicData>
            </a:graphic>
          </wp:inline>
        </w:drawing>
      </w:r>
    </w:p>
    <w:sectPr w:rsidR="00D42B98" w:rsidRPr="00D42B98"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96DD" w14:textId="77777777" w:rsidR="0054265C" w:rsidRDefault="0054265C" w:rsidP="00C05CE5">
      <w:pPr>
        <w:spacing w:after="0" w:line="240" w:lineRule="auto"/>
      </w:pPr>
      <w:r>
        <w:separator/>
      </w:r>
    </w:p>
  </w:endnote>
  <w:endnote w:type="continuationSeparator" w:id="0">
    <w:p w14:paraId="5E0EF59B" w14:textId="77777777" w:rsidR="0054265C" w:rsidRDefault="0054265C" w:rsidP="00C05CE5">
      <w:pPr>
        <w:spacing w:after="0" w:line="240" w:lineRule="auto"/>
      </w:pPr>
      <w:r>
        <w:continuationSeparator/>
      </w:r>
    </w:p>
  </w:endnote>
  <w:endnote w:type="continuationNotice" w:id="1">
    <w:p w14:paraId="03465327" w14:textId="77777777" w:rsidR="00990A00" w:rsidRDefault="00990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B193" w14:textId="77777777" w:rsidR="0054265C" w:rsidRDefault="0054265C" w:rsidP="00C05CE5">
      <w:pPr>
        <w:spacing w:after="0" w:line="240" w:lineRule="auto"/>
      </w:pPr>
      <w:r>
        <w:separator/>
      </w:r>
    </w:p>
  </w:footnote>
  <w:footnote w:type="continuationSeparator" w:id="0">
    <w:p w14:paraId="1DC89432" w14:textId="77777777" w:rsidR="0054265C" w:rsidRDefault="0054265C" w:rsidP="00C05CE5">
      <w:pPr>
        <w:spacing w:after="0" w:line="240" w:lineRule="auto"/>
      </w:pPr>
      <w:r>
        <w:continuationSeparator/>
      </w:r>
    </w:p>
  </w:footnote>
  <w:footnote w:type="continuationNotice" w:id="1">
    <w:p w14:paraId="57FF5E07" w14:textId="77777777" w:rsidR="00990A00" w:rsidRDefault="00990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18"/>
    <w:multiLevelType w:val="hybridMultilevel"/>
    <w:tmpl w:val="4AE6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ABF"/>
    <w:multiLevelType w:val="hybridMultilevel"/>
    <w:tmpl w:val="C8B6A6C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8C7231"/>
    <w:multiLevelType w:val="hybridMultilevel"/>
    <w:tmpl w:val="0C0A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D73BE"/>
    <w:multiLevelType w:val="hybridMultilevel"/>
    <w:tmpl w:val="6E8C6F62"/>
    <w:lvl w:ilvl="0" w:tplc="E03031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0EFE"/>
    <w:multiLevelType w:val="hybridMultilevel"/>
    <w:tmpl w:val="96E6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4E67"/>
    <w:multiLevelType w:val="hybridMultilevel"/>
    <w:tmpl w:val="1324C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A5B19"/>
    <w:multiLevelType w:val="hybridMultilevel"/>
    <w:tmpl w:val="3970E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51027"/>
    <w:multiLevelType w:val="hybridMultilevel"/>
    <w:tmpl w:val="AFC0D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A1AB5"/>
    <w:multiLevelType w:val="hybridMultilevel"/>
    <w:tmpl w:val="9B06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B30E2"/>
    <w:multiLevelType w:val="hybridMultilevel"/>
    <w:tmpl w:val="273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134B"/>
    <w:multiLevelType w:val="hybridMultilevel"/>
    <w:tmpl w:val="8E9A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243BF"/>
    <w:multiLevelType w:val="hybridMultilevel"/>
    <w:tmpl w:val="6AC2F5CC"/>
    <w:lvl w:ilvl="0" w:tplc="F79A57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6C48B7"/>
    <w:multiLevelType w:val="hybridMultilevel"/>
    <w:tmpl w:val="0C0A2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871256"/>
    <w:multiLevelType w:val="hybridMultilevel"/>
    <w:tmpl w:val="33D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1663C"/>
    <w:multiLevelType w:val="hybridMultilevel"/>
    <w:tmpl w:val="A6D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D5DA0"/>
    <w:multiLevelType w:val="hybridMultilevel"/>
    <w:tmpl w:val="9B06C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877762">
    <w:abstractNumId w:val="12"/>
  </w:num>
  <w:num w:numId="2" w16cid:durableId="2090733204">
    <w:abstractNumId w:val="1"/>
  </w:num>
  <w:num w:numId="3" w16cid:durableId="342518988">
    <w:abstractNumId w:val="5"/>
  </w:num>
  <w:num w:numId="4" w16cid:durableId="1483885374">
    <w:abstractNumId w:val="7"/>
  </w:num>
  <w:num w:numId="5" w16cid:durableId="2055276441">
    <w:abstractNumId w:val="6"/>
  </w:num>
  <w:num w:numId="6" w16cid:durableId="1376350734">
    <w:abstractNumId w:val="8"/>
  </w:num>
  <w:num w:numId="7" w16cid:durableId="297345358">
    <w:abstractNumId w:val="14"/>
  </w:num>
  <w:num w:numId="8" w16cid:durableId="26492086">
    <w:abstractNumId w:val="10"/>
  </w:num>
  <w:num w:numId="9" w16cid:durableId="291447413">
    <w:abstractNumId w:val="2"/>
  </w:num>
  <w:num w:numId="10" w16cid:durableId="27804476">
    <w:abstractNumId w:val="16"/>
  </w:num>
  <w:num w:numId="11" w16cid:durableId="1061097171">
    <w:abstractNumId w:val="11"/>
  </w:num>
  <w:num w:numId="12" w16cid:durableId="1167479158">
    <w:abstractNumId w:val="15"/>
  </w:num>
  <w:num w:numId="13" w16cid:durableId="1899975618">
    <w:abstractNumId w:val="0"/>
  </w:num>
  <w:num w:numId="14" w16cid:durableId="1520700725">
    <w:abstractNumId w:val="13"/>
  </w:num>
  <w:num w:numId="15" w16cid:durableId="286401683">
    <w:abstractNumId w:val="9"/>
  </w:num>
  <w:num w:numId="16" w16cid:durableId="453058292">
    <w:abstractNumId w:val="4"/>
  </w:num>
  <w:num w:numId="17" w16cid:durableId="16517132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BA3"/>
    <w:rsid w:val="00003A83"/>
    <w:rsid w:val="00004004"/>
    <w:rsid w:val="000127D4"/>
    <w:rsid w:val="0002706F"/>
    <w:rsid w:val="00031254"/>
    <w:rsid w:val="0003403B"/>
    <w:rsid w:val="00040CE0"/>
    <w:rsid w:val="000437C1"/>
    <w:rsid w:val="000524E6"/>
    <w:rsid w:val="00052830"/>
    <w:rsid w:val="0005475D"/>
    <w:rsid w:val="00055741"/>
    <w:rsid w:val="000662C4"/>
    <w:rsid w:val="000826E0"/>
    <w:rsid w:val="0009237E"/>
    <w:rsid w:val="00092675"/>
    <w:rsid w:val="000967B2"/>
    <w:rsid w:val="000A4EDF"/>
    <w:rsid w:val="000B0092"/>
    <w:rsid w:val="000B4244"/>
    <w:rsid w:val="000C32F4"/>
    <w:rsid w:val="000D1BA3"/>
    <w:rsid w:val="000D788D"/>
    <w:rsid w:val="000E1AE6"/>
    <w:rsid w:val="000E64BA"/>
    <w:rsid w:val="000F3FC1"/>
    <w:rsid w:val="000F5BCA"/>
    <w:rsid w:val="00102329"/>
    <w:rsid w:val="00106275"/>
    <w:rsid w:val="001139CF"/>
    <w:rsid w:val="00126A4E"/>
    <w:rsid w:val="0012743C"/>
    <w:rsid w:val="0013401D"/>
    <w:rsid w:val="00136455"/>
    <w:rsid w:val="00136983"/>
    <w:rsid w:val="001435FC"/>
    <w:rsid w:val="001468D7"/>
    <w:rsid w:val="0015149F"/>
    <w:rsid w:val="0015405D"/>
    <w:rsid w:val="0016017A"/>
    <w:rsid w:val="00163354"/>
    <w:rsid w:val="00163F9A"/>
    <w:rsid w:val="00171A75"/>
    <w:rsid w:val="001757DF"/>
    <w:rsid w:val="0018046A"/>
    <w:rsid w:val="001806CC"/>
    <w:rsid w:val="00191FE2"/>
    <w:rsid w:val="001959EC"/>
    <w:rsid w:val="001A5089"/>
    <w:rsid w:val="001A6ED8"/>
    <w:rsid w:val="001B56F2"/>
    <w:rsid w:val="001C250B"/>
    <w:rsid w:val="001C47E6"/>
    <w:rsid w:val="001E69C6"/>
    <w:rsid w:val="001F1345"/>
    <w:rsid w:val="001F247C"/>
    <w:rsid w:val="001F7810"/>
    <w:rsid w:val="00205283"/>
    <w:rsid w:val="00205E7D"/>
    <w:rsid w:val="002067C6"/>
    <w:rsid w:val="002070F6"/>
    <w:rsid w:val="00210434"/>
    <w:rsid w:val="00211BBC"/>
    <w:rsid w:val="00216371"/>
    <w:rsid w:val="00216488"/>
    <w:rsid w:val="00217A61"/>
    <w:rsid w:val="0022025F"/>
    <w:rsid w:val="002219BF"/>
    <w:rsid w:val="00253B8F"/>
    <w:rsid w:val="00253D93"/>
    <w:rsid w:val="002562A8"/>
    <w:rsid w:val="002624E2"/>
    <w:rsid w:val="00263DB7"/>
    <w:rsid w:val="002713FF"/>
    <w:rsid w:val="00272584"/>
    <w:rsid w:val="002833B6"/>
    <w:rsid w:val="00284663"/>
    <w:rsid w:val="00286F82"/>
    <w:rsid w:val="00291597"/>
    <w:rsid w:val="00296A53"/>
    <w:rsid w:val="00296AAA"/>
    <w:rsid w:val="002B0CFE"/>
    <w:rsid w:val="002B4594"/>
    <w:rsid w:val="002B5468"/>
    <w:rsid w:val="002B6D31"/>
    <w:rsid w:val="002C2CC9"/>
    <w:rsid w:val="002C4470"/>
    <w:rsid w:val="002C4C76"/>
    <w:rsid w:val="002C6BD3"/>
    <w:rsid w:val="002C7AAC"/>
    <w:rsid w:val="002D32CD"/>
    <w:rsid w:val="002E3735"/>
    <w:rsid w:val="002F0978"/>
    <w:rsid w:val="002F5DA9"/>
    <w:rsid w:val="003000FB"/>
    <w:rsid w:val="00300866"/>
    <w:rsid w:val="00304A67"/>
    <w:rsid w:val="00310CDE"/>
    <w:rsid w:val="0032511E"/>
    <w:rsid w:val="00326265"/>
    <w:rsid w:val="003278A6"/>
    <w:rsid w:val="003418A7"/>
    <w:rsid w:val="0034242F"/>
    <w:rsid w:val="00345625"/>
    <w:rsid w:val="00356294"/>
    <w:rsid w:val="00364ABC"/>
    <w:rsid w:val="00365A73"/>
    <w:rsid w:val="00370ADB"/>
    <w:rsid w:val="0038105D"/>
    <w:rsid w:val="003855CC"/>
    <w:rsid w:val="003A506B"/>
    <w:rsid w:val="003A59CD"/>
    <w:rsid w:val="003B12FB"/>
    <w:rsid w:val="003B5CD9"/>
    <w:rsid w:val="003B5E6B"/>
    <w:rsid w:val="003D71B4"/>
    <w:rsid w:val="003E051A"/>
    <w:rsid w:val="003F55FA"/>
    <w:rsid w:val="004001D6"/>
    <w:rsid w:val="00403175"/>
    <w:rsid w:val="0040542E"/>
    <w:rsid w:val="004067F5"/>
    <w:rsid w:val="00414ADD"/>
    <w:rsid w:val="004210A1"/>
    <w:rsid w:val="00422826"/>
    <w:rsid w:val="00424DCD"/>
    <w:rsid w:val="004335D8"/>
    <w:rsid w:val="004358DC"/>
    <w:rsid w:val="00442375"/>
    <w:rsid w:val="0044251A"/>
    <w:rsid w:val="0045053A"/>
    <w:rsid w:val="00451F6A"/>
    <w:rsid w:val="00456AD3"/>
    <w:rsid w:val="00457515"/>
    <w:rsid w:val="00460690"/>
    <w:rsid w:val="004655A1"/>
    <w:rsid w:val="00471901"/>
    <w:rsid w:val="00472453"/>
    <w:rsid w:val="004741A9"/>
    <w:rsid w:val="0047569A"/>
    <w:rsid w:val="00481823"/>
    <w:rsid w:val="00487291"/>
    <w:rsid w:val="00493768"/>
    <w:rsid w:val="004A763E"/>
    <w:rsid w:val="004C0494"/>
    <w:rsid w:val="004C4FA4"/>
    <w:rsid w:val="004C5937"/>
    <w:rsid w:val="004D1329"/>
    <w:rsid w:val="004D4FF8"/>
    <w:rsid w:val="004D63BA"/>
    <w:rsid w:val="004E08C1"/>
    <w:rsid w:val="004E1D21"/>
    <w:rsid w:val="004E336D"/>
    <w:rsid w:val="004E3D8D"/>
    <w:rsid w:val="004E5A22"/>
    <w:rsid w:val="004E5AEF"/>
    <w:rsid w:val="004F2EF7"/>
    <w:rsid w:val="004F53B6"/>
    <w:rsid w:val="0050039C"/>
    <w:rsid w:val="0050039E"/>
    <w:rsid w:val="00503165"/>
    <w:rsid w:val="005111A0"/>
    <w:rsid w:val="0051246D"/>
    <w:rsid w:val="0052014E"/>
    <w:rsid w:val="00532184"/>
    <w:rsid w:val="00533645"/>
    <w:rsid w:val="00533C79"/>
    <w:rsid w:val="0054265C"/>
    <w:rsid w:val="005443DF"/>
    <w:rsid w:val="00551985"/>
    <w:rsid w:val="00551C2A"/>
    <w:rsid w:val="00557792"/>
    <w:rsid w:val="005579F9"/>
    <w:rsid w:val="00560F41"/>
    <w:rsid w:val="00572585"/>
    <w:rsid w:val="00574BE5"/>
    <w:rsid w:val="005764ED"/>
    <w:rsid w:val="00581108"/>
    <w:rsid w:val="005872FF"/>
    <w:rsid w:val="00590CD8"/>
    <w:rsid w:val="00590F82"/>
    <w:rsid w:val="00592666"/>
    <w:rsid w:val="005938AB"/>
    <w:rsid w:val="005A3196"/>
    <w:rsid w:val="005A4489"/>
    <w:rsid w:val="005B0A2F"/>
    <w:rsid w:val="005B1CDD"/>
    <w:rsid w:val="005B5CC5"/>
    <w:rsid w:val="005C4E8F"/>
    <w:rsid w:val="005C7A57"/>
    <w:rsid w:val="005D1C9C"/>
    <w:rsid w:val="005D3110"/>
    <w:rsid w:val="005D74A3"/>
    <w:rsid w:val="005D7BC1"/>
    <w:rsid w:val="005E05D2"/>
    <w:rsid w:val="005F06C8"/>
    <w:rsid w:val="005F0F3C"/>
    <w:rsid w:val="005F3EA5"/>
    <w:rsid w:val="00604A08"/>
    <w:rsid w:val="00605590"/>
    <w:rsid w:val="00610877"/>
    <w:rsid w:val="00614F02"/>
    <w:rsid w:val="0061583C"/>
    <w:rsid w:val="006160BE"/>
    <w:rsid w:val="00621809"/>
    <w:rsid w:val="00632D3D"/>
    <w:rsid w:val="006402CA"/>
    <w:rsid w:val="00642AA6"/>
    <w:rsid w:val="00645AE9"/>
    <w:rsid w:val="0064785E"/>
    <w:rsid w:val="00653C43"/>
    <w:rsid w:val="00654F63"/>
    <w:rsid w:val="00655EF6"/>
    <w:rsid w:val="0065613C"/>
    <w:rsid w:val="0067121C"/>
    <w:rsid w:val="00676C93"/>
    <w:rsid w:val="00682968"/>
    <w:rsid w:val="00682E3E"/>
    <w:rsid w:val="0068384D"/>
    <w:rsid w:val="00690D07"/>
    <w:rsid w:val="006934A3"/>
    <w:rsid w:val="006A1B9A"/>
    <w:rsid w:val="006A4654"/>
    <w:rsid w:val="006B194F"/>
    <w:rsid w:val="006B2CB4"/>
    <w:rsid w:val="006B5615"/>
    <w:rsid w:val="006C1011"/>
    <w:rsid w:val="006C18D6"/>
    <w:rsid w:val="006C27FF"/>
    <w:rsid w:val="006C2D7A"/>
    <w:rsid w:val="006C7C5D"/>
    <w:rsid w:val="006E0DC6"/>
    <w:rsid w:val="00716B84"/>
    <w:rsid w:val="007313EA"/>
    <w:rsid w:val="007370B4"/>
    <w:rsid w:val="00745672"/>
    <w:rsid w:val="00751500"/>
    <w:rsid w:val="00756387"/>
    <w:rsid w:val="00757324"/>
    <w:rsid w:val="0076182C"/>
    <w:rsid w:val="00767A40"/>
    <w:rsid w:val="00774975"/>
    <w:rsid w:val="00774E23"/>
    <w:rsid w:val="007831DE"/>
    <w:rsid w:val="0079053A"/>
    <w:rsid w:val="00791115"/>
    <w:rsid w:val="00793BC5"/>
    <w:rsid w:val="00796A92"/>
    <w:rsid w:val="007A3A76"/>
    <w:rsid w:val="007A7066"/>
    <w:rsid w:val="007C206F"/>
    <w:rsid w:val="007C20A6"/>
    <w:rsid w:val="007D11B3"/>
    <w:rsid w:val="007D1599"/>
    <w:rsid w:val="007D42C0"/>
    <w:rsid w:val="007D5AC3"/>
    <w:rsid w:val="007E14DF"/>
    <w:rsid w:val="007F1AED"/>
    <w:rsid w:val="007F389F"/>
    <w:rsid w:val="007F4B40"/>
    <w:rsid w:val="007F5B92"/>
    <w:rsid w:val="00801D5C"/>
    <w:rsid w:val="008022AE"/>
    <w:rsid w:val="00803769"/>
    <w:rsid w:val="00807EB2"/>
    <w:rsid w:val="00824056"/>
    <w:rsid w:val="00826C14"/>
    <w:rsid w:val="00830021"/>
    <w:rsid w:val="008320A5"/>
    <w:rsid w:val="00834123"/>
    <w:rsid w:val="008364BB"/>
    <w:rsid w:val="00836BBF"/>
    <w:rsid w:val="008417FE"/>
    <w:rsid w:val="00842D7E"/>
    <w:rsid w:val="00846E5D"/>
    <w:rsid w:val="0087282B"/>
    <w:rsid w:val="00876510"/>
    <w:rsid w:val="0088318A"/>
    <w:rsid w:val="00893B35"/>
    <w:rsid w:val="008A1865"/>
    <w:rsid w:val="008B26EB"/>
    <w:rsid w:val="008C00E3"/>
    <w:rsid w:val="008C1FC2"/>
    <w:rsid w:val="008C645C"/>
    <w:rsid w:val="008C7041"/>
    <w:rsid w:val="008D7723"/>
    <w:rsid w:val="008E490F"/>
    <w:rsid w:val="008E4B0B"/>
    <w:rsid w:val="009055AC"/>
    <w:rsid w:val="00911A52"/>
    <w:rsid w:val="00912B38"/>
    <w:rsid w:val="009177C9"/>
    <w:rsid w:val="00922127"/>
    <w:rsid w:val="009258E1"/>
    <w:rsid w:val="0093151B"/>
    <w:rsid w:val="00936472"/>
    <w:rsid w:val="00936BF9"/>
    <w:rsid w:val="00937406"/>
    <w:rsid w:val="00942285"/>
    <w:rsid w:val="009424D5"/>
    <w:rsid w:val="00942873"/>
    <w:rsid w:val="0095079D"/>
    <w:rsid w:val="00955027"/>
    <w:rsid w:val="00963831"/>
    <w:rsid w:val="0097124F"/>
    <w:rsid w:val="00972E10"/>
    <w:rsid w:val="00973CEA"/>
    <w:rsid w:val="00976135"/>
    <w:rsid w:val="009777B1"/>
    <w:rsid w:val="00986BC5"/>
    <w:rsid w:val="00990A00"/>
    <w:rsid w:val="00991037"/>
    <w:rsid w:val="00991988"/>
    <w:rsid w:val="00993AC0"/>
    <w:rsid w:val="009B3354"/>
    <w:rsid w:val="009B6973"/>
    <w:rsid w:val="009C38CA"/>
    <w:rsid w:val="009D427A"/>
    <w:rsid w:val="009D68E0"/>
    <w:rsid w:val="009D7A32"/>
    <w:rsid w:val="009E0225"/>
    <w:rsid w:val="009E30AF"/>
    <w:rsid w:val="009E52BE"/>
    <w:rsid w:val="009E6DFD"/>
    <w:rsid w:val="009E71A1"/>
    <w:rsid w:val="009F0A7D"/>
    <w:rsid w:val="009F2E4E"/>
    <w:rsid w:val="009F3519"/>
    <w:rsid w:val="00A041A7"/>
    <w:rsid w:val="00A1081D"/>
    <w:rsid w:val="00A1090C"/>
    <w:rsid w:val="00A1168A"/>
    <w:rsid w:val="00A12E5F"/>
    <w:rsid w:val="00A13CA7"/>
    <w:rsid w:val="00A41255"/>
    <w:rsid w:val="00A5343C"/>
    <w:rsid w:val="00A566AE"/>
    <w:rsid w:val="00A63645"/>
    <w:rsid w:val="00A64ABE"/>
    <w:rsid w:val="00A903E3"/>
    <w:rsid w:val="00A92D12"/>
    <w:rsid w:val="00A9594B"/>
    <w:rsid w:val="00A95C95"/>
    <w:rsid w:val="00A97C5B"/>
    <w:rsid w:val="00AA4415"/>
    <w:rsid w:val="00AA4785"/>
    <w:rsid w:val="00AA5DDF"/>
    <w:rsid w:val="00AB0CAB"/>
    <w:rsid w:val="00AB268B"/>
    <w:rsid w:val="00AE0889"/>
    <w:rsid w:val="00AE168E"/>
    <w:rsid w:val="00B00C34"/>
    <w:rsid w:val="00B00F46"/>
    <w:rsid w:val="00B07394"/>
    <w:rsid w:val="00B24B09"/>
    <w:rsid w:val="00B250B6"/>
    <w:rsid w:val="00B30F34"/>
    <w:rsid w:val="00B332A9"/>
    <w:rsid w:val="00B33DC2"/>
    <w:rsid w:val="00B3479E"/>
    <w:rsid w:val="00B3561D"/>
    <w:rsid w:val="00B422FF"/>
    <w:rsid w:val="00B507CA"/>
    <w:rsid w:val="00B520EA"/>
    <w:rsid w:val="00B655A7"/>
    <w:rsid w:val="00B65FB6"/>
    <w:rsid w:val="00B7339D"/>
    <w:rsid w:val="00B75330"/>
    <w:rsid w:val="00B758CD"/>
    <w:rsid w:val="00B91EA3"/>
    <w:rsid w:val="00B9258D"/>
    <w:rsid w:val="00B97221"/>
    <w:rsid w:val="00B9749A"/>
    <w:rsid w:val="00BA641C"/>
    <w:rsid w:val="00BB4629"/>
    <w:rsid w:val="00BC00F3"/>
    <w:rsid w:val="00BC2C51"/>
    <w:rsid w:val="00BD61B1"/>
    <w:rsid w:val="00BD7C07"/>
    <w:rsid w:val="00BE161C"/>
    <w:rsid w:val="00BE17EF"/>
    <w:rsid w:val="00BE4C02"/>
    <w:rsid w:val="00BE4D9E"/>
    <w:rsid w:val="00BE6781"/>
    <w:rsid w:val="00C05CE5"/>
    <w:rsid w:val="00C1142C"/>
    <w:rsid w:val="00C14858"/>
    <w:rsid w:val="00C149F7"/>
    <w:rsid w:val="00C27801"/>
    <w:rsid w:val="00C4250A"/>
    <w:rsid w:val="00C46856"/>
    <w:rsid w:val="00C4783D"/>
    <w:rsid w:val="00C47948"/>
    <w:rsid w:val="00C602D3"/>
    <w:rsid w:val="00C62208"/>
    <w:rsid w:val="00C66CA4"/>
    <w:rsid w:val="00C66E78"/>
    <w:rsid w:val="00C747D5"/>
    <w:rsid w:val="00C76ACC"/>
    <w:rsid w:val="00C94F6A"/>
    <w:rsid w:val="00CA1C8D"/>
    <w:rsid w:val="00CA33D2"/>
    <w:rsid w:val="00CA7387"/>
    <w:rsid w:val="00CB1E44"/>
    <w:rsid w:val="00CB53E6"/>
    <w:rsid w:val="00CB7C91"/>
    <w:rsid w:val="00CC17C7"/>
    <w:rsid w:val="00CD2E4A"/>
    <w:rsid w:val="00CD3570"/>
    <w:rsid w:val="00CE1203"/>
    <w:rsid w:val="00CE28C9"/>
    <w:rsid w:val="00CE364A"/>
    <w:rsid w:val="00CF0C91"/>
    <w:rsid w:val="00CF1374"/>
    <w:rsid w:val="00CF53A2"/>
    <w:rsid w:val="00D04657"/>
    <w:rsid w:val="00D0563B"/>
    <w:rsid w:val="00D1258E"/>
    <w:rsid w:val="00D12F9C"/>
    <w:rsid w:val="00D14F55"/>
    <w:rsid w:val="00D1653C"/>
    <w:rsid w:val="00D22A06"/>
    <w:rsid w:val="00D22E69"/>
    <w:rsid w:val="00D26DA5"/>
    <w:rsid w:val="00D338C7"/>
    <w:rsid w:val="00D41086"/>
    <w:rsid w:val="00D42144"/>
    <w:rsid w:val="00D42163"/>
    <w:rsid w:val="00D42B98"/>
    <w:rsid w:val="00D4441D"/>
    <w:rsid w:val="00D46F59"/>
    <w:rsid w:val="00D53AAF"/>
    <w:rsid w:val="00D54765"/>
    <w:rsid w:val="00D65128"/>
    <w:rsid w:val="00D73BF8"/>
    <w:rsid w:val="00D744D5"/>
    <w:rsid w:val="00D80DA9"/>
    <w:rsid w:val="00D8251D"/>
    <w:rsid w:val="00D842D5"/>
    <w:rsid w:val="00D86F4D"/>
    <w:rsid w:val="00D9375D"/>
    <w:rsid w:val="00D93E74"/>
    <w:rsid w:val="00D9529E"/>
    <w:rsid w:val="00D965B4"/>
    <w:rsid w:val="00D97E51"/>
    <w:rsid w:val="00DA1520"/>
    <w:rsid w:val="00DA57C4"/>
    <w:rsid w:val="00DB361C"/>
    <w:rsid w:val="00DB6846"/>
    <w:rsid w:val="00DC0B92"/>
    <w:rsid w:val="00DC43AC"/>
    <w:rsid w:val="00DE069E"/>
    <w:rsid w:val="00DF0D5A"/>
    <w:rsid w:val="00DF7DD3"/>
    <w:rsid w:val="00E11122"/>
    <w:rsid w:val="00E12324"/>
    <w:rsid w:val="00E123BE"/>
    <w:rsid w:val="00E151B1"/>
    <w:rsid w:val="00E16672"/>
    <w:rsid w:val="00E23602"/>
    <w:rsid w:val="00E34A99"/>
    <w:rsid w:val="00E37ED9"/>
    <w:rsid w:val="00E41935"/>
    <w:rsid w:val="00E44D26"/>
    <w:rsid w:val="00E473D4"/>
    <w:rsid w:val="00E47FD5"/>
    <w:rsid w:val="00E53D70"/>
    <w:rsid w:val="00E6259A"/>
    <w:rsid w:val="00E71131"/>
    <w:rsid w:val="00E77098"/>
    <w:rsid w:val="00E85E5E"/>
    <w:rsid w:val="00E91BDD"/>
    <w:rsid w:val="00E94E4A"/>
    <w:rsid w:val="00E95218"/>
    <w:rsid w:val="00E95308"/>
    <w:rsid w:val="00E95455"/>
    <w:rsid w:val="00E966A2"/>
    <w:rsid w:val="00E96DA9"/>
    <w:rsid w:val="00E96E87"/>
    <w:rsid w:val="00EA2DC1"/>
    <w:rsid w:val="00EA3E07"/>
    <w:rsid w:val="00EB3CE6"/>
    <w:rsid w:val="00EB4D37"/>
    <w:rsid w:val="00EB7951"/>
    <w:rsid w:val="00EC3678"/>
    <w:rsid w:val="00EC493F"/>
    <w:rsid w:val="00ED2FDE"/>
    <w:rsid w:val="00ED35C0"/>
    <w:rsid w:val="00ED3FE6"/>
    <w:rsid w:val="00EE054B"/>
    <w:rsid w:val="00EE611E"/>
    <w:rsid w:val="00EF1090"/>
    <w:rsid w:val="00EF5380"/>
    <w:rsid w:val="00F01504"/>
    <w:rsid w:val="00F01C7D"/>
    <w:rsid w:val="00F07522"/>
    <w:rsid w:val="00F100C9"/>
    <w:rsid w:val="00F16C09"/>
    <w:rsid w:val="00F239B6"/>
    <w:rsid w:val="00F242DC"/>
    <w:rsid w:val="00F2590E"/>
    <w:rsid w:val="00F25B71"/>
    <w:rsid w:val="00F27FC2"/>
    <w:rsid w:val="00F300BB"/>
    <w:rsid w:val="00F30CCB"/>
    <w:rsid w:val="00F31393"/>
    <w:rsid w:val="00F37D38"/>
    <w:rsid w:val="00F4528D"/>
    <w:rsid w:val="00F51B23"/>
    <w:rsid w:val="00F53B84"/>
    <w:rsid w:val="00F543E7"/>
    <w:rsid w:val="00F572B8"/>
    <w:rsid w:val="00F63F7A"/>
    <w:rsid w:val="00F81DE2"/>
    <w:rsid w:val="00F94DF1"/>
    <w:rsid w:val="00F960A9"/>
    <w:rsid w:val="00F9716B"/>
    <w:rsid w:val="00F9796D"/>
    <w:rsid w:val="00FA3B6F"/>
    <w:rsid w:val="00FA3FF4"/>
    <w:rsid w:val="00FB01AB"/>
    <w:rsid w:val="00FB1947"/>
    <w:rsid w:val="00FB5442"/>
    <w:rsid w:val="00FB5B20"/>
    <w:rsid w:val="00FB6EE8"/>
    <w:rsid w:val="00FB7D6F"/>
    <w:rsid w:val="00FE09E3"/>
    <w:rsid w:val="00FE43A3"/>
    <w:rsid w:val="01C4FEE6"/>
    <w:rsid w:val="02E2D612"/>
    <w:rsid w:val="0840280C"/>
    <w:rsid w:val="0B2215D3"/>
    <w:rsid w:val="0DA6CF3B"/>
    <w:rsid w:val="0EA5BC56"/>
    <w:rsid w:val="104FFAF3"/>
    <w:rsid w:val="107A961C"/>
    <w:rsid w:val="10D63A33"/>
    <w:rsid w:val="14D69F17"/>
    <w:rsid w:val="176E6298"/>
    <w:rsid w:val="19D8E575"/>
    <w:rsid w:val="1AB10040"/>
    <w:rsid w:val="1E28F765"/>
    <w:rsid w:val="1E777284"/>
    <w:rsid w:val="1EB4796C"/>
    <w:rsid w:val="1F5C03AD"/>
    <w:rsid w:val="21080D8D"/>
    <w:rsid w:val="239FC5B5"/>
    <w:rsid w:val="2B178AC5"/>
    <w:rsid w:val="2BB788EA"/>
    <w:rsid w:val="2EFF9473"/>
    <w:rsid w:val="2F086A95"/>
    <w:rsid w:val="308774E9"/>
    <w:rsid w:val="3128321B"/>
    <w:rsid w:val="3214B7EB"/>
    <w:rsid w:val="32F969F8"/>
    <w:rsid w:val="36DD3AC4"/>
    <w:rsid w:val="36E4A107"/>
    <w:rsid w:val="3715881D"/>
    <w:rsid w:val="37FA4312"/>
    <w:rsid w:val="3802F50D"/>
    <w:rsid w:val="383341BC"/>
    <w:rsid w:val="393A4479"/>
    <w:rsid w:val="39A59711"/>
    <w:rsid w:val="3A60B2B1"/>
    <w:rsid w:val="3A984ED2"/>
    <w:rsid w:val="3ADB2F5B"/>
    <w:rsid w:val="3B3725EA"/>
    <w:rsid w:val="402123E6"/>
    <w:rsid w:val="43797D49"/>
    <w:rsid w:val="46FE38BD"/>
    <w:rsid w:val="49C0757E"/>
    <w:rsid w:val="4B84D43C"/>
    <w:rsid w:val="4EA52F0D"/>
    <w:rsid w:val="51A1C946"/>
    <w:rsid w:val="51DCC6A3"/>
    <w:rsid w:val="52957D5F"/>
    <w:rsid w:val="54321E5B"/>
    <w:rsid w:val="55EF10A1"/>
    <w:rsid w:val="56C2B2B3"/>
    <w:rsid w:val="586D13AE"/>
    <w:rsid w:val="5F386F91"/>
    <w:rsid w:val="5FDA1BFB"/>
    <w:rsid w:val="62B2CAC7"/>
    <w:rsid w:val="6558D8F3"/>
    <w:rsid w:val="67C96220"/>
    <w:rsid w:val="686DF86E"/>
    <w:rsid w:val="6AB96C3F"/>
    <w:rsid w:val="6BC88FC9"/>
    <w:rsid w:val="6C186EC8"/>
    <w:rsid w:val="6D4D29E2"/>
    <w:rsid w:val="707C682F"/>
    <w:rsid w:val="74563BEB"/>
    <w:rsid w:val="74CDB64E"/>
    <w:rsid w:val="76C2646C"/>
    <w:rsid w:val="776A041E"/>
    <w:rsid w:val="782EBD6F"/>
    <w:rsid w:val="783C55C3"/>
    <w:rsid w:val="794D76B1"/>
    <w:rsid w:val="7F23249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C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05</Words>
  <Characters>10295</Characters>
  <Application>Microsoft Office Word</Application>
  <DocSecurity>0</DocSecurity>
  <Lines>85</Lines>
  <Paragraphs>24</Paragraphs>
  <ScaleCrop>false</ScaleCrop>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Iris</dc:creator>
  <cp:lastModifiedBy>HỒ CHÍ NGUYÊN</cp:lastModifiedBy>
  <cp:revision>2</cp:revision>
  <cp:lastPrinted>2013-11-07T09:17:00Z</cp:lastPrinted>
  <dcterms:created xsi:type="dcterms:W3CDTF">2024-12-27T15:18:00Z</dcterms:created>
  <dcterms:modified xsi:type="dcterms:W3CDTF">2024-12-27T15:18:00Z</dcterms:modified>
</cp:coreProperties>
</file>